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7669" w14:textId="77777777" w:rsidR="00217D45" w:rsidRPr="00BB5810" w:rsidRDefault="00217D45" w:rsidP="00217D45">
      <w:pPr>
        <w:pStyle w:val="BodyText"/>
        <w:ind w:left="142"/>
        <w:rPr>
          <w:rFonts w:ascii="Montserrat SemiBold"/>
          <w:b/>
          <w:sz w:val="80"/>
          <w14:textFill>
            <w14:gradFill>
              <w14:gsLst>
                <w14:gs w14:pos="17000">
                  <w14:schemeClr w14:val="tx2"/>
                </w14:gs>
                <w14:gs w14:pos="75000">
                  <w14:schemeClr w14:val="accent1"/>
                </w14:gs>
              </w14:gsLst>
              <w14:lin w14:ang="0" w14:scaled="0"/>
            </w14:gradFill>
          </w14:textFill>
        </w:rPr>
      </w:pPr>
      <w:r w:rsidRPr="00BB5810">
        <w:rPr>
          <w:rFonts w:ascii="Montserrat SemiBold"/>
          <w:b/>
          <w:sz w:val="80"/>
          <w14:textFill>
            <w14:gradFill>
              <w14:gsLst>
                <w14:gs w14:pos="17000">
                  <w14:schemeClr w14:val="tx2"/>
                </w14:gs>
                <w14:gs w14:pos="75000">
                  <w14:schemeClr w14:val="accent1"/>
                </w14:gs>
              </w14:gsLst>
              <w14:lin w14:ang="0" w14:scaled="0"/>
            </w14:gradFill>
          </w14:textFill>
        </w:rPr>
        <w:t>PARKING OPERATIONS</w:t>
      </w:r>
    </w:p>
    <w:p w14:paraId="390F8C43" w14:textId="77777777" w:rsidR="00217D45" w:rsidRPr="00BB5810" w:rsidRDefault="00217D45" w:rsidP="00217D45">
      <w:pPr>
        <w:spacing w:before="291"/>
        <w:ind w:left="216"/>
        <w:rPr>
          <w:rFonts w:ascii="Font Awesome 5 Free Solid" w:hAnsi="Font Awesome 5 Free Solid"/>
          <w:b/>
          <w:sz w:val="60"/>
          <w14:textFill>
            <w14:gradFill>
              <w14:gsLst>
                <w14:gs w14:pos="17000">
                  <w14:schemeClr w14:val="tx2"/>
                </w14:gs>
                <w14:gs w14:pos="75000">
                  <w14:schemeClr w14:val="accent1"/>
                </w14:gs>
              </w14:gsLst>
              <w14:lin w14:ang="8100000" w14:scaled="0"/>
            </w14:gradFill>
          </w14:textFill>
        </w:rPr>
      </w:pPr>
      <w:r w:rsidRPr="00BB5810">
        <w:rPr>
          <w:rFonts w:ascii="Font Awesome 5 Free Solid" w:hAnsi="Font Awesome 5 Free Solid"/>
          <w:b/>
          <w:sz w:val="60"/>
          <w14:textFill>
            <w14:gradFill>
              <w14:gsLst>
                <w14:gs w14:pos="17000">
                  <w14:schemeClr w14:val="tx2"/>
                </w14:gs>
                <w14:gs w14:pos="75000">
                  <w14:schemeClr w14:val="accent1"/>
                </w14:gs>
              </w14:gsLst>
              <w14:lin w14:ang="8100000" w14:scaled="0"/>
            </w14:gradFill>
          </w14:textFill>
        </w:rPr>
        <w:t></w:t>
      </w:r>
    </w:p>
    <w:p w14:paraId="2484B265" w14:textId="77777777" w:rsidR="00217D45" w:rsidRDefault="00217D45" w:rsidP="00217D45">
      <w:pPr>
        <w:pStyle w:val="BodyText"/>
        <w:spacing w:before="6"/>
        <w:ind w:left="284"/>
        <w:rPr>
          <w:rFonts w:ascii="Font Awesome 5 Free Solid"/>
          <w:b/>
          <w:sz w:val="19"/>
        </w:rPr>
      </w:pPr>
      <w:r>
        <w:rPr>
          <w:noProof/>
          <w:lang w:eastAsia="en-AU"/>
        </w:rPr>
        <mc:AlternateContent>
          <mc:Choice Requires="wps">
            <w:drawing>
              <wp:inline distT="0" distB="0" distL="0" distR="0" wp14:anchorId="52B843C7" wp14:editId="020D1C2A">
                <wp:extent cx="3064510" cy="1270"/>
                <wp:effectExtent l="0" t="0" r="21590" b="17780"/>
                <wp:docPr id="98" name="Freeform 95" descr="division line" title="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4510" cy="1270"/>
                        </a:xfrm>
                        <a:custGeom>
                          <a:avLst/>
                          <a:gdLst>
                            <a:gd name="T0" fmla="+- 0 957 957"/>
                            <a:gd name="T1" fmla="*/ T0 w 4826"/>
                            <a:gd name="T2" fmla="+- 0 5783 957"/>
                            <a:gd name="T3" fmla="*/ T2 w 4826"/>
                          </a:gdLst>
                          <a:ahLst/>
                          <a:cxnLst>
                            <a:cxn ang="0">
                              <a:pos x="T1" y="0"/>
                            </a:cxn>
                            <a:cxn ang="0">
                              <a:pos x="T3" y="0"/>
                            </a:cxn>
                          </a:cxnLst>
                          <a:rect l="0" t="0" r="r" b="b"/>
                          <a:pathLst>
                            <a:path w="4826">
                              <a:moveTo>
                                <a:pt x="0" y="0"/>
                              </a:moveTo>
                              <a:lnTo>
                                <a:pt x="4826" y="0"/>
                              </a:lnTo>
                            </a:path>
                          </a:pathLst>
                        </a:custGeom>
                        <a:noFill/>
                        <a:ln w="12700">
                          <a:solidFill>
                            <a:srgbClr val="482D8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ADE2AC2" id="Freeform 95" o:spid="_x0000_s1026" alt="Title: line - Description: division line" style="width:241.3pt;height:.1pt;visibility:visible;mso-wrap-style:square;mso-left-percent:-10001;mso-top-percent:-10001;mso-position-horizontal:absolute;mso-position-horizontal-relative:char;mso-position-vertical:absolute;mso-position-vertical-relative:line;mso-left-percent:-10001;mso-top-percent:-10001;v-text-anchor:top" coordsize="4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" path="m,l4826,e" filled="f" strokecolor="#482d8d" strokeweight="1pt">
                <v:path arrowok="t" o:connecttype="custom" o:connectlocs="0,0;3064510,0" o:connectangles="0,0"/>
                <w10:anchorlock/>
              </v:shape>
            </w:pict>
          </mc:Fallback>
        </mc:AlternateContent>
      </w:r>
    </w:p>
    <w:p w14:paraId="11BC8E2F" w14:textId="77777777" w:rsidR="00217D45" w:rsidRPr="00126054" w:rsidRDefault="00217D45" w:rsidP="00217D45">
      <w:pPr>
        <w:spacing w:before="86" w:after="104"/>
        <w:ind w:left="245"/>
        <w:rPr>
          <w:rFonts w:ascii="Montserrat SemiBold"/>
          <w:b/>
          <w:color w:val="404041" w:themeColor="text1"/>
          <w:sz w:val="32"/>
        </w:rPr>
      </w:pPr>
      <w:r w:rsidRPr="00126054">
        <w:rPr>
          <w:rFonts w:ascii="Montserrat SemiBold"/>
          <w:b/>
          <w:color w:val="404041" w:themeColor="text1"/>
          <w:sz w:val="32"/>
          <w:shd w:val="clear" w:color="auto" w:fill="FFFFFF" w:themeFill="background1"/>
        </w:rPr>
        <w:t>Access Canberra Framework</w:t>
      </w:r>
    </w:p>
    <w:p w14:paraId="09A74B1D" w14:textId="77777777" w:rsidR="00217D45" w:rsidRDefault="00217D45" w:rsidP="00217D45">
      <w:pPr>
        <w:pStyle w:val="BodyText"/>
        <w:spacing w:line="20" w:lineRule="exact"/>
        <w:ind w:left="284"/>
        <w:rPr>
          <w:rFonts w:ascii="Montserrat SemiBold"/>
          <w:sz w:val="2"/>
        </w:rPr>
      </w:pPr>
      <w:r>
        <w:rPr>
          <w:rFonts w:ascii="Montserrat SemiBold"/>
          <w:noProof/>
          <w:sz w:val="2"/>
          <w:lang w:eastAsia="en-AU"/>
        </w:rPr>
        <mc:AlternateContent>
          <mc:Choice Requires="wpg">
            <w:drawing>
              <wp:inline distT="0" distB="0" distL="0" distR="0" wp14:anchorId="4BFE15D4" wp14:editId="6D98440D">
                <wp:extent cx="3064510" cy="12700"/>
                <wp:effectExtent l="10795" t="5715" r="10795" b="635"/>
                <wp:docPr id="96" name="Group 93" descr="division line"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12700"/>
                          <a:chOff x="0" y="0"/>
                          <a:chExt cx="4826" cy="20"/>
                        </a:xfrm>
                      </wpg:grpSpPr>
                      <wps:wsp>
                        <wps:cNvPr id="97" name="Line 94"/>
                        <wps:cNvCnPr>
                          <a:cxnSpLocks noChangeShapeType="1"/>
                        </wps:cNvCnPr>
                        <wps:spPr bwMode="auto">
                          <a:xfrm>
                            <a:off x="0" y="10"/>
                            <a:ext cx="4826" cy="0"/>
                          </a:xfrm>
                          <a:prstGeom prst="line">
                            <a:avLst/>
                          </a:prstGeom>
                          <a:noFill/>
                          <a:ln w="12700">
                            <a:solidFill>
                              <a:srgbClr val="482D8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4A4BAB" id="Group 93" o:spid="_x0000_s1026" alt="Title: line - Description: division line" style="width:241.3pt;height:1pt;mso-position-horizontal-relative:char;mso-position-vertical-relative:line" coordsize="48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">
                <v:line id="Line 94" o:spid="_x0000_s1027" style="position:absolute;visibility:visible;mso-wrap-style:square" from="0,10" to="48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" strokecolor="#482d8d" strokeweight="1pt"/>
                <w10:anchorlock/>
              </v:group>
            </w:pict>
          </mc:Fallback>
        </mc:AlternateContent>
      </w:r>
    </w:p>
    <w:p w14:paraId="71F94730" w14:textId="77777777" w:rsidR="00217D45" w:rsidRPr="00AB7F1A" w:rsidRDefault="00217D45" w:rsidP="00217D45">
      <w:pPr>
        <w:spacing w:before="189" w:line="208" w:lineRule="auto"/>
        <w:ind w:left="216" w:right="4947"/>
        <w:rPr>
          <w:rFonts w:ascii="Montserrat Light"/>
          <w:color w:val="482D8C" w:themeColor="text2"/>
          <w:sz w:val="32"/>
        </w:rPr>
      </w:pPr>
      <w:r w:rsidRPr="00AB7F1A">
        <w:rPr>
          <w:rFonts w:ascii="Montserrat Light"/>
          <w:color w:val="482D8C" w:themeColor="text2"/>
          <w:sz w:val="32"/>
        </w:rPr>
        <w:t>Part of Accountability Commitment series</w:t>
      </w:r>
    </w:p>
    <w:p w14:paraId="032CEA5D" w14:textId="3A9012C5" w:rsidR="00217D45" w:rsidRPr="00475552" w:rsidRDefault="00473794" w:rsidP="00217D45">
      <w:pPr>
        <w:spacing w:before="141"/>
        <w:ind w:left="216"/>
        <w:rPr>
          <w:rFonts w:ascii="Montserrat SemiBold"/>
          <w:bCs/>
          <w:color w:val="AB4399" w:themeColor="accent1"/>
          <w:sz w:val="28"/>
        </w:rPr>
      </w:pPr>
      <w:r>
        <w:rPr>
          <w:rFonts w:ascii="Montserrat SemiBold"/>
          <w:bCs/>
          <w:color w:val="AB4399" w:themeColor="accent1"/>
          <w:sz w:val="28"/>
        </w:rPr>
        <w:t>January 2023</w:t>
      </w:r>
    </w:p>
    <w:p w14:paraId="6D2790E1" w14:textId="77777777" w:rsidR="006500BC" w:rsidRDefault="00E161FB" w:rsidP="00B848CB">
      <w:pPr>
        <w:pStyle w:val="BodyText"/>
        <w:spacing w:before="600"/>
        <w:jc w:val="center"/>
        <w:rPr>
          <w:rFonts w:ascii="Montserrat SemiBold"/>
          <w:b/>
          <w:sz w:val="14"/>
        </w:rPr>
      </w:pPr>
      <w:r>
        <w:rPr>
          <w:noProof/>
          <w:lang w:eastAsia="en-AU"/>
        </w:rPr>
        <w:drawing>
          <wp:inline distT="0" distB="0" distL="0" distR="0" wp14:anchorId="057795FF" wp14:editId="57C20112">
            <wp:extent cx="4650345" cy="3798093"/>
            <wp:effectExtent l="0" t="0" r="0" b="0"/>
            <wp:docPr id="1" name="image5.png" descr="parking meter" title="img park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0345" cy="3798093"/>
                    </a:xfrm>
                    <a:prstGeom prst="rect">
                      <a:avLst/>
                    </a:prstGeom>
                  </pic:spPr>
                </pic:pic>
              </a:graphicData>
            </a:graphic>
          </wp:inline>
        </w:drawing>
      </w:r>
    </w:p>
    <w:p w14:paraId="21EDF031" w14:textId="77777777" w:rsidR="006500BC" w:rsidRDefault="006500BC" w:rsidP="00217D45">
      <w:pPr>
        <w:jc w:val="center"/>
        <w:rPr>
          <w:rFonts w:ascii="Montserrat SemiBold"/>
          <w:sz w:val="14"/>
        </w:rPr>
        <w:sectPr w:rsidR="006500BC" w:rsidSect="00CC2A04">
          <w:footerReference w:type="first" r:id="rId9"/>
          <w:type w:val="continuous"/>
          <w:pgSz w:w="11910" w:h="16840"/>
          <w:pgMar w:top="1580" w:right="500" w:bottom="0" w:left="740" w:header="720" w:footer="6" w:gutter="0"/>
          <w:cols w:space="720"/>
          <w:titlePg/>
          <w:docGrid w:linePitch="299"/>
        </w:sectPr>
      </w:pPr>
    </w:p>
    <w:p w14:paraId="40245A4C" w14:textId="336F6FC0" w:rsidR="00217D45" w:rsidRDefault="00217D45" w:rsidP="00217D45">
      <w:pPr>
        <w:spacing w:before="11600" w:line="348" w:lineRule="auto"/>
        <w:ind w:left="221" w:right="4071"/>
        <w:rPr>
          <w:rFonts w:ascii="Calibri"/>
          <w:sz w:val="20"/>
        </w:rPr>
      </w:pPr>
      <w:r>
        <w:rPr>
          <w:rFonts w:ascii="Calibri"/>
          <w:sz w:val="20"/>
        </w:rPr>
        <w:lastRenderedPageBreak/>
        <w:t>Chief Minister, Treasury and Economic Development Directorate - CMTEDD Access Canberra</w:t>
      </w:r>
    </w:p>
    <w:p w14:paraId="4DA8EEEC" w14:textId="0CFD9D3D" w:rsidR="00217D45" w:rsidRDefault="00217D45" w:rsidP="00217D45">
      <w:pPr>
        <w:spacing w:line="243" w:lineRule="exact"/>
        <w:ind w:left="220"/>
        <w:rPr>
          <w:rFonts w:ascii="Calibri"/>
          <w:sz w:val="20"/>
        </w:rPr>
      </w:pPr>
      <w:r>
        <w:rPr>
          <w:rFonts w:ascii="Calibri"/>
          <w:sz w:val="20"/>
        </w:rPr>
        <w:t>P</w:t>
      </w:r>
      <w:r w:rsidR="00AB7A11">
        <w:rPr>
          <w:rFonts w:ascii="Calibri"/>
          <w:sz w:val="20"/>
        </w:rPr>
        <w:t>hone</w:t>
      </w:r>
      <w:r>
        <w:rPr>
          <w:rFonts w:ascii="Calibri"/>
          <w:sz w:val="20"/>
        </w:rPr>
        <w:t>: 13 22 81</w:t>
      </w:r>
    </w:p>
    <w:p w14:paraId="64E2C15A" w14:textId="4C0062E9" w:rsidR="00217D45" w:rsidRDefault="00217D45" w:rsidP="00217D45">
      <w:pPr>
        <w:spacing w:before="109" w:line="348" w:lineRule="auto"/>
        <w:ind w:left="220" w:right="4947"/>
        <w:rPr>
          <w:rFonts w:ascii="Calibri"/>
          <w:sz w:val="20"/>
        </w:rPr>
      </w:pPr>
      <w:bookmarkStart w:id="0" w:name="_Hlk54613176"/>
      <w:r>
        <w:rPr>
          <w:rFonts w:ascii="Calibri"/>
          <w:color w:val="414042"/>
          <w:sz w:val="20"/>
        </w:rPr>
        <w:t>W</w:t>
      </w:r>
      <w:r w:rsidR="00AB7A11">
        <w:rPr>
          <w:rFonts w:ascii="Calibri"/>
          <w:color w:val="414042"/>
          <w:sz w:val="20"/>
        </w:rPr>
        <w:t>ebsite</w:t>
      </w:r>
      <w:r w:rsidR="00F6642B">
        <w:rPr>
          <w:rFonts w:ascii="Calibri"/>
          <w:color w:val="414042"/>
          <w:sz w:val="20"/>
        </w:rPr>
        <w:t>:</w:t>
      </w:r>
      <w:r>
        <w:rPr>
          <w:rFonts w:ascii="Calibri"/>
          <w:color w:val="414042"/>
          <w:sz w:val="20"/>
        </w:rPr>
        <w:t xml:space="preserve"> </w:t>
      </w:r>
      <w:r w:rsidR="00473794">
        <w:rPr>
          <w:rFonts w:ascii="Calibri"/>
          <w:color w:val="215E9E"/>
          <w:sz w:val="20"/>
          <w:u w:val="single" w:color="215E9E"/>
        </w:rPr>
        <w:t>www.accesscanberra.act.gov.au</w:t>
      </w:r>
      <w:r w:rsidR="007568BC">
        <w:rPr>
          <w:rFonts w:ascii="Calibri"/>
          <w:color w:val="215E9E"/>
          <w:sz w:val="20"/>
          <w:u w:val="single" w:color="215E9E"/>
        </w:rPr>
        <w:br/>
      </w:r>
      <w:bookmarkEnd w:id="0"/>
      <w:r>
        <w:rPr>
          <w:rFonts w:ascii="Calibri"/>
          <w:color w:val="414042"/>
          <w:sz w:val="20"/>
        </w:rPr>
        <w:t xml:space="preserve">Published </w:t>
      </w:r>
      <w:r w:rsidR="00473794">
        <w:rPr>
          <w:rFonts w:ascii="Calibri"/>
          <w:color w:val="414042"/>
          <w:sz w:val="20"/>
        </w:rPr>
        <w:t>January 2023</w:t>
      </w:r>
    </w:p>
    <w:p w14:paraId="6A208FEE" w14:textId="77777777" w:rsidR="00217D45" w:rsidRDefault="00217D45" w:rsidP="00217D45">
      <w:pPr>
        <w:spacing w:line="243" w:lineRule="exact"/>
        <w:ind w:left="220"/>
        <w:rPr>
          <w:rFonts w:ascii="Calibri"/>
          <w:sz w:val="20"/>
        </w:rPr>
      </w:pPr>
      <w:r>
        <w:rPr>
          <w:rFonts w:ascii="Calibri"/>
          <w:color w:val="414042"/>
          <w:sz w:val="20"/>
        </w:rPr>
        <w:t>IMPORTANT NOTE: This information is for guidance only.</w:t>
      </w:r>
    </w:p>
    <w:p w14:paraId="7E3E8F6C" w14:textId="77777777" w:rsidR="006500BC" w:rsidRDefault="006500BC">
      <w:pPr>
        <w:spacing w:line="243" w:lineRule="exact"/>
        <w:rPr>
          <w:rFonts w:ascii="Calibri"/>
          <w:sz w:val="20"/>
        </w:rPr>
        <w:sectPr w:rsidR="006500BC">
          <w:pgSz w:w="11910" w:h="16840"/>
          <w:pgMar w:top="1580" w:right="500" w:bottom="280" w:left="740" w:header="720" w:footer="720" w:gutter="0"/>
          <w:cols w:space="720"/>
        </w:sectPr>
      </w:pPr>
    </w:p>
    <w:p w14:paraId="41112D00" w14:textId="77777777" w:rsidR="006500BC" w:rsidRDefault="00E161FB" w:rsidP="00830173">
      <w:pPr>
        <w:pStyle w:val="Heading1"/>
      </w:pPr>
      <w:bookmarkStart w:id="1" w:name="_bookmark0"/>
      <w:bookmarkEnd w:id="1"/>
      <w:r>
        <w:lastRenderedPageBreak/>
        <w:t>CONTENTS</w:t>
      </w:r>
    </w:p>
    <w:p w14:paraId="4AF84220" w14:textId="77777777" w:rsidR="006500BC" w:rsidRDefault="006500BC">
      <w:pPr>
        <w:pStyle w:val="BodyText"/>
        <w:spacing w:before="7"/>
        <w:rPr>
          <w:rFonts w:ascii="Montserrat Light"/>
          <w:sz w:val="27"/>
        </w:rPr>
      </w:pPr>
    </w:p>
    <w:p w14:paraId="310D9965" w14:textId="77777777" w:rsidR="006500BC" w:rsidRDefault="00E161FB" w:rsidP="00217D45">
      <w:pPr>
        <w:spacing w:before="67"/>
        <w:jc w:val="center"/>
        <w:rPr>
          <w:rFonts w:ascii="Montserrat Light"/>
          <w:sz w:val="24"/>
        </w:rPr>
      </w:pPr>
      <w:r>
        <w:rPr>
          <w:noProof/>
          <w:lang w:eastAsia="en-AU"/>
        </w:rPr>
        <mc:AlternateContent>
          <mc:Choice Requires="wps">
            <w:drawing>
              <wp:inline distT="0" distB="0" distL="0" distR="0" wp14:anchorId="48AFFA89" wp14:editId="222B424C">
                <wp:extent cx="6337300" cy="5122545"/>
                <wp:effectExtent l="0" t="0" r="6350" b="1905"/>
                <wp:docPr id="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512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3262" w14:textId="72AB56E5" w:rsidR="00470F41" w:rsidRDefault="00EE570A" w:rsidP="00217D45">
                            <w:pPr>
                              <w:pStyle w:val="TableParagraph"/>
                              <w:tabs>
                                <w:tab w:val="left" w:pos="6002"/>
                                <w:tab w:val="left" w:pos="9462"/>
                              </w:tabs>
                              <w:spacing w:before="120" w:line="297" w:lineRule="exact"/>
                              <w:ind w:left="6"/>
                              <w:rPr>
                                <w:rFonts w:ascii="Montserrat Light"/>
                                <w:sz w:val="24"/>
                              </w:rPr>
                            </w:pPr>
                            <w:hyperlink w:anchor="_bookmark1" w:history="1">
                              <w:r w:rsidR="00470F41">
                                <w:rPr>
                                  <w:rFonts w:ascii="Montserrat Light"/>
                                  <w:sz w:val="24"/>
                                </w:rPr>
                                <w:t>Introduction</w:t>
                              </w:r>
                            </w:hyperlink>
                            <w:r w:rsidR="00470F41">
                              <w:rPr>
                                <w:rFonts w:ascii="Montserrat Light"/>
                                <w:w w:val="77"/>
                                <w:sz w:val="24"/>
                              </w:rPr>
                              <w:tab/>
                            </w:r>
                            <w:r w:rsidR="00470F41">
                              <w:rPr>
                                <w:rFonts w:ascii="Montserrat Light"/>
                                <w:w w:val="77"/>
                                <w:sz w:val="24"/>
                              </w:rPr>
                              <w:tab/>
                            </w:r>
                            <w:hyperlink w:anchor="_bookmark1" w:history="1">
                              <w:r w:rsidR="00470F41">
                                <w:rPr>
                                  <w:rFonts w:ascii="Montserrat Light"/>
                                  <w:sz w:val="24"/>
                                </w:rPr>
                                <w:t>4</w:t>
                              </w:r>
                            </w:hyperlink>
                          </w:p>
                          <w:p w14:paraId="3D4B988B"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Purpose</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1827D627"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Key principles</w:t>
                              </w:r>
                            </w:hyperlink>
                            <w:r w:rsidR="00470F41" w:rsidRPr="00AB7F1A">
                              <w:rPr>
                                <w:rFonts w:ascii="Times New Roman"/>
                                <w:color w:val="AB4399" w:themeColor="accent1"/>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4B4F5ED9"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Strategic objectives</w:t>
                              </w:r>
                            </w:hyperlink>
                            <w:r w:rsidR="00470F41" w:rsidRPr="00AB7F1A">
                              <w:rPr>
                                <w:rFonts w:ascii="Times New Roman"/>
                                <w:color w:val="AB4399" w:themeColor="accent1"/>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3EF68C04"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2" w:history="1">
                              <w:r w:rsidR="00470F41" w:rsidRPr="00AB7F1A">
                                <w:rPr>
                                  <w:rFonts w:ascii="Montserrat"/>
                                  <w:color w:val="AB4399" w:themeColor="accent1"/>
                                  <w:sz w:val="20"/>
                                </w:rPr>
                                <w:t>Legislative framework</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2" w:history="1">
                              <w:r w:rsidR="00470F41" w:rsidRPr="00AB7F1A">
                                <w:rPr>
                                  <w:rFonts w:ascii="Montserrat"/>
                                  <w:color w:val="AB4399" w:themeColor="accent1"/>
                                  <w:sz w:val="20"/>
                                </w:rPr>
                                <w:t>5</w:t>
                              </w:r>
                            </w:hyperlink>
                          </w:p>
                          <w:p w14:paraId="13663F7C"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2" w:history="1">
                              <w:r w:rsidR="00470F41" w:rsidRPr="00AB7F1A">
                                <w:rPr>
                                  <w:rFonts w:ascii="Montserrat"/>
                                  <w:color w:val="AB4399" w:themeColor="accent1"/>
                                  <w:sz w:val="20"/>
                                </w:rPr>
                                <w:t>Compliance model</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2" w:history="1">
                              <w:r w:rsidR="00470F41" w:rsidRPr="00AB7F1A">
                                <w:rPr>
                                  <w:rFonts w:ascii="Montserrat"/>
                                  <w:color w:val="AB4399" w:themeColor="accent1"/>
                                  <w:sz w:val="20"/>
                                </w:rPr>
                                <w:t>5</w:t>
                              </w:r>
                            </w:hyperlink>
                          </w:p>
                          <w:p w14:paraId="549E3D34" w14:textId="77777777" w:rsidR="00470F41" w:rsidRDefault="00EE570A" w:rsidP="00217D45">
                            <w:pPr>
                              <w:pStyle w:val="TableParagraph"/>
                              <w:tabs>
                                <w:tab w:val="left" w:pos="6002"/>
                                <w:tab w:val="left" w:pos="9462"/>
                              </w:tabs>
                              <w:spacing w:before="120"/>
                              <w:ind w:left="284"/>
                              <w:rPr>
                                <w:rFonts w:ascii="Montserrat Light"/>
                                <w:sz w:val="18"/>
                              </w:rPr>
                            </w:pPr>
                            <w:hyperlink w:anchor="_bookmark2" w:history="1">
                              <w:r w:rsidR="00470F41">
                                <w:rPr>
                                  <w:rFonts w:ascii="Montserrat Light"/>
                                  <w:sz w:val="18"/>
                                </w:rPr>
                                <w:t>Engage, Educate, Enforce</w:t>
                              </w:r>
                            </w:hyperlink>
                            <w:r w:rsidR="00470F41">
                              <w:rPr>
                                <w:rFonts w:ascii="Montserrat Light"/>
                                <w:sz w:val="18"/>
                              </w:rPr>
                              <w:tab/>
                            </w:r>
                            <w:r w:rsidR="00470F41">
                              <w:rPr>
                                <w:rFonts w:ascii="Times New Roman"/>
                              </w:rPr>
                              <w:tab/>
                            </w:r>
                            <w:hyperlink w:anchor="_bookmark2" w:history="1">
                              <w:r w:rsidR="00470F41">
                                <w:rPr>
                                  <w:rFonts w:ascii="Montserrat Light"/>
                                  <w:sz w:val="18"/>
                                </w:rPr>
                                <w:t>5</w:t>
                              </w:r>
                            </w:hyperlink>
                          </w:p>
                          <w:p w14:paraId="559EE6D4" w14:textId="77777777" w:rsidR="00470F41" w:rsidRDefault="00EE570A" w:rsidP="00217D45">
                            <w:pPr>
                              <w:pStyle w:val="TableParagraph"/>
                              <w:tabs>
                                <w:tab w:val="left" w:pos="6002"/>
                                <w:tab w:val="left" w:pos="9462"/>
                              </w:tabs>
                              <w:spacing w:before="120"/>
                              <w:ind w:left="284"/>
                              <w:rPr>
                                <w:rFonts w:ascii="Montserrat Light"/>
                                <w:sz w:val="18"/>
                              </w:rPr>
                            </w:pPr>
                            <w:hyperlink w:anchor="_bookmark2" w:history="1">
                              <w:r w:rsidR="00470F41">
                                <w:rPr>
                                  <w:rFonts w:ascii="Montserrat Light"/>
                                  <w:sz w:val="18"/>
                                </w:rPr>
                                <w:t>Approach to enforcement</w:t>
                              </w:r>
                            </w:hyperlink>
                            <w:r w:rsidR="00470F41">
                              <w:rPr>
                                <w:rFonts w:ascii="Montserrat Light"/>
                                <w:sz w:val="18"/>
                              </w:rPr>
                              <w:tab/>
                            </w:r>
                            <w:r w:rsidR="00470F41">
                              <w:rPr>
                                <w:rFonts w:ascii="Times New Roman"/>
                              </w:rPr>
                              <w:tab/>
                            </w:r>
                            <w:hyperlink w:anchor="_bookmark2" w:history="1">
                              <w:r w:rsidR="00470F41">
                                <w:rPr>
                                  <w:rFonts w:ascii="Montserrat Light"/>
                                  <w:sz w:val="18"/>
                                </w:rPr>
                                <w:t>5</w:t>
                              </w:r>
                            </w:hyperlink>
                          </w:p>
                          <w:p w14:paraId="4C0A4548" w14:textId="77777777" w:rsidR="00470F41" w:rsidRDefault="00EE570A" w:rsidP="00217D45">
                            <w:pPr>
                              <w:pStyle w:val="TableParagraph"/>
                              <w:tabs>
                                <w:tab w:val="left" w:pos="6002"/>
                                <w:tab w:val="left" w:pos="9462"/>
                              </w:tabs>
                              <w:spacing w:before="120"/>
                              <w:ind w:left="6"/>
                              <w:rPr>
                                <w:rFonts w:ascii="Montserrat Light"/>
                                <w:sz w:val="24"/>
                              </w:rPr>
                            </w:pPr>
                            <w:hyperlink w:anchor="_bookmark3" w:history="1">
                              <w:r w:rsidR="00470F41">
                                <w:rPr>
                                  <w:rFonts w:ascii="Montserrat Light"/>
                                  <w:sz w:val="24"/>
                                </w:rPr>
                                <w:t>Education</w:t>
                              </w:r>
                            </w:hyperlink>
                            <w:r w:rsidR="00470F41">
                              <w:rPr>
                                <w:rFonts w:ascii="Montserrat Light"/>
                                <w:w w:val="77"/>
                                <w:sz w:val="24"/>
                              </w:rPr>
                              <w:tab/>
                            </w:r>
                            <w:r w:rsidR="00470F41">
                              <w:rPr>
                                <w:rFonts w:ascii="Montserrat Light"/>
                                <w:w w:val="77"/>
                                <w:sz w:val="24"/>
                              </w:rPr>
                              <w:tab/>
                            </w:r>
                            <w:hyperlink w:anchor="_bookmark3" w:history="1">
                              <w:r w:rsidR="00470F41">
                                <w:rPr>
                                  <w:rFonts w:ascii="Montserrat Light"/>
                                  <w:sz w:val="24"/>
                                </w:rPr>
                                <w:t>6</w:t>
                              </w:r>
                            </w:hyperlink>
                          </w:p>
                          <w:p w14:paraId="4110B512"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3" w:history="1">
                              <w:r w:rsidR="00470F41" w:rsidRPr="00AB7F1A">
                                <w:rPr>
                                  <w:rFonts w:ascii="Montserrat"/>
                                  <w:color w:val="AB4399" w:themeColor="accent1"/>
                                  <w:sz w:val="20"/>
                                </w:rPr>
                                <w:t>Education in response to recurring issu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3" w:history="1">
                              <w:r w:rsidR="00470F41" w:rsidRPr="00AB7F1A">
                                <w:rPr>
                                  <w:rFonts w:ascii="Montserrat"/>
                                  <w:color w:val="AB4399" w:themeColor="accent1"/>
                                  <w:sz w:val="20"/>
                                </w:rPr>
                                <w:t>6</w:t>
                              </w:r>
                            </w:hyperlink>
                          </w:p>
                          <w:p w14:paraId="38FF4C2E"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3" w:history="1">
                              <w:r w:rsidR="00470F41" w:rsidRPr="00AB7F1A">
                                <w:rPr>
                                  <w:rFonts w:ascii="Montserrat"/>
                                  <w:color w:val="AB4399" w:themeColor="accent1"/>
                                  <w:sz w:val="20"/>
                                </w:rPr>
                                <w:t>Major changes to parking arrangement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3" w:history="1">
                              <w:r w:rsidR="00470F41" w:rsidRPr="00AB7F1A">
                                <w:rPr>
                                  <w:rFonts w:ascii="Montserrat"/>
                                  <w:color w:val="AB4399" w:themeColor="accent1"/>
                                  <w:sz w:val="20"/>
                                </w:rPr>
                                <w:t>6</w:t>
                              </w:r>
                            </w:hyperlink>
                          </w:p>
                          <w:p w14:paraId="351A55FB" w14:textId="77777777" w:rsidR="00470F41" w:rsidRDefault="00EE570A" w:rsidP="00217D45">
                            <w:pPr>
                              <w:pStyle w:val="TableParagraph"/>
                              <w:tabs>
                                <w:tab w:val="left" w:pos="6002"/>
                                <w:tab w:val="left" w:pos="9462"/>
                              </w:tabs>
                              <w:spacing w:before="120"/>
                              <w:ind w:left="6"/>
                              <w:rPr>
                                <w:rFonts w:ascii="Montserrat Light"/>
                                <w:sz w:val="24"/>
                              </w:rPr>
                            </w:pPr>
                            <w:hyperlink w:anchor="_bookmark3" w:history="1">
                              <w:r w:rsidR="00470F41">
                                <w:rPr>
                                  <w:rFonts w:ascii="Montserrat Light"/>
                                  <w:sz w:val="24"/>
                                </w:rPr>
                                <w:t>Compliance</w:t>
                              </w:r>
                              <w:r w:rsidR="00470F41">
                                <w:rPr>
                                  <w:rFonts w:ascii="Montserrat Light"/>
                                  <w:spacing w:val="-1"/>
                                  <w:sz w:val="24"/>
                                </w:rPr>
                                <w:t xml:space="preserve"> </w:t>
                              </w:r>
                              <w:r w:rsidR="00470F41">
                                <w:rPr>
                                  <w:rFonts w:ascii="Montserrat Light"/>
                                  <w:sz w:val="24"/>
                                </w:rPr>
                                <w:t>monitoring</w:t>
                              </w:r>
                            </w:hyperlink>
                            <w:hyperlink w:anchor="_bookmark3" w:history="1">
                              <w:r w:rsidR="00470F41">
                                <w:rPr>
                                  <w:rFonts w:ascii="Montserrat Light"/>
                                  <w:w w:val="77"/>
                                  <w:sz w:val="24"/>
                                </w:rPr>
                                <w:t xml:space="preserve"> </w:t>
                              </w:r>
                            </w:hyperlink>
                            <w:r w:rsidR="00470F41">
                              <w:rPr>
                                <w:rFonts w:ascii="Montserrat Light"/>
                                <w:sz w:val="24"/>
                              </w:rPr>
                              <w:tab/>
                            </w:r>
                            <w:hyperlink w:anchor="_bookmark3" w:history="1">
                              <w:r w:rsidR="00470F41">
                                <w:rPr>
                                  <w:rFonts w:ascii="Montserrat Light"/>
                                  <w:w w:val="77"/>
                                  <w:sz w:val="24"/>
                                </w:rPr>
                                <w:t xml:space="preserve"> </w:t>
                              </w:r>
                            </w:hyperlink>
                            <w:r w:rsidR="00470F41">
                              <w:rPr>
                                <w:rFonts w:ascii="Montserrat Light"/>
                                <w:sz w:val="24"/>
                              </w:rPr>
                              <w:tab/>
                            </w:r>
                            <w:hyperlink w:anchor="_bookmark3" w:history="1">
                              <w:r w:rsidR="00470F41">
                                <w:rPr>
                                  <w:rFonts w:ascii="Montserrat Light"/>
                                  <w:sz w:val="24"/>
                                </w:rPr>
                                <w:t>6</w:t>
                              </w:r>
                            </w:hyperlink>
                          </w:p>
                          <w:p w14:paraId="4E614CC8"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4" w:history="1">
                              <w:r w:rsidR="00470F41" w:rsidRPr="00AB7F1A">
                                <w:rPr>
                                  <w:rFonts w:ascii="Montserrat"/>
                                  <w:color w:val="AB4399" w:themeColor="accent1"/>
                                  <w:sz w:val="20"/>
                                </w:rPr>
                                <w:t>Proactive activiti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4" w:history="1">
                              <w:r w:rsidR="00470F41" w:rsidRPr="00AB7F1A">
                                <w:rPr>
                                  <w:rFonts w:ascii="Montserrat"/>
                                  <w:color w:val="AB4399" w:themeColor="accent1"/>
                                  <w:sz w:val="20"/>
                                </w:rPr>
                                <w:t>7</w:t>
                              </w:r>
                            </w:hyperlink>
                          </w:p>
                          <w:p w14:paraId="05CB8341"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4" w:history="1">
                              <w:r w:rsidR="00470F41" w:rsidRPr="00AB7F1A">
                                <w:rPr>
                                  <w:rFonts w:ascii="Montserrat"/>
                                  <w:color w:val="AB4399" w:themeColor="accent1"/>
                                  <w:sz w:val="20"/>
                                </w:rPr>
                                <w:t>Reactive activiti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4" w:history="1">
                              <w:r w:rsidR="00470F41" w:rsidRPr="00AB7F1A">
                                <w:rPr>
                                  <w:rFonts w:ascii="Montserrat"/>
                                  <w:color w:val="AB4399" w:themeColor="accent1"/>
                                  <w:sz w:val="20"/>
                                </w:rPr>
                                <w:t>7</w:t>
                              </w:r>
                            </w:hyperlink>
                          </w:p>
                          <w:p w14:paraId="6B770BFC" w14:textId="77777777" w:rsidR="00470F41" w:rsidRDefault="00EE570A" w:rsidP="00217D45">
                            <w:pPr>
                              <w:pStyle w:val="TableParagraph"/>
                              <w:tabs>
                                <w:tab w:val="left" w:pos="6002"/>
                                <w:tab w:val="left" w:pos="9462"/>
                              </w:tabs>
                              <w:spacing w:before="120"/>
                              <w:ind w:left="6"/>
                              <w:rPr>
                                <w:rFonts w:ascii="Montserrat Light"/>
                                <w:sz w:val="24"/>
                              </w:rPr>
                            </w:pPr>
                            <w:hyperlink w:anchor="_bookmark5" w:history="1">
                              <w:r w:rsidR="00470F41">
                                <w:rPr>
                                  <w:rFonts w:ascii="Montserrat Light"/>
                                  <w:sz w:val="24"/>
                                </w:rPr>
                                <w:t>Determining appropriate enforcement</w:t>
                              </w:r>
                              <w:r w:rsidR="00470F41">
                                <w:rPr>
                                  <w:rFonts w:ascii="Montserrat Light"/>
                                  <w:spacing w:val="-31"/>
                                  <w:sz w:val="24"/>
                                </w:rPr>
                                <w:t xml:space="preserve"> </w:t>
                              </w:r>
                              <w:r w:rsidR="00470F41">
                                <w:rPr>
                                  <w:rFonts w:ascii="Montserrat Light"/>
                                  <w:sz w:val="24"/>
                                </w:rPr>
                                <w:t>responses</w:t>
                              </w:r>
                            </w:hyperlink>
                            <w:r w:rsidR="00470F41">
                              <w:rPr>
                                <w:rFonts w:ascii="Montserrat Light"/>
                                <w:sz w:val="24"/>
                              </w:rPr>
                              <w:tab/>
                            </w:r>
                            <w:r w:rsidR="00470F41">
                              <w:rPr>
                                <w:rFonts w:ascii="Montserrat Light"/>
                                <w:sz w:val="24"/>
                              </w:rPr>
                              <w:tab/>
                            </w:r>
                            <w:hyperlink w:anchor="_bookmark5" w:history="1">
                              <w:r w:rsidR="00470F41">
                                <w:rPr>
                                  <w:rFonts w:ascii="Montserrat Light"/>
                                  <w:sz w:val="24"/>
                                </w:rPr>
                                <w:t>8</w:t>
                              </w:r>
                            </w:hyperlink>
                          </w:p>
                          <w:p w14:paraId="5113A54D" w14:textId="77777777" w:rsidR="00470F41" w:rsidRPr="00AB7F1A" w:rsidRDefault="00EE570A" w:rsidP="00217D45">
                            <w:pPr>
                              <w:pStyle w:val="TableParagraph"/>
                              <w:tabs>
                                <w:tab w:val="left" w:pos="6002"/>
                                <w:tab w:val="left" w:pos="9462"/>
                              </w:tabs>
                              <w:spacing w:before="120" w:line="252" w:lineRule="exact"/>
                              <w:ind w:left="6"/>
                              <w:rPr>
                                <w:rFonts w:ascii="Montserrat"/>
                                <w:color w:val="AB4399" w:themeColor="accent1"/>
                                <w:sz w:val="20"/>
                              </w:rPr>
                            </w:pPr>
                            <w:hyperlink w:anchor="_bookmark5" w:history="1">
                              <w:r w:rsidR="00470F41" w:rsidRPr="00AB7F1A">
                                <w:rPr>
                                  <w:rFonts w:ascii="Montserrat"/>
                                  <w:color w:val="AB4399" w:themeColor="accent1"/>
                                  <w:sz w:val="20"/>
                                </w:rPr>
                                <w:t>Enforcement option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5" w:history="1">
                              <w:r w:rsidR="00470F41" w:rsidRPr="00AB7F1A">
                                <w:rPr>
                                  <w:rFonts w:ascii="Montserrat"/>
                                  <w:color w:val="AB4399" w:themeColor="accent1"/>
                                  <w:sz w:val="20"/>
                                </w:rPr>
                                <w:t>8</w:t>
                              </w:r>
                            </w:hyperlink>
                          </w:p>
                          <w:p w14:paraId="79B96465" w14:textId="77777777" w:rsidR="00470F41" w:rsidRDefault="00EE570A" w:rsidP="00217D45">
                            <w:pPr>
                              <w:pStyle w:val="TableParagraph"/>
                              <w:tabs>
                                <w:tab w:val="left" w:pos="3827"/>
                                <w:tab w:val="left" w:pos="9462"/>
                              </w:tabs>
                              <w:spacing w:before="120"/>
                              <w:ind w:left="6" w:right="90"/>
                              <w:rPr>
                                <w:rFonts w:ascii="Montserrat Light"/>
                                <w:sz w:val="24"/>
                              </w:rPr>
                            </w:pPr>
                            <w:hyperlink w:anchor="_bookmark6" w:history="1">
                              <w:r w:rsidR="00470F41">
                                <w:rPr>
                                  <w:rFonts w:ascii="Montserrat Light"/>
                                  <w:spacing w:val="-3"/>
                                  <w:sz w:val="24"/>
                                </w:rPr>
                                <w:t xml:space="preserve">Powers </w:t>
                              </w:r>
                              <w:r w:rsidR="00470F41">
                                <w:rPr>
                                  <w:rFonts w:ascii="Montserrat Light"/>
                                  <w:sz w:val="24"/>
                                </w:rPr>
                                <w:t>held by Parking</w:t>
                              </w:r>
                              <w:r w:rsidR="00470F41">
                                <w:rPr>
                                  <w:rFonts w:ascii="Montserrat Light"/>
                                  <w:spacing w:val="8"/>
                                  <w:sz w:val="24"/>
                                </w:rPr>
                                <w:t xml:space="preserve"> </w:t>
                              </w:r>
                              <w:r w:rsidR="00470F41">
                                <w:rPr>
                                  <w:rFonts w:ascii="Montserrat Light"/>
                                  <w:sz w:val="24"/>
                                </w:rPr>
                                <w:t>Officers</w:t>
                              </w:r>
                            </w:hyperlink>
                            <w:r w:rsidR="00470F41">
                              <w:rPr>
                                <w:rFonts w:ascii="Montserrat Light"/>
                                <w:sz w:val="24"/>
                              </w:rPr>
                              <w:tab/>
                            </w:r>
                            <w:r w:rsidR="00470F41">
                              <w:rPr>
                                <w:rFonts w:ascii="Times New Roman"/>
                              </w:rPr>
                              <w:tab/>
                            </w:r>
                            <w:hyperlink w:anchor="_bookmark6" w:history="1">
                              <w:r w:rsidR="00470F41">
                                <w:rPr>
                                  <w:rFonts w:ascii="Montserrat Light"/>
                                  <w:sz w:val="24"/>
                                </w:rPr>
                                <w:t>9</w:t>
                              </w:r>
                            </w:hyperlink>
                          </w:p>
                          <w:p w14:paraId="584D6655" w14:textId="77777777" w:rsidR="00470F41" w:rsidRDefault="00EE570A" w:rsidP="00217D45">
                            <w:pPr>
                              <w:pStyle w:val="TableParagraph"/>
                              <w:tabs>
                                <w:tab w:val="left" w:pos="3827"/>
                                <w:tab w:val="left" w:pos="9462"/>
                              </w:tabs>
                              <w:spacing w:before="120"/>
                              <w:ind w:left="6" w:right="90"/>
                              <w:rPr>
                                <w:rFonts w:ascii="Montserrat Light"/>
                                <w:sz w:val="24"/>
                              </w:rPr>
                            </w:pPr>
                            <w:hyperlink w:anchor="_bookmark6" w:history="1">
                              <w:r w:rsidR="00470F41">
                                <w:rPr>
                                  <w:rFonts w:ascii="Montserrat Light"/>
                                  <w:sz w:val="24"/>
                                </w:rPr>
                                <w:t>Review of parking fines</w:t>
                              </w:r>
                            </w:hyperlink>
                            <w:r w:rsidR="00470F41">
                              <w:rPr>
                                <w:rFonts w:ascii="Montserrat Light"/>
                                <w:sz w:val="24"/>
                              </w:rPr>
                              <w:tab/>
                            </w:r>
                            <w:r w:rsidR="00470F41">
                              <w:rPr>
                                <w:rFonts w:ascii="Montserrat Light"/>
                                <w:sz w:val="24"/>
                              </w:rPr>
                              <w:tab/>
                            </w:r>
                            <w:hyperlink w:anchor="_bookmark6" w:history="1">
                              <w:r w:rsidR="00470F41">
                                <w:rPr>
                                  <w:rFonts w:ascii="Montserrat Light"/>
                                  <w:sz w:val="24"/>
                                </w:rPr>
                                <w:t>9</w:t>
                              </w:r>
                            </w:hyperlink>
                          </w:p>
                          <w:p w14:paraId="2C5BBD98" w14:textId="77777777" w:rsidR="00470F41" w:rsidRDefault="00EE570A" w:rsidP="00217D45">
                            <w:pPr>
                              <w:pStyle w:val="TableParagraph"/>
                              <w:tabs>
                                <w:tab w:val="left" w:pos="3827"/>
                                <w:tab w:val="left" w:pos="9462"/>
                              </w:tabs>
                              <w:spacing w:before="120"/>
                              <w:ind w:left="6" w:right="64"/>
                              <w:rPr>
                                <w:rFonts w:ascii="Montserrat Light"/>
                                <w:sz w:val="24"/>
                              </w:rPr>
                            </w:pPr>
                            <w:hyperlink w:anchor="_bookmark7" w:history="1">
                              <w:r w:rsidR="00470F41">
                                <w:rPr>
                                  <w:rFonts w:ascii="Montserrat Light"/>
                                  <w:sz w:val="24"/>
                                </w:rPr>
                                <w:t>Appendix 1: relevant legislation</w:t>
                              </w:r>
                            </w:hyperlink>
                            <w:r w:rsidR="00470F41">
                              <w:rPr>
                                <w:rFonts w:ascii="Montserrat Light"/>
                                <w:sz w:val="24"/>
                              </w:rPr>
                              <w:tab/>
                            </w:r>
                            <w:r w:rsidR="00470F41">
                              <w:rPr>
                                <w:rFonts w:ascii="Montserrat Light"/>
                                <w:sz w:val="24"/>
                              </w:rPr>
                              <w:tab/>
                            </w:r>
                            <w:hyperlink w:anchor="_bookmark7" w:history="1">
                              <w:r w:rsidR="00470F41">
                                <w:rPr>
                                  <w:rFonts w:ascii="Montserrat Light"/>
                                  <w:sz w:val="24"/>
                                </w:rPr>
                                <w:t>10</w:t>
                              </w:r>
                            </w:hyperlink>
                          </w:p>
                          <w:p w14:paraId="56854D94" w14:textId="77777777" w:rsidR="00470F41" w:rsidRDefault="00EE570A" w:rsidP="00217D45">
                            <w:pPr>
                              <w:pStyle w:val="TableParagraph"/>
                              <w:tabs>
                                <w:tab w:val="left" w:pos="3827"/>
                                <w:tab w:val="left" w:pos="9462"/>
                              </w:tabs>
                              <w:spacing w:before="120" w:line="306" w:lineRule="exact"/>
                              <w:ind w:left="6" w:right="90"/>
                              <w:rPr>
                                <w:rFonts w:ascii="Montserrat Light"/>
                                <w:sz w:val="24"/>
                              </w:rPr>
                            </w:pPr>
                            <w:hyperlink w:anchor="_bookmark8" w:history="1">
                              <w:r w:rsidR="00470F41">
                                <w:rPr>
                                  <w:rFonts w:ascii="Montserrat Light"/>
                                  <w:sz w:val="24"/>
                                </w:rPr>
                                <w:t>Appendix 2: offences</w:t>
                              </w:r>
                            </w:hyperlink>
                            <w:r w:rsidR="00470F41">
                              <w:rPr>
                                <w:rFonts w:ascii="Montserrat Light"/>
                                <w:sz w:val="24"/>
                              </w:rPr>
                              <w:tab/>
                            </w:r>
                            <w:r w:rsidR="00470F41">
                              <w:rPr>
                                <w:rFonts w:ascii="Montserrat Light"/>
                                <w:sz w:val="24"/>
                              </w:rPr>
                              <w:tab/>
                            </w:r>
                            <w:hyperlink w:anchor="_bookmark8" w:history="1">
                              <w:r w:rsidR="00470F41">
                                <w:rPr>
                                  <w:rFonts w:ascii="Montserrat Light"/>
                                  <w:sz w:val="24"/>
                                </w:rPr>
                                <w:t>11</w:t>
                              </w:r>
                            </w:hyperlink>
                          </w:p>
                        </w:txbxContent>
                      </wps:txbx>
                      <wps:bodyPr rot="0" vert="horz" wrap="square" lIns="0" tIns="0" rIns="0" bIns="0" anchor="t" anchorCtr="0" upright="1">
                        <a:noAutofit/>
                      </wps:bodyPr>
                    </wps:wsp>
                  </a:graphicData>
                </a:graphic>
              </wp:inline>
            </w:drawing>
          </mc:Choice>
          <mc:Fallback>
            <w:pict>
              <v:shapetype w14:anchorId="48AFFA89" id="_x0000_t202" coordsize="21600,21600" o:spt="202" path="m,l,21600r21600,l21600,xe">
                <v:stroke joinstyle="miter"/>
                <v:path gradientshapeok="t" o:connecttype="rect"/>
              </v:shapetype>
              <v:shape id="Text Box 89" o:spid="_x0000_s1026" type="#_x0000_t202" style="width:499pt;height:4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" filled="f" stroked="f">
                <v:textbox inset="0,0,0,0">
                  <w:txbxContent>
                    <w:p w14:paraId="365A3262" w14:textId="72AB56E5" w:rsidR="00470F41" w:rsidRDefault="00EE570A" w:rsidP="00217D45">
                      <w:pPr>
                        <w:pStyle w:val="TableParagraph"/>
                        <w:tabs>
                          <w:tab w:val="left" w:pos="6002"/>
                          <w:tab w:val="left" w:pos="9462"/>
                        </w:tabs>
                        <w:spacing w:before="120" w:line="297" w:lineRule="exact"/>
                        <w:ind w:left="6"/>
                        <w:rPr>
                          <w:rFonts w:ascii="Montserrat Light"/>
                          <w:sz w:val="24"/>
                        </w:rPr>
                      </w:pPr>
                      <w:hyperlink w:anchor="_bookmark1" w:history="1">
                        <w:r w:rsidR="00470F41">
                          <w:rPr>
                            <w:rFonts w:ascii="Montserrat Light"/>
                            <w:sz w:val="24"/>
                          </w:rPr>
                          <w:t>Introduction</w:t>
                        </w:r>
                      </w:hyperlink>
                      <w:r w:rsidR="00470F41">
                        <w:rPr>
                          <w:rFonts w:ascii="Montserrat Light"/>
                          <w:w w:val="77"/>
                          <w:sz w:val="24"/>
                        </w:rPr>
                        <w:tab/>
                      </w:r>
                      <w:r w:rsidR="00470F41">
                        <w:rPr>
                          <w:rFonts w:ascii="Montserrat Light"/>
                          <w:w w:val="77"/>
                          <w:sz w:val="24"/>
                        </w:rPr>
                        <w:tab/>
                      </w:r>
                      <w:hyperlink w:anchor="_bookmark1" w:history="1">
                        <w:r w:rsidR="00470F41">
                          <w:rPr>
                            <w:rFonts w:ascii="Montserrat Light"/>
                            <w:sz w:val="24"/>
                          </w:rPr>
                          <w:t>4</w:t>
                        </w:r>
                      </w:hyperlink>
                    </w:p>
                    <w:p w14:paraId="3D4B988B"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Purpose</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1827D627"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Key principles</w:t>
                        </w:r>
                      </w:hyperlink>
                      <w:r w:rsidR="00470F41" w:rsidRPr="00AB7F1A">
                        <w:rPr>
                          <w:rFonts w:ascii="Times New Roman"/>
                          <w:color w:val="AB4399" w:themeColor="accent1"/>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4B4F5ED9"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1" w:history="1">
                        <w:r w:rsidR="00470F41" w:rsidRPr="00AB7F1A">
                          <w:rPr>
                            <w:rFonts w:ascii="Montserrat"/>
                            <w:color w:val="AB4399" w:themeColor="accent1"/>
                            <w:sz w:val="20"/>
                          </w:rPr>
                          <w:t>Strategic objectives</w:t>
                        </w:r>
                      </w:hyperlink>
                      <w:r w:rsidR="00470F41" w:rsidRPr="00AB7F1A">
                        <w:rPr>
                          <w:rFonts w:ascii="Times New Roman"/>
                          <w:color w:val="AB4399" w:themeColor="accent1"/>
                        </w:rPr>
                        <w:tab/>
                      </w:r>
                      <w:r w:rsidR="00470F41" w:rsidRPr="00AB7F1A">
                        <w:rPr>
                          <w:rFonts w:ascii="Times New Roman"/>
                          <w:color w:val="AB4399" w:themeColor="accent1"/>
                        </w:rPr>
                        <w:tab/>
                      </w:r>
                      <w:hyperlink w:anchor="_bookmark1" w:history="1">
                        <w:r w:rsidR="00470F41" w:rsidRPr="00AB7F1A">
                          <w:rPr>
                            <w:rFonts w:ascii="Montserrat"/>
                            <w:color w:val="AB4399" w:themeColor="accent1"/>
                            <w:sz w:val="20"/>
                          </w:rPr>
                          <w:t>4</w:t>
                        </w:r>
                      </w:hyperlink>
                    </w:p>
                    <w:p w14:paraId="3EF68C04"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2" w:history="1">
                        <w:r w:rsidR="00470F41" w:rsidRPr="00AB7F1A">
                          <w:rPr>
                            <w:rFonts w:ascii="Montserrat"/>
                            <w:color w:val="AB4399" w:themeColor="accent1"/>
                            <w:sz w:val="20"/>
                          </w:rPr>
                          <w:t>Legislative framework</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2" w:history="1">
                        <w:r w:rsidR="00470F41" w:rsidRPr="00AB7F1A">
                          <w:rPr>
                            <w:rFonts w:ascii="Montserrat"/>
                            <w:color w:val="AB4399" w:themeColor="accent1"/>
                            <w:sz w:val="20"/>
                          </w:rPr>
                          <w:t>5</w:t>
                        </w:r>
                      </w:hyperlink>
                    </w:p>
                    <w:p w14:paraId="13663F7C"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2" w:history="1">
                        <w:r w:rsidR="00470F41" w:rsidRPr="00AB7F1A">
                          <w:rPr>
                            <w:rFonts w:ascii="Montserrat"/>
                            <w:color w:val="AB4399" w:themeColor="accent1"/>
                            <w:sz w:val="20"/>
                          </w:rPr>
                          <w:t>Compliance model</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2" w:history="1">
                        <w:r w:rsidR="00470F41" w:rsidRPr="00AB7F1A">
                          <w:rPr>
                            <w:rFonts w:ascii="Montserrat"/>
                            <w:color w:val="AB4399" w:themeColor="accent1"/>
                            <w:sz w:val="20"/>
                          </w:rPr>
                          <w:t>5</w:t>
                        </w:r>
                      </w:hyperlink>
                    </w:p>
                    <w:p w14:paraId="549E3D34" w14:textId="77777777" w:rsidR="00470F41" w:rsidRDefault="00EE570A" w:rsidP="00217D45">
                      <w:pPr>
                        <w:pStyle w:val="TableParagraph"/>
                        <w:tabs>
                          <w:tab w:val="left" w:pos="6002"/>
                          <w:tab w:val="left" w:pos="9462"/>
                        </w:tabs>
                        <w:spacing w:before="120"/>
                        <w:ind w:left="284"/>
                        <w:rPr>
                          <w:rFonts w:ascii="Montserrat Light"/>
                          <w:sz w:val="18"/>
                        </w:rPr>
                      </w:pPr>
                      <w:hyperlink w:anchor="_bookmark2" w:history="1">
                        <w:r w:rsidR="00470F41">
                          <w:rPr>
                            <w:rFonts w:ascii="Montserrat Light"/>
                            <w:sz w:val="18"/>
                          </w:rPr>
                          <w:t>Engage, Educate, Enforce</w:t>
                        </w:r>
                      </w:hyperlink>
                      <w:r w:rsidR="00470F41">
                        <w:rPr>
                          <w:rFonts w:ascii="Montserrat Light"/>
                          <w:sz w:val="18"/>
                        </w:rPr>
                        <w:tab/>
                      </w:r>
                      <w:r w:rsidR="00470F41">
                        <w:rPr>
                          <w:rFonts w:ascii="Times New Roman"/>
                        </w:rPr>
                        <w:tab/>
                      </w:r>
                      <w:hyperlink w:anchor="_bookmark2" w:history="1">
                        <w:r w:rsidR="00470F41">
                          <w:rPr>
                            <w:rFonts w:ascii="Montserrat Light"/>
                            <w:sz w:val="18"/>
                          </w:rPr>
                          <w:t>5</w:t>
                        </w:r>
                      </w:hyperlink>
                    </w:p>
                    <w:p w14:paraId="559EE6D4" w14:textId="77777777" w:rsidR="00470F41" w:rsidRDefault="00EE570A" w:rsidP="00217D45">
                      <w:pPr>
                        <w:pStyle w:val="TableParagraph"/>
                        <w:tabs>
                          <w:tab w:val="left" w:pos="6002"/>
                          <w:tab w:val="left" w:pos="9462"/>
                        </w:tabs>
                        <w:spacing w:before="120"/>
                        <w:ind w:left="284"/>
                        <w:rPr>
                          <w:rFonts w:ascii="Montserrat Light"/>
                          <w:sz w:val="18"/>
                        </w:rPr>
                      </w:pPr>
                      <w:hyperlink w:anchor="_bookmark2" w:history="1">
                        <w:r w:rsidR="00470F41">
                          <w:rPr>
                            <w:rFonts w:ascii="Montserrat Light"/>
                            <w:sz w:val="18"/>
                          </w:rPr>
                          <w:t>Approach to enforcement</w:t>
                        </w:r>
                      </w:hyperlink>
                      <w:r w:rsidR="00470F41">
                        <w:rPr>
                          <w:rFonts w:ascii="Montserrat Light"/>
                          <w:sz w:val="18"/>
                        </w:rPr>
                        <w:tab/>
                      </w:r>
                      <w:r w:rsidR="00470F41">
                        <w:rPr>
                          <w:rFonts w:ascii="Times New Roman"/>
                        </w:rPr>
                        <w:tab/>
                      </w:r>
                      <w:hyperlink w:anchor="_bookmark2" w:history="1">
                        <w:r w:rsidR="00470F41">
                          <w:rPr>
                            <w:rFonts w:ascii="Montserrat Light"/>
                            <w:sz w:val="18"/>
                          </w:rPr>
                          <w:t>5</w:t>
                        </w:r>
                      </w:hyperlink>
                    </w:p>
                    <w:p w14:paraId="4C0A4548" w14:textId="77777777" w:rsidR="00470F41" w:rsidRDefault="00EE570A" w:rsidP="00217D45">
                      <w:pPr>
                        <w:pStyle w:val="TableParagraph"/>
                        <w:tabs>
                          <w:tab w:val="left" w:pos="6002"/>
                          <w:tab w:val="left" w:pos="9462"/>
                        </w:tabs>
                        <w:spacing w:before="120"/>
                        <w:ind w:left="6"/>
                        <w:rPr>
                          <w:rFonts w:ascii="Montserrat Light"/>
                          <w:sz w:val="24"/>
                        </w:rPr>
                      </w:pPr>
                      <w:hyperlink w:anchor="_bookmark3" w:history="1">
                        <w:r w:rsidR="00470F41">
                          <w:rPr>
                            <w:rFonts w:ascii="Montserrat Light"/>
                            <w:sz w:val="24"/>
                          </w:rPr>
                          <w:t>Education</w:t>
                        </w:r>
                      </w:hyperlink>
                      <w:r w:rsidR="00470F41">
                        <w:rPr>
                          <w:rFonts w:ascii="Montserrat Light"/>
                          <w:w w:val="77"/>
                          <w:sz w:val="24"/>
                        </w:rPr>
                        <w:tab/>
                      </w:r>
                      <w:r w:rsidR="00470F41">
                        <w:rPr>
                          <w:rFonts w:ascii="Montserrat Light"/>
                          <w:w w:val="77"/>
                          <w:sz w:val="24"/>
                        </w:rPr>
                        <w:tab/>
                      </w:r>
                      <w:hyperlink w:anchor="_bookmark3" w:history="1">
                        <w:r w:rsidR="00470F41">
                          <w:rPr>
                            <w:rFonts w:ascii="Montserrat Light"/>
                            <w:sz w:val="24"/>
                          </w:rPr>
                          <w:t>6</w:t>
                        </w:r>
                      </w:hyperlink>
                    </w:p>
                    <w:p w14:paraId="4110B512"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3" w:history="1">
                        <w:r w:rsidR="00470F41" w:rsidRPr="00AB7F1A">
                          <w:rPr>
                            <w:rFonts w:ascii="Montserrat"/>
                            <w:color w:val="AB4399" w:themeColor="accent1"/>
                            <w:sz w:val="20"/>
                          </w:rPr>
                          <w:t>Education in response to recurring issu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3" w:history="1">
                        <w:r w:rsidR="00470F41" w:rsidRPr="00AB7F1A">
                          <w:rPr>
                            <w:rFonts w:ascii="Montserrat"/>
                            <w:color w:val="AB4399" w:themeColor="accent1"/>
                            <w:sz w:val="20"/>
                          </w:rPr>
                          <w:t>6</w:t>
                        </w:r>
                      </w:hyperlink>
                    </w:p>
                    <w:p w14:paraId="38FF4C2E"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3" w:history="1">
                        <w:r w:rsidR="00470F41" w:rsidRPr="00AB7F1A">
                          <w:rPr>
                            <w:rFonts w:ascii="Montserrat"/>
                            <w:color w:val="AB4399" w:themeColor="accent1"/>
                            <w:sz w:val="20"/>
                          </w:rPr>
                          <w:t>Major changes to parking arrangement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3" w:history="1">
                        <w:r w:rsidR="00470F41" w:rsidRPr="00AB7F1A">
                          <w:rPr>
                            <w:rFonts w:ascii="Montserrat"/>
                            <w:color w:val="AB4399" w:themeColor="accent1"/>
                            <w:sz w:val="20"/>
                          </w:rPr>
                          <w:t>6</w:t>
                        </w:r>
                      </w:hyperlink>
                    </w:p>
                    <w:p w14:paraId="351A55FB" w14:textId="77777777" w:rsidR="00470F41" w:rsidRDefault="00EE570A" w:rsidP="00217D45">
                      <w:pPr>
                        <w:pStyle w:val="TableParagraph"/>
                        <w:tabs>
                          <w:tab w:val="left" w:pos="6002"/>
                          <w:tab w:val="left" w:pos="9462"/>
                        </w:tabs>
                        <w:spacing w:before="120"/>
                        <w:ind w:left="6"/>
                        <w:rPr>
                          <w:rFonts w:ascii="Montserrat Light"/>
                          <w:sz w:val="24"/>
                        </w:rPr>
                      </w:pPr>
                      <w:hyperlink w:anchor="_bookmark3" w:history="1">
                        <w:r w:rsidR="00470F41">
                          <w:rPr>
                            <w:rFonts w:ascii="Montserrat Light"/>
                            <w:sz w:val="24"/>
                          </w:rPr>
                          <w:t>Compliance</w:t>
                        </w:r>
                        <w:r w:rsidR="00470F41">
                          <w:rPr>
                            <w:rFonts w:ascii="Montserrat Light"/>
                            <w:spacing w:val="-1"/>
                            <w:sz w:val="24"/>
                          </w:rPr>
                          <w:t xml:space="preserve"> </w:t>
                        </w:r>
                        <w:r w:rsidR="00470F41">
                          <w:rPr>
                            <w:rFonts w:ascii="Montserrat Light"/>
                            <w:sz w:val="24"/>
                          </w:rPr>
                          <w:t>monitoring</w:t>
                        </w:r>
                      </w:hyperlink>
                      <w:hyperlink w:anchor="_bookmark3" w:history="1">
                        <w:r w:rsidR="00470F41">
                          <w:rPr>
                            <w:rFonts w:ascii="Montserrat Light"/>
                            <w:w w:val="77"/>
                            <w:sz w:val="24"/>
                          </w:rPr>
                          <w:t xml:space="preserve"> </w:t>
                        </w:r>
                      </w:hyperlink>
                      <w:r w:rsidR="00470F41">
                        <w:rPr>
                          <w:rFonts w:ascii="Montserrat Light"/>
                          <w:sz w:val="24"/>
                        </w:rPr>
                        <w:tab/>
                      </w:r>
                      <w:hyperlink w:anchor="_bookmark3" w:history="1">
                        <w:r w:rsidR="00470F41">
                          <w:rPr>
                            <w:rFonts w:ascii="Montserrat Light"/>
                            <w:w w:val="77"/>
                            <w:sz w:val="24"/>
                          </w:rPr>
                          <w:t xml:space="preserve"> </w:t>
                        </w:r>
                      </w:hyperlink>
                      <w:r w:rsidR="00470F41">
                        <w:rPr>
                          <w:rFonts w:ascii="Montserrat Light"/>
                          <w:sz w:val="24"/>
                        </w:rPr>
                        <w:tab/>
                      </w:r>
                      <w:hyperlink w:anchor="_bookmark3" w:history="1">
                        <w:r w:rsidR="00470F41">
                          <w:rPr>
                            <w:rFonts w:ascii="Montserrat Light"/>
                            <w:sz w:val="24"/>
                          </w:rPr>
                          <w:t>6</w:t>
                        </w:r>
                      </w:hyperlink>
                    </w:p>
                    <w:p w14:paraId="4E614CC8"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4" w:history="1">
                        <w:r w:rsidR="00470F41" w:rsidRPr="00AB7F1A">
                          <w:rPr>
                            <w:rFonts w:ascii="Montserrat"/>
                            <w:color w:val="AB4399" w:themeColor="accent1"/>
                            <w:sz w:val="20"/>
                          </w:rPr>
                          <w:t>Proactive activiti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4" w:history="1">
                        <w:r w:rsidR="00470F41" w:rsidRPr="00AB7F1A">
                          <w:rPr>
                            <w:rFonts w:ascii="Montserrat"/>
                            <w:color w:val="AB4399" w:themeColor="accent1"/>
                            <w:sz w:val="20"/>
                          </w:rPr>
                          <w:t>7</w:t>
                        </w:r>
                      </w:hyperlink>
                    </w:p>
                    <w:p w14:paraId="05CB8341" w14:textId="77777777" w:rsidR="00470F41" w:rsidRPr="00AB7F1A" w:rsidRDefault="00EE570A" w:rsidP="00217D45">
                      <w:pPr>
                        <w:pStyle w:val="TableParagraph"/>
                        <w:tabs>
                          <w:tab w:val="left" w:pos="6002"/>
                          <w:tab w:val="left" w:pos="9462"/>
                        </w:tabs>
                        <w:spacing w:before="120"/>
                        <w:ind w:left="6"/>
                        <w:rPr>
                          <w:rFonts w:ascii="Montserrat"/>
                          <w:color w:val="AB4399" w:themeColor="accent1"/>
                          <w:sz w:val="20"/>
                        </w:rPr>
                      </w:pPr>
                      <w:hyperlink w:anchor="_bookmark4" w:history="1">
                        <w:r w:rsidR="00470F41" w:rsidRPr="00AB7F1A">
                          <w:rPr>
                            <w:rFonts w:ascii="Montserrat"/>
                            <w:color w:val="AB4399" w:themeColor="accent1"/>
                            <w:sz w:val="20"/>
                          </w:rPr>
                          <w:t>Reactive activitie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4" w:history="1">
                        <w:r w:rsidR="00470F41" w:rsidRPr="00AB7F1A">
                          <w:rPr>
                            <w:rFonts w:ascii="Montserrat"/>
                            <w:color w:val="AB4399" w:themeColor="accent1"/>
                            <w:sz w:val="20"/>
                          </w:rPr>
                          <w:t>7</w:t>
                        </w:r>
                      </w:hyperlink>
                    </w:p>
                    <w:p w14:paraId="6B770BFC" w14:textId="77777777" w:rsidR="00470F41" w:rsidRDefault="00EE570A" w:rsidP="00217D45">
                      <w:pPr>
                        <w:pStyle w:val="TableParagraph"/>
                        <w:tabs>
                          <w:tab w:val="left" w:pos="6002"/>
                          <w:tab w:val="left" w:pos="9462"/>
                        </w:tabs>
                        <w:spacing w:before="120"/>
                        <w:ind w:left="6"/>
                        <w:rPr>
                          <w:rFonts w:ascii="Montserrat Light"/>
                          <w:sz w:val="24"/>
                        </w:rPr>
                      </w:pPr>
                      <w:hyperlink w:anchor="_bookmark5" w:history="1">
                        <w:r w:rsidR="00470F41">
                          <w:rPr>
                            <w:rFonts w:ascii="Montserrat Light"/>
                            <w:sz w:val="24"/>
                          </w:rPr>
                          <w:t>Determining appropriate enforcement</w:t>
                        </w:r>
                        <w:r w:rsidR="00470F41">
                          <w:rPr>
                            <w:rFonts w:ascii="Montserrat Light"/>
                            <w:spacing w:val="-31"/>
                            <w:sz w:val="24"/>
                          </w:rPr>
                          <w:t xml:space="preserve"> </w:t>
                        </w:r>
                        <w:r w:rsidR="00470F41">
                          <w:rPr>
                            <w:rFonts w:ascii="Montserrat Light"/>
                            <w:sz w:val="24"/>
                          </w:rPr>
                          <w:t>responses</w:t>
                        </w:r>
                      </w:hyperlink>
                      <w:r w:rsidR="00470F41">
                        <w:rPr>
                          <w:rFonts w:ascii="Montserrat Light"/>
                          <w:sz w:val="24"/>
                        </w:rPr>
                        <w:tab/>
                      </w:r>
                      <w:r w:rsidR="00470F41">
                        <w:rPr>
                          <w:rFonts w:ascii="Montserrat Light"/>
                          <w:sz w:val="24"/>
                        </w:rPr>
                        <w:tab/>
                      </w:r>
                      <w:hyperlink w:anchor="_bookmark5" w:history="1">
                        <w:r w:rsidR="00470F41">
                          <w:rPr>
                            <w:rFonts w:ascii="Montserrat Light"/>
                            <w:sz w:val="24"/>
                          </w:rPr>
                          <w:t>8</w:t>
                        </w:r>
                      </w:hyperlink>
                    </w:p>
                    <w:p w14:paraId="5113A54D" w14:textId="77777777" w:rsidR="00470F41" w:rsidRPr="00AB7F1A" w:rsidRDefault="00EE570A" w:rsidP="00217D45">
                      <w:pPr>
                        <w:pStyle w:val="TableParagraph"/>
                        <w:tabs>
                          <w:tab w:val="left" w:pos="6002"/>
                          <w:tab w:val="left" w:pos="9462"/>
                        </w:tabs>
                        <w:spacing w:before="120" w:line="252" w:lineRule="exact"/>
                        <w:ind w:left="6"/>
                        <w:rPr>
                          <w:rFonts w:ascii="Montserrat"/>
                          <w:color w:val="AB4399" w:themeColor="accent1"/>
                          <w:sz w:val="20"/>
                        </w:rPr>
                      </w:pPr>
                      <w:hyperlink w:anchor="_bookmark5" w:history="1">
                        <w:r w:rsidR="00470F41" w:rsidRPr="00AB7F1A">
                          <w:rPr>
                            <w:rFonts w:ascii="Montserrat"/>
                            <w:color w:val="AB4399" w:themeColor="accent1"/>
                            <w:sz w:val="20"/>
                          </w:rPr>
                          <w:t>Enforcement options</w:t>
                        </w:r>
                      </w:hyperlink>
                      <w:r w:rsidR="00470F41" w:rsidRPr="00AB7F1A">
                        <w:rPr>
                          <w:rFonts w:ascii="Montserrat"/>
                          <w:color w:val="AB4399" w:themeColor="accent1"/>
                          <w:sz w:val="20"/>
                        </w:rPr>
                        <w:tab/>
                      </w:r>
                      <w:r w:rsidR="00470F41" w:rsidRPr="00AB7F1A">
                        <w:rPr>
                          <w:rFonts w:ascii="Times New Roman"/>
                          <w:color w:val="AB4399" w:themeColor="accent1"/>
                        </w:rPr>
                        <w:tab/>
                      </w:r>
                      <w:hyperlink w:anchor="_bookmark5" w:history="1">
                        <w:r w:rsidR="00470F41" w:rsidRPr="00AB7F1A">
                          <w:rPr>
                            <w:rFonts w:ascii="Montserrat"/>
                            <w:color w:val="AB4399" w:themeColor="accent1"/>
                            <w:sz w:val="20"/>
                          </w:rPr>
                          <w:t>8</w:t>
                        </w:r>
                      </w:hyperlink>
                    </w:p>
                    <w:p w14:paraId="79B96465" w14:textId="77777777" w:rsidR="00470F41" w:rsidRDefault="00EE570A" w:rsidP="00217D45">
                      <w:pPr>
                        <w:pStyle w:val="TableParagraph"/>
                        <w:tabs>
                          <w:tab w:val="left" w:pos="3827"/>
                          <w:tab w:val="left" w:pos="9462"/>
                        </w:tabs>
                        <w:spacing w:before="120"/>
                        <w:ind w:left="6" w:right="90"/>
                        <w:rPr>
                          <w:rFonts w:ascii="Montserrat Light"/>
                          <w:sz w:val="24"/>
                        </w:rPr>
                      </w:pPr>
                      <w:hyperlink w:anchor="_bookmark6" w:history="1">
                        <w:r w:rsidR="00470F41">
                          <w:rPr>
                            <w:rFonts w:ascii="Montserrat Light"/>
                            <w:spacing w:val="-3"/>
                            <w:sz w:val="24"/>
                          </w:rPr>
                          <w:t xml:space="preserve">Powers </w:t>
                        </w:r>
                        <w:r w:rsidR="00470F41">
                          <w:rPr>
                            <w:rFonts w:ascii="Montserrat Light"/>
                            <w:sz w:val="24"/>
                          </w:rPr>
                          <w:t>held by Parking</w:t>
                        </w:r>
                        <w:r w:rsidR="00470F41">
                          <w:rPr>
                            <w:rFonts w:ascii="Montserrat Light"/>
                            <w:spacing w:val="8"/>
                            <w:sz w:val="24"/>
                          </w:rPr>
                          <w:t xml:space="preserve"> </w:t>
                        </w:r>
                        <w:r w:rsidR="00470F41">
                          <w:rPr>
                            <w:rFonts w:ascii="Montserrat Light"/>
                            <w:sz w:val="24"/>
                          </w:rPr>
                          <w:t>Officers</w:t>
                        </w:r>
                      </w:hyperlink>
                      <w:r w:rsidR="00470F41">
                        <w:rPr>
                          <w:rFonts w:ascii="Montserrat Light"/>
                          <w:sz w:val="24"/>
                        </w:rPr>
                        <w:tab/>
                      </w:r>
                      <w:r w:rsidR="00470F41">
                        <w:rPr>
                          <w:rFonts w:ascii="Times New Roman"/>
                        </w:rPr>
                        <w:tab/>
                      </w:r>
                      <w:hyperlink w:anchor="_bookmark6" w:history="1">
                        <w:r w:rsidR="00470F41">
                          <w:rPr>
                            <w:rFonts w:ascii="Montserrat Light"/>
                            <w:sz w:val="24"/>
                          </w:rPr>
                          <w:t>9</w:t>
                        </w:r>
                      </w:hyperlink>
                    </w:p>
                    <w:p w14:paraId="584D6655" w14:textId="77777777" w:rsidR="00470F41" w:rsidRDefault="00EE570A" w:rsidP="00217D45">
                      <w:pPr>
                        <w:pStyle w:val="TableParagraph"/>
                        <w:tabs>
                          <w:tab w:val="left" w:pos="3827"/>
                          <w:tab w:val="left" w:pos="9462"/>
                        </w:tabs>
                        <w:spacing w:before="120"/>
                        <w:ind w:left="6" w:right="90"/>
                        <w:rPr>
                          <w:rFonts w:ascii="Montserrat Light"/>
                          <w:sz w:val="24"/>
                        </w:rPr>
                      </w:pPr>
                      <w:hyperlink w:anchor="_bookmark6" w:history="1">
                        <w:r w:rsidR="00470F41">
                          <w:rPr>
                            <w:rFonts w:ascii="Montserrat Light"/>
                            <w:sz w:val="24"/>
                          </w:rPr>
                          <w:t>Review of parking fines</w:t>
                        </w:r>
                      </w:hyperlink>
                      <w:r w:rsidR="00470F41">
                        <w:rPr>
                          <w:rFonts w:ascii="Montserrat Light"/>
                          <w:sz w:val="24"/>
                        </w:rPr>
                        <w:tab/>
                      </w:r>
                      <w:r w:rsidR="00470F41">
                        <w:rPr>
                          <w:rFonts w:ascii="Montserrat Light"/>
                          <w:sz w:val="24"/>
                        </w:rPr>
                        <w:tab/>
                      </w:r>
                      <w:hyperlink w:anchor="_bookmark6" w:history="1">
                        <w:r w:rsidR="00470F41">
                          <w:rPr>
                            <w:rFonts w:ascii="Montserrat Light"/>
                            <w:sz w:val="24"/>
                          </w:rPr>
                          <w:t>9</w:t>
                        </w:r>
                      </w:hyperlink>
                    </w:p>
                    <w:p w14:paraId="2C5BBD98" w14:textId="77777777" w:rsidR="00470F41" w:rsidRDefault="00EE570A" w:rsidP="00217D45">
                      <w:pPr>
                        <w:pStyle w:val="TableParagraph"/>
                        <w:tabs>
                          <w:tab w:val="left" w:pos="3827"/>
                          <w:tab w:val="left" w:pos="9462"/>
                        </w:tabs>
                        <w:spacing w:before="120"/>
                        <w:ind w:left="6" w:right="64"/>
                        <w:rPr>
                          <w:rFonts w:ascii="Montserrat Light"/>
                          <w:sz w:val="24"/>
                        </w:rPr>
                      </w:pPr>
                      <w:hyperlink w:anchor="_bookmark7" w:history="1">
                        <w:r w:rsidR="00470F41">
                          <w:rPr>
                            <w:rFonts w:ascii="Montserrat Light"/>
                            <w:sz w:val="24"/>
                          </w:rPr>
                          <w:t>Appendix 1: relevant legislation</w:t>
                        </w:r>
                      </w:hyperlink>
                      <w:r w:rsidR="00470F41">
                        <w:rPr>
                          <w:rFonts w:ascii="Montserrat Light"/>
                          <w:sz w:val="24"/>
                        </w:rPr>
                        <w:tab/>
                      </w:r>
                      <w:r w:rsidR="00470F41">
                        <w:rPr>
                          <w:rFonts w:ascii="Montserrat Light"/>
                          <w:sz w:val="24"/>
                        </w:rPr>
                        <w:tab/>
                      </w:r>
                      <w:hyperlink w:anchor="_bookmark7" w:history="1">
                        <w:r w:rsidR="00470F41">
                          <w:rPr>
                            <w:rFonts w:ascii="Montserrat Light"/>
                            <w:sz w:val="24"/>
                          </w:rPr>
                          <w:t>10</w:t>
                        </w:r>
                      </w:hyperlink>
                    </w:p>
                    <w:p w14:paraId="56854D94" w14:textId="77777777" w:rsidR="00470F41" w:rsidRDefault="00EE570A" w:rsidP="00217D45">
                      <w:pPr>
                        <w:pStyle w:val="TableParagraph"/>
                        <w:tabs>
                          <w:tab w:val="left" w:pos="3827"/>
                          <w:tab w:val="left" w:pos="9462"/>
                        </w:tabs>
                        <w:spacing w:before="120" w:line="306" w:lineRule="exact"/>
                        <w:ind w:left="6" w:right="90"/>
                        <w:rPr>
                          <w:rFonts w:ascii="Montserrat Light"/>
                          <w:sz w:val="24"/>
                        </w:rPr>
                      </w:pPr>
                      <w:hyperlink w:anchor="_bookmark8" w:history="1">
                        <w:r w:rsidR="00470F41">
                          <w:rPr>
                            <w:rFonts w:ascii="Montserrat Light"/>
                            <w:sz w:val="24"/>
                          </w:rPr>
                          <w:t>Appendix 2: offences</w:t>
                        </w:r>
                      </w:hyperlink>
                      <w:r w:rsidR="00470F41">
                        <w:rPr>
                          <w:rFonts w:ascii="Montserrat Light"/>
                          <w:sz w:val="24"/>
                        </w:rPr>
                        <w:tab/>
                      </w:r>
                      <w:r w:rsidR="00470F41">
                        <w:rPr>
                          <w:rFonts w:ascii="Montserrat Light"/>
                          <w:sz w:val="24"/>
                        </w:rPr>
                        <w:tab/>
                      </w:r>
                      <w:hyperlink w:anchor="_bookmark8" w:history="1">
                        <w:r w:rsidR="00470F41">
                          <w:rPr>
                            <w:rFonts w:ascii="Montserrat Light"/>
                            <w:sz w:val="24"/>
                          </w:rPr>
                          <w:t>11</w:t>
                        </w:r>
                      </w:hyperlink>
                    </w:p>
                  </w:txbxContent>
                </v:textbox>
                <w10:anchorlock/>
              </v:shape>
            </w:pict>
          </mc:Fallback>
        </mc:AlternateContent>
      </w:r>
    </w:p>
    <w:p w14:paraId="6006745F" w14:textId="77777777" w:rsidR="006500BC" w:rsidRDefault="006500BC" w:rsidP="00624101">
      <w:pPr>
        <w:rPr>
          <w:rFonts w:ascii="Montserrat Light"/>
          <w:sz w:val="24"/>
        </w:rPr>
      </w:pPr>
    </w:p>
    <w:p w14:paraId="71C29460" w14:textId="35177594" w:rsidR="00624101" w:rsidRDefault="00624101" w:rsidP="00624101">
      <w:pPr>
        <w:rPr>
          <w:rFonts w:ascii="Montserrat Light"/>
          <w:sz w:val="24"/>
        </w:rPr>
        <w:sectPr w:rsidR="00624101">
          <w:pgSz w:w="11910" w:h="16840"/>
          <w:pgMar w:top="1580" w:right="500" w:bottom="280" w:left="740" w:header="720" w:footer="720" w:gutter="0"/>
          <w:cols w:space="720"/>
        </w:sectPr>
      </w:pPr>
    </w:p>
    <w:p w14:paraId="50C31B2A" w14:textId="77777777" w:rsidR="006500BC" w:rsidRPr="00830173" w:rsidRDefault="00E161FB" w:rsidP="00830173">
      <w:pPr>
        <w:pStyle w:val="Heading1"/>
      </w:pPr>
      <w:bookmarkStart w:id="2" w:name="Introduction"/>
      <w:bookmarkStart w:id="3" w:name="Purpose"/>
      <w:bookmarkStart w:id="4" w:name="Key_principles"/>
      <w:bookmarkStart w:id="5" w:name="Strategic_objectives"/>
      <w:bookmarkStart w:id="6" w:name="_bookmark1"/>
      <w:bookmarkEnd w:id="2"/>
      <w:bookmarkEnd w:id="3"/>
      <w:bookmarkEnd w:id="4"/>
      <w:bookmarkEnd w:id="5"/>
      <w:bookmarkEnd w:id="6"/>
      <w:r w:rsidRPr="00830173">
        <w:lastRenderedPageBreak/>
        <w:t>INTRODUCTION</w:t>
      </w:r>
    </w:p>
    <w:p w14:paraId="67F5F080" w14:textId="77777777" w:rsidR="006500BC" w:rsidRPr="00830173" w:rsidRDefault="00E161FB" w:rsidP="00AC7E64">
      <w:pPr>
        <w:pStyle w:val="Heading2"/>
      </w:pPr>
      <w:r w:rsidRPr="00830173">
        <w:t>Purpose</w:t>
      </w:r>
    </w:p>
    <w:p w14:paraId="61183AF6" w14:textId="77777777" w:rsidR="006500BC" w:rsidRDefault="00E161FB">
      <w:pPr>
        <w:pStyle w:val="BodyText"/>
        <w:spacing w:before="238" w:line="225" w:lineRule="auto"/>
        <w:ind w:left="110"/>
      </w:pPr>
      <w:r>
        <w:t>The purpose of this framework is to set out the objectives and general principles for compliance and enforcement activities undertaken by the Access Canberra Parking Operations Unit.</w:t>
      </w:r>
    </w:p>
    <w:p w14:paraId="799ACEBF" w14:textId="77777777" w:rsidR="006500BC" w:rsidRDefault="00E161FB">
      <w:pPr>
        <w:pStyle w:val="BodyText"/>
        <w:spacing w:before="142" w:line="225" w:lineRule="auto"/>
        <w:ind w:left="110"/>
      </w:pPr>
      <w:r>
        <w:t>This framework outlines the risk-based approach to compliance with relevant legislation in the ACT and is intended to be a useful and transparent guide.</w:t>
      </w:r>
    </w:p>
    <w:p w14:paraId="42FA7E5B" w14:textId="77777777" w:rsidR="006500BC" w:rsidRDefault="006500BC">
      <w:pPr>
        <w:pStyle w:val="BodyText"/>
        <w:rPr>
          <w:sz w:val="28"/>
        </w:rPr>
      </w:pPr>
    </w:p>
    <w:p w14:paraId="1ECE4466" w14:textId="77777777" w:rsidR="006500BC" w:rsidRDefault="00E161FB" w:rsidP="00AC7E64">
      <w:pPr>
        <w:pStyle w:val="Heading2"/>
      </w:pPr>
      <w:r>
        <w:t>Key principles</w:t>
      </w:r>
    </w:p>
    <w:p w14:paraId="6A22C0A3" w14:textId="77777777" w:rsidR="006500BC" w:rsidRDefault="00E161FB">
      <w:pPr>
        <w:pStyle w:val="BodyText"/>
        <w:spacing w:before="237" w:line="225" w:lineRule="auto"/>
        <w:ind w:left="110" w:right="94"/>
      </w:pPr>
      <w:r>
        <w:t>Please refer to the Access Canberra Accountability Commitment as this sets out the principles that inform the decisions and regulatory action of Access Canberra.</w:t>
      </w:r>
      <w:r>
        <w:rPr>
          <w:spacing w:val="-8"/>
        </w:rPr>
        <w:t xml:space="preserve"> </w:t>
      </w:r>
      <w:r>
        <w:t>The</w:t>
      </w:r>
      <w:r>
        <w:rPr>
          <w:spacing w:val="-8"/>
        </w:rPr>
        <w:t xml:space="preserve"> </w:t>
      </w:r>
      <w:r>
        <w:t>Accountability</w:t>
      </w:r>
      <w:r>
        <w:rPr>
          <w:spacing w:val="-8"/>
        </w:rPr>
        <w:t xml:space="preserve"> </w:t>
      </w:r>
      <w:r>
        <w:t>Commitment</w:t>
      </w:r>
      <w:r>
        <w:rPr>
          <w:spacing w:val="-8"/>
        </w:rPr>
        <w:t xml:space="preserve"> </w:t>
      </w:r>
      <w:r>
        <w:t>is</w:t>
      </w:r>
      <w:r>
        <w:rPr>
          <w:spacing w:val="-8"/>
        </w:rPr>
        <w:t xml:space="preserve"> </w:t>
      </w:r>
      <w:r>
        <w:t xml:space="preserve">available </w:t>
      </w:r>
      <w:r>
        <w:rPr>
          <w:spacing w:val="-3"/>
        </w:rPr>
        <w:t xml:space="preserve">online </w:t>
      </w:r>
      <w:r>
        <w:t>from</w:t>
      </w:r>
      <w:r>
        <w:rPr>
          <w:spacing w:val="3"/>
        </w:rPr>
        <w:t xml:space="preserve"> </w:t>
      </w:r>
      <w:hyperlink r:id="rId10" w:history="1">
        <w:r w:rsidR="00217D45" w:rsidRPr="00C870C4">
          <w:rPr>
            <w:rStyle w:val="Hyperlink"/>
            <w:color w:val="482D8C" w:themeColor="text2"/>
            <w:u w:color="215E9E"/>
          </w:rPr>
          <w:t>www.accesscanberra.act.gov.au</w:t>
        </w:r>
      </w:hyperlink>
      <w:r>
        <w:t>.</w:t>
      </w:r>
    </w:p>
    <w:p w14:paraId="52452746" w14:textId="77777777" w:rsidR="006500BC" w:rsidRDefault="00E161FB" w:rsidP="00217D45">
      <w:pPr>
        <w:pStyle w:val="BodyText"/>
        <w:spacing w:before="142" w:line="225" w:lineRule="auto"/>
        <w:ind w:left="110" w:right="282"/>
      </w:pPr>
      <w:r>
        <w:rPr>
          <w:rFonts w:ascii="Source Sans Pro" w:hAnsi="Source Sans Pro"/>
          <w:b/>
        </w:rPr>
        <w:t xml:space="preserve">Risk-based </w:t>
      </w:r>
      <w:r>
        <w:t xml:space="preserve">– Access Canberra </w:t>
      </w:r>
      <w:r>
        <w:rPr>
          <w:spacing w:val="-3"/>
        </w:rPr>
        <w:t xml:space="preserve">will </w:t>
      </w:r>
      <w:r>
        <w:t xml:space="preserve">apply a risk- based </w:t>
      </w:r>
      <w:r>
        <w:rPr>
          <w:spacing w:val="-3"/>
        </w:rPr>
        <w:t xml:space="preserve">compliance </w:t>
      </w:r>
      <w:r>
        <w:t>approach to ensure resources are</w:t>
      </w:r>
      <w:r w:rsidR="00217D45">
        <w:t xml:space="preserve"> </w:t>
      </w:r>
      <w:r>
        <w:t xml:space="preserve">targeted to where the risks of harm, unsafe practices or misconduct are the greatest, thereby strengthening its capacity to </w:t>
      </w:r>
      <w:proofErr w:type="gramStart"/>
      <w:r>
        <w:t>take action</w:t>
      </w:r>
      <w:proofErr w:type="gramEnd"/>
      <w:r>
        <w:t xml:space="preserve"> where the community, workers and the environment are most at risk.</w:t>
      </w:r>
    </w:p>
    <w:p w14:paraId="61C20610" w14:textId="77777777" w:rsidR="006500BC" w:rsidRDefault="00E161FB" w:rsidP="00AC7E64">
      <w:pPr>
        <w:pStyle w:val="Heading2"/>
      </w:pPr>
      <w:r>
        <w:br w:type="column"/>
      </w:r>
      <w:r>
        <w:t>Strategic objectives</w:t>
      </w:r>
    </w:p>
    <w:p w14:paraId="6B6F73CB" w14:textId="77777777" w:rsidR="006500BC" w:rsidRDefault="00E161FB">
      <w:pPr>
        <w:pStyle w:val="BodyText"/>
        <w:spacing w:before="237" w:line="225" w:lineRule="auto"/>
        <w:ind w:left="110" w:right="480"/>
      </w:pPr>
      <w:r>
        <w:t>There are three strategic objectives central to the role of Parking Operations:</w:t>
      </w:r>
    </w:p>
    <w:p w14:paraId="2DBA26BD" w14:textId="77777777" w:rsidR="006500BC" w:rsidRDefault="00E161FB" w:rsidP="00217D45">
      <w:pPr>
        <w:pStyle w:val="BodyText"/>
        <w:spacing w:before="142" w:line="225" w:lineRule="auto"/>
        <w:ind w:left="110" w:right="444"/>
      </w:pPr>
      <w:r>
        <w:rPr>
          <w:rFonts w:ascii="Source Sans Pro" w:hAnsi="Source Sans Pro"/>
          <w:b/>
        </w:rPr>
        <w:t xml:space="preserve">Safety </w:t>
      </w:r>
      <w:r>
        <w:t>– many instances of non-compliant parking activity pose significant safety risks to the community. Indeed, it is largely for safety reasons that parking is forbidden in certain areas under the Australian Road Rules. Unsafe parking can pose risks to pedestrians</w:t>
      </w:r>
      <w:r w:rsidR="00217D45">
        <w:t xml:space="preserve"> </w:t>
      </w:r>
      <w:r>
        <w:t xml:space="preserve">trying to </w:t>
      </w:r>
      <w:proofErr w:type="gramStart"/>
      <w:r>
        <w:t>cross roads</w:t>
      </w:r>
      <w:proofErr w:type="gramEnd"/>
      <w:r>
        <w:t xml:space="preserve"> and also to motorists who can</w:t>
      </w:r>
      <w:r>
        <w:rPr>
          <w:spacing w:val="-5"/>
        </w:rPr>
        <w:t xml:space="preserve"> </w:t>
      </w:r>
      <w:r>
        <w:t>face</w:t>
      </w:r>
      <w:r>
        <w:rPr>
          <w:spacing w:val="-5"/>
        </w:rPr>
        <w:t xml:space="preserve"> </w:t>
      </w:r>
      <w:r>
        <w:t>dangers</w:t>
      </w:r>
      <w:r>
        <w:rPr>
          <w:spacing w:val="-5"/>
        </w:rPr>
        <w:t xml:space="preserve"> </w:t>
      </w:r>
      <w:r>
        <w:t>such</w:t>
      </w:r>
      <w:r>
        <w:rPr>
          <w:spacing w:val="-5"/>
        </w:rPr>
        <w:t xml:space="preserve"> </w:t>
      </w:r>
      <w:r>
        <w:t>as</w:t>
      </w:r>
      <w:r>
        <w:rPr>
          <w:spacing w:val="-5"/>
        </w:rPr>
        <w:t xml:space="preserve"> </w:t>
      </w:r>
      <w:r>
        <w:t>impaired</w:t>
      </w:r>
      <w:r>
        <w:rPr>
          <w:spacing w:val="-5"/>
        </w:rPr>
        <w:t xml:space="preserve"> </w:t>
      </w:r>
      <w:r>
        <w:t>line</w:t>
      </w:r>
      <w:r>
        <w:rPr>
          <w:spacing w:val="-4"/>
        </w:rPr>
        <w:t xml:space="preserve"> </w:t>
      </w:r>
      <w:r>
        <w:t>of</w:t>
      </w:r>
      <w:r>
        <w:rPr>
          <w:spacing w:val="-5"/>
        </w:rPr>
        <w:t xml:space="preserve"> </w:t>
      </w:r>
      <w:r>
        <w:t>sight</w:t>
      </w:r>
      <w:r>
        <w:rPr>
          <w:spacing w:val="-5"/>
        </w:rPr>
        <w:t xml:space="preserve"> </w:t>
      </w:r>
      <w:r>
        <w:t>and unexpected hazards.</w:t>
      </w:r>
    </w:p>
    <w:p w14:paraId="596CDB07" w14:textId="77777777" w:rsidR="006500BC" w:rsidRDefault="00E161FB" w:rsidP="00217D45">
      <w:pPr>
        <w:pStyle w:val="BodyText"/>
        <w:spacing w:before="141" w:line="225" w:lineRule="auto"/>
        <w:ind w:left="110" w:right="539"/>
      </w:pPr>
      <w:r>
        <w:rPr>
          <w:rFonts w:ascii="Source Sans Pro" w:hAnsi="Source Sans Pro"/>
          <w:b/>
        </w:rPr>
        <w:t xml:space="preserve">Public and business amenity </w:t>
      </w:r>
      <w:r>
        <w:t>– it is important parking regulations are enforced to ensure public and business amenity. This means disability parking is reserved for people with a disability, loading zones are kept free for deliveries for businesses, short term</w:t>
      </w:r>
      <w:r w:rsidR="00217D45">
        <w:t xml:space="preserve"> </w:t>
      </w:r>
      <w:r>
        <w:t>parking spaces provide for a turnover of customers for businesses, and residents have unobstructed access to and from their homes.</w:t>
      </w:r>
    </w:p>
    <w:p w14:paraId="401B887D" w14:textId="77777777" w:rsidR="006500BC" w:rsidRDefault="00E161FB" w:rsidP="00217D45">
      <w:pPr>
        <w:pStyle w:val="BodyText"/>
        <w:spacing w:before="142" w:line="225" w:lineRule="auto"/>
        <w:ind w:left="110" w:right="678"/>
      </w:pPr>
      <w:r>
        <w:rPr>
          <w:rFonts w:ascii="Source Sans Pro" w:hAnsi="Source Sans Pro"/>
          <w:b/>
        </w:rPr>
        <w:t xml:space="preserve">Government </w:t>
      </w:r>
      <w:r>
        <w:t>– the provision of paid parking by the ACT Government is on a user-pays basis. In doing so the ACT Government seeks to ensure equitable</w:t>
      </w:r>
      <w:r w:rsidR="00217D45">
        <w:t xml:space="preserve"> </w:t>
      </w:r>
      <w:r>
        <w:t>allocation of space and incentives for ACT residents to utilise alternative forms of transportation.</w:t>
      </w:r>
    </w:p>
    <w:p w14:paraId="7B50014B" w14:textId="50D3192A" w:rsidR="006500BC" w:rsidRDefault="00E161FB">
      <w:pPr>
        <w:pStyle w:val="BodyText"/>
        <w:spacing w:before="142" w:line="225" w:lineRule="auto"/>
        <w:ind w:left="110" w:right="480"/>
      </w:pPr>
      <w:r>
        <w:t>These strategic objectives are by no means mutually exclusive.</w:t>
      </w:r>
      <w:r>
        <w:rPr>
          <w:spacing w:val="-6"/>
        </w:rPr>
        <w:t xml:space="preserve"> </w:t>
      </w:r>
      <w:r>
        <w:t>For</w:t>
      </w:r>
      <w:r>
        <w:rPr>
          <w:spacing w:val="-5"/>
        </w:rPr>
        <w:t xml:space="preserve"> </w:t>
      </w:r>
      <w:r>
        <w:t>instance,</w:t>
      </w:r>
      <w:r>
        <w:rPr>
          <w:spacing w:val="-6"/>
        </w:rPr>
        <w:t xml:space="preserve"> </w:t>
      </w:r>
      <w:r>
        <w:t>motorists</w:t>
      </w:r>
      <w:r>
        <w:rPr>
          <w:spacing w:val="-5"/>
        </w:rPr>
        <w:t xml:space="preserve"> </w:t>
      </w:r>
      <w:r>
        <w:t>parking</w:t>
      </w:r>
      <w:r>
        <w:rPr>
          <w:spacing w:val="-5"/>
        </w:rPr>
        <w:t xml:space="preserve"> </w:t>
      </w:r>
      <w:r>
        <w:t>in</w:t>
      </w:r>
      <w:r>
        <w:rPr>
          <w:spacing w:val="-6"/>
        </w:rPr>
        <w:t xml:space="preserve"> </w:t>
      </w:r>
      <w:r>
        <w:t>an</w:t>
      </w:r>
      <w:r>
        <w:rPr>
          <w:spacing w:val="-5"/>
        </w:rPr>
        <w:t xml:space="preserve"> </w:t>
      </w:r>
      <w:r>
        <w:t>unsafe fashion</w:t>
      </w:r>
      <w:r>
        <w:rPr>
          <w:spacing w:val="-6"/>
        </w:rPr>
        <w:t xml:space="preserve"> </w:t>
      </w:r>
      <w:r>
        <w:t>are</w:t>
      </w:r>
      <w:r>
        <w:rPr>
          <w:spacing w:val="-5"/>
        </w:rPr>
        <w:t xml:space="preserve"> </w:t>
      </w:r>
      <w:r>
        <w:t>often</w:t>
      </w:r>
      <w:r>
        <w:rPr>
          <w:spacing w:val="-6"/>
        </w:rPr>
        <w:t xml:space="preserve"> </w:t>
      </w:r>
      <w:r>
        <w:t>doing</w:t>
      </w:r>
      <w:r>
        <w:rPr>
          <w:spacing w:val="-5"/>
        </w:rPr>
        <w:t xml:space="preserve"> </w:t>
      </w:r>
      <w:r>
        <w:t>so</w:t>
      </w:r>
      <w:r>
        <w:rPr>
          <w:spacing w:val="-6"/>
        </w:rPr>
        <w:t xml:space="preserve"> </w:t>
      </w:r>
      <w:r>
        <w:t>to</w:t>
      </w:r>
      <w:r>
        <w:rPr>
          <w:spacing w:val="-5"/>
        </w:rPr>
        <w:t xml:space="preserve"> </w:t>
      </w:r>
      <w:r>
        <w:t>avoid</w:t>
      </w:r>
      <w:r>
        <w:rPr>
          <w:spacing w:val="-5"/>
        </w:rPr>
        <w:t xml:space="preserve"> </w:t>
      </w:r>
      <w:r>
        <w:t>paying</w:t>
      </w:r>
      <w:r>
        <w:rPr>
          <w:spacing w:val="-6"/>
        </w:rPr>
        <w:t xml:space="preserve"> </w:t>
      </w:r>
      <w:r>
        <w:t>for</w:t>
      </w:r>
      <w:r>
        <w:rPr>
          <w:spacing w:val="-5"/>
        </w:rPr>
        <w:t xml:space="preserve"> </w:t>
      </w:r>
      <w:r>
        <w:t xml:space="preserve">parking, which affects government services. Unsafe parking such as parking across </w:t>
      </w:r>
      <w:proofErr w:type="gramStart"/>
      <w:r>
        <w:t>drive ways</w:t>
      </w:r>
      <w:proofErr w:type="gramEnd"/>
      <w:r>
        <w:t xml:space="preserve"> also restricts resident’s access to homes. Motorists failing to pay for parking can mean other motorists and businesses are disadvantaged because patrons’ access to their businesses is restricted.</w:t>
      </w:r>
    </w:p>
    <w:p w14:paraId="4D7952AC" w14:textId="77777777" w:rsidR="00AC7E64" w:rsidRDefault="00AC7E64">
      <w:pPr>
        <w:pStyle w:val="BodyText"/>
        <w:spacing w:before="142" w:line="225" w:lineRule="auto"/>
        <w:ind w:left="110" w:right="480"/>
      </w:pPr>
    </w:p>
    <w:p w14:paraId="474E8AF0" w14:textId="77777777" w:rsidR="006500BC" w:rsidRDefault="00C8522F" w:rsidP="00217D45">
      <w:pPr>
        <w:pStyle w:val="BodyText"/>
        <w:spacing w:before="1"/>
        <w:jc w:val="center"/>
        <w:rPr>
          <w:sz w:val="13"/>
        </w:rPr>
      </w:pPr>
      <w:r>
        <w:rPr>
          <w:noProof/>
          <w:lang w:eastAsia="en-AU"/>
        </w:rPr>
        <mc:AlternateContent>
          <mc:Choice Requires="wpg">
            <w:drawing>
              <wp:inline distT="0" distB="0" distL="0" distR="0" wp14:anchorId="21588577" wp14:editId="2789C5F9">
                <wp:extent cx="2286635" cy="2077085"/>
                <wp:effectExtent l="0" t="0" r="18415" b="18415"/>
                <wp:docPr id="116" name="Group 81" descr="Strategic Objectives" title="img-circ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2077085"/>
                          <a:chOff x="6817" y="230"/>
                          <a:chExt cx="3601" cy="3271"/>
                        </a:xfrm>
                      </wpg:grpSpPr>
                      <wps:wsp>
                        <wps:cNvPr id="117" name="Freeform 89"/>
                        <wps:cNvSpPr>
                          <a:spLocks/>
                        </wps:cNvSpPr>
                        <wps:spPr bwMode="auto">
                          <a:xfrm>
                            <a:off x="7629" y="230"/>
                            <a:ext cx="1985" cy="1985"/>
                          </a:xfrm>
                          <a:custGeom>
                            <a:avLst/>
                            <a:gdLst>
                              <a:gd name="T0" fmla="+- 0 8547 7629"/>
                              <a:gd name="T1" fmla="*/ T0 w 1985"/>
                              <a:gd name="T2" fmla="+- 0 233 231"/>
                              <a:gd name="T3" fmla="*/ 233 h 1985"/>
                              <a:gd name="T4" fmla="+- 0 8404 7629"/>
                              <a:gd name="T5" fmla="*/ T4 w 1985"/>
                              <a:gd name="T6" fmla="+- 0 255 231"/>
                              <a:gd name="T7" fmla="*/ 255 h 1985"/>
                              <a:gd name="T8" fmla="+- 0 8268 7629"/>
                              <a:gd name="T9" fmla="*/ T8 w 1985"/>
                              <a:gd name="T10" fmla="+- 0 295 231"/>
                              <a:gd name="T11" fmla="*/ 295 h 1985"/>
                              <a:gd name="T12" fmla="+- 0 8141 7629"/>
                              <a:gd name="T13" fmla="*/ T12 w 1985"/>
                              <a:gd name="T14" fmla="+- 0 355 231"/>
                              <a:gd name="T15" fmla="*/ 355 h 1985"/>
                              <a:gd name="T16" fmla="+- 0 8024 7629"/>
                              <a:gd name="T17" fmla="*/ T16 w 1985"/>
                              <a:gd name="T18" fmla="+- 0 430 231"/>
                              <a:gd name="T19" fmla="*/ 430 h 1985"/>
                              <a:gd name="T20" fmla="+- 0 7920 7629"/>
                              <a:gd name="T21" fmla="*/ T20 w 1985"/>
                              <a:gd name="T22" fmla="+- 0 521 231"/>
                              <a:gd name="T23" fmla="*/ 521 h 1985"/>
                              <a:gd name="T24" fmla="+- 0 7829 7629"/>
                              <a:gd name="T25" fmla="*/ T24 w 1985"/>
                              <a:gd name="T26" fmla="+- 0 626 231"/>
                              <a:gd name="T27" fmla="*/ 626 h 1985"/>
                              <a:gd name="T28" fmla="+- 0 7753 7629"/>
                              <a:gd name="T29" fmla="*/ T28 w 1985"/>
                              <a:gd name="T30" fmla="+- 0 742 231"/>
                              <a:gd name="T31" fmla="*/ 742 h 1985"/>
                              <a:gd name="T32" fmla="+- 0 7694 7629"/>
                              <a:gd name="T33" fmla="*/ T32 w 1985"/>
                              <a:gd name="T34" fmla="+- 0 869 231"/>
                              <a:gd name="T35" fmla="*/ 869 h 1985"/>
                              <a:gd name="T36" fmla="+- 0 7653 7629"/>
                              <a:gd name="T37" fmla="*/ T36 w 1985"/>
                              <a:gd name="T38" fmla="+- 0 1005 231"/>
                              <a:gd name="T39" fmla="*/ 1005 h 1985"/>
                              <a:gd name="T40" fmla="+- 0 7632 7629"/>
                              <a:gd name="T41" fmla="*/ T40 w 1985"/>
                              <a:gd name="T42" fmla="+- 0 1149 231"/>
                              <a:gd name="T43" fmla="*/ 1149 h 1985"/>
                              <a:gd name="T44" fmla="+- 0 7632 7629"/>
                              <a:gd name="T45" fmla="*/ T44 w 1985"/>
                              <a:gd name="T46" fmla="+- 0 1297 231"/>
                              <a:gd name="T47" fmla="*/ 1297 h 1985"/>
                              <a:gd name="T48" fmla="+- 0 7653 7629"/>
                              <a:gd name="T49" fmla="*/ T48 w 1985"/>
                              <a:gd name="T50" fmla="+- 0 1440 231"/>
                              <a:gd name="T51" fmla="*/ 1440 h 1985"/>
                              <a:gd name="T52" fmla="+- 0 7694 7629"/>
                              <a:gd name="T53" fmla="*/ T52 w 1985"/>
                              <a:gd name="T54" fmla="+- 0 1576 231"/>
                              <a:gd name="T55" fmla="*/ 1576 h 1985"/>
                              <a:gd name="T56" fmla="+- 0 7753 7629"/>
                              <a:gd name="T57" fmla="*/ T56 w 1985"/>
                              <a:gd name="T58" fmla="+- 0 1703 231"/>
                              <a:gd name="T59" fmla="*/ 1703 h 1985"/>
                              <a:gd name="T60" fmla="+- 0 7829 7629"/>
                              <a:gd name="T61" fmla="*/ T60 w 1985"/>
                              <a:gd name="T62" fmla="+- 0 1820 231"/>
                              <a:gd name="T63" fmla="*/ 1820 h 1985"/>
                              <a:gd name="T64" fmla="+- 0 7920 7629"/>
                              <a:gd name="T65" fmla="*/ T64 w 1985"/>
                              <a:gd name="T66" fmla="+- 0 1924 231"/>
                              <a:gd name="T67" fmla="*/ 1924 h 1985"/>
                              <a:gd name="T68" fmla="+- 0 8024 7629"/>
                              <a:gd name="T69" fmla="*/ T68 w 1985"/>
                              <a:gd name="T70" fmla="+- 0 2015 231"/>
                              <a:gd name="T71" fmla="*/ 2015 h 1985"/>
                              <a:gd name="T72" fmla="+- 0 8141 7629"/>
                              <a:gd name="T73" fmla="*/ T72 w 1985"/>
                              <a:gd name="T74" fmla="+- 0 2091 231"/>
                              <a:gd name="T75" fmla="*/ 2091 h 1985"/>
                              <a:gd name="T76" fmla="+- 0 8268 7629"/>
                              <a:gd name="T77" fmla="*/ T76 w 1985"/>
                              <a:gd name="T78" fmla="+- 0 2150 231"/>
                              <a:gd name="T79" fmla="*/ 2150 h 1985"/>
                              <a:gd name="T80" fmla="+- 0 8404 7629"/>
                              <a:gd name="T81" fmla="*/ T80 w 1985"/>
                              <a:gd name="T82" fmla="+- 0 2191 231"/>
                              <a:gd name="T83" fmla="*/ 2191 h 1985"/>
                              <a:gd name="T84" fmla="+- 0 8547 7629"/>
                              <a:gd name="T85" fmla="*/ T84 w 1985"/>
                              <a:gd name="T86" fmla="+- 0 2212 231"/>
                              <a:gd name="T87" fmla="*/ 2212 h 1985"/>
                              <a:gd name="T88" fmla="+- 0 8696 7629"/>
                              <a:gd name="T89" fmla="*/ T88 w 1985"/>
                              <a:gd name="T90" fmla="+- 0 2212 231"/>
                              <a:gd name="T91" fmla="*/ 2212 h 1985"/>
                              <a:gd name="T92" fmla="+- 0 8839 7629"/>
                              <a:gd name="T93" fmla="*/ T92 w 1985"/>
                              <a:gd name="T94" fmla="+- 0 2191 231"/>
                              <a:gd name="T95" fmla="*/ 2191 h 1985"/>
                              <a:gd name="T96" fmla="+- 0 8975 7629"/>
                              <a:gd name="T97" fmla="*/ T96 w 1985"/>
                              <a:gd name="T98" fmla="+- 0 2150 231"/>
                              <a:gd name="T99" fmla="*/ 2150 h 1985"/>
                              <a:gd name="T100" fmla="+- 0 9102 7629"/>
                              <a:gd name="T101" fmla="*/ T100 w 1985"/>
                              <a:gd name="T102" fmla="+- 0 2091 231"/>
                              <a:gd name="T103" fmla="*/ 2091 h 1985"/>
                              <a:gd name="T104" fmla="+- 0 9219 7629"/>
                              <a:gd name="T105" fmla="*/ T104 w 1985"/>
                              <a:gd name="T106" fmla="+- 0 2015 231"/>
                              <a:gd name="T107" fmla="*/ 2015 h 1985"/>
                              <a:gd name="T108" fmla="+- 0 9323 7629"/>
                              <a:gd name="T109" fmla="*/ T108 w 1985"/>
                              <a:gd name="T110" fmla="+- 0 1924 231"/>
                              <a:gd name="T111" fmla="*/ 1924 h 1985"/>
                              <a:gd name="T112" fmla="+- 0 9414 7629"/>
                              <a:gd name="T113" fmla="*/ T112 w 1985"/>
                              <a:gd name="T114" fmla="+- 0 1820 231"/>
                              <a:gd name="T115" fmla="*/ 1820 h 1985"/>
                              <a:gd name="T116" fmla="+- 0 9490 7629"/>
                              <a:gd name="T117" fmla="*/ T116 w 1985"/>
                              <a:gd name="T118" fmla="+- 0 1703 231"/>
                              <a:gd name="T119" fmla="*/ 1703 h 1985"/>
                              <a:gd name="T120" fmla="+- 0 9549 7629"/>
                              <a:gd name="T121" fmla="*/ T120 w 1985"/>
                              <a:gd name="T122" fmla="+- 0 1576 231"/>
                              <a:gd name="T123" fmla="*/ 1576 h 1985"/>
                              <a:gd name="T124" fmla="+- 0 9590 7629"/>
                              <a:gd name="T125" fmla="*/ T124 w 1985"/>
                              <a:gd name="T126" fmla="+- 0 1440 231"/>
                              <a:gd name="T127" fmla="*/ 1440 h 1985"/>
                              <a:gd name="T128" fmla="+- 0 9611 7629"/>
                              <a:gd name="T129" fmla="*/ T128 w 1985"/>
                              <a:gd name="T130" fmla="+- 0 1297 231"/>
                              <a:gd name="T131" fmla="*/ 1297 h 1985"/>
                              <a:gd name="T132" fmla="+- 0 9611 7629"/>
                              <a:gd name="T133" fmla="*/ T132 w 1985"/>
                              <a:gd name="T134" fmla="+- 0 1149 231"/>
                              <a:gd name="T135" fmla="*/ 1149 h 1985"/>
                              <a:gd name="T136" fmla="+- 0 9590 7629"/>
                              <a:gd name="T137" fmla="*/ T136 w 1985"/>
                              <a:gd name="T138" fmla="+- 0 1005 231"/>
                              <a:gd name="T139" fmla="*/ 1005 h 1985"/>
                              <a:gd name="T140" fmla="+- 0 9549 7629"/>
                              <a:gd name="T141" fmla="*/ T140 w 1985"/>
                              <a:gd name="T142" fmla="+- 0 869 231"/>
                              <a:gd name="T143" fmla="*/ 869 h 1985"/>
                              <a:gd name="T144" fmla="+- 0 9490 7629"/>
                              <a:gd name="T145" fmla="*/ T144 w 1985"/>
                              <a:gd name="T146" fmla="+- 0 742 231"/>
                              <a:gd name="T147" fmla="*/ 742 h 1985"/>
                              <a:gd name="T148" fmla="+- 0 9414 7629"/>
                              <a:gd name="T149" fmla="*/ T148 w 1985"/>
                              <a:gd name="T150" fmla="+- 0 626 231"/>
                              <a:gd name="T151" fmla="*/ 626 h 1985"/>
                              <a:gd name="T152" fmla="+- 0 9323 7629"/>
                              <a:gd name="T153" fmla="*/ T152 w 1985"/>
                              <a:gd name="T154" fmla="+- 0 521 231"/>
                              <a:gd name="T155" fmla="*/ 521 h 1985"/>
                              <a:gd name="T156" fmla="+- 0 9219 7629"/>
                              <a:gd name="T157" fmla="*/ T156 w 1985"/>
                              <a:gd name="T158" fmla="+- 0 430 231"/>
                              <a:gd name="T159" fmla="*/ 430 h 1985"/>
                              <a:gd name="T160" fmla="+- 0 9102 7629"/>
                              <a:gd name="T161" fmla="*/ T160 w 1985"/>
                              <a:gd name="T162" fmla="+- 0 355 231"/>
                              <a:gd name="T163" fmla="*/ 355 h 1985"/>
                              <a:gd name="T164" fmla="+- 0 8975 7629"/>
                              <a:gd name="T165" fmla="*/ T164 w 1985"/>
                              <a:gd name="T166" fmla="+- 0 295 231"/>
                              <a:gd name="T167" fmla="*/ 295 h 1985"/>
                              <a:gd name="T168" fmla="+- 0 8839 7629"/>
                              <a:gd name="T169" fmla="*/ T168 w 1985"/>
                              <a:gd name="T170" fmla="+- 0 255 231"/>
                              <a:gd name="T171" fmla="*/ 255 h 1985"/>
                              <a:gd name="T172" fmla="+- 0 8696 7629"/>
                              <a:gd name="T173" fmla="*/ T172 w 1985"/>
                              <a:gd name="T174" fmla="+- 0 233 231"/>
                              <a:gd name="T175" fmla="*/ 233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2"/>
                                </a:lnTo>
                                <a:lnTo>
                                  <a:pt x="846" y="10"/>
                                </a:lnTo>
                                <a:lnTo>
                                  <a:pt x="775" y="24"/>
                                </a:lnTo>
                                <a:lnTo>
                                  <a:pt x="706" y="42"/>
                                </a:lnTo>
                                <a:lnTo>
                                  <a:pt x="639" y="64"/>
                                </a:lnTo>
                                <a:lnTo>
                                  <a:pt x="574" y="92"/>
                                </a:lnTo>
                                <a:lnTo>
                                  <a:pt x="512" y="124"/>
                                </a:lnTo>
                                <a:lnTo>
                                  <a:pt x="452" y="159"/>
                                </a:lnTo>
                                <a:lnTo>
                                  <a:pt x="395" y="199"/>
                                </a:lnTo>
                                <a:lnTo>
                                  <a:pt x="342" y="243"/>
                                </a:lnTo>
                                <a:lnTo>
                                  <a:pt x="291" y="290"/>
                                </a:lnTo>
                                <a:lnTo>
                                  <a:pt x="244" y="341"/>
                                </a:lnTo>
                                <a:lnTo>
                                  <a:pt x="200" y="395"/>
                                </a:lnTo>
                                <a:lnTo>
                                  <a:pt x="160" y="452"/>
                                </a:lnTo>
                                <a:lnTo>
                                  <a:pt x="124" y="511"/>
                                </a:lnTo>
                                <a:lnTo>
                                  <a:pt x="93" y="574"/>
                                </a:lnTo>
                                <a:lnTo>
                                  <a:pt x="65" y="638"/>
                                </a:lnTo>
                                <a:lnTo>
                                  <a:pt x="42" y="705"/>
                                </a:lnTo>
                                <a:lnTo>
                                  <a:pt x="24" y="774"/>
                                </a:lnTo>
                                <a:lnTo>
                                  <a:pt x="11" y="845"/>
                                </a:lnTo>
                                <a:lnTo>
                                  <a:pt x="3" y="918"/>
                                </a:lnTo>
                                <a:lnTo>
                                  <a:pt x="0" y="992"/>
                                </a:lnTo>
                                <a:lnTo>
                                  <a:pt x="3" y="1066"/>
                                </a:lnTo>
                                <a:lnTo>
                                  <a:pt x="11" y="1138"/>
                                </a:lnTo>
                                <a:lnTo>
                                  <a:pt x="24" y="1209"/>
                                </a:lnTo>
                                <a:lnTo>
                                  <a:pt x="42" y="1278"/>
                                </a:lnTo>
                                <a:lnTo>
                                  <a:pt x="65" y="1345"/>
                                </a:lnTo>
                                <a:lnTo>
                                  <a:pt x="93" y="1410"/>
                                </a:lnTo>
                                <a:lnTo>
                                  <a:pt x="124" y="1472"/>
                                </a:lnTo>
                                <a:lnTo>
                                  <a:pt x="160" y="1532"/>
                                </a:lnTo>
                                <a:lnTo>
                                  <a:pt x="200" y="1589"/>
                                </a:lnTo>
                                <a:lnTo>
                                  <a:pt x="244" y="1643"/>
                                </a:lnTo>
                                <a:lnTo>
                                  <a:pt x="291" y="1693"/>
                                </a:lnTo>
                                <a:lnTo>
                                  <a:pt x="342" y="1741"/>
                                </a:lnTo>
                                <a:lnTo>
                                  <a:pt x="395" y="1784"/>
                                </a:lnTo>
                                <a:lnTo>
                                  <a:pt x="452" y="1824"/>
                                </a:lnTo>
                                <a:lnTo>
                                  <a:pt x="512" y="1860"/>
                                </a:lnTo>
                                <a:lnTo>
                                  <a:pt x="574" y="1892"/>
                                </a:lnTo>
                                <a:lnTo>
                                  <a:pt x="639" y="1919"/>
                                </a:lnTo>
                                <a:lnTo>
                                  <a:pt x="706" y="1942"/>
                                </a:lnTo>
                                <a:lnTo>
                                  <a:pt x="775" y="1960"/>
                                </a:lnTo>
                                <a:lnTo>
                                  <a:pt x="846" y="1973"/>
                                </a:lnTo>
                                <a:lnTo>
                                  <a:pt x="918" y="1981"/>
                                </a:lnTo>
                                <a:lnTo>
                                  <a:pt x="992" y="1984"/>
                                </a:lnTo>
                                <a:lnTo>
                                  <a:pt x="1067" y="1981"/>
                                </a:lnTo>
                                <a:lnTo>
                                  <a:pt x="1139" y="1973"/>
                                </a:lnTo>
                                <a:lnTo>
                                  <a:pt x="1210" y="1960"/>
                                </a:lnTo>
                                <a:lnTo>
                                  <a:pt x="1279" y="1942"/>
                                </a:lnTo>
                                <a:lnTo>
                                  <a:pt x="1346" y="1919"/>
                                </a:lnTo>
                                <a:lnTo>
                                  <a:pt x="1411" y="1892"/>
                                </a:lnTo>
                                <a:lnTo>
                                  <a:pt x="1473" y="1860"/>
                                </a:lnTo>
                                <a:lnTo>
                                  <a:pt x="1533" y="1824"/>
                                </a:lnTo>
                                <a:lnTo>
                                  <a:pt x="1590" y="1784"/>
                                </a:lnTo>
                                <a:lnTo>
                                  <a:pt x="1643" y="1741"/>
                                </a:lnTo>
                                <a:lnTo>
                                  <a:pt x="1694" y="1693"/>
                                </a:lnTo>
                                <a:lnTo>
                                  <a:pt x="1741" y="1643"/>
                                </a:lnTo>
                                <a:lnTo>
                                  <a:pt x="1785" y="1589"/>
                                </a:lnTo>
                                <a:lnTo>
                                  <a:pt x="1825" y="1532"/>
                                </a:lnTo>
                                <a:lnTo>
                                  <a:pt x="1861" y="1472"/>
                                </a:lnTo>
                                <a:lnTo>
                                  <a:pt x="1892" y="1410"/>
                                </a:lnTo>
                                <a:lnTo>
                                  <a:pt x="1920" y="1345"/>
                                </a:lnTo>
                                <a:lnTo>
                                  <a:pt x="1943" y="1278"/>
                                </a:lnTo>
                                <a:lnTo>
                                  <a:pt x="1961" y="1209"/>
                                </a:lnTo>
                                <a:lnTo>
                                  <a:pt x="1974" y="1138"/>
                                </a:lnTo>
                                <a:lnTo>
                                  <a:pt x="1982" y="1066"/>
                                </a:lnTo>
                                <a:lnTo>
                                  <a:pt x="1985" y="992"/>
                                </a:lnTo>
                                <a:lnTo>
                                  <a:pt x="1982" y="918"/>
                                </a:lnTo>
                                <a:lnTo>
                                  <a:pt x="1974" y="845"/>
                                </a:lnTo>
                                <a:lnTo>
                                  <a:pt x="1961" y="774"/>
                                </a:lnTo>
                                <a:lnTo>
                                  <a:pt x="1943" y="705"/>
                                </a:lnTo>
                                <a:lnTo>
                                  <a:pt x="1920" y="638"/>
                                </a:lnTo>
                                <a:lnTo>
                                  <a:pt x="1892" y="574"/>
                                </a:lnTo>
                                <a:lnTo>
                                  <a:pt x="1861" y="511"/>
                                </a:lnTo>
                                <a:lnTo>
                                  <a:pt x="1825" y="452"/>
                                </a:lnTo>
                                <a:lnTo>
                                  <a:pt x="1785" y="395"/>
                                </a:lnTo>
                                <a:lnTo>
                                  <a:pt x="1741" y="341"/>
                                </a:lnTo>
                                <a:lnTo>
                                  <a:pt x="1694" y="290"/>
                                </a:lnTo>
                                <a:lnTo>
                                  <a:pt x="1643" y="243"/>
                                </a:lnTo>
                                <a:lnTo>
                                  <a:pt x="1590" y="199"/>
                                </a:lnTo>
                                <a:lnTo>
                                  <a:pt x="1533" y="159"/>
                                </a:lnTo>
                                <a:lnTo>
                                  <a:pt x="1473" y="124"/>
                                </a:lnTo>
                                <a:lnTo>
                                  <a:pt x="1411" y="92"/>
                                </a:lnTo>
                                <a:lnTo>
                                  <a:pt x="1346" y="64"/>
                                </a:lnTo>
                                <a:lnTo>
                                  <a:pt x="1279" y="42"/>
                                </a:lnTo>
                                <a:lnTo>
                                  <a:pt x="1210" y="24"/>
                                </a:lnTo>
                                <a:lnTo>
                                  <a:pt x="1139" y="10"/>
                                </a:lnTo>
                                <a:lnTo>
                                  <a:pt x="1067" y="2"/>
                                </a:lnTo>
                                <a:lnTo>
                                  <a:pt x="992" y="0"/>
                                </a:lnTo>
                                <a:close/>
                              </a:path>
                            </a:pathLst>
                          </a:custGeom>
                          <a:solidFill>
                            <a:srgbClr val="482D8D">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8"/>
                        <wps:cNvSpPr>
                          <a:spLocks/>
                        </wps:cNvSpPr>
                        <wps:spPr bwMode="auto">
                          <a:xfrm>
                            <a:off x="6817" y="1516"/>
                            <a:ext cx="1985" cy="1985"/>
                          </a:xfrm>
                          <a:custGeom>
                            <a:avLst/>
                            <a:gdLst>
                              <a:gd name="T0" fmla="+- 0 7735 6817"/>
                              <a:gd name="T1" fmla="*/ T0 w 1985"/>
                              <a:gd name="T2" fmla="+- 0 1519 1516"/>
                              <a:gd name="T3" fmla="*/ 1519 h 1985"/>
                              <a:gd name="T4" fmla="+- 0 7592 6817"/>
                              <a:gd name="T5" fmla="*/ T4 w 1985"/>
                              <a:gd name="T6" fmla="+- 0 1540 1516"/>
                              <a:gd name="T7" fmla="*/ 1540 h 1985"/>
                              <a:gd name="T8" fmla="+- 0 7456 6817"/>
                              <a:gd name="T9" fmla="*/ T8 w 1985"/>
                              <a:gd name="T10" fmla="+- 0 1581 1516"/>
                              <a:gd name="T11" fmla="*/ 1581 h 1985"/>
                              <a:gd name="T12" fmla="+- 0 7329 6817"/>
                              <a:gd name="T13" fmla="*/ T12 w 1985"/>
                              <a:gd name="T14" fmla="+- 0 1640 1516"/>
                              <a:gd name="T15" fmla="*/ 1640 h 1985"/>
                              <a:gd name="T16" fmla="+- 0 7212 6817"/>
                              <a:gd name="T17" fmla="*/ T16 w 1985"/>
                              <a:gd name="T18" fmla="+- 0 1716 1516"/>
                              <a:gd name="T19" fmla="*/ 1716 h 1985"/>
                              <a:gd name="T20" fmla="+- 0 7108 6817"/>
                              <a:gd name="T21" fmla="*/ T20 w 1985"/>
                              <a:gd name="T22" fmla="+- 0 1807 1516"/>
                              <a:gd name="T23" fmla="*/ 1807 h 1985"/>
                              <a:gd name="T24" fmla="+- 0 7017 6817"/>
                              <a:gd name="T25" fmla="*/ T24 w 1985"/>
                              <a:gd name="T26" fmla="+- 0 1911 1516"/>
                              <a:gd name="T27" fmla="*/ 1911 h 1985"/>
                              <a:gd name="T28" fmla="+- 0 6941 6817"/>
                              <a:gd name="T29" fmla="*/ T28 w 1985"/>
                              <a:gd name="T30" fmla="+- 0 2028 1516"/>
                              <a:gd name="T31" fmla="*/ 2028 h 1985"/>
                              <a:gd name="T32" fmla="+- 0 6882 6817"/>
                              <a:gd name="T33" fmla="*/ T32 w 1985"/>
                              <a:gd name="T34" fmla="+- 0 2155 1516"/>
                              <a:gd name="T35" fmla="*/ 2155 h 1985"/>
                              <a:gd name="T36" fmla="+- 0 6841 6817"/>
                              <a:gd name="T37" fmla="*/ T36 w 1985"/>
                              <a:gd name="T38" fmla="+- 0 2291 1516"/>
                              <a:gd name="T39" fmla="*/ 2291 h 1985"/>
                              <a:gd name="T40" fmla="+- 0 6820 6817"/>
                              <a:gd name="T41" fmla="*/ T40 w 1985"/>
                              <a:gd name="T42" fmla="+- 0 2434 1516"/>
                              <a:gd name="T43" fmla="*/ 2434 h 1985"/>
                              <a:gd name="T44" fmla="+- 0 6820 6817"/>
                              <a:gd name="T45" fmla="*/ T44 w 1985"/>
                              <a:gd name="T46" fmla="+- 0 2582 1516"/>
                              <a:gd name="T47" fmla="*/ 2582 h 1985"/>
                              <a:gd name="T48" fmla="+- 0 6841 6817"/>
                              <a:gd name="T49" fmla="*/ T48 w 1985"/>
                              <a:gd name="T50" fmla="+- 0 2726 1516"/>
                              <a:gd name="T51" fmla="*/ 2726 h 1985"/>
                              <a:gd name="T52" fmla="+- 0 6882 6817"/>
                              <a:gd name="T53" fmla="*/ T52 w 1985"/>
                              <a:gd name="T54" fmla="+- 0 2862 1516"/>
                              <a:gd name="T55" fmla="*/ 2862 h 1985"/>
                              <a:gd name="T56" fmla="+- 0 6941 6817"/>
                              <a:gd name="T57" fmla="*/ T56 w 1985"/>
                              <a:gd name="T58" fmla="+- 0 2989 1516"/>
                              <a:gd name="T59" fmla="*/ 2989 h 1985"/>
                              <a:gd name="T60" fmla="+- 0 7017 6817"/>
                              <a:gd name="T61" fmla="*/ T60 w 1985"/>
                              <a:gd name="T62" fmla="+- 0 3105 1516"/>
                              <a:gd name="T63" fmla="*/ 3105 h 1985"/>
                              <a:gd name="T64" fmla="+- 0 7108 6817"/>
                              <a:gd name="T65" fmla="*/ T64 w 1985"/>
                              <a:gd name="T66" fmla="+- 0 3210 1516"/>
                              <a:gd name="T67" fmla="*/ 3210 h 1985"/>
                              <a:gd name="T68" fmla="+- 0 7212 6817"/>
                              <a:gd name="T69" fmla="*/ T68 w 1985"/>
                              <a:gd name="T70" fmla="+- 0 3301 1516"/>
                              <a:gd name="T71" fmla="*/ 3301 h 1985"/>
                              <a:gd name="T72" fmla="+- 0 7329 6817"/>
                              <a:gd name="T73" fmla="*/ T72 w 1985"/>
                              <a:gd name="T74" fmla="+- 0 3377 1516"/>
                              <a:gd name="T75" fmla="*/ 3377 h 1985"/>
                              <a:gd name="T76" fmla="+- 0 7456 6817"/>
                              <a:gd name="T77" fmla="*/ T76 w 1985"/>
                              <a:gd name="T78" fmla="+- 0 3436 1516"/>
                              <a:gd name="T79" fmla="*/ 3436 h 1985"/>
                              <a:gd name="T80" fmla="+- 0 7592 6817"/>
                              <a:gd name="T81" fmla="*/ T80 w 1985"/>
                              <a:gd name="T82" fmla="+- 0 3477 1516"/>
                              <a:gd name="T83" fmla="*/ 3477 h 1985"/>
                              <a:gd name="T84" fmla="+- 0 7735 6817"/>
                              <a:gd name="T85" fmla="*/ T84 w 1985"/>
                              <a:gd name="T86" fmla="+- 0 3498 1516"/>
                              <a:gd name="T87" fmla="*/ 3498 h 1985"/>
                              <a:gd name="T88" fmla="+- 0 7883 6817"/>
                              <a:gd name="T89" fmla="*/ T88 w 1985"/>
                              <a:gd name="T90" fmla="+- 0 3498 1516"/>
                              <a:gd name="T91" fmla="*/ 3498 h 1985"/>
                              <a:gd name="T92" fmla="+- 0 8027 6817"/>
                              <a:gd name="T93" fmla="*/ T92 w 1985"/>
                              <a:gd name="T94" fmla="+- 0 3477 1516"/>
                              <a:gd name="T95" fmla="*/ 3477 h 1985"/>
                              <a:gd name="T96" fmla="+- 0 8163 6817"/>
                              <a:gd name="T97" fmla="*/ T96 w 1985"/>
                              <a:gd name="T98" fmla="+- 0 3436 1516"/>
                              <a:gd name="T99" fmla="*/ 3436 h 1985"/>
                              <a:gd name="T100" fmla="+- 0 8290 6817"/>
                              <a:gd name="T101" fmla="*/ T100 w 1985"/>
                              <a:gd name="T102" fmla="+- 0 3377 1516"/>
                              <a:gd name="T103" fmla="*/ 3377 h 1985"/>
                              <a:gd name="T104" fmla="+- 0 8407 6817"/>
                              <a:gd name="T105" fmla="*/ T104 w 1985"/>
                              <a:gd name="T106" fmla="+- 0 3301 1516"/>
                              <a:gd name="T107" fmla="*/ 3301 h 1985"/>
                              <a:gd name="T108" fmla="+- 0 8511 6817"/>
                              <a:gd name="T109" fmla="*/ T108 w 1985"/>
                              <a:gd name="T110" fmla="+- 0 3210 1516"/>
                              <a:gd name="T111" fmla="*/ 3210 h 1985"/>
                              <a:gd name="T112" fmla="+- 0 8602 6817"/>
                              <a:gd name="T113" fmla="*/ T112 w 1985"/>
                              <a:gd name="T114" fmla="+- 0 3105 1516"/>
                              <a:gd name="T115" fmla="*/ 3105 h 1985"/>
                              <a:gd name="T116" fmla="+- 0 8678 6817"/>
                              <a:gd name="T117" fmla="*/ T116 w 1985"/>
                              <a:gd name="T118" fmla="+- 0 2989 1516"/>
                              <a:gd name="T119" fmla="*/ 2989 h 1985"/>
                              <a:gd name="T120" fmla="+- 0 8737 6817"/>
                              <a:gd name="T121" fmla="*/ T120 w 1985"/>
                              <a:gd name="T122" fmla="+- 0 2862 1516"/>
                              <a:gd name="T123" fmla="*/ 2862 h 1985"/>
                              <a:gd name="T124" fmla="+- 0 8778 6817"/>
                              <a:gd name="T125" fmla="*/ T124 w 1985"/>
                              <a:gd name="T126" fmla="+- 0 2726 1516"/>
                              <a:gd name="T127" fmla="*/ 2726 h 1985"/>
                              <a:gd name="T128" fmla="+- 0 8799 6817"/>
                              <a:gd name="T129" fmla="*/ T128 w 1985"/>
                              <a:gd name="T130" fmla="+- 0 2582 1516"/>
                              <a:gd name="T131" fmla="*/ 2582 h 1985"/>
                              <a:gd name="T132" fmla="+- 0 8799 6817"/>
                              <a:gd name="T133" fmla="*/ T132 w 1985"/>
                              <a:gd name="T134" fmla="+- 0 2434 1516"/>
                              <a:gd name="T135" fmla="*/ 2434 h 1985"/>
                              <a:gd name="T136" fmla="+- 0 8778 6817"/>
                              <a:gd name="T137" fmla="*/ T136 w 1985"/>
                              <a:gd name="T138" fmla="+- 0 2291 1516"/>
                              <a:gd name="T139" fmla="*/ 2291 h 1985"/>
                              <a:gd name="T140" fmla="+- 0 8737 6817"/>
                              <a:gd name="T141" fmla="*/ T140 w 1985"/>
                              <a:gd name="T142" fmla="+- 0 2155 1516"/>
                              <a:gd name="T143" fmla="*/ 2155 h 1985"/>
                              <a:gd name="T144" fmla="+- 0 8678 6817"/>
                              <a:gd name="T145" fmla="*/ T144 w 1985"/>
                              <a:gd name="T146" fmla="+- 0 2028 1516"/>
                              <a:gd name="T147" fmla="*/ 2028 h 1985"/>
                              <a:gd name="T148" fmla="+- 0 8602 6817"/>
                              <a:gd name="T149" fmla="*/ T148 w 1985"/>
                              <a:gd name="T150" fmla="+- 0 1911 1516"/>
                              <a:gd name="T151" fmla="*/ 1911 h 1985"/>
                              <a:gd name="T152" fmla="+- 0 8511 6817"/>
                              <a:gd name="T153" fmla="*/ T152 w 1985"/>
                              <a:gd name="T154" fmla="+- 0 1807 1516"/>
                              <a:gd name="T155" fmla="*/ 1807 h 1985"/>
                              <a:gd name="T156" fmla="+- 0 8407 6817"/>
                              <a:gd name="T157" fmla="*/ T156 w 1985"/>
                              <a:gd name="T158" fmla="+- 0 1716 1516"/>
                              <a:gd name="T159" fmla="*/ 1716 h 1985"/>
                              <a:gd name="T160" fmla="+- 0 8290 6817"/>
                              <a:gd name="T161" fmla="*/ T160 w 1985"/>
                              <a:gd name="T162" fmla="+- 0 1640 1516"/>
                              <a:gd name="T163" fmla="*/ 1640 h 1985"/>
                              <a:gd name="T164" fmla="+- 0 8163 6817"/>
                              <a:gd name="T165" fmla="*/ T164 w 1985"/>
                              <a:gd name="T166" fmla="+- 0 1581 1516"/>
                              <a:gd name="T167" fmla="*/ 1581 h 1985"/>
                              <a:gd name="T168" fmla="+- 0 8027 6817"/>
                              <a:gd name="T169" fmla="*/ T168 w 1985"/>
                              <a:gd name="T170" fmla="+- 0 1540 1516"/>
                              <a:gd name="T171" fmla="*/ 1540 h 1985"/>
                              <a:gd name="T172" fmla="+- 0 7883 6817"/>
                              <a:gd name="T173" fmla="*/ T172 w 1985"/>
                              <a:gd name="T174" fmla="+- 0 1519 1516"/>
                              <a:gd name="T175" fmla="*/ 151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3"/>
                                </a:lnTo>
                                <a:lnTo>
                                  <a:pt x="846" y="11"/>
                                </a:lnTo>
                                <a:lnTo>
                                  <a:pt x="775" y="24"/>
                                </a:lnTo>
                                <a:lnTo>
                                  <a:pt x="706" y="42"/>
                                </a:lnTo>
                                <a:lnTo>
                                  <a:pt x="639" y="65"/>
                                </a:lnTo>
                                <a:lnTo>
                                  <a:pt x="574" y="92"/>
                                </a:lnTo>
                                <a:lnTo>
                                  <a:pt x="512" y="124"/>
                                </a:lnTo>
                                <a:lnTo>
                                  <a:pt x="452" y="160"/>
                                </a:lnTo>
                                <a:lnTo>
                                  <a:pt x="395" y="200"/>
                                </a:lnTo>
                                <a:lnTo>
                                  <a:pt x="342" y="244"/>
                                </a:lnTo>
                                <a:lnTo>
                                  <a:pt x="291" y="291"/>
                                </a:lnTo>
                                <a:lnTo>
                                  <a:pt x="244" y="341"/>
                                </a:lnTo>
                                <a:lnTo>
                                  <a:pt x="200" y="395"/>
                                </a:lnTo>
                                <a:lnTo>
                                  <a:pt x="160" y="452"/>
                                </a:lnTo>
                                <a:lnTo>
                                  <a:pt x="124" y="512"/>
                                </a:lnTo>
                                <a:lnTo>
                                  <a:pt x="93"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3" y="1411"/>
                                </a:lnTo>
                                <a:lnTo>
                                  <a:pt x="124" y="1473"/>
                                </a:lnTo>
                                <a:lnTo>
                                  <a:pt x="160" y="1533"/>
                                </a:lnTo>
                                <a:lnTo>
                                  <a:pt x="200" y="1589"/>
                                </a:lnTo>
                                <a:lnTo>
                                  <a:pt x="244" y="1643"/>
                                </a:lnTo>
                                <a:lnTo>
                                  <a:pt x="291" y="1694"/>
                                </a:lnTo>
                                <a:lnTo>
                                  <a:pt x="342"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lnTo>
                                  <a:pt x="1066" y="1982"/>
                                </a:lnTo>
                                <a:lnTo>
                                  <a:pt x="1139" y="1974"/>
                                </a:lnTo>
                                <a:lnTo>
                                  <a:pt x="1210" y="1961"/>
                                </a:lnTo>
                                <a:lnTo>
                                  <a:pt x="1279" y="1942"/>
                                </a:lnTo>
                                <a:lnTo>
                                  <a:pt x="1346" y="1920"/>
                                </a:lnTo>
                                <a:lnTo>
                                  <a:pt x="1411" y="1892"/>
                                </a:lnTo>
                                <a:lnTo>
                                  <a:pt x="1473" y="1861"/>
                                </a:lnTo>
                                <a:lnTo>
                                  <a:pt x="1533" y="1825"/>
                                </a:lnTo>
                                <a:lnTo>
                                  <a:pt x="1590" y="1785"/>
                                </a:lnTo>
                                <a:lnTo>
                                  <a:pt x="1643" y="1741"/>
                                </a:lnTo>
                                <a:lnTo>
                                  <a:pt x="1694" y="1694"/>
                                </a:lnTo>
                                <a:lnTo>
                                  <a:pt x="1741" y="1643"/>
                                </a:lnTo>
                                <a:lnTo>
                                  <a:pt x="1785" y="1589"/>
                                </a:lnTo>
                                <a:lnTo>
                                  <a:pt x="1825" y="1533"/>
                                </a:lnTo>
                                <a:lnTo>
                                  <a:pt x="1861" y="1473"/>
                                </a:lnTo>
                                <a:lnTo>
                                  <a:pt x="1892" y="1411"/>
                                </a:lnTo>
                                <a:lnTo>
                                  <a:pt x="1920" y="1346"/>
                                </a:lnTo>
                                <a:lnTo>
                                  <a:pt x="1943" y="1279"/>
                                </a:lnTo>
                                <a:lnTo>
                                  <a:pt x="1961" y="1210"/>
                                </a:lnTo>
                                <a:lnTo>
                                  <a:pt x="1974" y="1139"/>
                                </a:lnTo>
                                <a:lnTo>
                                  <a:pt x="1982" y="1066"/>
                                </a:lnTo>
                                <a:lnTo>
                                  <a:pt x="1985" y="992"/>
                                </a:lnTo>
                                <a:lnTo>
                                  <a:pt x="1982" y="918"/>
                                </a:lnTo>
                                <a:lnTo>
                                  <a:pt x="1974" y="846"/>
                                </a:lnTo>
                                <a:lnTo>
                                  <a:pt x="1961" y="775"/>
                                </a:lnTo>
                                <a:lnTo>
                                  <a:pt x="1943" y="706"/>
                                </a:lnTo>
                                <a:lnTo>
                                  <a:pt x="1920" y="639"/>
                                </a:lnTo>
                                <a:lnTo>
                                  <a:pt x="1892" y="574"/>
                                </a:lnTo>
                                <a:lnTo>
                                  <a:pt x="1861" y="512"/>
                                </a:lnTo>
                                <a:lnTo>
                                  <a:pt x="1825" y="452"/>
                                </a:lnTo>
                                <a:lnTo>
                                  <a:pt x="1785" y="395"/>
                                </a:lnTo>
                                <a:lnTo>
                                  <a:pt x="1741" y="341"/>
                                </a:lnTo>
                                <a:lnTo>
                                  <a:pt x="1694" y="291"/>
                                </a:lnTo>
                                <a:lnTo>
                                  <a:pt x="1643" y="244"/>
                                </a:lnTo>
                                <a:lnTo>
                                  <a:pt x="1590" y="200"/>
                                </a:lnTo>
                                <a:lnTo>
                                  <a:pt x="1533" y="160"/>
                                </a:lnTo>
                                <a:lnTo>
                                  <a:pt x="1473" y="124"/>
                                </a:lnTo>
                                <a:lnTo>
                                  <a:pt x="1411" y="92"/>
                                </a:lnTo>
                                <a:lnTo>
                                  <a:pt x="1346" y="65"/>
                                </a:lnTo>
                                <a:lnTo>
                                  <a:pt x="1279" y="42"/>
                                </a:lnTo>
                                <a:lnTo>
                                  <a:pt x="1210" y="24"/>
                                </a:lnTo>
                                <a:lnTo>
                                  <a:pt x="1139" y="11"/>
                                </a:lnTo>
                                <a:lnTo>
                                  <a:pt x="1066" y="3"/>
                                </a:lnTo>
                                <a:lnTo>
                                  <a:pt x="992" y="0"/>
                                </a:lnTo>
                                <a:close/>
                              </a:path>
                            </a:pathLst>
                          </a:custGeom>
                          <a:solidFill>
                            <a:srgbClr val="AB4399">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6817" y="1516"/>
                            <a:ext cx="1985" cy="1985"/>
                          </a:xfrm>
                          <a:custGeom>
                            <a:avLst/>
                            <a:gdLst>
                              <a:gd name="T0" fmla="+- 0 7883 6817"/>
                              <a:gd name="T1" fmla="*/ T0 w 1985"/>
                              <a:gd name="T2" fmla="+- 0 3498 1516"/>
                              <a:gd name="T3" fmla="*/ 3498 h 1985"/>
                              <a:gd name="T4" fmla="+- 0 8027 6817"/>
                              <a:gd name="T5" fmla="*/ T4 w 1985"/>
                              <a:gd name="T6" fmla="+- 0 3477 1516"/>
                              <a:gd name="T7" fmla="*/ 3477 h 1985"/>
                              <a:gd name="T8" fmla="+- 0 8163 6817"/>
                              <a:gd name="T9" fmla="*/ T8 w 1985"/>
                              <a:gd name="T10" fmla="+- 0 3436 1516"/>
                              <a:gd name="T11" fmla="*/ 3436 h 1985"/>
                              <a:gd name="T12" fmla="+- 0 8290 6817"/>
                              <a:gd name="T13" fmla="*/ T12 w 1985"/>
                              <a:gd name="T14" fmla="+- 0 3377 1516"/>
                              <a:gd name="T15" fmla="*/ 3377 h 1985"/>
                              <a:gd name="T16" fmla="+- 0 8407 6817"/>
                              <a:gd name="T17" fmla="*/ T16 w 1985"/>
                              <a:gd name="T18" fmla="+- 0 3301 1516"/>
                              <a:gd name="T19" fmla="*/ 3301 h 1985"/>
                              <a:gd name="T20" fmla="+- 0 8511 6817"/>
                              <a:gd name="T21" fmla="*/ T20 w 1985"/>
                              <a:gd name="T22" fmla="+- 0 3210 1516"/>
                              <a:gd name="T23" fmla="*/ 3210 h 1985"/>
                              <a:gd name="T24" fmla="+- 0 8602 6817"/>
                              <a:gd name="T25" fmla="*/ T24 w 1985"/>
                              <a:gd name="T26" fmla="+- 0 3105 1516"/>
                              <a:gd name="T27" fmla="*/ 3105 h 1985"/>
                              <a:gd name="T28" fmla="+- 0 8678 6817"/>
                              <a:gd name="T29" fmla="*/ T28 w 1985"/>
                              <a:gd name="T30" fmla="+- 0 2989 1516"/>
                              <a:gd name="T31" fmla="*/ 2989 h 1985"/>
                              <a:gd name="T32" fmla="+- 0 8737 6817"/>
                              <a:gd name="T33" fmla="*/ T32 w 1985"/>
                              <a:gd name="T34" fmla="+- 0 2862 1516"/>
                              <a:gd name="T35" fmla="*/ 2862 h 1985"/>
                              <a:gd name="T36" fmla="+- 0 8778 6817"/>
                              <a:gd name="T37" fmla="*/ T36 w 1985"/>
                              <a:gd name="T38" fmla="+- 0 2726 1516"/>
                              <a:gd name="T39" fmla="*/ 2726 h 1985"/>
                              <a:gd name="T40" fmla="+- 0 8799 6817"/>
                              <a:gd name="T41" fmla="*/ T40 w 1985"/>
                              <a:gd name="T42" fmla="+- 0 2582 1516"/>
                              <a:gd name="T43" fmla="*/ 2582 h 1985"/>
                              <a:gd name="T44" fmla="+- 0 8799 6817"/>
                              <a:gd name="T45" fmla="*/ T44 w 1985"/>
                              <a:gd name="T46" fmla="+- 0 2434 1516"/>
                              <a:gd name="T47" fmla="*/ 2434 h 1985"/>
                              <a:gd name="T48" fmla="+- 0 8778 6817"/>
                              <a:gd name="T49" fmla="*/ T48 w 1985"/>
                              <a:gd name="T50" fmla="+- 0 2291 1516"/>
                              <a:gd name="T51" fmla="*/ 2291 h 1985"/>
                              <a:gd name="T52" fmla="+- 0 8737 6817"/>
                              <a:gd name="T53" fmla="*/ T52 w 1985"/>
                              <a:gd name="T54" fmla="+- 0 2155 1516"/>
                              <a:gd name="T55" fmla="*/ 2155 h 1985"/>
                              <a:gd name="T56" fmla="+- 0 8678 6817"/>
                              <a:gd name="T57" fmla="*/ T56 w 1985"/>
                              <a:gd name="T58" fmla="+- 0 2028 1516"/>
                              <a:gd name="T59" fmla="*/ 2028 h 1985"/>
                              <a:gd name="T60" fmla="+- 0 8602 6817"/>
                              <a:gd name="T61" fmla="*/ T60 w 1985"/>
                              <a:gd name="T62" fmla="+- 0 1911 1516"/>
                              <a:gd name="T63" fmla="*/ 1911 h 1985"/>
                              <a:gd name="T64" fmla="+- 0 8511 6817"/>
                              <a:gd name="T65" fmla="*/ T64 w 1985"/>
                              <a:gd name="T66" fmla="+- 0 1807 1516"/>
                              <a:gd name="T67" fmla="*/ 1807 h 1985"/>
                              <a:gd name="T68" fmla="+- 0 8407 6817"/>
                              <a:gd name="T69" fmla="*/ T68 w 1985"/>
                              <a:gd name="T70" fmla="+- 0 1716 1516"/>
                              <a:gd name="T71" fmla="*/ 1716 h 1985"/>
                              <a:gd name="T72" fmla="+- 0 8290 6817"/>
                              <a:gd name="T73" fmla="*/ T72 w 1985"/>
                              <a:gd name="T74" fmla="+- 0 1640 1516"/>
                              <a:gd name="T75" fmla="*/ 1640 h 1985"/>
                              <a:gd name="T76" fmla="+- 0 8163 6817"/>
                              <a:gd name="T77" fmla="*/ T76 w 1985"/>
                              <a:gd name="T78" fmla="+- 0 1581 1516"/>
                              <a:gd name="T79" fmla="*/ 1581 h 1985"/>
                              <a:gd name="T80" fmla="+- 0 8027 6817"/>
                              <a:gd name="T81" fmla="*/ T80 w 1985"/>
                              <a:gd name="T82" fmla="+- 0 1540 1516"/>
                              <a:gd name="T83" fmla="*/ 1540 h 1985"/>
                              <a:gd name="T84" fmla="+- 0 7883 6817"/>
                              <a:gd name="T85" fmla="*/ T84 w 1985"/>
                              <a:gd name="T86" fmla="+- 0 1519 1516"/>
                              <a:gd name="T87" fmla="*/ 1519 h 1985"/>
                              <a:gd name="T88" fmla="+- 0 7735 6817"/>
                              <a:gd name="T89" fmla="*/ T88 w 1985"/>
                              <a:gd name="T90" fmla="+- 0 1519 1516"/>
                              <a:gd name="T91" fmla="*/ 1519 h 1985"/>
                              <a:gd name="T92" fmla="+- 0 7592 6817"/>
                              <a:gd name="T93" fmla="*/ T92 w 1985"/>
                              <a:gd name="T94" fmla="+- 0 1540 1516"/>
                              <a:gd name="T95" fmla="*/ 1540 h 1985"/>
                              <a:gd name="T96" fmla="+- 0 7456 6817"/>
                              <a:gd name="T97" fmla="*/ T96 w 1985"/>
                              <a:gd name="T98" fmla="+- 0 1581 1516"/>
                              <a:gd name="T99" fmla="*/ 1581 h 1985"/>
                              <a:gd name="T100" fmla="+- 0 7329 6817"/>
                              <a:gd name="T101" fmla="*/ T100 w 1985"/>
                              <a:gd name="T102" fmla="+- 0 1640 1516"/>
                              <a:gd name="T103" fmla="*/ 1640 h 1985"/>
                              <a:gd name="T104" fmla="+- 0 7212 6817"/>
                              <a:gd name="T105" fmla="*/ T104 w 1985"/>
                              <a:gd name="T106" fmla="+- 0 1716 1516"/>
                              <a:gd name="T107" fmla="*/ 1716 h 1985"/>
                              <a:gd name="T108" fmla="+- 0 7108 6817"/>
                              <a:gd name="T109" fmla="*/ T108 w 1985"/>
                              <a:gd name="T110" fmla="+- 0 1807 1516"/>
                              <a:gd name="T111" fmla="*/ 1807 h 1985"/>
                              <a:gd name="T112" fmla="+- 0 7017 6817"/>
                              <a:gd name="T113" fmla="*/ T112 w 1985"/>
                              <a:gd name="T114" fmla="+- 0 1911 1516"/>
                              <a:gd name="T115" fmla="*/ 1911 h 1985"/>
                              <a:gd name="T116" fmla="+- 0 6941 6817"/>
                              <a:gd name="T117" fmla="*/ T116 w 1985"/>
                              <a:gd name="T118" fmla="+- 0 2028 1516"/>
                              <a:gd name="T119" fmla="*/ 2028 h 1985"/>
                              <a:gd name="T120" fmla="+- 0 6882 6817"/>
                              <a:gd name="T121" fmla="*/ T120 w 1985"/>
                              <a:gd name="T122" fmla="+- 0 2155 1516"/>
                              <a:gd name="T123" fmla="*/ 2155 h 1985"/>
                              <a:gd name="T124" fmla="+- 0 6841 6817"/>
                              <a:gd name="T125" fmla="*/ T124 w 1985"/>
                              <a:gd name="T126" fmla="+- 0 2291 1516"/>
                              <a:gd name="T127" fmla="*/ 2291 h 1985"/>
                              <a:gd name="T128" fmla="+- 0 6820 6817"/>
                              <a:gd name="T129" fmla="*/ T128 w 1985"/>
                              <a:gd name="T130" fmla="+- 0 2434 1516"/>
                              <a:gd name="T131" fmla="*/ 2434 h 1985"/>
                              <a:gd name="T132" fmla="+- 0 6820 6817"/>
                              <a:gd name="T133" fmla="*/ T132 w 1985"/>
                              <a:gd name="T134" fmla="+- 0 2582 1516"/>
                              <a:gd name="T135" fmla="*/ 2582 h 1985"/>
                              <a:gd name="T136" fmla="+- 0 6841 6817"/>
                              <a:gd name="T137" fmla="*/ T136 w 1985"/>
                              <a:gd name="T138" fmla="+- 0 2726 1516"/>
                              <a:gd name="T139" fmla="*/ 2726 h 1985"/>
                              <a:gd name="T140" fmla="+- 0 6882 6817"/>
                              <a:gd name="T141" fmla="*/ T140 w 1985"/>
                              <a:gd name="T142" fmla="+- 0 2862 1516"/>
                              <a:gd name="T143" fmla="*/ 2862 h 1985"/>
                              <a:gd name="T144" fmla="+- 0 6941 6817"/>
                              <a:gd name="T145" fmla="*/ T144 w 1985"/>
                              <a:gd name="T146" fmla="+- 0 2989 1516"/>
                              <a:gd name="T147" fmla="*/ 2989 h 1985"/>
                              <a:gd name="T148" fmla="+- 0 7017 6817"/>
                              <a:gd name="T149" fmla="*/ T148 w 1985"/>
                              <a:gd name="T150" fmla="+- 0 3105 1516"/>
                              <a:gd name="T151" fmla="*/ 3105 h 1985"/>
                              <a:gd name="T152" fmla="+- 0 7108 6817"/>
                              <a:gd name="T153" fmla="*/ T152 w 1985"/>
                              <a:gd name="T154" fmla="+- 0 3210 1516"/>
                              <a:gd name="T155" fmla="*/ 3210 h 1985"/>
                              <a:gd name="T156" fmla="+- 0 7212 6817"/>
                              <a:gd name="T157" fmla="*/ T156 w 1985"/>
                              <a:gd name="T158" fmla="+- 0 3301 1516"/>
                              <a:gd name="T159" fmla="*/ 3301 h 1985"/>
                              <a:gd name="T160" fmla="+- 0 7329 6817"/>
                              <a:gd name="T161" fmla="*/ T160 w 1985"/>
                              <a:gd name="T162" fmla="+- 0 3377 1516"/>
                              <a:gd name="T163" fmla="*/ 3377 h 1985"/>
                              <a:gd name="T164" fmla="+- 0 7456 6817"/>
                              <a:gd name="T165" fmla="*/ T164 w 1985"/>
                              <a:gd name="T166" fmla="+- 0 3436 1516"/>
                              <a:gd name="T167" fmla="*/ 3436 h 1985"/>
                              <a:gd name="T168" fmla="+- 0 7592 6817"/>
                              <a:gd name="T169" fmla="*/ T168 w 1985"/>
                              <a:gd name="T170" fmla="+- 0 3477 1516"/>
                              <a:gd name="T171" fmla="*/ 3477 h 1985"/>
                              <a:gd name="T172" fmla="+- 0 7735 6817"/>
                              <a:gd name="T173" fmla="*/ T172 w 1985"/>
                              <a:gd name="T174" fmla="+- 0 3498 1516"/>
                              <a:gd name="T175" fmla="*/ 3498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1984"/>
                                </a:moveTo>
                                <a:lnTo>
                                  <a:pt x="1066" y="1982"/>
                                </a:lnTo>
                                <a:lnTo>
                                  <a:pt x="1139" y="1974"/>
                                </a:lnTo>
                                <a:lnTo>
                                  <a:pt x="1210" y="1961"/>
                                </a:lnTo>
                                <a:lnTo>
                                  <a:pt x="1279" y="1942"/>
                                </a:lnTo>
                                <a:lnTo>
                                  <a:pt x="1346" y="1920"/>
                                </a:lnTo>
                                <a:lnTo>
                                  <a:pt x="1411" y="1892"/>
                                </a:lnTo>
                                <a:lnTo>
                                  <a:pt x="1473" y="1861"/>
                                </a:lnTo>
                                <a:lnTo>
                                  <a:pt x="1533" y="1825"/>
                                </a:lnTo>
                                <a:lnTo>
                                  <a:pt x="1590" y="1785"/>
                                </a:lnTo>
                                <a:lnTo>
                                  <a:pt x="1643" y="1741"/>
                                </a:lnTo>
                                <a:lnTo>
                                  <a:pt x="1694" y="1694"/>
                                </a:lnTo>
                                <a:lnTo>
                                  <a:pt x="1741" y="1643"/>
                                </a:lnTo>
                                <a:lnTo>
                                  <a:pt x="1785" y="1589"/>
                                </a:lnTo>
                                <a:lnTo>
                                  <a:pt x="1825" y="1533"/>
                                </a:lnTo>
                                <a:lnTo>
                                  <a:pt x="1861" y="1473"/>
                                </a:lnTo>
                                <a:lnTo>
                                  <a:pt x="1892" y="1411"/>
                                </a:lnTo>
                                <a:lnTo>
                                  <a:pt x="1920" y="1346"/>
                                </a:lnTo>
                                <a:lnTo>
                                  <a:pt x="1943" y="1279"/>
                                </a:lnTo>
                                <a:lnTo>
                                  <a:pt x="1961" y="1210"/>
                                </a:lnTo>
                                <a:lnTo>
                                  <a:pt x="1974" y="1139"/>
                                </a:lnTo>
                                <a:lnTo>
                                  <a:pt x="1982" y="1066"/>
                                </a:lnTo>
                                <a:lnTo>
                                  <a:pt x="1985" y="992"/>
                                </a:lnTo>
                                <a:lnTo>
                                  <a:pt x="1982" y="918"/>
                                </a:lnTo>
                                <a:lnTo>
                                  <a:pt x="1974" y="846"/>
                                </a:lnTo>
                                <a:lnTo>
                                  <a:pt x="1961" y="775"/>
                                </a:lnTo>
                                <a:lnTo>
                                  <a:pt x="1943" y="706"/>
                                </a:lnTo>
                                <a:lnTo>
                                  <a:pt x="1920" y="639"/>
                                </a:lnTo>
                                <a:lnTo>
                                  <a:pt x="1892" y="574"/>
                                </a:lnTo>
                                <a:lnTo>
                                  <a:pt x="1861" y="512"/>
                                </a:lnTo>
                                <a:lnTo>
                                  <a:pt x="1825" y="452"/>
                                </a:lnTo>
                                <a:lnTo>
                                  <a:pt x="1785" y="395"/>
                                </a:lnTo>
                                <a:lnTo>
                                  <a:pt x="1741" y="341"/>
                                </a:lnTo>
                                <a:lnTo>
                                  <a:pt x="1694" y="291"/>
                                </a:lnTo>
                                <a:lnTo>
                                  <a:pt x="1643" y="244"/>
                                </a:lnTo>
                                <a:lnTo>
                                  <a:pt x="1590" y="200"/>
                                </a:lnTo>
                                <a:lnTo>
                                  <a:pt x="1533" y="160"/>
                                </a:lnTo>
                                <a:lnTo>
                                  <a:pt x="1473" y="124"/>
                                </a:lnTo>
                                <a:lnTo>
                                  <a:pt x="1411" y="92"/>
                                </a:lnTo>
                                <a:lnTo>
                                  <a:pt x="1346" y="65"/>
                                </a:lnTo>
                                <a:lnTo>
                                  <a:pt x="1279" y="42"/>
                                </a:lnTo>
                                <a:lnTo>
                                  <a:pt x="1210" y="24"/>
                                </a:lnTo>
                                <a:lnTo>
                                  <a:pt x="1139" y="11"/>
                                </a:lnTo>
                                <a:lnTo>
                                  <a:pt x="1066" y="3"/>
                                </a:lnTo>
                                <a:lnTo>
                                  <a:pt x="992" y="0"/>
                                </a:lnTo>
                                <a:lnTo>
                                  <a:pt x="918" y="3"/>
                                </a:lnTo>
                                <a:lnTo>
                                  <a:pt x="846" y="11"/>
                                </a:lnTo>
                                <a:lnTo>
                                  <a:pt x="775" y="24"/>
                                </a:lnTo>
                                <a:lnTo>
                                  <a:pt x="706" y="42"/>
                                </a:lnTo>
                                <a:lnTo>
                                  <a:pt x="639" y="65"/>
                                </a:lnTo>
                                <a:lnTo>
                                  <a:pt x="574" y="92"/>
                                </a:lnTo>
                                <a:lnTo>
                                  <a:pt x="512" y="124"/>
                                </a:lnTo>
                                <a:lnTo>
                                  <a:pt x="452" y="160"/>
                                </a:lnTo>
                                <a:lnTo>
                                  <a:pt x="395" y="200"/>
                                </a:lnTo>
                                <a:lnTo>
                                  <a:pt x="342" y="244"/>
                                </a:lnTo>
                                <a:lnTo>
                                  <a:pt x="291" y="291"/>
                                </a:lnTo>
                                <a:lnTo>
                                  <a:pt x="244" y="341"/>
                                </a:lnTo>
                                <a:lnTo>
                                  <a:pt x="200" y="395"/>
                                </a:lnTo>
                                <a:lnTo>
                                  <a:pt x="160" y="452"/>
                                </a:lnTo>
                                <a:lnTo>
                                  <a:pt x="124" y="512"/>
                                </a:lnTo>
                                <a:lnTo>
                                  <a:pt x="93"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3" y="1411"/>
                                </a:lnTo>
                                <a:lnTo>
                                  <a:pt x="124" y="1473"/>
                                </a:lnTo>
                                <a:lnTo>
                                  <a:pt x="160" y="1533"/>
                                </a:lnTo>
                                <a:lnTo>
                                  <a:pt x="200" y="1589"/>
                                </a:lnTo>
                                <a:lnTo>
                                  <a:pt x="244" y="1643"/>
                                </a:lnTo>
                                <a:lnTo>
                                  <a:pt x="291" y="1694"/>
                                </a:lnTo>
                                <a:lnTo>
                                  <a:pt x="342"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6"/>
                        <wps:cNvSpPr>
                          <a:spLocks/>
                        </wps:cNvSpPr>
                        <wps:spPr bwMode="auto">
                          <a:xfrm>
                            <a:off x="8433" y="1516"/>
                            <a:ext cx="1985" cy="1985"/>
                          </a:xfrm>
                          <a:custGeom>
                            <a:avLst/>
                            <a:gdLst>
                              <a:gd name="T0" fmla="+- 0 9351 8433"/>
                              <a:gd name="T1" fmla="*/ T0 w 1985"/>
                              <a:gd name="T2" fmla="+- 0 1519 1516"/>
                              <a:gd name="T3" fmla="*/ 1519 h 1985"/>
                              <a:gd name="T4" fmla="+- 0 9208 8433"/>
                              <a:gd name="T5" fmla="*/ T4 w 1985"/>
                              <a:gd name="T6" fmla="+- 0 1540 1516"/>
                              <a:gd name="T7" fmla="*/ 1540 h 1985"/>
                              <a:gd name="T8" fmla="+- 0 9072 8433"/>
                              <a:gd name="T9" fmla="*/ T8 w 1985"/>
                              <a:gd name="T10" fmla="+- 0 1581 1516"/>
                              <a:gd name="T11" fmla="*/ 1581 h 1985"/>
                              <a:gd name="T12" fmla="+- 0 8945 8433"/>
                              <a:gd name="T13" fmla="*/ T12 w 1985"/>
                              <a:gd name="T14" fmla="+- 0 1640 1516"/>
                              <a:gd name="T15" fmla="*/ 1640 h 1985"/>
                              <a:gd name="T16" fmla="+- 0 8828 8433"/>
                              <a:gd name="T17" fmla="*/ T16 w 1985"/>
                              <a:gd name="T18" fmla="+- 0 1716 1516"/>
                              <a:gd name="T19" fmla="*/ 1716 h 1985"/>
                              <a:gd name="T20" fmla="+- 0 8724 8433"/>
                              <a:gd name="T21" fmla="*/ T20 w 1985"/>
                              <a:gd name="T22" fmla="+- 0 1807 1516"/>
                              <a:gd name="T23" fmla="*/ 1807 h 1985"/>
                              <a:gd name="T24" fmla="+- 0 8633 8433"/>
                              <a:gd name="T25" fmla="*/ T24 w 1985"/>
                              <a:gd name="T26" fmla="+- 0 1911 1516"/>
                              <a:gd name="T27" fmla="*/ 1911 h 1985"/>
                              <a:gd name="T28" fmla="+- 0 8557 8433"/>
                              <a:gd name="T29" fmla="*/ T28 w 1985"/>
                              <a:gd name="T30" fmla="+- 0 2028 1516"/>
                              <a:gd name="T31" fmla="*/ 2028 h 1985"/>
                              <a:gd name="T32" fmla="+- 0 8498 8433"/>
                              <a:gd name="T33" fmla="*/ T32 w 1985"/>
                              <a:gd name="T34" fmla="+- 0 2155 1516"/>
                              <a:gd name="T35" fmla="*/ 2155 h 1985"/>
                              <a:gd name="T36" fmla="+- 0 8457 8433"/>
                              <a:gd name="T37" fmla="*/ T36 w 1985"/>
                              <a:gd name="T38" fmla="+- 0 2291 1516"/>
                              <a:gd name="T39" fmla="*/ 2291 h 1985"/>
                              <a:gd name="T40" fmla="+- 0 8436 8433"/>
                              <a:gd name="T41" fmla="*/ T40 w 1985"/>
                              <a:gd name="T42" fmla="+- 0 2434 1516"/>
                              <a:gd name="T43" fmla="*/ 2434 h 1985"/>
                              <a:gd name="T44" fmla="+- 0 8436 8433"/>
                              <a:gd name="T45" fmla="*/ T44 w 1985"/>
                              <a:gd name="T46" fmla="+- 0 2582 1516"/>
                              <a:gd name="T47" fmla="*/ 2582 h 1985"/>
                              <a:gd name="T48" fmla="+- 0 8457 8433"/>
                              <a:gd name="T49" fmla="*/ T48 w 1985"/>
                              <a:gd name="T50" fmla="+- 0 2726 1516"/>
                              <a:gd name="T51" fmla="*/ 2726 h 1985"/>
                              <a:gd name="T52" fmla="+- 0 8498 8433"/>
                              <a:gd name="T53" fmla="*/ T52 w 1985"/>
                              <a:gd name="T54" fmla="+- 0 2862 1516"/>
                              <a:gd name="T55" fmla="*/ 2862 h 1985"/>
                              <a:gd name="T56" fmla="+- 0 8557 8433"/>
                              <a:gd name="T57" fmla="*/ T56 w 1985"/>
                              <a:gd name="T58" fmla="+- 0 2989 1516"/>
                              <a:gd name="T59" fmla="*/ 2989 h 1985"/>
                              <a:gd name="T60" fmla="+- 0 8633 8433"/>
                              <a:gd name="T61" fmla="*/ T60 w 1985"/>
                              <a:gd name="T62" fmla="+- 0 3105 1516"/>
                              <a:gd name="T63" fmla="*/ 3105 h 1985"/>
                              <a:gd name="T64" fmla="+- 0 8724 8433"/>
                              <a:gd name="T65" fmla="*/ T64 w 1985"/>
                              <a:gd name="T66" fmla="+- 0 3210 1516"/>
                              <a:gd name="T67" fmla="*/ 3210 h 1985"/>
                              <a:gd name="T68" fmla="+- 0 8828 8433"/>
                              <a:gd name="T69" fmla="*/ T68 w 1985"/>
                              <a:gd name="T70" fmla="+- 0 3301 1516"/>
                              <a:gd name="T71" fmla="*/ 3301 h 1985"/>
                              <a:gd name="T72" fmla="+- 0 8945 8433"/>
                              <a:gd name="T73" fmla="*/ T72 w 1985"/>
                              <a:gd name="T74" fmla="+- 0 3377 1516"/>
                              <a:gd name="T75" fmla="*/ 3377 h 1985"/>
                              <a:gd name="T76" fmla="+- 0 9072 8433"/>
                              <a:gd name="T77" fmla="*/ T76 w 1985"/>
                              <a:gd name="T78" fmla="+- 0 3436 1516"/>
                              <a:gd name="T79" fmla="*/ 3436 h 1985"/>
                              <a:gd name="T80" fmla="+- 0 9208 8433"/>
                              <a:gd name="T81" fmla="*/ T80 w 1985"/>
                              <a:gd name="T82" fmla="+- 0 3477 1516"/>
                              <a:gd name="T83" fmla="*/ 3477 h 1985"/>
                              <a:gd name="T84" fmla="+- 0 9351 8433"/>
                              <a:gd name="T85" fmla="*/ T84 w 1985"/>
                              <a:gd name="T86" fmla="+- 0 3498 1516"/>
                              <a:gd name="T87" fmla="*/ 3498 h 1985"/>
                              <a:gd name="T88" fmla="+- 0 9499 8433"/>
                              <a:gd name="T89" fmla="*/ T88 w 1985"/>
                              <a:gd name="T90" fmla="+- 0 3498 1516"/>
                              <a:gd name="T91" fmla="*/ 3498 h 1985"/>
                              <a:gd name="T92" fmla="+- 0 9643 8433"/>
                              <a:gd name="T93" fmla="*/ T92 w 1985"/>
                              <a:gd name="T94" fmla="+- 0 3477 1516"/>
                              <a:gd name="T95" fmla="*/ 3477 h 1985"/>
                              <a:gd name="T96" fmla="+- 0 9779 8433"/>
                              <a:gd name="T97" fmla="*/ T96 w 1985"/>
                              <a:gd name="T98" fmla="+- 0 3436 1516"/>
                              <a:gd name="T99" fmla="*/ 3436 h 1985"/>
                              <a:gd name="T100" fmla="+- 0 9906 8433"/>
                              <a:gd name="T101" fmla="*/ T100 w 1985"/>
                              <a:gd name="T102" fmla="+- 0 3377 1516"/>
                              <a:gd name="T103" fmla="*/ 3377 h 1985"/>
                              <a:gd name="T104" fmla="+- 0 10022 8433"/>
                              <a:gd name="T105" fmla="*/ T104 w 1985"/>
                              <a:gd name="T106" fmla="+- 0 3301 1516"/>
                              <a:gd name="T107" fmla="*/ 3301 h 1985"/>
                              <a:gd name="T108" fmla="+- 0 10127 8433"/>
                              <a:gd name="T109" fmla="*/ T108 w 1985"/>
                              <a:gd name="T110" fmla="+- 0 3210 1516"/>
                              <a:gd name="T111" fmla="*/ 3210 h 1985"/>
                              <a:gd name="T112" fmla="+- 0 10218 8433"/>
                              <a:gd name="T113" fmla="*/ T112 w 1985"/>
                              <a:gd name="T114" fmla="+- 0 3105 1516"/>
                              <a:gd name="T115" fmla="*/ 3105 h 1985"/>
                              <a:gd name="T116" fmla="+- 0 10293 8433"/>
                              <a:gd name="T117" fmla="*/ T116 w 1985"/>
                              <a:gd name="T118" fmla="+- 0 2989 1516"/>
                              <a:gd name="T119" fmla="*/ 2989 h 1985"/>
                              <a:gd name="T120" fmla="+- 0 10352 8433"/>
                              <a:gd name="T121" fmla="*/ T120 w 1985"/>
                              <a:gd name="T122" fmla="+- 0 2862 1516"/>
                              <a:gd name="T123" fmla="*/ 2862 h 1985"/>
                              <a:gd name="T124" fmla="+- 0 10393 8433"/>
                              <a:gd name="T125" fmla="*/ T124 w 1985"/>
                              <a:gd name="T126" fmla="+- 0 2726 1516"/>
                              <a:gd name="T127" fmla="*/ 2726 h 1985"/>
                              <a:gd name="T128" fmla="+- 0 10415 8433"/>
                              <a:gd name="T129" fmla="*/ T128 w 1985"/>
                              <a:gd name="T130" fmla="+- 0 2582 1516"/>
                              <a:gd name="T131" fmla="*/ 2582 h 1985"/>
                              <a:gd name="T132" fmla="+- 0 10415 8433"/>
                              <a:gd name="T133" fmla="*/ T132 w 1985"/>
                              <a:gd name="T134" fmla="+- 0 2434 1516"/>
                              <a:gd name="T135" fmla="*/ 2434 h 1985"/>
                              <a:gd name="T136" fmla="+- 0 10393 8433"/>
                              <a:gd name="T137" fmla="*/ T136 w 1985"/>
                              <a:gd name="T138" fmla="+- 0 2291 1516"/>
                              <a:gd name="T139" fmla="*/ 2291 h 1985"/>
                              <a:gd name="T140" fmla="+- 0 10352 8433"/>
                              <a:gd name="T141" fmla="*/ T140 w 1985"/>
                              <a:gd name="T142" fmla="+- 0 2155 1516"/>
                              <a:gd name="T143" fmla="*/ 2155 h 1985"/>
                              <a:gd name="T144" fmla="+- 0 10293 8433"/>
                              <a:gd name="T145" fmla="*/ T144 w 1985"/>
                              <a:gd name="T146" fmla="+- 0 2028 1516"/>
                              <a:gd name="T147" fmla="*/ 2028 h 1985"/>
                              <a:gd name="T148" fmla="+- 0 10218 8433"/>
                              <a:gd name="T149" fmla="*/ T148 w 1985"/>
                              <a:gd name="T150" fmla="+- 0 1911 1516"/>
                              <a:gd name="T151" fmla="*/ 1911 h 1985"/>
                              <a:gd name="T152" fmla="+- 0 10127 8433"/>
                              <a:gd name="T153" fmla="*/ T152 w 1985"/>
                              <a:gd name="T154" fmla="+- 0 1807 1516"/>
                              <a:gd name="T155" fmla="*/ 1807 h 1985"/>
                              <a:gd name="T156" fmla="+- 0 10022 8433"/>
                              <a:gd name="T157" fmla="*/ T156 w 1985"/>
                              <a:gd name="T158" fmla="+- 0 1716 1516"/>
                              <a:gd name="T159" fmla="*/ 1716 h 1985"/>
                              <a:gd name="T160" fmla="+- 0 9906 8433"/>
                              <a:gd name="T161" fmla="*/ T160 w 1985"/>
                              <a:gd name="T162" fmla="+- 0 1640 1516"/>
                              <a:gd name="T163" fmla="*/ 1640 h 1985"/>
                              <a:gd name="T164" fmla="+- 0 9779 8433"/>
                              <a:gd name="T165" fmla="*/ T164 w 1985"/>
                              <a:gd name="T166" fmla="+- 0 1581 1516"/>
                              <a:gd name="T167" fmla="*/ 1581 h 1985"/>
                              <a:gd name="T168" fmla="+- 0 9643 8433"/>
                              <a:gd name="T169" fmla="*/ T168 w 1985"/>
                              <a:gd name="T170" fmla="+- 0 1540 1516"/>
                              <a:gd name="T171" fmla="*/ 1540 h 1985"/>
                              <a:gd name="T172" fmla="+- 0 9499 8433"/>
                              <a:gd name="T173" fmla="*/ T172 w 1985"/>
                              <a:gd name="T174" fmla="+- 0 1519 1516"/>
                              <a:gd name="T175" fmla="*/ 1519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0"/>
                                </a:moveTo>
                                <a:lnTo>
                                  <a:pt x="918" y="3"/>
                                </a:lnTo>
                                <a:lnTo>
                                  <a:pt x="846" y="11"/>
                                </a:lnTo>
                                <a:lnTo>
                                  <a:pt x="775" y="24"/>
                                </a:lnTo>
                                <a:lnTo>
                                  <a:pt x="706" y="42"/>
                                </a:lnTo>
                                <a:lnTo>
                                  <a:pt x="639" y="65"/>
                                </a:lnTo>
                                <a:lnTo>
                                  <a:pt x="574" y="92"/>
                                </a:lnTo>
                                <a:lnTo>
                                  <a:pt x="512" y="124"/>
                                </a:lnTo>
                                <a:lnTo>
                                  <a:pt x="452" y="160"/>
                                </a:lnTo>
                                <a:lnTo>
                                  <a:pt x="395" y="200"/>
                                </a:lnTo>
                                <a:lnTo>
                                  <a:pt x="341" y="244"/>
                                </a:lnTo>
                                <a:lnTo>
                                  <a:pt x="291" y="291"/>
                                </a:lnTo>
                                <a:lnTo>
                                  <a:pt x="243" y="341"/>
                                </a:lnTo>
                                <a:lnTo>
                                  <a:pt x="200" y="395"/>
                                </a:lnTo>
                                <a:lnTo>
                                  <a:pt x="160" y="452"/>
                                </a:lnTo>
                                <a:lnTo>
                                  <a:pt x="124" y="512"/>
                                </a:lnTo>
                                <a:lnTo>
                                  <a:pt x="92"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2" y="1411"/>
                                </a:lnTo>
                                <a:lnTo>
                                  <a:pt x="124" y="1473"/>
                                </a:lnTo>
                                <a:lnTo>
                                  <a:pt x="160" y="1533"/>
                                </a:lnTo>
                                <a:lnTo>
                                  <a:pt x="200" y="1589"/>
                                </a:lnTo>
                                <a:lnTo>
                                  <a:pt x="243" y="1643"/>
                                </a:lnTo>
                                <a:lnTo>
                                  <a:pt x="291" y="1694"/>
                                </a:lnTo>
                                <a:lnTo>
                                  <a:pt x="341"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lnTo>
                                  <a:pt x="1066" y="1982"/>
                                </a:lnTo>
                                <a:lnTo>
                                  <a:pt x="1139" y="1974"/>
                                </a:lnTo>
                                <a:lnTo>
                                  <a:pt x="1210" y="1961"/>
                                </a:lnTo>
                                <a:lnTo>
                                  <a:pt x="1279" y="1942"/>
                                </a:lnTo>
                                <a:lnTo>
                                  <a:pt x="1346" y="1920"/>
                                </a:lnTo>
                                <a:lnTo>
                                  <a:pt x="1410" y="1892"/>
                                </a:lnTo>
                                <a:lnTo>
                                  <a:pt x="1473" y="1861"/>
                                </a:lnTo>
                                <a:lnTo>
                                  <a:pt x="1532" y="1825"/>
                                </a:lnTo>
                                <a:lnTo>
                                  <a:pt x="1589" y="1785"/>
                                </a:lnTo>
                                <a:lnTo>
                                  <a:pt x="1643" y="1741"/>
                                </a:lnTo>
                                <a:lnTo>
                                  <a:pt x="1694" y="1694"/>
                                </a:lnTo>
                                <a:lnTo>
                                  <a:pt x="1741" y="1643"/>
                                </a:lnTo>
                                <a:lnTo>
                                  <a:pt x="1785" y="1589"/>
                                </a:lnTo>
                                <a:lnTo>
                                  <a:pt x="1824" y="1533"/>
                                </a:lnTo>
                                <a:lnTo>
                                  <a:pt x="1860" y="1473"/>
                                </a:lnTo>
                                <a:lnTo>
                                  <a:pt x="1892" y="1411"/>
                                </a:lnTo>
                                <a:lnTo>
                                  <a:pt x="1919" y="1346"/>
                                </a:lnTo>
                                <a:lnTo>
                                  <a:pt x="1942" y="1279"/>
                                </a:lnTo>
                                <a:lnTo>
                                  <a:pt x="1960" y="1210"/>
                                </a:lnTo>
                                <a:lnTo>
                                  <a:pt x="1974" y="1139"/>
                                </a:lnTo>
                                <a:lnTo>
                                  <a:pt x="1982" y="1066"/>
                                </a:lnTo>
                                <a:lnTo>
                                  <a:pt x="1984" y="992"/>
                                </a:lnTo>
                                <a:lnTo>
                                  <a:pt x="1982" y="918"/>
                                </a:lnTo>
                                <a:lnTo>
                                  <a:pt x="1974" y="846"/>
                                </a:lnTo>
                                <a:lnTo>
                                  <a:pt x="1960" y="775"/>
                                </a:lnTo>
                                <a:lnTo>
                                  <a:pt x="1942" y="706"/>
                                </a:lnTo>
                                <a:lnTo>
                                  <a:pt x="1919" y="639"/>
                                </a:lnTo>
                                <a:lnTo>
                                  <a:pt x="1892" y="574"/>
                                </a:lnTo>
                                <a:lnTo>
                                  <a:pt x="1860" y="512"/>
                                </a:lnTo>
                                <a:lnTo>
                                  <a:pt x="1824" y="452"/>
                                </a:lnTo>
                                <a:lnTo>
                                  <a:pt x="1785" y="395"/>
                                </a:lnTo>
                                <a:lnTo>
                                  <a:pt x="1741" y="341"/>
                                </a:lnTo>
                                <a:lnTo>
                                  <a:pt x="1694" y="291"/>
                                </a:lnTo>
                                <a:lnTo>
                                  <a:pt x="1643" y="244"/>
                                </a:lnTo>
                                <a:lnTo>
                                  <a:pt x="1589" y="200"/>
                                </a:lnTo>
                                <a:lnTo>
                                  <a:pt x="1532" y="160"/>
                                </a:lnTo>
                                <a:lnTo>
                                  <a:pt x="1473" y="124"/>
                                </a:lnTo>
                                <a:lnTo>
                                  <a:pt x="1410" y="92"/>
                                </a:lnTo>
                                <a:lnTo>
                                  <a:pt x="1346" y="65"/>
                                </a:lnTo>
                                <a:lnTo>
                                  <a:pt x="1279" y="42"/>
                                </a:lnTo>
                                <a:lnTo>
                                  <a:pt x="1210" y="24"/>
                                </a:lnTo>
                                <a:lnTo>
                                  <a:pt x="1139" y="11"/>
                                </a:lnTo>
                                <a:lnTo>
                                  <a:pt x="1066" y="3"/>
                                </a:lnTo>
                                <a:lnTo>
                                  <a:pt x="992" y="0"/>
                                </a:lnTo>
                                <a:close/>
                              </a:path>
                            </a:pathLst>
                          </a:custGeom>
                          <a:solidFill>
                            <a:srgbClr val="23397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5"/>
                        <wps:cNvSpPr>
                          <a:spLocks/>
                        </wps:cNvSpPr>
                        <wps:spPr bwMode="auto">
                          <a:xfrm>
                            <a:off x="8433" y="1516"/>
                            <a:ext cx="1985" cy="1985"/>
                          </a:xfrm>
                          <a:custGeom>
                            <a:avLst/>
                            <a:gdLst>
                              <a:gd name="T0" fmla="+- 0 9499 8433"/>
                              <a:gd name="T1" fmla="*/ T0 w 1985"/>
                              <a:gd name="T2" fmla="+- 0 3498 1516"/>
                              <a:gd name="T3" fmla="*/ 3498 h 1985"/>
                              <a:gd name="T4" fmla="+- 0 9643 8433"/>
                              <a:gd name="T5" fmla="*/ T4 w 1985"/>
                              <a:gd name="T6" fmla="+- 0 3477 1516"/>
                              <a:gd name="T7" fmla="*/ 3477 h 1985"/>
                              <a:gd name="T8" fmla="+- 0 9779 8433"/>
                              <a:gd name="T9" fmla="*/ T8 w 1985"/>
                              <a:gd name="T10" fmla="+- 0 3436 1516"/>
                              <a:gd name="T11" fmla="*/ 3436 h 1985"/>
                              <a:gd name="T12" fmla="+- 0 9906 8433"/>
                              <a:gd name="T13" fmla="*/ T12 w 1985"/>
                              <a:gd name="T14" fmla="+- 0 3377 1516"/>
                              <a:gd name="T15" fmla="*/ 3377 h 1985"/>
                              <a:gd name="T16" fmla="+- 0 10022 8433"/>
                              <a:gd name="T17" fmla="*/ T16 w 1985"/>
                              <a:gd name="T18" fmla="+- 0 3301 1516"/>
                              <a:gd name="T19" fmla="*/ 3301 h 1985"/>
                              <a:gd name="T20" fmla="+- 0 10127 8433"/>
                              <a:gd name="T21" fmla="*/ T20 w 1985"/>
                              <a:gd name="T22" fmla="+- 0 3210 1516"/>
                              <a:gd name="T23" fmla="*/ 3210 h 1985"/>
                              <a:gd name="T24" fmla="+- 0 10218 8433"/>
                              <a:gd name="T25" fmla="*/ T24 w 1985"/>
                              <a:gd name="T26" fmla="+- 0 3105 1516"/>
                              <a:gd name="T27" fmla="*/ 3105 h 1985"/>
                              <a:gd name="T28" fmla="+- 0 10293 8433"/>
                              <a:gd name="T29" fmla="*/ T28 w 1985"/>
                              <a:gd name="T30" fmla="+- 0 2989 1516"/>
                              <a:gd name="T31" fmla="*/ 2989 h 1985"/>
                              <a:gd name="T32" fmla="+- 0 10352 8433"/>
                              <a:gd name="T33" fmla="*/ T32 w 1985"/>
                              <a:gd name="T34" fmla="+- 0 2862 1516"/>
                              <a:gd name="T35" fmla="*/ 2862 h 1985"/>
                              <a:gd name="T36" fmla="+- 0 10393 8433"/>
                              <a:gd name="T37" fmla="*/ T36 w 1985"/>
                              <a:gd name="T38" fmla="+- 0 2726 1516"/>
                              <a:gd name="T39" fmla="*/ 2726 h 1985"/>
                              <a:gd name="T40" fmla="+- 0 10415 8433"/>
                              <a:gd name="T41" fmla="*/ T40 w 1985"/>
                              <a:gd name="T42" fmla="+- 0 2582 1516"/>
                              <a:gd name="T43" fmla="*/ 2582 h 1985"/>
                              <a:gd name="T44" fmla="+- 0 10415 8433"/>
                              <a:gd name="T45" fmla="*/ T44 w 1985"/>
                              <a:gd name="T46" fmla="+- 0 2434 1516"/>
                              <a:gd name="T47" fmla="*/ 2434 h 1985"/>
                              <a:gd name="T48" fmla="+- 0 10393 8433"/>
                              <a:gd name="T49" fmla="*/ T48 w 1985"/>
                              <a:gd name="T50" fmla="+- 0 2291 1516"/>
                              <a:gd name="T51" fmla="*/ 2291 h 1985"/>
                              <a:gd name="T52" fmla="+- 0 10352 8433"/>
                              <a:gd name="T53" fmla="*/ T52 w 1985"/>
                              <a:gd name="T54" fmla="+- 0 2155 1516"/>
                              <a:gd name="T55" fmla="*/ 2155 h 1985"/>
                              <a:gd name="T56" fmla="+- 0 10293 8433"/>
                              <a:gd name="T57" fmla="*/ T56 w 1985"/>
                              <a:gd name="T58" fmla="+- 0 2028 1516"/>
                              <a:gd name="T59" fmla="*/ 2028 h 1985"/>
                              <a:gd name="T60" fmla="+- 0 10218 8433"/>
                              <a:gd name="T61" fmla="*/ T60 w 1985"/>
                              <a:gd name="T62" fmla="+- 0 1911 1516"/>
                              <a:gd name="T63" fmla="*/ 1911 h 1985"/>
                              <a:gd name="T64" fmla="+- 0 10127 8433"/>
                              <a:gd name="T65" fmla="*/ T64 w 1985"/>
                              <a:gd name="T66" fmla="+- 0 1807 1516"/>
                              <a:gd name="T67" fmla="*/ 1807 h 1985"/>
                              <a:gd name="T68" fmla="+- 0 10022 8433"/>
                              <a:gd name="T69" fmla="*/ T68 w 1985"/>
                              <a:gd name="T70" fmla="+- 0 1716 1516"/>
                              <a:gd name="T71" fmla="*/ 1716 h 1985"/>
                              <a:gd name="T72" fmla="+- 0 9906 8433"/>
                              <a:gd name="T73" fmla="*/ T72 w 1985"/>
                              <a:gd name="T74" fmla="+- 0 1640 1516"/>
                              <a:gd name="T75" fmla="*/ 1640 h 1985"/>
                              <a:gd name="T76" fmla="+- 0 9779 8433"/>
                              <a:gd name="T77" fmla="*/ T76 w 1985"/>
                              <a:gd name="T78" fmla="+- 0 1581 1516"/>
                              <a:gd name="T79" fmla="*/ 1581 h 1985"/>
                              <a:gd name="T80" fmla="+- 0 9643 8433"/>
                              <a:gd name="T81" fmla="*/ T80 w 1985"/>
                              <a:gd name="T82" fmla="+- 0 1540 1516"/>
                              <a:gd name="T83" fmla="*/ 1540 h 1985"/>
                              <a:gd name="T84" fmla="+- 0 9499 8433"/>
                              <a:gd name="T85" fmla="*/ T84 w 1985"/>
                              <a:gd name="T86" fmla="+- 0 1519 1516"/>
                              <a:gd name="T87" fmla="*/ 1519 h 1985"/>
                              <a:gd name="T88" fmla="+- 0 9351 8433"/>
                              <a:gd name="T89" fmla="*/ T88 w 1985"/>
                              <a:gd name="T90" fmla="+- 0 1519 1516"/>
                              <a:gd name="T91" fmla="*/ 1519 h 1985"/>
                              <a:gd name="T92" fmla="+- 0 9208 8433"/>
                              <a:gd name="T93" fmla="*/ T92 w 1985"/>
                              <a:gd name="T94" fmla="+- 0 1540 1516"/>
                              <a:gd name="T95" fmla="*/ 1540 h 1985"/>
                              <a:gd name="T96" fmla="+- 0 9072 8433"/>
                              <a:gd name="T97" fmla="*/ T96 w 1985"/>
                              <a:gd name="T98" fmla="+- 0 1581 1516"/>
                              <a:gd name="T99" fmla="*/ 1581 h 1985"/>
                              <a:gd name="T100" fmla="+- 0 8945 8433"/>
                              <a:gd name="T101" fmla="*/ T100 w 1985"/>
                              <a:gd name="T102" fmla="+- 0 1640 1516"/>
                              <a:gd name="T103" fmla="*/ 1640 h 1985"/>
                              <a:gd name="T104" fmla="+- 0 8828 8433"/>
                              <a:gd name="T105" fmla="*/ T104 w 1985"/>
                              <a:gd name="T106" fmla="+- 0 1716 1516"/>
                              <a:gd name="T107" fmla="*/ 1716 h 1985"/>
                              <a:gd name="T108" fmla="+- 0 8724 8433"/>
                              <a:gd name="T109" fmla="*/ T108 w 1985"/>
                              <a:gd name="T110" fmla="+- 0 1807 1516"/>
                              <a:gd name="T111" fmla="*/ 1807 h 1985"/>
                              <a:gd name="T112" fmla="+- 0 8633 8433"/>
                              <a:gd name="T113" fmla="*/ T112 w 1985"/>
                              <a:gd name="T114" fmla="+- 0 1911 1516"/>
                              <a:gd name="T115" fmla="*/ 1911 h 1985"/>
                              <a:gd name="T116" fmla="+- 0 8557 8433"/>
                              <a:gd name="T117" fmla="*/ T116 w 1985"/>
                              <a:gd name="T118" fmla="+- 0 2028 1516"/>
                              <a:gd name="T119" fmla="*/ 2028 h 1985"/>
                              <a:gd name="T120" fmla="+- 0 8498 8433"/>
                              <a:gd name="T121" fmla="*/ T120 w 1985"/>
                              <a:gd name="T122" fmla="+- 0 2155 1516"/>
                              <a:gd name="T123" fmla="*/ 2155 h 1985"/>
                              <a:gd name="T124" fmla="+- 0 8457 8433"/>
                              <a:gd name="T125" fmla="*/ T124 w 1985"/>
                              <a:gd name="T126" fmla="+- 0 2291 1516"/>
                              <a:gd name="T127" fmla="*/ 2291 h 1985"/>
                              <a:gd name="T128" fmla="+- 0 8436 8433"/>
                              <a:gd name="T129" fmla="*/ T128 w 1985"/>
                              <a:gd name="T130" fmla="+- 0 2434 1516"/>
                              <a:gd name="T131" fmla="*/ 2434 h 1985"/>
                              <a:gd name="T132" fmla="+- 0 8436 8433"/>
                              <a:gd name="T133" fmla="*/ T132 w 1985"/>
                              <a:gd name="T134" fmla="+- 0 2582 1516"/>
                              <a:gd name="T135" fmla="*/ 2582 h 1985"/>
                              <a:gd name="T136" fmla="+- 0 8457 8433"/>
                              <a:gd name="T137" fmla="*/ T136 w 1985"/>
                              <a:gd name="T138" fmla="+- 0 2726 1516"/>
                              <a:gd name="T139" fmla="*/ 2726 h 1985"/>
                              <a:gd name="T140" fmla="+- 0 8498 8433"/>
                              <a:gd name="T141" fmla="*/ T140 w 1985"/>
                              <a:gd name="T142" fmla="+- 0 2862 1516"/>
                              <a:gd name="T143" fmla="*/ 2862 h 1985"/>
                              <a:gd name="T144" fmla="+- 0 8557 8433"/>
                              <a:gd name="T145" fmla="*/ T144 w 1985"/>
                              <a:gd name="T146" fmla="+- 0 2989 1516"/>
                              <a:gd name="T147" fmla="*/ 2989 h 1985"/>
                              <a:gd name="T148" fmla="+- 0 8633 8433"/>
                              <a:gd name="T149" fmla="*/ T148 w 1985"/>
                              <a:gd name="T150" fmla="+- 0 3105 1516"/>
                              <a:gd name="T151" fmla="*/ 3105 h 1985"/>
                              <a:gd name="T152" fmla="+- 0 8724 8433"/>
                              <a:gd name="T153" fmla="*/ T152 w 1985"/>
                              <a:gd name="T154" fmla="+- 0 3210 1516"/>
                              <a:gd name="T155" fmla="*/ 3210 h 1985"/>
                              <a:gd name="T156" fmla="+- 0 8828 8433"/>
                              <a:gd name="T157" fmla="*/ T156 w 1985"/>
                              <a:gd name="T158" fmla="+- 0 3301 1516"/>
                              <a:gd name="T159" fmla="*/ 3301 h 1985"/>
                              <a:gd name="T160" fmla="+- 0 8945 8433"/>
                              <a:gd name="T161" fmla="*/ T160 w 1985"/>
                              <a:gd name="T162" fmla="+- 0 3377 1516"/>
                              <a:gd name="T163" fmla="*/ 3377 h 1985"/>
                              <a:gd name="T164" fmla="+- 0 9072 8433"/>
                              <a:gd name="T165" fmla="*/ T164 w 1985"/>
                              <a:gd name="T166" fmla="+- 0 3436 1516"/>
                              <a:gd name="T167" fmla="*/ 3436 h 1985"/>
                              <a:gd name="T168" fmla="+- 0 9208 8433"/>
                              <a:gd name="T169" fmla="*/ T168 w 1985"/>
                              <a:gd name="T170" fmla="+- 0 3477 1516"/>
                              <a:gd name="T171" fmla="*/ 3477 h 1985"/>
                              <a:gd name="T172" fmla="+- 0 9351 8433"/>
                              <a:gd name="T173" fmla="*/ T172 w 1985"/>
                              <a:gd name="T174" fmla="+- 0 3498 1516"/>
                              <a:gd name="T175" fmla="*/ 3498 h 1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5" h="1985">
                                <a:moveTo>
                                  <a:pt x="992" y="1984"/>
                                </a:moveTo>
                                <a:lnTo>
                                  <a:pt x="1066" y="1982"/>
                                </a:lnTo>
                                <a:lnTo>
                                  <a:pt x="1139" y="1974"/>
                                </a:lnTo>
                                <a:lnTo>
                                  <a:pt x="1210" y="1961"/>
                                </a:lnTo>
                                <a:lnTo>
                                  <a:pt x="1279" y="1942"/>
                                </a:lnTo>
                                <a:lnTo>
                                  <a:pt x="1346" y="1920"/>
                                </a:lnTo>
                                <a:lnTo>
                                  <a:pt x="1410" y="1892"/>
                                </a:lnTo>
                                <a:lnTo>
                                  <a:pt x="1473" y="1861"/>
                                </a:lnTo>
                                <a:lnTo>
                                  <a:pt x="1532" y="1825"/>
                                </a:lnTo>
                                <a:lnTo>
                                  <a:pt x="1589" y="1785"/>
                                </a:lnTo>
                                <a:lnTo>
                                  <a:pt x="1643" y="1741"/>
                                </a:lnTo>
                                <a:lnTo>
                                  <a:pt x="1694" y="1694"/>
                                </a:lnTo>
                                <a:lnTo>
                                  <a:pt x="1741" y="1643"/>
                                </a:lnTo>
                                <a:lnTo>
                                  <a:pt x="1785" y="1589"/>
                                </a:lnTo>
                                <a:lnTo>
                                  <a:pt x="1824" y="1533"/>
                                </a:lnTo>
                                <a:lnTo>
                                  <a:pt x="1860" y="1473"/>
                                </a:lnTo>
                                <a:lnTo>
                                  <a:pt x="1892" y="1411"/>
                                </a:lnTo>
                                <a:lnTo>
                                  <a:pt x="1919" y="1346"/>
                                </a:lnTo>
                                <a:lnTo>
                                  <a:pt x="1942" y="1279"/>
                                </a:lnTo>
                                <a:lnTo>
                                  <a:pt x="1960" y="1210"/>
                                </a:lnTo>
                                <a:lnTo>
                                  <a:pt x="1974" y="1139"/>
                                </a:lnTo>
                                <a:lnTo>
                                  <a:pt x="1982" y="1066"/>
                                </a:lnTo>
                                <a:lnTo>
                                  <a:pt x="1984" y="992"/>
                                </a:lnTo>
                                <a:lnTo>
                                  <a:pt x="1982" y="918"/>
                                </a:lnTo>
                                <a:lnTo>
                                  <a:pt x="1974" y="846"/>
                                </a:lnTo>
                                <a:lnTo>
                                  <a:pt x="1960" y="775"/>
                                </a:lnTo>
                                <a:lnTo>
                                  <a:pt x="1942" y="706"/>
                                </a:lnTo>
                                <a:lnTo>
                                  <a:pt x="1919" y="639"/>
                                </a:lnTo>
                                <a:lnTo>
                                  <a:pt x="1892" y="574"/>
                                </a:lnTo>
                                <a:lnTo>
                                  <a:pt x="1860" y="512"/>
                                </a:lnTo>
                                <a:lnTo>
                                  <a:pt x="1824" y="452"/>
                                </a:lnTo>
                                <a:lnTo>
                                  <a:pt x="1785" y="395"/>
                                </a:lnTo>
                                <a:lnTo>
                                  <a:pt x="1741" y="341"/>
                                </a:lnTo>
                                <a:lnTo>
                                  <a:pt x="1694" y="291"/>
                                </a:lnTo>
                                <a:lnTo>
                                  <a:pt x="1643" y="244"/>
                                </a:lnTo>
                                <a:lnTo>
                                  <a:pt x="1589" y="200"/>
                                </a:lnTo>
                                <a:lnTo>
                                  <a:pt x="1532" y="160"/>
                                </a:lnTo>
                                <a:lnTo>
                                  <a:pt x="1473" y="124"/>
                                </a:lnTo>
                                <a:lnTo>
                                  <a:pt x="1410" y="92"/>
                                </a:lnTo>
                                <a:lnTo>
                                  <a:pt x="1346" y="65"/>
                                </a:lnTo>
                                <a:lnTo>
                                  <a:pt x="1279" y="42"/>
                                </a:lnTo>
                                <a:lnTo>
                                  <a:pt x="1210" y="24"/>
                                </a:lnTo>
                                <a:lnTo>
                                  <a:pt x="1139" y="11"/>
                                </a:lnTo>
                                <a:lnTo>
                                  <a:pt x="1066" y="3"/>
                                </a:lnTo>
                                <a:lnTo>
                                  <a:pt x="992" y="0"/>
                                </a:lnTo>
                                <a:lnTo>
                                  <a:pt x="918" y="3"/>
                                </a:lnTo>
                                <a:lnTo>
                                  <a:pt x="846" y="11"/>
                                </a:lnTo>
                                <a:lnTo>
                                  <a:pt x="775" y="24"/>
                                </a:lnTo>
                                <a:lnTo>
                                  <a:pt x="706" y="42"/>
                                </a:lnTo>
                                <a:lnTo>
                                  <a:pt x="639" y="65"/>
                                </a:lnTo>
                                <a:lnTo>
                                  <a:pt x="574" y="92"/>
                                </a:lnTo>
                                <a:lnTo>
                                  <a:pt x="512" y="124"/>
                                </a:lnTo>
                                <a:lnTo>
                                  <a:pt x="452" y="160"/>
                                </a:lnTo>
                                <a:lnTo>
                                  <a:pt x="395" y="200"/>
                                </a:lnTo>
                                <a:lnTo>
                                  <a:pt x="341" y="244"/>
                                </a:lnTo>
                                <a:lnTo>
                                  <a:pt x="291" y="291"/>
                                </a:lnTo>
                                <a:lnTo>
                                  <a:pt x="243" y="341"/>
                                </a:lnTo>
                                <a:lnTo>
                                  <a:pt x="200" y="395"/>
                                </a:lnTo>
                                <a:lnTo>
                                  <a:pt x="160" y="452"/>
                                </a:lnTo>
                                <a:lnTo>
                                  <a:pt x="124" y="512"/>
                                </a:lnTo>
                                <a:lnTo>
                                  <a:pt x="92" y="574"/>
                                </a:lnTo>
                                <a:lnTo>
                                  <a:pt x="65" y="639"/>
                                </a:lnTo>
                                <a:lnTo>
                                  <a:pt x="42" y="706"/>
                                </a:lnTo>
                                <a:lnTo>
                                  <a:pt x="24" y="775"/>
                                </a:lnTo>
                                <a:lnTo>
                                  <a:pt x="11" y="846"/>
                                </a:lnTo>
                                <a:lnTo>
                                  <a:pt x="3" y="918"/>
                                </a:lnTo>
                                <a:lnTo>
                                  <a:pt x="0" y="992"/>
                                </a:lnTo>
                                <a:lnTo>
                                  <a:pt x="3" y="1066"/>
                                </a:lnTo>
                                <a:lnTo>
                                  <a:pt x="11" y="1139"/>
                                </a:lnTo>
                                <a:lnTo>
                                  <a:pt x="24" y="1210"/>
                                </a:lnTo>
                                <a:lnTo>
                                  <a:pt x="42" y="1279"/>
                                </a:lnTo>
                                <a:lnTo>
                                  <a:pt x="65" y="1346"/>
                                </a:lnTo>
                                <a:lnTo>
                                  <a:pt x="92" y="1411"/>
                                </a:lnTo>
                                <a:lnTo>
                                  <a:pt x="124" y="1473"/>
                                </a:lnTo>
                                <a:lnTo>
                                  <a:pt x="160" y="1533"/>
                                </a:lnTo>
                                <a:lnTo>
                                  <a:pt x="200" y="1589"/>
                                </a:lnTo>
                                <a:lnTo>
                                  <a:pt x="243" y="1643"/>
                                </a:lnTo>
                                <a:lnTo>
                                  <a:pt x="291" y="1694"/>
                                </a:lnTo>
                                <a:lnTo>
                                  <a:pt x="341" y="1741"/>
                                </a:lnTo>
                                <a:lnTo>
                                  <a:pt x="395" y="1785"/>
                                </a:lnTo>
                                <a:lnTo>
                                  <a:pt x="452" y="1825"/>
                                </a:lnTo>
                                <a:lnTo>
                                  <a:pt x="512" y="1861"/>
                                </a:lnTo>
                                <a:lnTo>
                                  <a:pt x="574" y="1892"/>
                                </a:lnTo>
                                <a:lnTo>
                                  <a:pt x="639" y="1920"/>
                                </a:lnTo>
                                <a:lnTo>
                                  <a:pt x="706" y="1942"/>
                                </a:lnTo>
                                <a:lnTo>
                                  <a:pt x="775" y="1961"/>
                                </a:lnTo>
                                <a:lnTo>
                                  <a:pt x="846" y="1974"/>
                                </a:lnTo>
                                <a:lnTo>
                                  <a:pt x="918" y="1982"/>
                                </a:lnTo>
                                <a:lnTo>
                                  <a:pt x="992" y="1984"/>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84"/>
                        <wps:cNvSpPr txBox="1">
                          <a:spLocks noChangeArrowheads="1"/>
                        </wps:cNvSpPr>
                        <wps:spPr bwMode="auto">
                          <a:xfrm>
                            <a:off x="8133" y="1029"/>
                            <a:ext cx="899"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B15E" w14:textId="77777777" w:rsidR="00470F41" w:rsidRDefault="00470F41" w:rsidP="00AC7E64">
                              <w:pPr>
                                <w:ind w:left="17"/>
                                <w:jc w:val="center"/>
                                <w:rPr>
                                  <w:rFonts w:ascii="Source Sans Pro"/>
                                  <w:sz w:val="18"/>
                                </w:rPr>
                              </w:pPr>
                              <w:r>
                                <w:rPr>
                                  <w:rFonts w:ascii="Source Sans Pro"/>
                                  <w:color w:val="FFFFFF"/>
                                  <w:sz w:val="18"/>
                                </w:rPr>
                                <w:t>safety</w:t>
                              </w:r>
                            </w:p>
                          </w:txbxContent>
                        </wps:txbx>
                        <wps:bodyPr rot="0" vert="horz" wrap="square" lIns="0" tIns="0" rIns="0" bIns="0" anchor="t" anchorCtr="0" upright="1">
                          <a:noAutofit/>
                        </wps:bodyPr>
                      </wps:wsp>
                      <wps:wsp>
                        <wps:cNvPr id="123" name="Text Box 83"/>
                        <wps:cNvSpPr txBox="1">
                          <a:spLocks noChangeArrowheads="1"/>
                        </wps:cNvSpPr>
                        <wps:spPr bwMode="auto">
                          <a:xfrm>
                            <a:off x="7250" y="2253"/>
                            <a:ext cx="93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6985" w14:textId="77777777" w:rsidR="00470F41" w:rsidRDefault="00470F41" w:rsidP="00AC7E64">
                              <w:pPr>
                                <w:ind w:right="18"/>
                                <w:jc w:val="center"/>
                                <w:rPr>
                                  <w:rFonts w:ascii="Source Sans Pro"/>
                                  <w:sz w:val="18"/>
                                </w:rPr>
                              </w:pPr>
                              <w:r>
                                <w:rPr>
                                  <w:rFonts w:ascii="Source Sans Pro"/>
                                  <w:color w:val="FFFFFF"/>
                                  <w:sz w:val="18"/>
                                </w:rPr>
                                <w:t>public and business amenity</w:t>
                              </w:r>
                            </w:p>
                          </w:txbxContent>
                        </wps:txbx>
                        <wps:bodyPr rot="0" vert="horz" wrap="square" lIns="0" tIns="0" rIns="0" bIns="0" anchor="t" anchorCtr="0" upright="1">
                          <a:noAutofit/>
                        </wps:bodyPr>
                      </wps:wsp>
                      <wps:wsp>
                        <wps:cNvPr id="124" name="Text Box 82"/>
                        <wps:cNvSpPr txBox="1">
                          <a:spLocks noChangeArrowheads="1"/>
                        </wps:cNvSpPr>
                        <wps:spPr bwMode="auto">
                          <a:xfrm>
                            <a:off x="8939" y="2253"/>
                            <a:ext cx="1134"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617F" w14:textId="77777777" w:rsidR="00470F41" w:rsidRDefault="00470F41" w:rsidP="00AC7E64">
                              <w:pPr>
                                <w:ind w:right="18"/>
                                <w:jc w:val="center"/>
                                <w:rPr>
                                  <w:rFonts w:ascii="Source Sans Pro"/>
                                  <w:sz w:val="18"/>
                                </w:rPr>
                              </w:pPr>
                              <w:r>
                                <w:rPr>
                                  <w:rFonts w:ascii="Source Sans Pro"/>
                                  <w:color w:val="FFFFFF"/>
                                  <w:sz w:val="18"/>
                                </w:rPr>
                                <w:t>government</w:t>
                              </w:r>
                            </w:p>
                          </w:txbxContent>
                        </wps:txbx>
                        <wps:bodyPr rot="0" vert="horz" wrap="square" lIns="0" tIns="0" rIns="0" bIns="0" anchor="t" anchorCtr="0" upright="1">
                          <a:noAutofit/>
                        </wps:bodyPr>
                      </wps:wsp>
                    </wpg:wgp>
                  </a:graphicData>
                </a:graphic>
              </wp:inline>
            </w:drawing>
          </mc:Choice>
          <mc:Fallback>
            <w:pict>
              <v:group w14:anchorId="21588577" id="Group 81" o:spid="_x0000_s1027" alt="Title: img-circles - Description: Strategic Objectives" style="width:180.05pt;height:163.55pt;mso-position-horizontal-relative:char;mso-position-vertical-relative:line" coordorigin="6817,230" coordsize="360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">
                <v:shape id="Freeform 89" o:spid="_x0000_s1028" style="position:absolute;left:7629;top:230;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" path="m992,l918,2r-72,8l775,24,706,42,639,64,574,92r-62,32l452,159r-57,40l342,243r-51,47l244,341r-44,54l160,452r-36,59l93,574,65,638,42,705,24,774,11,845,3,918,,992r3,74l11,1138r13,71l42,1278r23,67l93,1410r31,62l160,1532r40,57l244,1643r47,50l342,1741r53,43l452,1824r60,36l574,1892r65,27l706,1942r69,18l846,1973r72,8l992,1984r75,-3l1139,1973r71,-13l1279,1942r67,-23l1411,1892r62,-32l1533,1824r57,-40l1643,1741r51,-48l1741,1643r44,-54l1825,1532r36,-60l1892,1410r28,-65l1943,1278r18,-69l1974,1138r8,-72l1985,992r-3,-74l1974,845r-13,-71l1943,705r-23,-67l1892,574r-31,-63l1825,452r-40,-57l1741,341r-47,-51l1643,243r-53,-44l1533,159r-60,-35l1411,92,1346,64,1279,42,1210,24,1139,10,1067,2,992,xe" fillcolor="#482d8d" stroked="f">
                  <v:fill opacity="52428f"/>
                  <v:path arrowok="t" o:connecttype="custom" o:connectlocs="918,233;775,255;639,295;512,355;395,430;291,521;200,626;124,742;65,869;24,1005;3,1149;3,1297;24,1440;65,1576;124,1703;200,1820;291,1924;395,2015;512,2091;639,2150;775,2191;918,2212;1067,2212;1210,2191;1346,2150;1473,2091;1590,2015;1694,1924;1785,1820;1861,1703;1920,1576;1961,1440;1982,1297;1982,1149;1961,1005;1920,869;1861,742;1785,626;1694,521;1590,430;1473,355;1346,295;1210,255;1067,233" o:connectangles="0,0,0,0,0,0,0,0,0,0,0,0,0,0,0,0,0,0,0,0,0,0,0,0,0,0,0,0,0,0,0,0,0,0,0,0,0,0,0,0,0,0,0,0"/>
                </v:shape>
                <v:shape id="Freeform 88" o:spid="_x0000_s1029" style="position:absolute;left:6817;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" path="m992,l918,3r-72,8l775,24,706,42,639,65,574,92r-62,32l452,160r-57,40l342,244r-51,47l244,341r-44,54l160,452r-36,60l93,574,65,639,42,706,24,775,11,846,3,918,,992r3,74l11,1139r13,71l42,1279r23,67l93,1411r31,62l160,1533r40,56l244,1643r47,51l342,1741r53,44l452,1825r60,36l574,1892r65,28l706,1942r69,19l846,1974r72,8l992,1984r74,-2l1139,1974r71,-13l1279,1942r67,-22l1411,1892r62,-31l1533,1825r57,-40l1643,1741r51,-47l1741,1643r44,-54l1825,1533r36,-60l1892,1411r28,-65l1943,1279r18,-69l1974,1139r8,-73l1985,992r-3,-74l1974,846r-13,-71l1943,706r-23,-67l1892,574r-31,-62l1825,452r-40,-57l1741,341r-47,-50l1643,244r-53,-44l1533,160r-60,-36l1411,92,1346,65,1279,42,1210,24,1139,11,1066,3,992,xe" fillcolor="#ab4399" stroked="f">
                  <v:fill opacity="52428f"/>
                  <v:path arrowok="t" o:connecttype="custom" o:connectlocs="918,1519;775,1540;639,1581;512,1640;395,1716;291,1807;200,1911;124,2028;65,2155;24,2291;3,2434;3,2582;24,2726;65,2862;124,2989;200,3105;291,3210;395,3301;512,3377;639,3436;775,3477;918,3498;1066,3498;1210,3477;1346,3436;1473,3377;1590,3301;1694,3210;1785,3105;1861,2989;1920,2862;1961,2726;1982,2582;1982,2434;1961,2291;1920,2155;1861,2028;1785,1911;1694,1807;1590,1716;1473,1640;1346,1581;1210,1540;1066,1519" o:connectangles="0,0,0,0,0,0,0,0,0,0,0,0,0,0,0,0,0,0,0,0,0,0,0,0,0,0,0,0,0,0,0,0,0,0,0,0,0,0,0,0,0,0,0,0"/>
                </v:shape>
                <v:shape id="Freeform 119" o:spid="_x0000_s1030" style="position:absolute;left:6817;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" path="m992,1984r74,-2l1139,1974r71,-13l1279,1942r67,-22l1411,1892r62,-31l1533,1825r57,-40l1643,1741r51,-47l1741,1643r44,-54l1825,1533r36,-60l1892,1411r28,-65l1943,1279r18,-69l1974,1139r8,-73l1985,992r-3,-74l1974,846r-13,-71l1943,706r-23,-67l1892,574r-31,-62l1825,452r-40,-57l1741,341r-47,-50l1643,244r-53,-44l1533,160r-60,-36l1411,92,1346,65,1279,42,1210,24,1139,11,1066,3,992,,918,3r-72,8l775,24,706,42,639,65,574,92r-62,32l452,160r-57,40l342,244r-51,47l244,341r-44,54l160,452r-36,60l93,574,65,639,42,706,24,775,11,846,3,918,,992r3,74l11,1139r13,71l42,1279r23,67l93,1411r31,62l160,1533r40,56l244,1643r47,51l342,1741r53,44l452,1825r60,36l574,1892r65,28l706,1942r69,19l846,1974r72,8l992,1984xe" filled="f" strokecolor="white" strokeweight="1pt">
                  <v:path arrowok="t" o:connecttype="custom" o:connectlocs="1066,3498;1210,3477;1346,3436;1473,3377;1590,3301;1694,3210;1785,3105;1861,2989;1920,2862;1961,2726;1982,2582;1982,2434;1961,2291;1920,2155;1861,2028;1785,1911;1694,1807;1590,1716;1473,1640;1346,1581;1210,1540;1066,1519;918,1519;775,1540;639,1581;512,1640;395,1716;291,1807;200,1911;124,2028;65,2155;24,2291;3,2434;3,2582;24,2726;65,2862;124,2989;200,3105;291,3210;395,3301;512,3377;639,3436;775,3477;918,3498" o:connectangles="0,0,0,0,0,0,0,0,0,0,0,0,0,0,0,0,0,0,0,0,0,0,0,0,0,0,0,0,0,0,0,0,0,0,0,0,0,0,0,0,0,0,0,0"/>
                </v:shape>
                <v:shape id="Freeform 86" o:spid="_x0000_s1031" style="position:absolute;left:8433;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" path="m992,l918,3r-72,8l775,24,706,42,639,65,574,92r-62,32l452,160r-57,40l341,244r-50,47l243,341r-43,54l160,452r-36,60l92,574,65,639,42,706,24,775,11,846,3,918,,992r3,74l11,1139r13,71l42,1279r23,67l92,1411r32,62l160,1533r40,56l243,1643r48,51l341,1741r54,44l452,1825r60,36l574,1892r65,28l706,1942r69,19l846,1974r72,8l992,1984r74,-2l1139,1974r71,-13l1279,1942r67,-22l1410,1892r63,-31l1532,1825r57,-40l1643,1741r51,-47l1741,1643r44,-54l1824,1533r36,-60l1892,1411r27,-65l1942,1279r18,-69l1974,1139r8,-73l1984,992r-2,-74l1974,846r-14,-71l1942,706r-23,-67l1892,574r-32,-62l1824,452r-39,-57l1741,341r-47,-50l1643,244r-54,-44l1532,160r-59,-36l1410,92,1346,65,1279,42,1210,24,1139,11,1066,3,992,xe" fillcolor="#23397e" stroked="f">
                  <v:fill opacity="52428f"/>
                  <v:path arrowok="t" o:connecttype="custom" o:connectlocs="918,1519;775,1540;639,1581;512,1640;395,1716;291,1807;200,1911;124,2028;65,2155;24,2291;3,2434;3,2582;24,2726;65,2862;124,2989;200,3105;291,3210;395,3301;512,3377;639,3436;775,3477;918,3498;1066,3498;1210,3477;1346,3436;1473,3377;1589,3301;1694,3210;1785,3105;1860,2989;1919,2862;1960,2726;1982,2582;1982,2434;1960,2291;1919,2155;1860,2028;1785,1911;1694,1807;1589,1716;1473,1640;1346,1581;1210,1540;1066,1519" o:connectangles="0,0,0,0,0,0,0,0,0,0,0,0,0,0,0,0,0,0,0,0,0,0,0,0,0,0,0,0,0,0,0,0,0,0,0,0,0,0,0,0,0,0,0,0"/>
                </v:shape>
                <v:shape id="Freeform 85" o:spid="_x0000_s1032" style="position:absolute;left:8433;top:1516;width:1985;height:1985;visibility:visible;mso-wrap-style:square;v-text-anchor:top" coordsize="1985,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" path="m992,1984r74,-2l1139,1974r71,-13l1279,1942r67,-22l1410,1892r63,-31l1532,1825r57,-40l1643,1741r51,-47l1741,1643r44,-54l1824,1533r36,-60l1892,1411r27,-65l1942,1279r18,-69l1974,1139r8,-73l1984,992r-2,-74l1974,846r-14,-71l1942,706r-23,-67l1892,574r-32,-62l1824,452r-39,-57l1741,341r-47,-50l1643,244r-54,-44l1532,160r-59,-36l1410,92,1346,65,1279,42,1210,24,1139,11,1066,3,992,,918,3r-72,8l775,24,706,42,639,65,574,92r-62,32l452,160r-57,40l341,244r-50,47l243,341r-43,54l160,452r-36,60l92,574,65,639,42,706,24,775,11,846,3,918,,992r3,74l11,1139r13,71l42,1279r23,67l92,1411r32,62l160,1533r40,56l243,1643r48,51l341,1741r54,44l452,1825r60,36l574,1892r65,28l706,1942r69,19l846,1974r72,8l992,1984xe" filled="f" strokecolor="white" strokeweight="1pt">
                  <v:path arrowok="t" o:connecttype="custom" o:connectlocs="1066,3498;1210,3477;1346,3436;1473,3377;1589,3301;1694,3210;1785,3105;1860,2989;1919,2862;1960,2726;1982,2582;1982,2434;1960,2291;1919,2155;1860,2028;1785,1911;1694,1807;1589,1716;1473,1640;1346,1581;1210,1540;1066,1519;918,1519;775,1540;639,1581;512,1640;395,1716;291,1807;200,1911;124,2028;65,2155;24,2291;3,2434;3,2582;24,2726;65,2862;124,2989;200,3105;291,3210;395,3301;512,3377;639,3436;775,3477;918,3498" o:connectangles="0,0,0,0,0,0,0,0,0,0,0,0,0,0,0,0,0,0,0,0,0,0,0,0,0,0,0,0,0,0,0,0,0,0,0,0,0,0,0,0,0,0,0,0"/>
                </v:shape>
                <v:shape id="Text Box 84" o:spid="_x0000_s1033" type="#_x0000_t202" style="position:absolute;left:8133;top:1029;width:89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91FB15E" w14:textId="77777777" w:rsidR="00470F41" w:rsidRDefault="00470F41" w:rsidP="00AC7E64">
                        <w:pPr>
                          <w:ind w:left="17"/>
                          <w:jc w:val="center"/>
                          <w:rPr>
                            <w:rFonts w:ascii="Source Sans Pro"/>
                            <w:sz w:val="18"/>
                          </w:rPr>
                        </w:pPr>
                        <w:r>
                          <w:rPr>
                            <w:rFonts w:ascii="Source Sans Pro"/>
                            <w:color w:val="FFFFFF"/>
                            <w:sz w:val="18"/>
                          </w:rPr>
                          <w:t>safety</w:t>
                        </w:r>
                      </w:p>
                    </w:txbxContent>
                  </v:textbox>
                </v:shape>
                <v:shape id="Text Box 83" o:spid="_x0000_s1034" type="#_x0000_t202" style="position:absolute;left:7250;top:2253;width:93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1D96985" w14:textId="77777777" w:rsidR="00470F41" w:rsidRDefault="00470F41" w:rsidP="00AC7E64">
                        <w:pPr>
                          <w:ind w:right="18"/>
                          <w:jc w:val="center"/>
                          <w:rPr>
                            <w:rFonts w:ascii="Source Sans Pro"/>
                            <w:sz w:val="18"/>
                          </w:rPr>
                        </w:pPr>
                        <w:r>
                          <w:rPr>
                            <w:rFonts w:ascii="Source Sans Pro"/>
                            <w:color w:val="FFFFFF"/>
                            <w:sz w:val="18"/>
                          </w:rPr>
                          <w:t>public and business amenity</w:t>
                        </w:r>
                      </w:p>
                    </w:txbxContent>
                  </v:textbox>
                </v:shape>
                <v:shape id="Text Box 82" o:spid="_x0000_s1035" type="#_x0000_t202" style="position:absolute;left:8939;top:2253;width:113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456617F" w14:textId="77777777" w:rsidR="00470F41" w:rsidRDefault="00470F41" w:rsidP="00AC7E64">
                        <w:pPr>
                          <w:ind w:right="18"/>
                          <w:jc w:val="center"/>
                          <w:rPr>
                            <w:rFonts w:ascii="Source Sans Pro"/>
                            <w:sz w:val="18"/>
                          </w:rPr>
                        </w:pPr>
                        <w:r>
                          <w:rPr>
                            <w:rFonts w:ascii="Source Sans Pro"/>
                            <w:color w:val="FFFFFF"/>
                            <w:sz w:val="18"/>
                          </w:rPr>
                          <w:t>government</w:t>
                        </w:r>
                      </w:p>
                    </w:txbxContent>
                  </v:textbox>
                </v:shape>
                <w10:anchorlock/>
              </v:group>
            </w:pict>
          </mc:Fallback>
        </mc:AlternateContent>
      </w:r>
    </w:p>
    <w:p w14:paraId="2B34FA39" w14:textId="77777777" w:rsidR="006500BC" w:rsidRDefault="00E161FB">
      <w:pPr>
        <w:spacing w:before="67"/>
        <w:ind w:left="601"/>
        <w:rPr>
          <w:rFonts w:ascii="Source Sans Pro SemiBold"/>
          <w:b/>
          <w:i/>
          <w:sz w:val="18"/>
        </w:rPr>
      </w:pPr>
      <w:r>
        <w:rPr>
          <w:rFonts w:ascii="Source Sans Pro SemiBold"/>
          <w:b/>
          <w:i/>
          <w:sz w:val="18"/>
        </w:rPr>
        <w:t>The relationship between our Strategic Objectives</w:t>
      </w:r>
    </w:p>
    <w:p w14:paraId="2A7018CD" w14:textId="77777777" w:rsidR="006500BC" w:rsidRDefault="006500BC">
      <w:pPr>
        <w:rPr>
          <w:rFonts w:ascii="Source Sans Pro SemiBold"/>
          <w:sz w:val="18"/>
        </w:rPr>
        <w:sectPr w:rsidR="006500BC" w:rsidSect="00AB7F1A">
          <w:footerReference w:type="even" r:id="rId11"/>
          <w:pgSz w:w="11910" w:h="16840"/>
          <w:pgMar w:top="1580" w:right="500" w:bottom="0" w:left="740" w:header="720" w:footer="584" w:gutter="0"/>
          <w:cols w:num="2" w:space="720" w:equalWidth="0">
            <w:col w:w="5017" w:space="313"/>
            <w:col w:w="5340"/>
          </w:cols>
          <w:docGrid w:linePitch="299"/>
        </w:sectPr>
      </w:pPr>
    </w:p>
    <w:p w14:paraId="29743DE0" w14:textId="77777777" w:rsidR="006500BC" w:rsidRPr="00AC7E64" w:rsidRDefault="00E161FB" w:rsidP="00AC7E64">
      <w:pPr>
        <w:pStyle w:val="Heading2"/>
      </w:pPr>
      <w:bookmarkStart w:id="7" w:name="Legislative_framework"/>
      <w:bookmarkStart w:id="8" w:name="Compliance_model"/>
      <w:bookmarkStart w:id="9" w:name="Engage,_Educate,_Enforce"/>
      <w:bookmarkStart w:id="10" w:name="Approach_to_enforcement"/>
      <w:bookmarkStart w:id="11" w:name="_bookmark2"/>
      <w:bookmarkEnd w:id="7"/>
      <w:bookmarkEnd w:id="8"/>
      <w:bookmarkEnd w:id="9"/>
      <w:bookmarkEnd w:id="10"/>
      <w:bookmarkEnd w:id="11"/>
      <w:r w:rsidRPr="00AC7E64">
        <w:lastRenderedPageBreak/>
        <w:t>Legislative framework</w:t>
      </w:r>
    </w:p>
    <w:p w14:paraId="6B768633" w14:textId="77777777" w:rsidR="006500BC" w:rsidRDefault="00E161FB">
      <w:pPr>
        <w:pStyle w:val="BodyText"/>
        <w:spacing w:before="237" w:line="225" w:lineRule="auto"/>
        <w:ind w:left="110" w:right="240"/>
        <w:jc w:val="both"/>
      </w:pPr>
      <w:r>
        <w:t>The</w:t>
      </w:r>
      <w:r>
        <w:rPr>
          <w:spacing w:val="-6"/>
        </w:rPr>
        <w:t xml:space="preserve"> </w:t>
      </w:r>
      <w:r>
        <w:t>Australian</w:t>
      </w:r>
      <w:r>
        <w:rPr>
          <w:spacing w:val="-5"/>
        </w:rPr>
        <w:t xml:space="preserve"> </w:t>
      </w:r>
      <w:r>
        <w:t>Road</w:t>
      </w:r>
      <w:r>
        <w:rPr>
          <w:spacing w:val="-5"/>
        </w:rPr>
        <w:t xml:space="preserve"> </w:t>
      </w:r>
      <w:r>
        <w:t>Rules</w:t>
      </w:r>
      <w:r>
        <w:rPr>
          <w:spacing w:val="-5"/>
        </w:rPr>
        <w:t xml:space="preserve"> </w:t>
      </w:r>
      <w:r>
        <w:t>establish</w:t>
      </w:r>
      <w:r>
        <w:rPr>
          <w:spacing w:val="-5"/>
        </w:rPr>
        <w:t xml:space="preserve"> </w:t>
      </w:r>
      <w:r>
        <w:t>uniform</w:t>
      </w:r>
      <w:r>
        <w:rPr>
          <w:spacing w:val="-5"/>
        </w:rPr>
        <w:t xml:space="preserve"> </w:t>
      </w:r>
      <w:r>
        <w:t>rules</w:t>
      </w:r>
      <w:r>
        <w:rPr>
          <w:spacing w:val="-5"/>
        </w:rPr>
        <w:t xml:space="preserve"> </w:t>
      </w:r>
      <w:r>
        <w:t>for behaviour on roads and road related areas,</w:t>
      </w:r>
      <w:r>
        <w:rPr>
          <w:spacing w:val="-26"/>
        </w:rPr>
        <w:t xml:space="preserve"> </w:t>
      </w:r>
      <w:r>
        <w:rPr>
          <w:spacing w:val="-3"/>
        </w:rPr>
        <w:t xml:space="preserve">including </w:t>
      </w:r>
      <w:r>
        <w:t>parking, throughout</w:t>
      </w:r>
      <w:r>
        <w:rPr>
          <w:spacing w:val="-1"/>
        </w:rPr>
        <w:t xml:space="preserve"> </w:t>
      </w:r>
      <w:r>
        <w:t>Australia.</w:t>
      </w:r>
    </w:p>
    <w:p w14:paraId="3D074BD6" w14:textId="77777777" w:rsidR="006500BC" w:rsidRDefault="00E161FB">
      <w:pPr>
        <w:spacing w:before="142" w:line="225" w:lineRule="auto"/>
        <w:ind w:left="110" w:right="15"/>
      </w:pPr>
      <w:r>
        <w:t xml:space="preserve">The Road Rules are incorporated into ACT Law through section 6 of the </w:t>
      </w:r>
      <w:hyperlink r:id="rId12">
        <w:r>
          <w:rPr>
            <w:rFonts w:ascii="Source Sans Pro"/>
            <w:i/>
            <w:color w:val="215E9E"/>
            <w:u w:val="single" w:color="215E9E"/>
          </w:rPr>
          <w:t>Road Transport (Safety and Traffic</w:t>
        </w:r>
      </w:hyperlink>
      <w:r>
        <w:rPr>
          <w:rFonts w:ascii="Source Sans Pro"/>
          <w:i/>
          <w:color w:val="215E9E"/>
        </w:rPr>
        <w:t xml:space="preserve"> </w:t>
      </w:r>
      <w:hyperlink r:id="rId13">
        <w:r>
          <w:rPr>
            <w:rFonts w:ascii="Source Sans Pro"/>
            <w:i/>
            <w:color w:val="215E9E"/>
            <w:u w:val="single" w:color="215E9E"/>
          </w:rPr>
          <w:t>Management) Regulation 2000</w:t>
        </w:r>
        <w:r>
          <w:rPr>
            <w:rFonts w:ascii="Source Sans Pro"/>
            <w:i/>
            <w:color w:val="215E9E"/>
          </w:rPr>
          <w:t xml:space="preserve"> </w:t>
        </w:r>
      </w:hyperlink>
      <w:r>
        <w:t>(the Regulation).</w:t>
      </w:r>
    </w:p>
    <w:p w14:paraId="5BF52D94" w14:textId="77777777" w:rsidR="006500BC" w:rsidRDefault="00E161FB">
      <w:pPr>
        <w:pStyle w:val="BodyText"/>
        <w:spacing w:before="142" w:line="225" w:lineRule="auto"/>
        <w:ind w:left="110" w:right="-3"/>
      </w:pPr>
      <w:r>
        <w:t>The Regulation also contains laws specific to parking in the ACT that are not found in the Road Rules.</w:t>
      </w:r>
    </w:p>
    <w:p w14:paraId="67E262A0" w14:textId="77777777" w:rsidR="00AB7F1A" w:rsidRDefault="00AB7F1A" w:rsidP="00AC7E64">
      <w:pPr>
        <w:pStyle w:val="BodyText"/>
        <w:spacing w:before="120" w:line="225" w:lineRule="auto"/>
        <w:ind w:left="110" w:right="-3"/>
      </w:pPr>
    </w:p>
    <w:p w14:paraId="72EE887C" w14:textId="77777777" w:rsidR="006500BC" w:rsidRDefault="00E161FB" w:rsidP="00AC7E64">
      <w:pPr>
        <w:pStyle w:val="Heading2"/>
      </w:pPr>
      <w:r>
        <w:t>Compliance model</w:t>
      </w:r>
    </w:p>
    <w:p w14:paraId="43F7009F" w14:textId="77777777" w:rsidR="006500BC" w:rsidRPr="00830173" w:rsidRDefault="00E161FB" w:rsidP="00AB7F1A">
      <w:pPr>
        <w:pStyle w:val="Heading3"/>
        <w:spacing w:before="240" w:after="120"/>
      </w:pPr>
      <w:r w:rsidRPr="00830173">
        <w:t>Engage, Educate, Enforce</w:t>
      </w:r>
    </w:p>
    <w:p w14:paraId="75DFAC19" w14:textId="77777777" w:rsidR="006500BC" w:rsidRDefault="00E161FB">
      <w:pPr>
        <w:pStyle w:val="BodyText"/>
        <w:spacing w:before="100" w:line="225" w:lineRule="auto"/>
        <w:ind w:left="110" w:right="15"/>
      </w:pPr>
      <w:r>
        <w:rPr>
          <w:rFonts w:ascii="Source Sans Pro"/>
          <w:b/>
        </w:rPr>
        <w:t xml:space="preserve">Engage, </w:t>
      </w:r>
      <w:proofErr w:type="gramStart"/>
      <w:r>
        <w:rPr>
          <w:rFonts w:ascii="Source Sans Pro"/>
          <w:b/>
        </w:rPr>
        <w:t>educate</w:t>
      </w:r>
      <w:proofErr w:type="gramEnd"/>
      <w:r>
        <w:rPr>
          <w:rFonts w:ascii="Source Sans Pro"/>
          <w:b/>
        </w:rPr>
        <w:t xml:space="preserve"> and enforce </w:t>
      </w:r>
      <w:r>
        <w:t xml:space="preserve">are the three fundamental steps used by Access Canberra. Compliance is encouraged through </w:t>
      </w:r>
      <w:proofErr w:type="gramStart"/>
      <w:r>
        <w:t>education</w:t>
      </w:r>
      <w:proofErr w:type="gramEnd"/>
      <w:r>
        <w:t xml:space="preserve"> but escalating enforcement action will be applied to those whose conduct will, or is likely to, cause harm, or those who demonstrate a disregard for the law.</w:t>
      </w:r>
    </w:p>
    <w:p w14:paraId="20DA4135" w14:textId="77777777" w:rsidR="006500BC" w:rsidRDefault="00E161FB">
      <w:pPr>
        <w:pStyle w:val="BodyText"/>
        <w:spacing w:before="142" w:line="225" w:lineRule="auto"/>
        <w:ind w:left="110" w:right="393"/>
        <w:jc w:val="both"/>
      </w:pPr>
      <w:r>
        <w:rPr>
          <w:rFonts w:ascii="Source Sans Pro"/>
          <w:b/>
        </w:rPr>
        <w:t xml:space="preserve">Engage </w:t>
      </w:r>
      <w:r>
        <w:t>means ensuring there is a positive</w:t>
      </w:r>
      <w:r>
        <w:rPr>
          <w:spacing w:val="-32"/>
        </w:rPr>
        <w:t xml:space="preserve"> </w:t>
      </w:r>
      <w:r>
        <w:t>working relationship with stakeholders and members of</w:t>
      </w:r>
      <w:r>
        <w:rPr>
          <w:spacing w:val="-27"/>
        </w:rPr>
        <w:t xml:space="preserve"> </w:t>
      </w:r>
      <w:r>
        <w:t>the public.</w:t>
      </w:r>
    </w:p>
    <w:p w14:paraId="7004471F" w14:textId="77777777" w:rsidR="006500BC" w:rsidRDefault="00E161FB">
      <w:pPr>
        <w:pStyle w:val="BodyText"/>
        <w:spacing w:before="142" w:line="225" w:lineRule="auto"/>
        <w:ind w:left="110" w:right="15"/>
      </w:pPr>
      <w:r>
        <w:rPr>
          <w:rFonts w:ascii="Source Sans Pro"/>
          <w:b/>
        </w:rPr>
        <w:t xml:space="preserve">Educate </w:t>
      </w:r>
      <w:r>
        <w:t>means taking reasonable steps to ensure people know how to comply (</w:t>
      </w:r>
      <w:proofErr w:type="gramStart"/>
      <w:r w:rsidR="001769EB">
        <w:t>e.g.</w:t>
      </w:r>
      <w:proofErr w:type="gramEnd"/>
      <w:r>
        <w:t xml:space="preserve"> through clear signage in parking areas, warnings ahead of major sporting fixtures or changes to parking conditions).</w:t>
      </w:r>
    </w:p>
    <w:p w14:paraId="6F296B4B" w14:textId="77777777" w:rsidR="006500BC" w:rsidRDefault="00E161FB">
      <w:pPr>
        <w:pStyle w:val="BodyText"/>
        <w:spacing w:before="142" w:line="225" w:lineRule="auto"/>
        <w:ind w:left="110" w:right="15"/>
      </w:pPr>
      <w:r>
        <w:rPr>
          <w:rFonts w:ascii="Source Sans Pro"/>
          <w:b/>
        </w:rPr>
        <w:t xml:space="preserve">Enforce </w:t>
      </w:r>
      <w:r>
        <w:t xml:space="preserve">means taking action for non-compliance proportional to the harm caused by the conduct </w:t>
      </w:r>
      <w:r>
        <w:rPr>
          <w:spacing w:val="-3"/>
        </w:rPr>
        <w:t>(</w:t>
      </w:r>
      <w:proofErr w:type="gramStart"/>
      <w:r w:rsidR="001769EB">
        <w:rPr>
          <w:spacing w:val="-3"/>
        </w:rPr>
        <w:t>e.g.</w:t>
      </w:r>
      <w:proofErr w:type="gramEnd"/>
      <w:r>
        <w:rPr>
          <w:spacing w:val="-3"/>
        </w:rPr>
        <w:t xml:space="preserve"> </w:t>
      </w:r>
      <w:r>
        <w:t>issue</w:t>
      </w:r>
      <w:r>
        <w:rPr>
          <w:spacing w:val="-6"/>
        </w:rPr>
        <w:t xml:space="preserve"> </w:t>
      </w:r>
      <w:r>
        <w:t>warnings</w:t>
      </w:r>
      <w:r>
        <w:rPr>
          <w:spacing w:val="-6"/>
        </w:rPr>
        <w:t xml:space="preserve"> </w:t>
      </w:r>
      <w:r>
        <w:t>or</w:t>
      </w:r>
      <w:r>
        <w:rPr>
          <w:spacing w:val="-5"/>
        </w:rPr>
        <w:t xml:space="preserve"> </w:t>
      </w:r>
      <w:r>
        <w:t>Parking</w:t>
      </w:r>
      <w:r>
        <w:rPr>
          <w:spacing w:val="-6"/>
        </w:rPr>
        <w:t xml:space="preserve"> </w:t>
      </w:r>
      <w:r>
        <w:t>Infringement</w:t>
      </w:r>
      <w:r>
        <w:rPr>
          <w:spacing w:val="-6"/>
        </w:rPr>
        <w:t xml:space="preserve"> </w:t>
      </w:r>
      <w:r>
        <w:t>Notices</w:t>
      </w:r>
      <w:r>
        <w:rPr>
          <w:spacing w:val="-5"/>
        </w:rPr>
        <w:t xml:space="preserve"> (PINs)).</w:t>
      </w:r>
    </w:p>
    <w:p w14:paraId="3839EAAB" w14:textId="77777777" w:rsidR="007A423D" w:rsidRDefault="007A423D" w:rsidP="00470F41">
      <w:pPr>
        <w:pStyle w:val="BodyText"/>
        <w:spacing w:before="360"/>
        <w:jc w:val="center"/>
        <w:rPr>
          <w:sz w:val="38"/>
        </w:rPr>
      </w:pPr>
      <w:r>
        <w:rPr>
          <w:noProof/>
          <w:sz w:val="21"/>
          <w:lang w:eastAsia="en-AU"/>
        </w:rPr>
        <w:drawing>
          <wp:inline distT="0" distB="0" distL="0" distR="0" wp14:anchorId="45DAEFFB" wp14:editId="7B3540F4">
            <wp:extent cx="3082925" cy="1716405"/>
            <wp:effectExtent l="0" t="0" r="0" b="0"/>
            <wp:docPr id="129" name="Picture 129" descr="enforce, educate, enforce" title="respon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eg response - egnage educate enforce.png"/>
                    <pic:cNvPicPr/>
                  </pic:nvPicPr>
                  <pic:blipFill>
                    <a:blip r:embed="rId14">
                      <a:extLst>
                        <a:ext uri="{28A0092B-C50C-407E-A947-70E740481C1C}">
                          <a14:useLocalDpi xmlns:a14="http://schemas.microsoft.com/office/drawing/2010/main" val="0"/>
                        </a:ext>
                      </a:extLst>
                    </a:blip>
                    <a:stretch>
                      <a:fillRect/>
                    </a:stretch>
                  </pic:blipFill>
                  <pic:spPr>
                    <a:xfrm>
                      <a:off x="0" y="0"/>
                      <a:ext cx="3082925" cy="1716405"/>
                    </a:xfrm>
                    <a:prstGeom prst="rect">
                      <a:avLst/>
                    </a:prstGeom>
                  </pic:spPr>
                </pic:pic>
              </a:graphicData>
            </a:graphic>
          </wp:inline>
        </w:drawing>
      </w:r>
    </w:p>
    <w:p w14:paraId="20EC7B96" w14:textId="77777777" w:rsidR="007A423D" w:rsidRPr="007A423D" w:rsidRDefault="007A423D" w:rsidP="007A423D">
      <w:pPr>
        <w:pStyle w:val="BodyText"/>
        <w:spacing w:before="1"/>
        <w:jc w:val="center"/>
        <w:rPr>
          <w:rFonts w:ascii="Source Sans Pro SemiBold"/>
          <w:b/>
          <w:i/>
          <w:sz w:val="18"/>
        </w:rPr>
      </w:pPr>
      <w:r>
        <w:rPr>
          <w:rFonts w:ascii="Source Sans Pro SemiBold"/>
          <w:b/>
          <w:i/>
          <w:sz w:val="18"/>
        </w:rPr>
        <w:t>Regulatory response</w:t>
      </w:r>
    </w:p>
    <w:p w14:paraId="2B4DFEB0" w14:textId="77777777" w:rsidR="006500BC" w:rsidRPr="00830173" w:rsidRDefault="00E161FB" w:rsidP="00AC7E64">
      <w:pPr>
        <w:pStyle w:val="Heading3"/>
        <w:spacing w:before="240" w:after="120"/>
      </w:pPr>
      <w:r>
        <w:br w:type="column"/>
      </w:r>
      <w:r w:rsidRPr="00830173">
        <w:t>Approach to enforcement</w:t>
      </w:r>
    </w:p>
    <w:p w14:paraId="6A306D91" w14:textId="77777777" w:rsidR="006500BC" w:rsidRDefault="00E161FB">
      <w:pPr>
        <w:pStyle w:val="BodyText"/>
        <w:spacing w:before="100" w:line="225" w:lineRule="auto"/>
        <w:ind w:left="110" w:right="432"/>
      </w:pPr>
      <w:r>
        <w:t>Access Canberra operates on a risk-based compliance model.</w:t>
      </w:r>
    </w:p>
    <w:p w14:paraId="5EE84664" w14:textId="77777777" w:rsidR="006500BC" w:rsidRDefault="00E161FB">
      <w:pPr>
        <w:pStyle w:val="BodyText"/>
        <w:spacing w:before="142" w:line="225" w:lineRule="auto"/>
        <w:ind w:left="110" w:right="352"/>
      </w:pPr>
      <w:r>
        <w:t>The risk-based compliance approach enables the targeting of resources to those areas where they are most needed and will be most effective. This approach involves a series of steps to identify and assess risks and to then apply the most appropriate regulatory tool to control the risk.</w:t>
      </w:r>
    </w:p>
    <w:p w14:paraId="0FE147B1" w14:textId="77777777" w:rsidR="006500BC" w:rsidRDefault="00E161FB">
      <w:pPr>
        <w:spacing w:before="142" w:line="225" w:lineRule="auto"/>
        <w:ind w:left="110" w:right="651"/>
      </w:pPr>
      <w:r>
        <w:t xml:space="preserve">This means that </w:t>
      </w:r>
      <w:r>
        <w:rPr>
          <w:rFonts w:ascii="Source Sans Pro"/>
          <w:b/>
        </w:rPr>
        <w:t xml:space="preserve">resource allocation </w:t>
      </w:r>
      <w:r>
        <w:t xml:space="preserve">and </w:t>
      </w:r>
      <w:r>
        <w:rPr>
          <w:rFonts w:ascii="Source Sans Pro"/>
          <w:b/>
        </w:rPr>
        <w:t xml:space="preserve">enforcement responses </w:t>
      </w:r>
      <w:r>
        <w:t>are determined based on priorities determined through risk assessment.</w:t>
      </w:r>
    </w:p>
    <w:p w14:paraId="50881137" w14:textId="77777777" w:rsidR="006500BC" w:rsidRDefault="00E161FB" w:rsidP="007A423D">
      <w:pPr>
        <w:pStyle w:val="BodyText"/>
        <w:spacing w:before="141" w:line="225" w:lineRule="auto"/>
        <w:ind w:left="110" w:right="96"/>
      </w:pPr>
      <w:r>
        <w:rPr>
          <w:rFonts w:ascii="Source Sans Pro" w:hAnsi="Source Sans Pro"/>
          <w:b/>
        </w:rPr>
        <w:t xml:space="preserve">Resource allocation </w:t>
      </w:r>
      <w:r>
        <w:t xml:space="preserve">– how </w:t>
      </w:r>
      <w:r>
        <w:rPr>
          <w:spacing w:val="-3"/>
        </w:rPr>
        <w:t xml:space="preserve">compliance </w:t>
      </w:r>
      <w:r>
        <w:t xml:space="preserve">priorities are established, such as the frequency of proactive </w:t>
      </w:r>
      <w:r>
        <w:rPr>
          <w:spacing w:val="-3"/>
        </w:rPr>
        <w:t xml:space="preserve">compliance </w:t>
      </w:r>
      <w:r>
        <w:t>activities and the prioritisation of complaints</w:t>
      </w:r>
      <w:r>
        <w:rPr>
          <w:spacing w:val="-8"/>
        </w:rPr>
        <w:t xml:space="preserve"> </w:t>
      </w:r>
      <w:r>
        <w:t>or</w:t>
      </w:r>
      <w:r>
        <w:rPr>
          <w:spacing w:val="-7"/>
        </w:rPr>
        <w:t xml:space="preserve"> </w:t>
      </w:r>
      <w:r>
        <w:t>allegations</w:t>
      </w:r>
      <w:r>
        <w:rPr>
          <w:spacing w:val="-8"/>
        </w:rPr>
        <w:t xml:space="preserve"> </w:t>
      </w:r>
      <w:r>
        <w:t>of</w:t>
      </w:r>
      <w:r>
        <w:rPr>
          <w:spacing w:val="-7"/>
        </w:rPr>
        <w:t xml:space="preserve"> </w:t>
      </w:r>
      <w:r>
        <w:t>non-compliance</w:t>
      </w:r>
      <w:r>
        <w:rPr>
          <w:spacing w:val="-8"/>
        </w:rPr>
        <w:t xml:space="preserve"> </w:t>
      </w:r>
      <w:r>
        <w:t>with</w:t>
      </w:r>
      <w:r>
        <w:rPr>
          <w:spacing w:val="-7"/>
        </w:rPr>
        <w:t xml:space="preserve"> </w:t>
      </w:r>
      <w:r>
        <w:t xml:space="preserve">the </w:t>
      </w:r>
      <w:r>
        <w:rPr>
          <w:spacing w:val="2"/>
        </w:rPr>
        <w:t>Act.</w:t>
      </w:r>
    </w:p>
    <w:p w14:paraId="0F094280" w14:textId="77777777" w:rsidR="006500BC" w:rsidRDefault="00E161FB">
      <w:pPr>
        <w:pStyle w:val="BodyText"/>
        <w:spacing w:before="142" w:line="225" w:lineRule="auto"/>
        <w:ind w:left="110" w:right="330"/>
      </w:pPr>
      <w:r>
        <w:rPr>
          <w:rFonts w:ascii="Source Sans Pro" w:hAnsi="Source Sans Pro"/>
          <w:b/>
        </w:rPr>
        <w:t xml:space="preserve">Enforcement responses </w:t>
      </w:r>
      <w:r>
        <w:t xml:space="preserve">– the appropriate enforcement response is also determined based on the </w:t>
      </w:r>
      <w:proofErr w:type="gramStart"/>
      <w:r>
        <w:t>risk, or</w:t>
      </w:r>
      <w:proofErr w:type="gramEnd"/>
      <w:r>
        <w:t xml:space="preserve"> realised consequences. This allows a degree of flexibility to ensure the right regulatory approach for the right situation. For example, an interstate driver who has unwittingly broken the law by parking on a nature strip should not receive the same penalty as someone who has parked in a designated disability zone without a permit. While both activities are illegal, their respective impact levels, as well as the level of culpability of the two offenders, are different.</w:t>
      </w:r>
    </w:p>
    <w:p w14:paraId="7148E1F8" w14:textId="31295B6B" w:rsidR="006500BC" w:rsidRDefault="00E161FB">
      <w:pPr>
        <w:pStyle w:val="BodyText"/>
        <w:spacing w:before="143" w:line="225" w:lineRule="auto"/>
        <w:ind w:left="110" w:right="421"/>
      </w:pPr>
      <w:r>
        <w:t>Conduct which contravenes the legislation is considered on a case-by-case basis and with consideration given to the circumstances of the conduct. Access Canberra will apply the most appropriate regulatory tool to address the conduct and to achieve the desired regulatory outcome which, depending on the circumstances, may include: a warning or a Parking Infringement Notice (PIN).</w:t>
      </w:r>
    </w:p>
    <w:p w14:paraId="1411CD26" w14:textId="77777777" w:rsidR="007A423D" w:rsidRDefault="007A423D" w:rsidP="00126054">
      <w:pPr>
        <w:pStyle w:val="BodyText"/>
        <w:spacing w:before="360" w:line="225" w:lineRule="auto"/>
        <w:ind w:left="110" w:right="421"/>
        <w:jc w:val="center"/>
        <w:rPr>
          <w:rFonts w:ascii="Source Sans Pro SemiBold"/>
          <w:b/>
          <w:i/>
          <w:sz w:val="18"/>
        </w:rPr>
      </w:pPr>
      <w:r>
        <w:rPr>
          <w:noProof/>
          <w:lang w:eastAsia="en-AU"/>
        </w:rPr>
        <w:drawing>
          <wp:inline distT="0" distB="0" distL="0" distR="0" wp14:anchorId="4509C980" wp14:editId="0610634D">
            <wp:extent cx="2009539" cy="1975113"/>
            <wp:effectExtent l="0" t="0" r="0" b="6350"/>
            <wp:docPr id="125" name="Picture 125" descr="trafic light response" title="enforcem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medial a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609" cy="1995822"/>
                    </a:xfrm>
                    <a:prstGeom prst="rect">
                      <a:avLst/>
                    </a:prstGeom>
                  </pic:spPr>
                </pic:pic>
              </a:graphicData>
            </a:graphic>
          </wp:inline>
        </w:drawing>
      </w:r>
      <w:r>
        <w:rPr>
          <w:rFonts w:ascii="Source Sans Pro SemiBold"/>
          <w:b/>
          <w:i/>
          <w:sz w:val="18"/>
        </w:rPr>
        <w:br/>
        <w:t>Enforcement response</w:t>
      </w:r>
    </w:p>
    <w:p w14:paraId="09F7ED92" w14:textId="77777777" w:rsidR="007A423D" w:rsidRDefault="007A423D">
      <w:pPr>
        <w:pStyle w:val="BodyText"/>
        <w:spacing w:before="143" w:line="225" w:lineRule="auto"/>
        <w:ind w:left="110" w:right="421"/>
      </w:pPr>
    </w:p>
    <w:p w14:paraId="0761A773" w14:textId="77777777" w:rsidR="006500BC" w:rsidRPr="007A423D" w:rsidRDefault="006500BC" w:rsidP="007A423D">
      <w:pPr>
        <w:sectPr w:rsidR="006500BC" w:rsidRPr="007A423D" w:rsidSect="00587A84">
          <w:pgSz w:w="11910" w:h="16840"/>
          <w:pgMar w:top="1580" w:right="500" w:bottom="280" w:left="740" w:header="720" w:footer="720" w:gutter="0"/>
          <w:cols w:num="2" w:space="720" w:equalWidth="0">
            <w:col w:w="5013" w:space="316"/>
            <w:col w:w="5341"/>
          </w:cols>
          <w:docGrid w:linePitch="299"/>
        </w:sectPr>
      </w:pPr>
    </w:p>
    <w:p w14:paraId="48619D1A" w14:textId="77777777" w:rsidR="006500BC" w:rsidRPr="007A423D" w:rsidRDefault="006500BC" w:rsidP="007A423D"/>
    <w:p w14:paraId="63D4BC5E" w14:textId="77777777" w:rsidR="006500BC" w:rsidRPr="007A423D" w:rsidRDefault="006500BC" w:rsidP="007A423D">
      <w:pPr>
        <w:sectPr w:rsidR="006500BC" w:rsidRPr="007A423D" w:rsidSect="00587A84">
          <w:type w:val="continuous"/>
          <w:pgSz w:w="11910" w:h="16840"/>
          <w:pgMar w:top="1580" w:right="500" w:bottom="0" w:left="740" w:header="720" w:footer="6" w:gutter="0"/>
          <w:cols w:space="720"/>
          <w:docGrid w:linePitch="299"/>
        </w:sectPr>
      </w:pPr>
    </w:p>
    <w:p w14:paraId="734B5EC0" w14:textId="77777777" w:rsidR="006500BC" w:rsidRDefault="00E161FB" w:rsidP="00830173">
      <w:pPr>
        <w:pStyle w:val="Heading1"/>
      </w:pPr>
      <w:bookmarkStart w:id="12" w:name="Education"/>
      <w:bookmarkStart w:id="13" w:name="Education_in_response_to_recurring_issue"/>
      <w:bookmarkStart w:id="14" w:name="Major_changes_to_parking_arrangements"/>
      <w:bookmarkStart w:id="15" w:name="Compliance_monitoring"/>
      <w:bookmarkStart w:id="16" w:name="_bookmark3"/>
      <w:bookmarkEnd w:id="12"/>
      <w:bookmarkEnd w:id="13"/>
      <w:bookmarkEnd w:id="14"/>
      <w:bookmarkEnd w:id="15"/>
      <w:bookmarkEnd w:id="16"/>
      <w:r>
        <w:lastRenderedPageBreak/>
        <w:t>EDUCATION</w:t>
      </w:r>
    </w:p>
    <w:p w14:paraId="2D7EEE94" w14:textId="77777777" w:rsidR="006500BC" w:rsidRDefault="00E161FB" w:rsidP="007A423D">
      <w:pPr>
        <w:pStyle w:val="BodyText"/>
        <w:spacing w:before="334" w:line="225" w:lineRule="auto"/>
        <w:ind w:left="110" w:right="627"/>
      </w:pPr>
      <w:r>
        <w:t>Like</w:t>
      </w:r>
      <w:r>
        <w:rPr>
          <w:spacing w:val="-7"/>
        </w:rPr>
        <w:t xml:space="preserve"> </w:t>
      </w:r>
      <w:r>
        <w:t>any</w:t>
      </w:r>
      <w:r>
        <w:rPr>
          <w:spacing w:val="-7"/>
        </w:rPr>
        <w:t xml:space="preserve"> </w:t>
      </w:r>
      <w:r>
        <w:t>regulatory</w:t>
      </w:r>
      <w:r>
        <w:rPr>
          <w:spacing w:val="-6"/>
        </w:rPr>
        <w:t xml:space="preserve"> </w:t>
      </w:r>
      <w:r>
        <w:t>regime,</w:t>
      </w:r>
      <w:r>
        <w:rPr>
          <w:spacing w:val="-7"/>
        </w:rPr>
        <w:t xml:space="preserve"> </w:t>
      </w:r>
      <w:r>
        <w:t>the</w:t>
      </w:r>
      <w:r>
        <w:rPr>
          <w:spacing w:val="-6"/>
        </w:rPr>
        <w:t xml:space="preserve"> </w:t>
      </w:r>
      <w:r>
        <w:t>optimal</w:t>
      </w:r>
      <w:r>
        <w:rPr>
          <w:spacing w:val="-7"/>
        </w:rPr>
        <w:t xml:space="preserve"> </w:t>
      </w:r>
      <w:r>
        <w:t xml:space="preserve">outcome for Parking Operations is voluntary </w:t>
      </w:r>
      <w:r>
        <w:rPr>
          <w:spacing w:val="-3"/>
        </w:rPr>
        <w:t xml:space="preserve">compliance. </w:t>
      </w:r>
      <w:r>
        <w:t xml:space="preserve">Education, by Parking Officers, plays a key role in maximising </w:t>
      </w:r>
      <w:r>
        <w:rPr>
          <w:spacing w:val="-3"/>
        </w:rPr>
        <w:t xml:space="preserve">compliance </w:t>
      </w:r>
      <w:r>
        <w:t>by ensuring lack of information is not a contributing factor to</w:t>
      </w:r>
      <w:r>
        <w:rPr>
          <w:spacing w:val="-24"/>
        </w:rPr>
        <w:t xml:space="preserve"> </w:t>
      </w:r>
      <w:r>
        <w:t>non-compliance. Education is also a way of pre-empting non-compliance as well as reinforcing norms regarding appropriate parking behaviour.</w:t>
      </w:r>
    </w:p>
    <w:p w14:paraId="79935CEF" w14:textId="77777777" w:rsidR="006500BC" w:rsidRDefault="00E161FB">
      <w:pPr>
        <w:pStyle w:val="BodyText"/>
        <w:spacing w:before="142" w:line="225" w:lineRule="auto"/>
        <w:ind w:left="110" w:right="38"/>
      </w:pPr>
      <w:r>
        <w:rPr>
          <w:spacing w:val="3"/>
        </w:rPr>
        <w:t xml:space="preserve">As </w:t>
      </w:r>
      <w:r>
        <w:t xml:space="preserve">part of its communication strategy, Access Canberra strives to deliver advice and education to relevant target audiences through a number of activities and tools, </w:t>
      </w:r>
      <w:r>
        <w:rPr>
          <w:spacing w:val="-3"/>
        </w:rPr>
        <w:t xml:space="preserve">including </w:t>
      </w:r>
      <w:r>
        <w:t xml:space="preserve">newsletters, editorial/articles for industry publications </w:t>
      </w:r>
      <w:r>
        <w:rPr>
          <w:spacing w:val="-3"/>
        </w:rPr>
        <w:t xml:space="preserve">including </w:t>
      </w:r>
      <w:r>
        <w:t xml:space="preserve">factsheets, social media such as Facebook and </w:t>
      </w:r>
      <w:r>
        <w:rPr>
          <w:spacing w:val="-4"/>
        </w:rPr>
        <w:t xml:space="preserve">Twitter, </w:t>
      </w:r>
      <w:r>
        <w:t xml:space="preserve">advertising campaigns, web content and features at </w:t>
      </w:r>
      <w:hyperlink r:id="rId16">
        <w:r>
          <w:rPr>
            <w:color w:val="215E9E"/>
            <w:u w:val="single" w:color="215E9E"/>
          </w:rPr>
          <w:t>www.accesscanberra.act.gov.au</w:t>
        </w:r>
      </w:hyperlink>
      <w:r>
        <w:t xml:space="preserve">. The Access Canberra </w:t>
      </w:r>
      <w:r>
        <w:rPr>
          <w:spacing w:val="-3"/>
        </w:rPr>
        <w:t xml:space="preserve">online </w:t>
      </w:r>
      <w:r>
        <w:t xml:space="preserve">resources include numerous guides, brochures, </w:t>
      </w:r>
      <w:proofErr w:type="gramStart"/>
      <w:r>
        <w:t>factsheets</w:t>
      </w:r>
      <w:proofErr w:type="gramEnd"/>
      <w:r>
        <w:t xml:space="preserve"> and links to assist people ensure their actions comply with relevant</w:t>
      </w:r>
      <w:r>
        <w:rPr>
          <w:spacing w:val="-2"/>
        </w:rPr>
        <w:t xml:space="preserve"> </w:t>
      </w:r>
      <w:r>
        <w:t>laws.</w:t>
      </w:r>
    </w:p>
    <w:p w14:paraId="25612D5E" w14:textId="521FDF85" w:rsidR="006500BC" w:rsidRPr="009E15D7" w:rsidRDefault="00EE570A" w:rsidP="009E15D7">
      <w:pPr>
        <w:pStyle w:val="Quote"/>
        <w:ind w:left="0" w:right="65"/>
      </w:pPr>
      <w:hyperlink r:id="rId17">
        <w:r w:rsidR="00E161FB" w:rsidRPr="009876F8">
          <w:rPr>
            <w:rStyle w:val="Hyperlink"/>
            <w:color w:val="23397E" w:themeColor="accent2"/>
          </w:rPr>
          <w:t>www.accesscanberra.act.gov.au</w:t>
        </w:r>
        <w:r w:rsidR="00E161FB" w:rsidRPr="009E15D7">
          <w:rPr>
            <w:rStyle w:val="Hyperlink"/>
          </w:rPr>
          <w:t xml:space="preserve"> </w:t>
        </w:r>
      </w:hyperlink>
      <w:r w:rsidR="00E161FB" w:rsidRPr="009E15D7">
        <w:t xml:space="preserve">- </w:t>
      </w:r>
      <w:r w:rsidR="009E15D7">
        <w:br/>
      </w:r>
      <w:r w:rsidR="00E161FB" w:rsidRPr="009E15D7">
        <w:t>Access Canberra online resources</w:t>
      </w:r>
    </w:p>
    <w:p w14:paraId="1C164265" w14:textId="77777777" w:rsidR="006500BC" w:rsidRPr="00AC7E64" w:rsidRDefault="006500BC">
      <w:pPr>
        <w:pStyle w:val="BodyText"/>
        <w:rPr>
          <w:rFonts w:ascii="Montserrat SemiBold"/>
          <w:bCs/>
          <w:iCs/>
          <w:sz w:val="28"/>
          <w:szCs w:val="28"/>
        </w:rPr>
      </w:pPr>
    </w:p>
    <w:p w14:paraId="1CFDEEF7" w14:textId="77777777" w:rsidR="006500BC" w:rsidRDefault="00E161FB" w:rsidP="00AC7E64">
      <w:pPr>
        <w:pStyle w:val="Heading2"/>
      </w:pPr>
      <w:r>
        <w:t>Education in response to recurring issues</w:t>
      </w:r>
    </w:p>
    <w:p w14:paraId="54C53E24" w14:textId="77777777" w:rsidR="006500BC" w:rsidRDefault="00E161FB" w:rsidP="007A423D">
      <w:pPr>
        <w:pStyle w:val="BodyText"/>
        <w:spacing w:before="264" w:line="225" w:lineRule="auto"/>
        <w:ind w:left="110" w:right="251"/>
      </w:pPr>
      <w:r>
        <w:t>Most driver education takes place prior to drivers receiving their licences, however just as education on persistent issues such as drink driving and driving</w:t>
      </w:r>
      <w:r w:rsidR="007A423D">
        <w:t xml:space="preserve"> </w:t>
      </w:r>
      <w:r>
        <w:t>over the speed limit are subject to ongoing education campaigns, common parking issues can also be addressed through general education.</w:t>
      </w:r>
    </w:p>
    <w:p w14:paraId="2DEDBEB3" w14:textId="77777777" w:rsidR="006500BC" w:rsidRDefault="00E161FB">
      <w:pPr>
        <w:pStyle w:val="BodyText"/>
        <w:spacing w:before="142" w:line="225" w:lineRule="auto"/>
        <w:ind w:left="110" w:right="9"/>
      </w:pPr>
      <w:r>
        <w:t xml:space="preserve">When it is determined that recurrent illegal parking behaviour is occurring </w:t>
      </w:r>
      <w:proofErr w:type="gramStart"/>
      <w:r>
        <w:t>as a result of</w:t>
      </w:r>
      <w:proofErr w:type="gramEnd"/>
      <w:r>
        <w:t xml:space="preserve"> ignorance an education campaign may be considered to reinforce messages to change and prevent the behaviour from continuing. Examples might include offences over which there is a degree of confusion, such as whether it is legal to park on a nature strip. Education campaigns might include media releases by the Minister, mail-outs to residents, posts on social media or traditional media advertising.</w:t>
      </w:r>
    </w:p>
    <w:p w14:paraId="14B9A7C8" w14:textId="77777777" w:rsidR="006500BC" w:rsidRDefault="00E161FB" w:rsidP="00AC7E64">
      <w:pPr>
        <w:pStyle w:val="Heading2"/>
      </w:pPr>
      <w:r>
        <w:br w:type="column"/>
      </w:r>
      <w:r>
        <w:t>Major changes to parking arrangements</w:t>
      </w:r>
    </w:p>
    <w:p w14:paraId="31665376" w14:textId="77777777" w:rsidR="006500BC" w:rsidRDefault="00E161FB">
      <w:pPr>
        <w:pStyle w:val="BodyText"/>
        <w:spacing w:before="264" w:line="225" w:lineRule="auto"/>
        <w:ind w:left="110" w:right="432"/>
      </w:pPr>
      <w:r>
        <w:t>Education is also important when there are major changes to established parking arrangements. This includes the introduction of paid parking in areas where parking was previously free of charge, changes to time limits, the opening of new parking areas and the closure or change in ownership of existing lots.</w:t>
      </w:r>
    </w:p>
    <w:p w14:paraId="3D9CAB5C" w14:textId="77777777" w:rsidR="006500BC" w:rsidRDefault="00E161FB">
      <w:pPr>
        <w:pStyle w:val="BodyText"/>
        <w:spacing w:before="142" w:line="225" w:lineRule="auto"/>
        <w:ind w:left="110" w:right="305"/>
      </w:pPr>
      <w:r>
        <w:t xml:space="preserve">When there are changes to parking arrangements Parking Operations’ standard procedure is to first send </w:t>
      </w:r>
      <w:r w:rsidR="007A423D">
        <w:t>non-compliant</w:t>
      </w:r>
      <w:r>
        <w:t xml:space="preserve"> motorists letters telling them of the changing circumstances, issue warnings to any vehicles found not to be compliant with the new arrangements in the days immediately after the change and issue infringement notices thereafter.</w:t>
      </w:r>
    </w:p>
    <w:p w14:paraId="3E66CBED" w14:textId="77777777" w:rsidR="006500BC" w:rsidRDefault="00E161FB">
      <w:pPr>
        <w:pStyle w:val="BodyText"/>
        <w:spacing w:before="142" w:line="225" w:lineRule="auto"/>
        <w:ind w:left="110" w:right="754"/>
      </w:pPr>
      <w:r>
        <w:t>Education efforts can be targeted to the group or groups affected by such changes. Depending on the magnitude of the changes, there also needs to be a level of public notification through channels mentioned above.</w:t>
      </w:r>
    </w:p>
    <w:p w14:paraId="40A0C911" w14:textId="77777777" w:rsidR="006500BC" w:rsidRDefault="006500BC" w:rsidP="00AC7E64">
      <w:pPr>
        <w:pStyle w:val="BodyText"/>
        <w:spacing w:before="360" w:after="120"/>
        <w:rPr>
          <w:sz w:val="29"/>
        </w:rPr>
      </w:pPr>
    </w:p>
    <w:p w14:paraId="734E62FF" w14:textId="77777777" w:rsidR="006500BC" w:rsidRPr="00AC7E64" w:rsidRDefault="00E161FB" w:rsidP="00AC7E64">
      <w:pPr>
        <w:pStyle w:val="Heading1"/>
      </w:pPr>
      <w:r w:rsidRPr="00AC7E64">
        <w:t>COMPLIANCE MONITORING</w:t>
      </w:r>
    </w:p>
    <w:p w14:paraId="2138CEF8" w14:textId="77777777" w:rsidR="006500BC" w:rsidRDefault="00E161FB">
      <w:pPr>
        <w:pStyle w:val="BodyText"/>
        <w:spacing w:before="374" w:line="225" w:lineRule="auto"/>
        <w:ind w:left="110" w:right="754"/>
      </w:pPr>
      <w:r>
        <w:t>Access Canberra compliance activities are aimed at ensuring positive outcomes for industry and the community.</w:t>
      </w:r>
    </w:p>
    <w:p w14:paraId="1B68BD2A" w14:textId="77777777" w:rsidR="006500BC" w:rsidRDefault="00E161FB">
      <w:pPr>
        <w:pStyle w:val="BodyText"/>
        <w:spacing w:before="142" w:line="225" w:lineRule="auto"/>
        <w:ind w:left="110" w:right="595"/>
      </w:pPr>
      <w:r>
        <w:t>Access Canberra carries out both proactive and reactive activities that are risk-based, with resources allocated based on the level of risk posed to the strategic objectives.</w:t>
      </w:r>
    </w:p>
    <w:p w14:paraId="1C2DA929" w14:textId="77777777" w:rsidR="006500BC" w:rsidRDefault="00E161FB">
      <w:pPr>
        <w:pStyle w:val="BodyText"/>
        <w:spacing w:before="142" w:line="225" w:lineRule="auto"/>
        <w:ind w:left="110" w:right="1164"/>
        <w:jc w:val="both"/>
      </w:pPr>
      <w:r>
        <w:t xml:space="preserve">Monitoring </w:t>
      </w:r>
      <w:r>
        <w:rPr>
          <w:spacing w:val="-3"/>
        </w:rPr>
        <w:t xml:space="preserve">compliance </w:t>
      </w:r>
      <w:r>
        <w:t xml:space="preserve">and investigating non- </w:t>
      </w:r>
      <w:r>
        <w:rPr>
          <w:spacing w:val="-3"/>
        </w:rPr>
        <w:t xml:space="preserve">compliance </w:t>
      </w:r>
      <w:r>
        <w:t xml:space="preserve">is an important component of the </w:t>
      </w:r>
      <w:r>
        <w:rPr>
          <w:spacing w:val="-3"/>
        </w:rPr>
        <w:t>compliance</w:t>
      </w:r>
      <w:r>
        <w:t xml:space="preserve"> framework.</w:t>
      </w:r>
    </w:p>
    <w:p w14:paraId="1EBF4684" w14:textId="77777777" w:rsidR="006500BC" w:rsidRDefault="006500BC">
      <w:pPr>
        <w:spacing w:line="225" w:lineRule="auto"/>
        <w:jc w:val="both"/>
        <w:sectPr w:rsidR="006500BC" w:rsidSect="00AB7F1A">
          <w:pgSz w:w="11910" w:h="16840"/>
          <w:pgMar w:top="1580" w:right="500" w:bottom="0" w:left="740" w:header="720" w:footer="584" w:gutter="0"/>
          <w:cols w:num="2" w:space="720" w:equalWidth="0">
            <w:col w:w="5027" w:space="302"/>
            <w:col w:w="5341"/>
          </w:cols>
          <w:docGrid w:linePitch="299"/>
        </w:sectPr>
      </w:pPr>
    </w:p>
    <w:p w14:paraId="2B00E768" w14:textId="77777777" w:rsidR="006500BC" w:rsidRDefault="00E161FB" w:rsidP="00AC7E64">
      <w:pPr>
        <w:pStyle w:val="Heading2"/>
      </w:pPr>
      <w:bookmarkStart w:id="17" w:name="Proactive_activities"/>
      <w:bookmarkStart w:id="18" w:name="Reactive_activities"/>
      <w:bookmarkStart w:id="19" w:name="_bookmark4"/>
      <w:bookmarkEnd w:id="17"/>
      <w:bookmarkEnd w:id="18"/>
      <w:bookmarkEnd w:id="19"/>
      <w:r>
        <w:lastRenderedPageBreak/>
        <w:t>Proactive activities</w:t>
      </w:r>
    </w:p>
    <w:p w14:paraId="5CBA5620" w14:textId="77777777" w:rsidR="006500BC" w:rsidRDefault="00E161FB">
      <w:pPr>
        <w:pStyle w:val="BodyText"/>
        <w:spacing w:before="237" w:line="225" w:lineRule="auto"/>
        <w:ind w:left="110" w:right="463"/>
      </w:pPr>
      <w:proofErr w:type="gramStart"/>
      <w:r>
        <w:t>The majority of</w:t>
      </w:r>
      <w:proofErr w:type="gramEnd"/>
      <w:r>
        <w:t xml:space="preserve"> monitoring undertaken by Parking Operations is proactive, identifying instances of non- compliance by motorists.</w:t>
      </w:r>
    </w:p>
    <w:p w14:paraId="7386DF31" w14:textId="77777777" w:rsidR="006500BC" w:rsidRDefault="00E161FB">
      <w:pPr>
        <w:pStyle w:val="BodyText"/>
        <w:spacing w:before="142" w:line="225" w:lineRule="auto"/>
        <w:ind w:left="110" w:right="175"/>
      </w:pPr>
      <w:r>
        <w:t xml:space="preserve">Proactive patrols are conducted at varying levels of intensity in different areas of the ACT depending on the level of risk posed to the strategic objectives of ensuring safety, public and business </w:t>
      </w:r>
      <w:proofErr w:type="gramStart"/>
      <w:r>
        <w:t>amenity</w:t>
      </w:r>
      <w:proofErr w:type="gramEnd"/>
      <w:r>
        <w:t xml:space="preserve"> and government.</w:t>
      </w:r>
    </w:p>
    <w:p w14:paraId="182D4547" w14:textId="448B4F8C" w:rsidR="006500BC" w:rsidRPr="00F5520A" w:rsidRDefault="00E161FB" w:rsidP="00F5520A">
      <w:pPr>
        <w:pStyle w:val="Quote"/>
      </w:pPr>
      <w:r w:rsidRPr="00F5520A">
        <w:t xml:space="preserve">...patrols are conducted at </w:t>
      </w:r>
      <w:r w:rsidR="009E15D7" w:rsidRPr="00F5520A">
        <w:br/>
      </w:r>
      <w:r w:rsidRPr="00F5520A">
        <w:t>varying levels of intensity in different areas...</w:t>
      </w:r>
    </w:p>
    <w:p w14:paraId="6072CAE6" w14:textId="77777777" w:rsidR="00AC7E64" w:rsidRPr="00624101" w:rsidRDefault="00AC7E64" w:rsidP="00AC7E64">
      <w:pPr>
        <w:pStyle w:val="BodyText"/>
        <w:rPr>
          <w:sz w:val="12"/>
          <w:szCs w:val="12"/>
        </w:rPr>
      </w:pPr>
    </w:p>
    <w:p w14:paraId="4C9EA93D" w14:textId="77777777" w:rsidR="006500BC" w:rsidRDefault="00E161FB" w:rsidP="00AC7E64">
      <w:pPr>
        <w:pStyle w:val="Heading2"/>
      </w:pPr>
      <w:r>
        <w:t>Reactive activities</w:t>
      </w:r>
    </w:p>
    <w:p w14:paraId="7DCF59B4" w14:textId="77777777" w:rsidR="006500BC" w:rsidRDefault="00E161FB" w:rsidP="00624101">
      <w:pPr>
        <w:pStyle w:val="BodyText"/>
        <w:spacing w:before="142" w:line="225" w:lineRule="auto"/>
        <w:ind w:left="110" w:right="196"/>
      </w:pPr>
      <w:r>
        <w:t>Reactive monitoring relies on members of the public, businesses, or government agencies contacting Parking Operations and reporting non-compliant behaviour.</w:t>
      </w:r>
    </w:p>
    <w:p w14:paraId="16B158B6" w14:textId="77777777" w:rsidR="006500BC" w:rsidRDefault="00E161FB" w:rsidP="00624101">
      <w:pPr>
        <w:pStyle w:val="BodyText"/>
        <w:spacing w:before="142" w:line="225" w:lineRule="auto"/>
        <w:ind w:left="110" w:right="297"/>
      </w:pPr>
      <w:r>
        <w:t>Whilst Parking Operations seeks to respond to every notification of illegal parking, reports are assigned priority based on the assessed level of risk (see below).</w:t>
      </w:r>
    </w:p>
    <w:p w14:paraId="2CA4FD95" w14:textId="77777777" w:rsidR="007A423D" w:rsidRDefault="007A423D">
      <w:pPr>
        <w:pStyle w:val="BodyText"/>
        <w:spacing w:line="225" w:lineRule="auto"/>
        <w:ind w:left="110" w:right="29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1399"/>
        <w:gridCol w:w="1399"/>
        <w:gridCol w:w="1488"/>
      </w:tblGrid>
      <w:tr w:rsidR="007A423D" w14:paraId="60B50FC1" w14:textId="77777777" w:rsidTr="001769EB">
        <w:trPr>
          <w:trHeight w:val="863"/>
          <w:tblHeader/>
        </w:trPr>
        <w:tc>
          <w:tcPr>
            <w:tcW w:w="808" w:type="dxa"/>
          </w:tcPr>
          <w:p w14:paraId="50A11133" w14:textId="77777777" w:rsidR="007A423D" w:rsidRDefault="007A423D" w:rsidP="00470F41">
            <w:pPr>
              <w:pStyle w:val="TableParagraph"/>
              <w:spacing w:before="60" w:line="225" w:lineRule="auto"/>
              <w:ind w:left="80" w:right="218"/>
              <w:rPr>
                <w:rFonts w:ascii="Montserrat SemiBold"/>
                <w:b/>
                <w:sz w:val="20"/>
              </w:rPr>
            </w:pPr>
            <w:r>
              <w:rPr>
                <w:rFonts w:ascii="Montserrat SemiBold"/>
                <w:b/>
                <w:color w:val="482D8D"/>
                <w:sz w:val="20"/>
              </w:rPr>
              <w:t>Risk level</w:t>
            </w:r>
          </w:p>
        </w:tc>
        <w:tc>
          <w:tcPr>
            <w:tcW w:w="1399" w:type="dxa"/>
          </w:tcPr>
          <w:p w14:paraId="4E1DA3B9" w14:textId="77777777" w:rsidR="007A423D" w:rsidRDefault="007A423D" w:rsidP="00470F41">
            <w:pPr>
              <w:pStyle w:val="TableParagraph"/>
              <w:spacing w:before="46"/>
              <w:ind w:left="79"/>
              <w:rPr>
                <w:rFonts w:ascii="Montserrat SemiBold"/>
                <w:b/>
                <w:sz w:val="20"/>
              </w:rPr>
            </w:pPr>
            <w:r>
              <w:rPr>
                <w:rFonts w:ascii="Montserrat SemiBold"/>
                <w:b/>
                <w:color w:val="482D8D"/>
                <w:sz w:val="20"/>
              </w:rPr>
              <w:t>Safety</w:t>
            </w:r>
          </w:p>
        </w:tc>
        <w:tc>
          <w:tcPr>
            <w:tcW w:w="1399" w:type="dxa"/>
          </w:tcPr>
          <w:p w14:paraId="621ED402" w14:textId="77777777" w:rsidR="007A423D" w:rsidRDefault="007A423D" w:rsidP="00470F41">
            <w:pPr>
              <w:pStyle w:val="TableParagraph"/>
              <w:spacing w:before="60" w:line="225" w:lineRule="auto"/>
              <w:ind w:left="79"/>
              <w:rPr>
                <w:rFonts w:ascii="Montserrat SemiBold"/>
                <w:b/>
                <w:sz w:val="20"/>
              </w:rPr>
            </w:pPr>
            <w:r>
              <w:rPr>
                <w:rFonts w:ascii="Montserrat SemiBold"/>
                <w:b/>
                <w:color w:val="482D8D"/>
                <w:sz w:val="20"/>
              </w:rPr>
              <w:t>Public and business amenity</w:t>
            </w:r>
          </w:p>
        </w:tc>
        <w:tc>
          <w:tcPr>
            <w:tcW w:w="1488" w:type="dxa"/>
          </w:tcPr>
          <w:p w14:paraId="53B84ED4" w14:textId="77777777" w:rsidR="007A423D" w:rsidRDefault="007A423D" w:rsidP="00470F41">
            <w:pPr>
              <w:pStyle w:val="TableParagraph"/>
              <w:spacing w:before="46"/>
              <w:ind w:left="78"/>
              <w:rPr>
                <w:rFonts w:ascii="Montserrat SemiBold"/>
                <w:b/>
                <w:sz w:val="20"/>
              </w:rPr>
            </w:pPr>
            <w:r>
              <w:rPr>
                <w:rFonts w:ascii="Montserrat SemiBold"/>
                <w:b/>
                <w:color w:val="482D8D"/>
                <w:sz w:val="20"/>
              </w:rPr>
              <w:t>Government</w:t>
            </w:r>
          </w:p>
        </w:tc>
      </w:tr>
      <w:tr w:rsidR="007A423D" w14:paraId="6697C2F9" w14:textId="77777777" w:rsidTr="00470F41">
        <w:trPr>
          <w:trHeight w:val="2085"/>
        </w:trPr>
        <w:tc>
          <w:tcPr>
            <w:tcW w:w="808" w:type="dxa"/>
          </w:tcPr>
          <w:p w14:paraId="1D2A38CE" w14:textId="77777777" w:rsidR="007A423D" w:rsidRDefault="007A423D" w:rsidP="00470F41">
            <w:pPr>
              <w:pStyle w:val="TableParagraph"/>
              <w:spacing w:before="33"/>
              <w:ind w:left="80"/>
              <w:rPr>
                <w:rFonts w:ascii="Source Sans Pro SemiBold" w:hAnsi="Source Sans Pro SemiBold"/>
                <w:b/>
                <w:sz w:val="18"/>
              </w:rPr>
            </w:pPr>
            <w:r>
              <w:rPr>
                <w:rFonts w:ascii="Source Sans Pro SemiBold" w:hAnsi="Source Sans Pro SemiBold"/>
                <w:b/>
                <w:sz w:val="18"/>
              </w:rPr>
              <w:t>3 – High</w:t>
            </w:r>
          </w:p>
        </w:tc>
        <w:tc>
          <w:tcPr>
            <w:tcW w:w="1399" w:type="dxa"/>
          </w:tcPr>
          <w:p w14:paraId="77D1FA91" w14:textId="77777777" w:rsidR="007A423D" w:rsidRDefault="007A423D" w:rsidP="00470F41">
            <w:pPr>
              <w:pStyle w:val="TableParagraph"/>
              <w:spacing w:before="54" w:line="211" w:lineRule="auto"/>
              <w:ind w:left="79" w:right="88"/>
              <w:rPr>
                <w:sz w:val="18"/>
              </w:rPr>
            </w:pPr>
            <w:r>
              <w:rPr>
                <w:sz w:val="18"/>
              </w:rPr>
              <w:t xml:space="preserve">The reported behaviour poses a potential risk of serious injury </w:t>
            </w:r>
            <w:r>
              <w:rPr>
                <w:spacing w:val="-7"/>
                <w:sz w:val="18"/>
              </w:rPr>
              <w:t xml:space="preserve">or </w:t>
            </w:r>
            <w:r>
              <w:rPr>
                <w:sz w:val="18"/>
              </w:rPr>
              <w:t>death</w:t>
            </w:r>
          </w:p>
        </w:tc>
        <w:tc>
          <w:tcPr>
            <w:tcW w:w="1399" w:type="dxa"/>
          </w:tcPr>
          <w:p w14:paraId="4D8694AC" w14:textId="77777777" w:rsidR="007A423D" w:rsidRDefault="007A423D" w:rsidP="00470F41">
            <w:pPr>
              <w:pStyle w:val="TableParagraph"/>
              <w:spacing w:before="54" w:line="211" w:lineRule="auto"/>
              <w:ind w:left="79" w:right="120"/>
              <w:rPr>
                <w:sz w:val="18"/>
              </w:rPr>
            </w:pPr>
            <w:r>
              <w:rPr>
                <w:sz w:val="18"/>
              </w:rPr>
              <w:t>Parking that completely and unreasonably obstructs access to a residential</w:t>
            </w:r>
          </w:p>
          <w:p w14:paraId="3F025809" w14:textId="77777777" w:rsidR="007A423D" w:rsidRDefault="007A423D" w:rsidP="00470F41">
            <w:pPr>
              <w:pStyle w:val="TableParagraph"/>
              <w:spacing w:before="5" w:line="211" w:lineRule="auto"/>
              <w:ind w:left="79" w:right="74"/>
              <w:rPr>
                <w:sz w:val="18"/>
              </w:rPr>
            </w:pPr>
            <w:r>
              <w:rPr>
                <w:sz w:val="18"/>
              </w:rPr>
              <w:t>or business premises or is in a high priority restricted zone</w:t>
            </w:r>
          </w:p>
        </w:tc>
        <w:tc>
          <w:tcPr>
            <w:tcW w:w="1488" w:type="dxa"/>
          </w:tcPr>
          <w:p w14:paraId="57F82B08" w14:textId="77777777" w:rsidR="007A423D" w:rsidRDefault="007A423D" w:rsidP="00470F41">
            <w:pPr>
              <w:pStyle w:val="TableParagraph"/>
              <w:spacing w:before="54" w:line="211" w:lineRule="auto"/>
              <w:ind w:left="78" w:right="146"/>
              <w:rPr>
                <w:sz w:val="18"/>
              </w:rPr>
            </w:pPr>
            <w:r>
              <w:rPr>
                <w:sz w:val="18"/>
              </w:rPr>
              <w:t>Behaviour that places severe restrictions on the operation of paid car parks</w:t>
            </w:r>
          </w:p>
        </w:tc>
      </w:tr>
      <w:tr w:rsidR="007A423D" w14:paraId="0E75359F" w14:textId="77777777" w:rsidTr="00470F41">
        <w:trPr>
          <w:trHeight w:val="3910"/>
        </w:trPr>
        <w:tc>
          <w:tcPr>
            <w:tcW w:w="808" w:type="dxa"/>
          </w:tcPr>
          <w:p w14:paraId="671FA7F7" w14:textId="77777777" w:rsidR="007A423D" w:rsidRDefault="007A423D" w:rsidP="00470F41">
            <w:pPr>
              <w:pStyle w:val="TableParagraph"/>
              <w:rPr>
                <w:rFonts w:ascii="Times New Roman"/>
                <w:sz w:val="20"/>
              </w:rPr>
            </w:pPr>
          </w:p>
        </w:tc>
        <w:tc>
          <w:tcPr>
            <w:tcW w:w="1399" w:type="dxa"/>
          </w:tcPr>
          <w:p w14:paraId="447BA2F2" w14:textId="77777777" w:rsidR="007A423D" w:rsidRDefault="007A423D" w:rsidP="00470F41">
            <w:pPr>
              <w:pStyle w:val="TableParagraph"/>
              <w:spacing w:before="33"/>
              <w:ind w:left="79"/>
              <w:rPr>
                <w:sz w:val="18"/>
              </w:rPr>
            </w:pPr>
            <w:r>
              <w:rPr>
                <w:sz w:val="18"/>
              </w:rPr>
              <w:t>Examples:</w:t>
            </w:r>
          </w:p>
          <w:p w14:paraId="5626ED30" w14:textId="77777777" w:rsidR="007A423D" w:rsidRDefault="007A423D" w:rsidP="00470F41">
            <w:pPr>
              <w:pStyle w:val="TableParagraph"/>
              <w:spacing w:before="136" w:line="211" w:lineRule="auto"/>
              <w:ind w:left="79" w:right="95"/>
              <w:rPr>
                <w:sz w:val="18"/>
              </w:rPr>
            </w:pPr>
            <w:r>
              <w:rPr>
                <w:sz w:val="18"/>
              </w:rPr>
              <w:t>A large vehicle parking illegally close to an intersection, obstructing motorists’ view of oncoming traffic</w:t>
            </w:r>
          </w:p>
          <w:p w14:paraId="2E662B05" w14:textId="77777777" w:rsidR="007A423D" w:rsidRDefault="007A423D" w:rsidP="00470F41">
            <w:pPr>
              <w:pStyle w:val="TableParagraph"/>
              <w:spacing w:before="149" w:line="211" w:lineRule="auto"/>
              <w:ind w:left="79"/>
              <w:rPr>
                <w:sz w:val="18"/>
              </w:rPr>
            </w:pPr>
            <w:r>
              <w:rPr>
                <w:sz w:val="18"/>
              </w:rPr>
              <w:t>Parking within the restricted area around a school crossing</w:t>
            </w:r>
          </w:p>
          <w:p w14:paraId="208D3DD4" w14:textId="77777777" w:rsidR="007A423D" w:rsidRDefault="007A423D" w:rsidP="00470F41">
            <w:pPr>
              <w:pStyle w:val="TableParagraph"/>
              <w:spacing w:before="145" w:line="211" w:lineRule="auto"/>
              <w:ind w:left="79" w:right="105"/>
              <w:rPr>
                <w:sz w:val="18"/>
              </w:rPr>
            </w:pPr>
            <w:r>
              <w:rPr>
                <w:sz w:val="18"/>
              </w:rPr>
              <w:t>Blocking access for emergency services vehicles</w:t>
            </w:r>
          </w:p>
        </w:tc>
        <w:tc>
          <w:tcPr>
            <w:tcW w:w="1399" w:type="dxa"/>
          </w:tcPr>
          <w:p w14:paraId="6589ADC7" w14:textId="77777777" w:rsidR="007A423D" w:rsidRDefault="007A423D" w:rsidP="00470F41">
            <w:pPr>
              <w:pStyle w:val="TableParagraph"/>
              <w:spacing w:before="33"/>
              <w:ind w:left="79"/>
              <w:rPr>
                <w:sz w:val="18"/>
              </w:rPr>
            </w:pPr>
            <w:r>
              <w:rPr>
                <w:sz w:val="18"/>
              </w:rPr>
              <w:t>Examples:</w:t>
            </w:r>
          </w:p>
          <w:p w14:paraId="6DDC9B3C" w14:textId="77777777" w:rsidR="007A423D" w:rsidRDefault="007A423D" w:rsidP="00470F41">
            <w:pPr>
              <w:pStyle w:val="TableParagraph"/>
              <w:spacing w:before="136" w:line="211" w:lineRule="auto"/>
              <w:ind w:left="79" w:right="98"/>
              <w:rPr>
                <w:sz w:val="18"/>
              </w:rPr>
            </w:pPr>
            <w:r>
              <w:rPr>
                <w:sz w:val="18"/>
              </w:rPr>
              <w:t>Parking in a bus zone</w:t>
            </w:r>
          </w:p>
          <w:p w14:paraId="433C34DF" w14:textId="77777777" w:rsidR="007A423D" w:rsidRDefault="007A423D" w:rsidP="00470F41">
            <w:pPr>
              <w:pStyle w:val="TableParagraph"/>
              <w:spacing w:before="144" w:line="211" w:lineRule="auto"/>
              <w:ind w:left="79" w:right="175"/>
              <w:rPr>
                <w:sz w:val="18"/>
              </w:rPr>
            </w:pPr>
            <w:r>
              <w:rPr>
                <w:sz w:val="18"/>
              </w:rPr>
              <w:t>Parking across a driveway restricting access to/from a residence or business</w:t>
            </w:r>
          </w:p>
          <w:p w14:paraId="77C53463" w14:textId="77777777" w:rsidR="007A423D" w:rsidRDefault="007A423D" w:rsidP="00470F41">
            <w:pPr>
              <w:pStyle w:val="TableParagraph"/>
              <w:spacing w:before="147" w:line="211" w:lineRule="auto"/>
              <w:ind w:left="79" w:right="87"/>
              <w:rPr>
                <w:sz w:val="18"/>
              </w:rPr>
            </w:pPr>
            <w:r>
              <w:rPr>
                <w:sz w:val="18"/>
              </w:rPr>
              <w:t>Parking without a permit in a mobility zone excluding access to parking for legitimate users</w:t>
            </w:r>
          </w:p>
        </w:tc>
        <w:tc>
          <w:tcPr>
            <w:tcW w:w="1488" w:type="dxa"/>
          </w:tcPr>
          <w:p w14:paraId="6377B0F3" w14:textId="77777777" w:rsidR="007A423D" w:rsidRDefault="007A423D" w:rsidP="00470F41">
            <w:pPr>
              <w:pStyle w:val="TableParagraph"/>
              <w:spacing w:before="33"/>
              <w:ind w:left="78"/>
              <w:rPr>
                <w:sz w:val="18"/>
              </w:rPr>
            </w:pPr>
            <w:r>
              <w:rPr>
                <w:sz w:val="18"/>
              </w:rPr>
              <w:t>Examples:</w:t>
            </w:r>
          </w:p>
          <w:p w14:paraId="01CC4534" w14:textId="77777777" w:rsidR="007A423D" w:rsidRDefault="007A423D" w:rsidP="00470F41">
            <w:pPr>
              <w:pStyle w:val="TableParagraph"/>
              <w:spacing w:before="136" w:line="211" w:lineRule="auto"/>
              <w:ind w:left="78" w:right="592"/>
              <w:rPr>
                <w:sz w:val="18"/>
              </w:rPr>
            </w:pPr>
            <w:r>
              <w:rPr>
                <w:sz w:val="18"/>
              </w:rPr>
              <w:t>Vandalism of Pay</w:t>
            </w:r>
            <w:r>
              <w:rPr>
                <w:spacing w:val="3"/>
                <w:sz w:val="18"/>
              </w:rPr>
              <w:t xml:space="preserve"> </w:t>
            </w:r>
            <w:r>
              <w:rPr>
                <w:spacing w:val="-5"/>
                <w:sz w:val="18"/>
              </w:rPr>
              <w:t>and</w:t>
            </w:r>
          </w:p>
          <w:p w14:paraId="14879716" w14:textId="77777777" w:rsidR="007A423D" w:rsidRDefault="007A423D" w:rsidP="00470F41">
            <w:pPr>
              <w:pStyle w:val="TableParagraph"/>
              <w:spacing w:before="2" w:line="211" w:lineRule="auto"/>
              <w:ind w:left="78" w:right="215"/>
              <w:rPr>
                <w:sz w:val="18"/>
              </w:rPr>
            </w:pPr>
            <w:r>
              <w:rPr>
                <w:sz w:val="18"/>
              </w:rPr>
              <w:t>Display Parking Machines</w:t>
            </w:r>
          </w:p>
          <w:p w14:paraId="30BBED81" w14:textId="77777777" w:rsidR="007A423D" w:rsidRDefault="007A423D" w:rsidP="00470F41">
            <w:pPr>
              <w:pStyle w:val="TableParagraph"/>
              <w:spacing w:before="144" w:line="211" w:lineRule="auto"/>
              <w:ind w:left="78" w:right="403"/>
              <w:rPr>
                <w:sz w:val="18"/>
              </w:rPr>
            </w:pPr>
            <w:r>
              <w:rPr>
                <w:sz w:val="18"/>
              </w:rPr>
              <w:t>Use or production of</w:t>
            </w:r>
            <w:r>
              <w:rPr>
                <w:spacing w:val="-4"/>
                <w:sz w:val="18"/>
              </w:rPr>
              <w:t xml:space="preserve"> </w:t>
            </w:r>
            <w:r>
              <w:rPr>
                <w:sz w:val="18"/>
              </w:rPr>
              <w:t>fraudulent</w:t>
            </w:r>
          </w:p>
          <w:p w14:paraId="3493356C" w14:textId="77777777" w:rsidR="007A423D" w:rsidRDefault="007A423D" w:rsidP="00470F41">
            <w:pPr>
              <w:pStyle w:val="TableParagraph"/>
              <w:spacing w:before="2" w:line="211" w:lineRule="auto"/>
              <w:ind w:left="78" w:right="146"/>
              <w:rPr>
                <w:sz w:val="18"/>
              </w:rPr>
            </w:pPr>
            <w:r>
              <w:rPr>
                <w:sz w:val="18"/>
              </w:rPr>
              <w:t>parking tickets or permits</w:t>
            </w:r>
          </w:p>
        </w:tc>
      </w:tr>
    </w:tbl>
    <w:p w14:paraId="4196CFE1" w14:textId="77777777" w:rsidR="006500BC" w:rsidRDefault="00E161FB" w:rsidP="00624101">
      <w:pPr>
        <w:pStyle w:val="BodyText"/>
        <w:rPr>
          <w:sz w:val="8"/>
        </w:rPr>
      </w:pPr>
      <w:r>
        <w:br w:type="column"/>
      </w:r>
    </w:p>
    <w:tbl>
      <w:tblPr>
        <w:tblW w:w="509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1399"/>
        <w:gridCol w:w="1399"/>
        <w:gridCol w:w="1488"/>
      </w:tblGrid>
      <w:tr w:rsidR="006500BC" w14:paraId="1C0ABA2B" w14:textId="77777777" w:rsidTr="00470F41">
        <w:trPr>
          <w:trHeight w:val="1285"/>
          <w:tblHeader/>
        </w:trPr>
        <w:tc>
          <w:tcPr>
            <w:tcW w:w="808" w:type="dxa"/>
          </w:tcPr>
          <w:p w14:paraId="51B1D0A4" w14:textId="77777777" w:rsidR="006500BC" w:rsidRDefault="00E161FB">
            <w:pPr>
              <w:pStyle w:val="TableParagraph"/>
              <w:spacing w:before="33" w:line="213" w:lineRule="exact"/>
              <w:ind w:left="80"/>
              <w:rPr>
                <w:rFonts w:ascii="Source Sans Pro SemiBold" w:hAnsi="Source Sans Pro SemiBold"/>
                <w:b/>
                <w:sz w:val="18"/>
              </w:rPr>
            </w:pPr>
            <w:r>
              <w:rPr>
                <w:rFonts w:ascii="Source Sans Pro SemiBold" w:hAnsi="Source Sans Pro SemiBold"/>
                <w:b/>
                <w:sz w:val="18"/>
              </w:rPr>
              <w:t>2 –</w:t>
            </w:r>
          </w:p>
          <w:p w14:paraId="2D9DFE9E" w14:textId="77777777" w:rsidR="006500BC" w:rsidRDefault="00E161FB">
            <w:pPr>
              <w:pStyle w:val="TableParagraph"/>
              <w:spacing w:line="213" w:lineRule="exact"/>
              <w:ind w:left="80"/>
              <w:rPr>
                <w:rFonts w:ascii="Source Sans Pro SemiBold"/>
                <w:b/>
                <w:sz w:val="18"/>
              </w:rPr>
            </w:pPr>
            <w:r>
              <w:rPr>
                <w:rFonts w:ascii="Source Sans Pro SemiBold"/>
                <w:b/>
                <w:sz w:val="18"/>
              </w:rPr>
              <w:t>Medium</w:t>
            </w:r>
          </w:p>
        </w:tc>
        <w:tc>
          <w:tcPr>
            <w:tcW w:w="1399" w:type="dxa"/>
          </w:tcPr>
          <w:p w14:paraId="213DC17A" w14:textId="77777777" w:rsidR="006500BC" w:rsidRDefault="00E161FB">
            <w:pPr>
              <w:pStyle w:val="TableParagraph"/>
              <w:spacing w:before="54" w:line="211" w:lineRule="auto"/>
              <w:ind w:left="79" w:right="391"/>
              <w:rPr>
                <w:sz w:val="18"/>
              </w:rPr>
            </w:pPr>
            <w:r>
              <w:rPr>
                <w:sz w:val="18"/>
              </w:rPr>
              <w:t>Physical harm could conceivably result from the parking behaviour</w:t>
            </w:r>
          </w:p>
        </w:tc>
        <w:tc>
          <w:tcPr>
            <w:tcW w:w="1399" w:type="dxa"/>
          </w:tcPr>
          <w:p w14:paraId="4034C9EF" w14:textId="68EC8283" w:rsidR="006500BC" w:rsidRDefault="00E161FB" w:rsidP="00624101">
            <w:pPr>
              <w:pStyle w:val="TableParagraph"/>
              <w:spacing w:before="54" w:line="211" w:lineRule="auto"/>
              <w:ind w:left="79"/>
              <w:rPr>
                <w:sz w:val="18"/>
              </w:rPr>
            </w:pPr>
            <w:r>
              <w:rPr>
                <w:sz w:val="18"/>
              </w:rPr>
              <w:t>There is partial obstruction</w:t>
            </w:r>
            <w:r w:rsidR="00624101">
              <w:rPr>
                <w:sz w:val="18"/>
              </w:rPr>
              <w:t xml:space="preserve"> </w:t>
            </w:r>
            <w:r>
              <w:rPr>
                <w:sz w:val="18"/>
              </w:rPr>
              <w:t>of access to a residential or business premises</w:t>
            </w:r>
          </w:p>
        </w:tc>
        <w:tc>
          <w:tcPr>
            <w:tcW w:w="1488" w:type="dxa"/>
          </w:tcPr>
          <w:p w14:paraId="0ED85392" w14:textId="6E8D6E93" w:rsidR="006500BC" w:rsidRDefault="00624101" w:rsidP="00624101">
            <w:pPr>
              <w:pStyle w:val="TableParagraph"/>
              <w:spacing w:before="54" w:line="211" w:lineRule="auto"/>
              <w:ind w:left="78" w:right="276"/>
              <w:rPr>
                <w:sz w:val="18"/>
              </w:rPr>
            </w:pPr>
            <w:r>
              <w:rPr>
                <w:sz w:val="18"/>
              </w:rPr>
              <w:t>Deliberate and</w:t>
            </w:r>
            <w:r w:rsidR="00E161FB">
              <w:rPr>
                <w:sz w:val="18"/>
              </w:rPr>
              <w:t xml:space="preserve"> consistent </w:t>
            </w:r>
            <w:r w:rsidR="00E161FB">
              <w:rPr>
                <w:spacing w:val="2"/>
                <w:sz w:val="18"/>
              </w:rPr>
              <w:t>efforts</w:t>
            </w:r>
            <w:r w:rsidR="00E161FB">
              <w:rPr>
                <w:sz w:val="18"/>
              </w:rPr>
              <w:t xml:space="preserve"> to</w:t>
            </w:r>
            <w:r>
              <w:rPr>
                <w:sz w:val="18"/>
              </w:rPr>
              <w:t xml:space="preserve"> </w:t>
            </w:r>
            <w:r w:rsidR="00E161FB">
              <w:rPr>
                <w:sz w:val="18"/>
              </w:rPr>
              <w:t>undermine the paid parking system</w:t>
            </w:r>
          </w:p>
        </w:tc>
      </w:tr>
      <w:tr w:rsidR="006500BC" w14:paraId="1587D55C" w14:textId="77777777" w:rsidTr="00470F41">
        <w:trPr>
          <w:trHeight w:val="311"/>
        </w:trPr>
        <w:tc>
          <w:tcPr>
            <w:tcW w:w="808" w:type="dxa"/>
            <w:vMerge w:val="restart"/>
          </w:tcPr>
          <w:p w14:paraId="6294CAF3" w14:textId="77777777" w:rsidR="006500BC" w:rsidRDefault="006500BC">
            <w:pPr>
              <w:pStyle w:val="TableParagraph"/>
              <w:rPr>
                <w:rFonts w:ascii="Times New Roman"/>
                <w:sz w:val="20"/>
              </w:rPr>
            </w:pPr>
          </w:p>
        </w:tc>
        <w:tc>
          <w:tcPr>
            <w:tcW w:w="1399" w:type="dxa"/>
            <w:tcBorders>
              <w:bottom w:val="nil"/>
            </w:tcBorders>
          </w:tcPr>
          <w:p w14:paraId="013AC97D" w14:textId="77777777" w:rsidR="006500BC" w:rsidRDefault="00E161FB">
            <w:pPr>
              <w:pStyle w:val="TableParagraph"/>
              <w:spacing w:before="33"/>
              <w:ind w:left="79"/>
              <w:rPr>
                <w:sz w:val="18"/>
              </w:rPr>
            </w:pPr>
            <w:r>
              <w:rPr>
                <w:sz w:val="18"/>
              </w:rPr>
              <w:t>Examples:</w:t>
            </w:r>
          </w:p>
        </w:tc>
        <w:tc>
          <w:tcPr>
            <w:tcW w:w="1399" w:type="dxa"/>
            <w:tcBorders>
              <w:bottom w:val="nil"/>
            </w:tcBorders>
          </w:tcPr>
          <w:p w14:paraId="47506187" w14:textId="77777777" w:rsidR="006500BC" w:rsidRDefault="00E161FB">
            <w:pPr>
              <w:pStyle w:val="TableParagraph"/>
              <w:spacing w:before="33"/>
              <w:ind w:left="79"/>
              <w:rPr>
                <w:sz w:val="18"/>
              </w:rPr>
            </w:pPr>
            <w:r>
              <w:rPr>
                <w:sz w:val="18"/>
              </w:rPr>
              <w:t>Examples:</w:t>
            </w:r>
          </w:p>
        </w:tc>
        <w:tc>
          <w:tcPr>
            <w:tcW w:w="1488" w:type="dxa"/>
            <w:tcBorders>
              <w:bottom w:val="nil"/>
            </w:tcBorders>
          </w:tcPr>
          <w:p w14:paraId="71BA5CD2" w14:textId="77777777" w:rsidR="006500BC" w:rsidRDefault="00E161FB">
            <w:pPr>
              <w:pStyle w:val="TableParagraph"/>
              <w:spacing w:before="33"/>
              <w:ind w:left="78"/>
              <w:rPr>
                <w:sz w:val="18"/>
              </w:rPr>
            </w:pPr>
            <w:r>
              <w:rPr>
                <w:sz w:val="18"/>
              </w:rPr>
              <w:t>Example:</w:t>
            </w:r>
          </w:p>
        </w:tc>
      </w:tr>
      <w:tr w:rsidR="006500BC" w14:paraId="64E630E3" w14:textId="77777777" w:rsidTr="00470F41">
        <w:trPr>
          <w:trHeight w:val="3188"/>
        </w:trPr>
        <w:tc>
          <w:tcPr>
            <w:tcW w:w="808" w:type="dxa"/>
            <w:vMerge/>
            <w:tcBorders>
              <w:top w:val="nil"/>
            </w:tcBorders>
          </w:tcPr>
          <w:p w14:paraId="1710E1A6" w14:textId="77777777" w:rsidR="006500BC" w:rsidRDefault="006500BC">
            <w:pPr>
              <w:rPr>
                <w:sz w:val="2"/>
                <w:szCs w:val="2"/>
              </w:rPr>
            </w:pPr>
          </w:p>
        </w:tc>
        <w:tc>
          <w:tcPr>
            <w:tcW w:w="1399" w:type="dxa"/>
            <w:tcBorders>
              <w:top w:val="nil"/>
            </w:tcBorders>
          </w:tcPr>
          <w:p w14:paraId="7DAD4BC2" w14:textId="77777777" w:rsidR="006500BC" w:rsidRDefault="00E161FB">
            <w:pPr>
              <w:pStyle w:val="TableParagraph"/>
              <w:spacing w:before="74" w:line="211" w:lineRule="auto"/>
              <w:ind w:left="79" w:right="120"/>
              <w:rPr>
                <w:sz w:val="18"/>
              </w:rPr>
            </w:pPr>
            <w:r>
              <w:rPr>
                <w:sz w:val="18"/>
              </w:rPr>
              <w:t>Parking on a nature strip blocking motorists’ line of sight</w:t>
            </w:r>
          </w:p>
          <w:p w14:paraId="4856EB4E" w14:textId="7ECBBB47" w:rsidR="006500BC" w:rsidRDefault="00E161FB" w:rsidP="00624101">
            <w:pPr>
              <w:pStyle w:val="TableParagraph"/>
              <w:spacing w:before="146" w:line="211" w:lineRule="auto"/>
              <w:ind w:left="79" w:right="61"/>
              <w:rPr>
                <w:sz w:val="18"/>
              </w:rPr>
            </w:pPr>
            <w:r>
              <w:rPr>
                <w:sz w:val="18"/>
              </w:rPr>
              <w:t>Vehicles parking on footpaths</w:t>
            </w:r>
            <w:r w:rsidR="00624101">
              <w:rPr>
                <w:sz w:val="18"/>
              </w:rPr>
              <w:t xml:space="preserve"> </w:t>
            </w:r>
            <w:r>
              <w:rPr>
                <w:sz w:val="18"/>
              </w:rPr>
              <w:t>in areas with pedestrian traffic</w:t>
            </w:r>
          </w:p>
          <w:p w14:paraId="498DF1DE" w14:textId="77777777" w:rsidR="006500BC" w:rsidRDefault="00E161FB">
            <w:pPr>
              <w:pStyle w:val="TableParagraph"/>
              <w:spacing w:before="144" w:line="211" w:lineRule="auto"/>
              <w:ind w:left="79" w:right="74"/>
              <w:rPr>
                <w:sz w:val="18"/>
              </w:rPr>
            </w:pPr>
            <w:r>
              <w:rPr>
                <w:sz w:val="18"/>
              </w:rPr>
              <w:t xml:space="preserve">Parking outside of bays in an </w:t>
            </w:r>
            <w:proofErr w:type="gramStart"/>
            <w:r>
              <w:rPr>
                <w:sz w:val="18"/>
              </w:rPr>
              <w:t>off road</w:t>
            </w:r>
            <w:proofErr w:type="gramEnd"/>
            <w:r>
              <w:rPr>
                <w:sz w:val="18"/>
              </w:rPr>
              <w:t xml:space="preserve"> parking area</w:t>
            </w:r>
          </w:p>
        </w:tc>
        <w:tc>
          <w:tcPr>
            <w:tcW w:w="1399" w:type="dxa"/>
            <w:tcBorders>
              <w:top w:val="nil"/>
            </w:tcBorders>
          </w:tcPr>
          <w:p w14:paraId="6584A604" w14:textId="77777777" w:rsidR="006500BC" w:rsidRDefault="00E161FB">
            <w:pPr>
              <w:pStyle w:val="TableParagraph"/>
              <w:spacing w:before="74" w:line="211" w:lineRule="auto"/>
              <w:ind w:left="79" w:right="127"/>
              <w:rPr>
                <w:sz w:val="18"/>
              </w:rPr>
            </w:pPr>
            <w:r>
              <w:rPr>
                <w:sz w:val="18"/>
              </w:rPr>
              <w:t>Parking partially across a driveway</w:t>
            </w:r>
          </w:p>
          <w:p w14:paraId="2CE1D586" w14:textId="77777777" w:rsidR="006500BC" w:rsidRDefault="00E161FB">
            <w:pPr>
              <w:pStyle w:val="TableParagraph"/>
              <w:spacing w:before="144" w:line="211" w:lineRule="auto"/>
              <w:ind w:left="79" w:right="324"/>
              <w:rPr>
                <w:sz w:val="18"/>
              </w:rPr>
            </w:pPr>
            <w:r>
              <w:rPr>
                <w:sz w:val="18"/>
              </w:rPr>
              <w:t>Parking in a loading zone without a permit</w:t>
            </w:r>
          </w:p>
          <w:p w14:paraId="6EC948FF" w14:textId="77777777" w:rsidR="006500BC" w:rsidRDefault="00E161FB">
            <w:pPr>
              <w:pStyle w:val="TableParagraph"/>
              <w:spacing w:before="145" w:line="211" w:lineRule="auto"/>
              <w:ind w:left="79" w:right="184"/>
              <w:rPr>
                <w:sz w:val="18"/>
              </w:rPr>
            </w:pPr>
            <w:r>
              <w:rPr>
                <w:sz w:val="18"/>
              </w:rPr>
              <w:t>Overstaying time limits in a high demand area</w:t>
            </w:r>
          </w:p>
        </w:tc>
        <w:tc>
          <w:tcPr>
            <w:tcW w:w="1488" w:type="dxa"/>
            <w:tcBorders>
              <w:top w:val="nil"/>
            </w:tcBorders>
          </w:tcPr>
          <w:p w14:paraId="3B025E3D" w14:textId="77777777" w:rsidR="006500BC" w:rsidRDefault="00E161FB">
            <w:pPr>
              <w:pStyle w:val="TableParagraph"/>
              <w:spacing w:before="74" w:line="211" w:lineRule="auto"/>
              <w:ind w:left="78"/>
              <w:rPr>
                <w:sz w:val="18"/>
              </w:rPr>
            </w:pPr>
            <w:r>
              <w:rPr>
                <w:sz w:val="18"/>
              </w:rPr>
              <w:t>Co-ordinated fee avoidance</w:t>
            </w:r>
          </w:p>
        </w:tc>
      </w:tr>
      <w:tr w:rsidR="00624101" w14:paraId="53D6A6CD" w14:textId="77777777" w:rsidTr="00624101">
        <w:trPr>
          <w:trHeight w:val="1306"/>
        </w:trPr>
        <w:tc>
          <w:tcPr>
            <w:tcW w:w="808" w:type="dxa"/>
          </w:tcPr>
          <w:p w14:paraId="6DEE4F6D" w14:textId="77777777" w:rsidR="00624101" w:rsidRDefault="00624101">
            <w:pPr>
              <w:pStyle w:val="TableParagraph"/>
              <w:spacing w:before="33" w:line="200" w:lineRule="exact"/>
              <w:ind w:left="80"/>
              <w:rPr>
                <w:rFonts w:ascii="Source Sans Pro SemiBold" w:hAnsi="Source Sans Pro SemiBold"/>
                <w:b/>
                <w:sz w:val="18"/>
              </w:rPr>
            </w:pPr>
            <w:r>
              <w:rPr>
                <w:rFonts w:ascii="Source Sans Pro SemiBold" w:hAnsi="Source Sans Pro SemiBold"/>
                <w:b/>
                <w:sz w:val="18"/>
              </w:rPr>
              <w:t>1 – Low</w:t>
            </w:r>
          </w:p>
        </w:tc>
        <w:tc>
          <w:tcPr>
            <w:tcW w:w="1399" w:type="dxa"/>
          </w:tcPr>
          <w:p w14:paraId="6A69F611" w14:textId="6495E907" w:rsidR="00624101" w:rsidRDefault="00624101" w:rsidP="00624101">
            <w:pPr>
              <w:pStyle w:val="TableParagraph"/>
              <w:spacing w:before="33" w:line="193" w:lineRule="exact"/>
              <w:ind w:left="79"/>
              <w:rPr>
                <w:sz w:val="18"/>
              </w:rPr>
            </w:pPr>
            <w:r>
              <w:rPr>
                <w:sz w:val="18"/>
              </w:rPr>
              <w:t>Parking that is illegal but poses no material risk to safety</w:t>
            </w:r>
          </w:p>
        </w:tc>
        <w:tc>
          <w:tcPr>
            <w:tcW w:w="1399" w:type="dxa"/>
          </w:tcPr>
          <w:p w14:paraId="7E11D28C" w14:textId="21E24A17" w:rsidR="00624101" w:rsidRDefault="00624101" w:rsidP="00624101">
            <w:pPr>
              <w:pStyle w:val="TableParagraph"/>
              <w:spacing w:before="33" w:line="193" w:lineRule="exact"/>
              <w:ind w:left="79"/>
              <w:rPr>
                <w:sz w:val="18"/>
              </w:rPr>
            </w:pPr>
            <w:r>
              <w:rPr>
                <w:sz w:val="18"/>
              </w:rPr>
              <w:t>Parking that is illegal but does not materially obstruct public and business amenity</w:t>
            </w:r>
          </w:p>
        </w:tc>
        <w:tc>
          <w:tcPr>
            <w:tcW w:w="1488" w:type="dxa"/>
          </w:tcPr>
          <w:p w14:paraId="0CC7460A" w14:textId="160B539B" w:rsidR="00624101" w:rsidRDefault="00624101" w:rsidP="00624101">
            <w:pPr>
              <w:pStyle w:val="TableParagraph"/>
              <w:spacing w:before="33" w:line="193" w:lineRule="exact"/>
              <w:ind w:left="78"/>
              <w:rPr>
                <w:sz w:val="18"/>
              </w:rPr>
            </w:pPr>
            <w:r>
              <w:rPr>
                <w:sz w:val="18"/>
              </w:rPr>
              <w:t>Parking that is illegal but does not constitute widespread or co-ordinated payment evasion</w:t>
            </w:r>
          </w:p>
        </w:tc>
      </w:tr>
      <w:tr w:rsidR="006500BC" w14:paraId="7608EE89" w14:textId="77777777" w:rsidTr="00470F41">
        <w:trPr>
          <w:trHeight w:val="311"/>
        </w:trPr>
        <w:tc>
          <w:tcPr>
            <w:tcW w:w="808" w:type="dxa"/>
            <w:vMerge w:val="restart"/>
          </w:tcPr>
          <w:p w14:paraId="686DD81F" w14:textId="77777777" w:rsidR="006500BC" w:rsidRDefault="006500BC">
            <w:pPr>
              <w:pStyle w:val="TableParagraph"/>
              <w:rPr>
                <w:rFonts w:ascii="Times New Roman"/>
                <w:sz w:val="20"/>
              </w:rPr>
            </w:pPr>
          </w:p>
        </w:tc>
        <w:tc>
          <w:tcPr>
            <w:tcW w:w="1399" w:type="dxa"/>
            <w:tcBorders>
              <w:bottom w:val="nil"/>
            </w:tcBorders>
          </w:tcPr>
          <w:p w14:paraId="590902B7" w14:textId="77777777" w:rsidR="006500BC" w:rsidRDefault="00E161FB">
            <w:pPr>
              <w:pStyle w:val="TableParagraph"/>
              <w:spacing w:before="33"/>
              <w:ind w:left="79"/>
              <w:rPr>
                <w:sz w:val="18"/>
              </w:rPr>
            </w:pPr>
            <w:r>
              <w:rPr>
                <w:sz w:val="18"/>
              </w:rPr>
              <w:t>Examples:</w:t>
            </w:r>
          </w:p>
        </w:tc>
        <w:tc>
          <w:tcPr>
            <w:tcW w:w="1399" w:type="dxa"/>
            <w:tcBorders>
              <w:bottom w:val="nil"/>
            </w:tcBorders>
          </w:tcPr>
          <w:p w14:paraId="49B9FE12" w14:textId="77777777" w:rsidR="006500BC" w:rsidRDefault="00E161FB">
            <w:pPr>
              <w:pStyle w:val="TableParagraph"/>
              <w:spacing w:before="33"/>
              <w:ind w:left="79"/>
              <w:rPr>
                <w:sz w:val="18"/>
              </w:rPr>
            </w:pPr>
            <w:r>
              <w:rPr>
                <w:sz w:val="18"/>
              </w:rPr>
              <w:t>Examples:</w:t>
            </w:r>
          </w:p>
        </w:tc>
        <w:tc>
          <w:tcPr>
            <w:tcW w:w="1488" w:type="dxa"/>
            <w:tcBorders>
              <w:bottom w:val="nil"/>
            </w:tcBorders>
          </w:tcPr>
          <w:p w14:paraId="7F54DF56" w14:textId="77777777" w:rsidR="006500BC" w:rsidRDefault="00E161FB">
            <w:pPr>
              <w:pStyle w:val="TableParagraph"/>
              <w:spacing w:before="33"/>
              <w:ind w:left="78"/>
              <w:rPr>
                <w:sz w:val="18"/>
              </w:rPr>
            </w:pPr>
            <w:r>
              <w:rPr>
                <w:sz w:val="18"/>
              </w:rPr>
              <w:t>Examples:</w:t>
            </w:r>
          </w:p>
        </w:tc>
      </w:tr>
      <w:tr w:rsidR="006500BC" w14:paraId="3AF05456" w14:textId="77777777" w:rsidTr="00470F41">
        <w:trPr>
          <w:trHeight w:val="1504"/>
        </w:trPr>
        <w:tc>
          <w:tcPr>
            <w:tcW w:w="808" w:type="dxa"/>
            <w:vMerge/>
            <w:tcBorders>
              <w:top w:val="nil"/>
            </w:tcBorders>
          </w:tcPr>
          <w:p w14:paraId="4FB3E731" w14:textId="77777777" w:rsidR="006500BC" w:rsidRDefault="006500BC">
            <w:pPr>
              <w:rPr>
                <w:sz w:val="2"/>
                <w:szCs w:val="2"/>
              </w:rPr>
            </w:pPr>
          </w:p>
        </w:tc>
        <w:tc>
          <w:tcPr>
            <w:tcW w:w="1399" w:type="dxa"/>
            <w:tcBorders>
              <w:top w:val="nil"/>
            </w:tcBorders>
          </w:tcPr>
          <w:p w14:paraId="43B93285" w14:textId="77777777" w:rsidR="006500BC" w:rsidRDefault="00E161FB">
            <w:pPr>
              <w:pStyle w:val="TableParagraph"/>
              <w:spacing w:before="74" w:line="211" w:lineRule="auto"/>
              <w:ind w:left="79" w:right="95"/>
              <w:rPr>
                <w:sz w:val="18"/>
              </w:rPr>
            </w:pPr>
            <w:r>
              <w:rPr>
                <w:sz w:val="18"/>
              </w:rPr>
              <w:t>Motorists parking on the nature strip but not blocking line of sight and not damaging street trees</w:t>
            </w:r>
          </w:p>
        </w:tc>
        <w:tc>
          <w:tcPr>
            <w:tcW w:w="1399" w:type="dxa"/>
            <w:tcBorders>
              <w:top w:val="nil"/>
            </w:tcBorders>
          </w:tcPr>
          <w:p w14:paraId="32D3EB7D" w14:textId="77777777" w:rsidR="006500BC" w:rsidRDefault="00E161FB">
            <w:pPr>
              <w:pStyle w:val="TableParagraph"/>
              <w:spacing w:before="74" w:line="211" w:lineRule="auto"/>
              <w:ind w:left="79" w:right="97"/>
              <w:rPr>
                <w:sz w:val="18"/>
              </w:rPr>
            </w:pPr>
            <w:r>
              <w:rPr>
                <w:sz w:val="18"/>
              </w:rPr>
              <w:t>Overstaying time limits where there is ample available parking</w:t>
            </w:r>
          </w:p>
        </w:tc>
        <w:tc>
          <w:tcPr>
            <w:tcW w:w="1488" w:type="dxa"/>
            <w:tcBorders>
              <w:top w:val="nil"/>
            </w:tcBorders>
          </w:tcPr>
          <w:p w14:paraId="06FDE5B8" w14:textId="77777777" w:rsidR="006500BC" w:rsidRDefault="00E161FB">
            <w:pPr>
              <w:pStyle w:val="TableParagraph"/>
              <w:spacing w:before="74" w:line="211" w:lineRule="auto"/>
              <w:ind w:left="78" w:right="146"/>
              <w:rPr>
                <w:sz w:val="18"/>
              </w:rPr>
            </w:pPr>
            <w:r>
              <w:rPr>
                <w:sz w:val="18"/>
              </w:rPr>
              <w:t>Parking without a valid ticket/ permit</w:t>
            </w:r>
          </w:p>
          <w:p w14:paraId="55626603" w14:textId="77777777" w:rsidR="006500BC" w:rsidRDefault="00E161FB">
            <w:pPr>
              <w:pStyle w:val="TableParagraph"/>
              <w:spacing w:before="144" w:line="211" w:lineRule="auto"/>
              <w:ind w:left="78" w:right="208"/>
              <w:rPr>
                <w:sz w:val="18"/>
              </w:rPr>
            </w:pPr>
            <w:r>
              <w:rPr>
                <w:sz w:val="18"/>
              </w:rPr>
              <w:t>Parking with an expired meter</w:t>
            </w:r>
          </w:p>
        </w:tc>
      </w:tr>
    </w:tbl>
    <w:p w14:paraId="4E18E519" w14:textId="77777777" w:rsidR="00470F41" w:rsidRDefault="00470F41" w:rsidP="00470F41">
      <w:pPr>
        <w:pStyle w:val="BodyText"/>
        <w:spacing w:line="225" w:lineRule="auto"/>
        <w:ind w:left="110" w:right="642"/>
      </w:pPr>
    </w:p>
    <w:p w14:paraId="30E03984" w14:textId="48164EE2" w:rsidR="006500BC" w:rsidRDefault="00E161FB" w:rsidP="007A423D">
      <w:pPr>
        <w:pStyle w:val="BodyText"/>
        <w:spacing w:before="118" w:line="225" w:lineRule="auto"/>
        <w:ind w:left="110" w:right="642"/>
      </w:pPr>
      <w:r>
        <w:t xml:space="preserve">Parking Operations’ timeframes for responding to complaints are listed below. These timeframes are a guide </w:t>
      </w:r>
      <w:r>
        <w:rPr>
          <w:spacing w:val="-3"/>
        </w:rPr>
        <w:t xml:space="preserve">only. </w:t>
      </w:r>
      <w:r>
        <w:t>There may be an operational necessity to delay a response – for example when the</w:t>
      </w:r>
      <w:r>
        <w:rPr>
          <w:spacing w:val="-25"/>
        </w:rPr>
        <w:t xml:space="preserve"> </w:t>
      </w:r>
      <w:r>
        <w:t>parking</w:t>
      </w:r>
      <w:r w:rsidR="007A423D">
        <w:t xml:space="preserve"> </w:t>
      </w:r>
      <w:r>
        <w:t>behaviour complained about occurs at a specific</w:t>
      </w:r>
      <w:r>
        <w:rPr>
          <w:spacing w:val="-31"/>
        </w:rPr>
        <w:t xml:space="preserve"> </w:t>
      </w:r>
      <w:r>
        <w:rPr>
          <w:spacing w:val="-2"/>
        </w:rPr>
        <w:t xml:space="preserve">day </w:t>
      </w:r>
      <w:r>
        <w:t xml:space="preserve">of the week or time of </w:t>
      </w:r>
      <w:r>
        <w:rPr>
          <w:spacing w:val="-4"/>
        </w:rPr>
        <w:t xml:space="preserve">day. </w:t>
      </w:r>
      <w:r>
        <w:t xml:space="preserve">The problem may also require long term enforcement action </w:t>
      </w:r>
      <w:proofErr w:type="gramStart"/>
      <w:r>
        <w:t>in order to</w:t>
      </w:r>
      <w:proofErr w:type="gramEnd"/>
      <w:r>
        <w:t xml:space="preserve"> be resolved or require special</w:t>
      </w:r>
      <w:r>
        <w:rPr>
          <w:spacing w:val="-2"/>
        </w:rPr>
        <w:t xml:space="preserve"> </w:t>
      </w:r>
      <w:r>
        <w:t>planning.</w:t>
      </w:r>
    </w:p>
    <w:p w14:paraId="1ADD12BD" w14:textId="77777777" w:rsidR="00470F41" w:rsidRDefault="00470F41" w:rsidP="00470F41">
      <w:pPr>
        <w:pStyle w:val="BodyText"/>
        <w:spacing w:before="120" w:line="225" w:lineRule="auto"/>
        <w:ind w:left="110" w:right="642"/>
      </w:pPr>
    </w:p>
    <w:tbl>
      <w:tblPr>
        <w:tblW w:w="49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133"/>
      </w:tblGrid>
      <w:tr w:rsidR="006500BC" w14:paraId="4943EB93" w14:textId="77777777" w:rsidTr="00470F41">
        <w:trPr>
          <w:trHeight w:val="603"/>
          <w:tblHeader/>
        </w:trPr>
        <w:tc>
          <w:tcPr>
            <w:tcW w:w="845" w:type="dxa"/>
          </w:tcPr>
          <w:p w14:paraId="3BD76068" w14:textId="77777777" w:rsidR="006500BC" w:rsidRDefault="00E161FB">
            <w:pPr>
              <w:pStyle w:val="TableParagraph"/>
              <w:spacing w:before="60" w:line="225" w:lineRule="auto"/>
              <w:ind w:left="80" w:right="255"/>
              <w:rPr>
                <w:rFonts w:ascii="Montserrat SemiBold"/>
                <w:b/>
                <w:sz w:val="20"/>
              </w:rPr>
            </w:pPr>
            <w:r>
              <w:rPr>
                <w:rFonts w:ascii="Montserrat SemiBold"/>
                <w:b/>
                <w:color w:val="482D8D"/>
                <w:sz w:val="20"/>
                <w:u w:val="single" w:color="482D8D"/>
              </w:rPr>
              <w:t>Risk</w:t>
            </w:r>
            <w:r>
              <w:rPr>
                <w:rFonts w:ascii="Montserrat SemiBold"/>
                <w:b/>
                <w:color w:val="482D8D"/>
                <w:sz w:val="20"/>
              </w:rPr>
              <w:t xml:space="preserve"> </w:t>
            </w:r>
            <w:r>
              <w:rPr>
                <w:rFonts w:ascii="Montserrat SemiBold"/>
                <w:b/>
                <w:color w:val="482D8D"/>
                <w:sz w:val="20"/>
                <w:u w:val="single" w:color="482D8D"/>
              </w:rPr>
              <w:t>level</w:t>
            </w:r>
          </w:p>
        </w:tc>
        <w:tc>
          <w:tcPr>
            <w:tcW w:w="4133" w:type="dxa"/>
          </w:tcPr>
          <w:p w14:paraId="509A4488" w14:textId="77777777" w:rsidR="006500BC" w:rsidRDefault="00E161FB">
            <w:pPr>
              <w:pStyle w:val="TableParagraph"/>
              <w:spacing w:before="46"/>
              <w:ind w:left="80"/>
              <w:rPr>
                <w:rFonts w:ascii="Montserrat SemiBold"/>
                <w:b/>
                <w:sz w:val="20"/>
              </w:rPr>
            </w:pPr>
            <w:r>
              <w:rPr>
                <w:rFonts w:ascii="Montserrat SemiBold"/>
                <w:b/>
                <w:color w:val="482D8D"/>
                <w:sz w:val="20"/>
                <w:u w:val="single" w:color="482D8D"/>
              </w:rPr>
              <w:t>Response timeframes</w:t>
            </w:r>
          </w:p>
        </w:tc>
      </w:tr>
      <w:tr w:rsidR="006500BC" w14:paraId="5ABBC5E5" w14:textId="77777777" w:rsidTr="00470F41">
        <w:trPr>
          <w:trHeight w:val="485"/>
        </w:trPr>
        <w:tc>
          <w:tcPr>
            <w:tcW w:w="845" w:type="dxa"/>
          </w:tcPr>
          <w:p w14:paraId="4DB13BE5" w14:textId="77777777" w:rsidR="006500BC" w:rsidRDefault="00E161FB">
            <w:pPr>
              <w:pStyle w:val="TableParagraph"/>
              <w:spacing w:before="33"/>
              <w:ind w:left="80"/>
              <w:rPr>
                <w:rFonts w:ascii="Source Sans Pro SemiBold"/>
                <w:b/>
                <w:sz w:val="18"/>
              </w:rPr>
            </w:pPr>
            <w:r>
              <w:rPr>
                <w:rFonts w:ascii="Source Sans Pro SemiBold"/>
                <w:b/>
                <w:sz w:val="18"/>
              </w:rPr>
              <w:t>High</w:t>
            </w:r>
          </w:p>
        </w:tc>
        <w:tc>
          <w:tcPr>
            <w:tcW w:w="4133" w:type="dxa"/>
          </w:tcPr>
          <w:p w14:paraId="2353A3B3" w14:textId="77777777" w:rsidR="006500BC" w:rsidRDefault="00E161FB">
            <w:pPr>
              <w:pStyle w:val="TableParagraph"/>
              <w:spacing w:before="54" w:line="211" w:lineRule="auto"/>
              <w:ind w:left="80"/>
              <w:rPr>
                <w:sz w:val="18"/>
              </w:rPr>
            </w:pPr>
            <w:r>
              <w:rPr>
                <w:sz w:val="18"/>
              </w:rPr>
              <w:t>Immediate – if no Parking Operations resources are available the police may be called</w:t>
            </w:r>
          </w:p>
        </w:tc>
      </w:tr>
      <w:tr w:rsidR="006500BC" w14:paraId="769ACDE7" w14:textId="77777777" w:rsidTr="00470F41">
        <w:trPr>
          <w:trHeight w:val="285"/>
        </w:trPr>
        <w:tc>
          <w:tcPr>
            <w:tcW w:w="845" w:type="dxa"/>
          </w:tcPr>
          <w:p w14:paraId="70A3C10C" w14:textId="77777777" w:rsidR="006500BC" w:rsidRDefault="00E161FB">
            <w:pPr>
              <w:pStyle w:val="TableParagraph"/>
              <w:spacing w:before="33"/>
              <w:ind w:left="80"/>
              <w:rPr>
                <w:rFonts w:ascii="Source Sans Pro SemiBold"/>
                <w:b/>
                <w:sz w:val="18"/>
              </w:rPr>
            </w:pPr>
            <w:r>
              <w:rPr>
                <w:rFonts w:ascii="Source Sans Pro SemiBold"/>
                <w:b/>
                <w:sz w:val="18"/>
              </w:rPr>
              <w:t>Medium</w:t>
            </w:r>
          </w:p>
        </w:tc>
        <w:tc>
          <w:tcPr>
            <w:tcW w:w="4133" w:type="dxa"/>
          </w:tcPr>
          <w:p w14:paraId="5531E7EA" w14:textId="77777777" w:rsidR="006500BC" w:rsidRDefault="00E161FB">
            <w:pPr>
              <w:pStyle w:val="TableParagraph"/>
              <w:spacing w:before="33"/>
              <w:ind w:left="80"/>
              <w:rPr>
                <w:sz w:val="18"/>
              </w:rPr>
            </w:pPr>
            <w:r>
              <w:rPr>
                <w:sz w:val="18"/>
              </w:rPr>
              <w:t>Within 2 business days</w:t>
            </w:r>
          </w:p>
        </w:tc>
      </w:tr>
      <w:tr w:rsidR="006500BC" w14:paraId="2E86BB59" w14:textId="77777777" w:rsidTr="00470F41">
        <w:trPr>
          <w:trHeight w:val="285"/>
        </w:trPr>
        <w:tc>
          <w:tcPr>
            <w:tcW w:w="845" w:type="dxa"/>
          </w:tcPr>
          <w:p w14:paraId="2BDA0537" w14:textId="77777777" w:rsidR="006500BC" w:rsidRDefault="00E161FB">
            <w:pPr>
              <w:pStyle w:val="TableParagraph"/>
              <w:spacing w:before="33"/>
              <w:ind w:left="80"/>
              <w:rPr>
                <w:rFonts w:ascii="Source Sans Pro SemiBold"/>
                <w:b/>
                <w:sz w:val="18"/>
              </w:rPr>
            </w:pPr>
            <w:r>
              <w:rPr>
                <w:rFonts w:ascii="Source Sans Pro SemiBold"/>
                <w:b/>
                <w:sz w:val="18"/>
              </w:rPr>
              <w:t>Low</w:t>
            </w:r>
          </w:p>
        </w:tc>
        <w:tc>
          <w:tcPr>
            <w:tcW w:w="4133" w:type="dxa"/>
          </w:tcPr>
          <w:p w14:paraId="6606D0D7" w14:textId="77777777" w:rsidR="006500BC" w:rsidRDefault="00E161FB">
            <w:pPr>
              <w:pStyle w:val="TableParagraph"/>
              <w:spacing w:before="33"/>
              <w:ind w:left="80"/>
              <w:rPr>
                <w:sz w:val="18"/>
              </w:rPr>
            </w:pPr>
            <w:r>
              <w:rPr>
                <w:sz w:val="18"/>
              </w:rPr>
              <w:t>Within 5 business days</w:t>
            </w:r>
          </w:p>
        </w:tc>
      </w:tr>
    </w:tbl>
    <w:p w14:paraId="569D9321" w14:textId="77777777" w:rsidR="00470F41" w:rsidRDefault="00470F41" w:rsidP="00470F41">
      <w:pPr>
        <w:pStyle w:val="BodyText"/>
        <w:spacing w:line="225" w:lineRule="auto"/>
        <w:ind w:left="110" w:right="642"/>
      </w:pPr>
    </w:p>
    <w:p w14:paraId="01CE06C0" w14:textId="2C19D649" w:rsidR="006500BC" w:rsidRDefault="00E161FB">
      <w:pPr>
        <w:pStyle w:val="BodyText"/>
        <w:spacing w:before="118" w:line="225" w:lineRule="auto"/>
        <w:ind w:left="110" w:right="352"/>
      </w:pPr>
      <w:r>
        <w:t>The Access Canberra Customer Service policy states that public complaints about faulty Pay and Display Parking Machines will be responded to within 24 hours and faulty Pay and Display Parking Machines will be made operational again within 24 hours.</w:t>
      </w:r>
    </w:p>
    <w:p w14:paraId="57E596D1" w14:textId="77777777" w:rsidR="006500BC" w:rsidRDefault="006500BC">
      <w:pPr>
        <w:spacing w:line="225" w:lineRule="auto"/>
        <w:sectPr w:rsidR="006500BC" w:rsidSect="00624101">
          <w:pgSz w:w="11910" w:h="16840"/>
          <w:pgMar w:top="1580" w:right="500" w:bottom="568" w:left="740" w:header="720" w:footer="6" w:gutter="0"/>
          <w:cols w:num="2" w:space="720" w:equalWidth="0">
            <w:col w:w="5248" w:space="81"/>
            <w:col w:w="5341"/>
          </w:cols>
          <w:docGrid w:linePitch="299"/>
        </w:sectPr>
      </w:pPr>
    </w:p>
    <w:p w14:paraId="1DD7AA12" w14:textId="77777777" w:rsidR="006500BC" w:rsidRPr="00913520" w:rsidRDefault="00E161FB" w:rsidP="00913520">
      <w:pPr>
        <w:pStyle w:val="Heading1"/>
      </w:pPr>
      <w:bookmarkStart w:id="20" w:name="Determining_appropriate_enforcement_resp"/>
      <w:bookmarkStart w:id="21" w:name="Enforcement_options"/>
      <w:bookmarkStart w:id="22" w:name="_bookmark5"/>
      <w:bookmarkEnd w:id="20"/>
      <w:bookmarkEnd w:id="21"/>
      <w:bookmarkEnd w:id="22"/>
      <w:r w:rsidRPr="00913520">
        <w:lastRenderedPageBreak/>
        <w:t>DETERMINING APPROPRIATE ENFORCEMENT RESPONSES</w:t>
      </w:r>
    </w:p>
    <w:p w14:paraId="75A42C5C" w14:textId="77777777" w:rsidR="006500BC" w:rsidRDefault="00E161FB">
      <w:pPr>
        <w:pStyle w:val="BodyText"/>
        <w:spacing w:before="373" w:line="225" w:lineRule="auto"/>
        <w:ind w:left="110" w:right="155"/>
      </w:pPr>
      <w:r>
        <w:t xml:space="preserve">Once a Parking Officer has identified that an offence has been committed the next step is to determine the appropriate enforcement response. Parking Officers </w:t>
      </w:r>
      <w:proofErr w:type="gramStart"/>
      <w:r>
        <w:t>are able to</w:t>
      </w:r>
      <w:proofErr w:type="gramEnd"/>
      <w:r>
        <w:t xml:space="preserve"> exercise a level of discretion, particularly when the behaviour in question poses a low risk.</w:t>
      </w:r>
    </w:p>
    <w:p w14:paraId="3646ABA0" w14:textId="77777777" w:rsidR="006500BC" w:rsidRDefault="00E161FB">
      <w:pPr>
        <w:pStyle w:val="BodyText"/>
        <w:spacing w:line="225" w:lineRule="auto"/>
        <w:ind w:left="110" w:right="251"/>
      </w:pPr>
      <w:r>
        <w:t>However, enforcement of legislative requirements is likely to occur in those situations where safety has been compromised.</w:t>
      </w:r>
    </w:p>
    <w:p w14:paraId="5032E9AC" w14:textId="77777777" w:rsidR="006500BC" w:rsidRPr="00035110" w:rsidRDefault="00E161FB" w:rsidP="009E15D7">
      <w:pPr>
        <w:pStyle w:val="Quote"/>
        <w:ind w:left="142" w:right="65"/>
        <w:rPr>
          <w:bCs/>
        </w:rPr>
      </w:pPr>
      <w:r w:rsidRPr="00035110">
        <w:rPr>
          <w:bCs/>
        </w:rPr>
        <w:t xml:space="preserve">Parking Officers </w:t>
      </w:r>
      <w:proofErr w:type="gramStart"/>
      <w:r w:rsidRPr="00035110">
        <w:rPr>
          <w:bCs/>
        </w:rPr>
        <w:t>are able to</w:t>
      </w:r>
      <w:proofErr w:type="gramEnd"/>
      <w:r w:rsidRPr="00035110">
        <w:rPr>
          <w:bCs/>
        </w:rPr>
        <w:t xml:space="preserve"> exercise a level of discretion...</w:t>
      </w:r>
    </w:p>
    <w:p w14:paraId="511F1F32" w14:textId="77777777" w:rsidR="00624101" w:rsidRPr="00AC7E64" w:rsidRDefault="00624101" w:rsidP="00624101">
      <w:pPr>
        <w:pStyle w:val="BodyText"/>
        <w:rPr>
          <w:sz w:val="28"/>
          <w:szCs w:val="28"/>
        </w:rPr>
      </w:pPr>
    </w:p>
    <w:p w14:paraId="1A63615E" w14:textId="77777777" w:rsidR="006500BC" w:rsidRDefault="00E161FB" w:rsidP="00AC7E64">
      <w:pPr>
        <w:pStyle w:val="Heading2"/>
      </w:pPr>
      <w:r>
        <w:t>Enforcement options</w:t>
      </w:r>
    </w:p>
    <w:p w14:paraId="719B1947" w14:textId="77777777" w:rsidR="006500BC" w:rsidRDefault="00E161FB">
      <w:pPr>
        <w:pStyle w:val="BodyText"/>
        <w:spacing w:before="238" w:line="225" w:lineRule="auto"/>
        <w:ind w:left="110"/>
      </w:pPr>
      <w:r>
        <w:t>The available enforcement options for parking offences include:</w:t>
      </w:r>
    </w:p>
    <w:p w14:paraId="6625B998" w14:textId="77777777" w:rsidR="006500BC" w:rsidRDefault="00E161FB" w:rsidP="007A423D">
      <w:pPr>
        <w:pStyle w:val="BodyText"/>
        <w:spacing w:before="141" w:line="225" w:lineRule="auto"/>
        <w:ind w:left="110" w:right="8"/>
      </w:pPr>
      <w:r>
        <w:rPr>
          <w:rFonts w:ascii="Source Sans Pro" w:hAnsi="Source Sans Pro"/>
          <w:b/>
        </w:rPr>
        <w:t xml:space="preserve">Warnings/cautions – </w:t>
      </w:r>
      <w:r>
        <w:t xml:space="preserve">these are appropriate only when the level of risk posed by the behaviour is low </w:t>
      </w:r>
      <w:r>
        <w:rPr>
          <w:u w:val="single"/>
        </w:rPr>
        <w:t>and</w:t>
      </w:r>
      <w:r w:rsidR="007A423D">
        <w:rPr>
          <w:u w:val="single"/>
        </w:rPr>
        <w:t xml:space="preserve"> </w:t>
      </w:r>
      <w:r>
        <w:t>the motorist could reasonably claim ignorance of the applicable parking rule that has been breached, for example:</w:t>
      </w:r>
    </w:p>
    <w:p w14:paraId="504DDF59" w14:textId="77777777" w:rsidR="006500BC" w:rsidRDefault="00E161FB">
      <w:pPr>
        <w:pStyle w:val="ListParagraph"/>
        <w:numPr>
          <w:ilvl w:val="0"/>
          <w:numId w:val="1"/>
        </w:numPr>
        <w:tabs>
          <w:tab w:val="left" w:pos="394"/>
        </w:tabs>
        <w:spacing w:before="142" w:line="225" w:lineRule="auto"/>
        <w:ind w:right="61"/>
      </w:pPr>
      <w:r>
        <w:rPr>
          <w:spacing w:val="-3"/>
        </w:rPr>
        <w:t>low</w:t>
      </w:r>
      <w:r>
        <w:rPr>
          <w:spacing w:val="-7"/>
        </w:rPr>
        <w:t xml:space="preserve"> </w:t>
      </w:r>
      <w:r>
        <w:t>risk</w:t>
      </w:r>
      <w:r>
        <w:rPr>
          <w:spacing w:val="-7"/>
        </w:rPr>
        <w:t xml:space="preserve"> </w:t>
      </w:r>
      <w:r>
        <w:t>offences</w:t>
      </w:r>
      <w:r>
        <w:rPr>
          <w:spacing w:val="-7"/>
        </w:rPr>
        <w:t xml:space="preserve"> </w:t>
      </w:r>
      <w:r>
        <w:t>where</w:t>
      </w:r>
      <w:r>
        <w:rPr>
          <w:spacing w:val="-7"/>
        </w:rPr>
        <w:t xml:space="preserve"> </w:t>
      </w:r>
      <w:r>
        <w:t>the</w:t>
      </w:r>
      <w:r>
        <w:rPr>
          <w:spacing w:val="-7"/>
        </w:rPr>
        <w:t xml:space="preserve"> </w:t>
      </w:r>
      <w:r>
        <w:rPr>
          <w:spacing w:val="-3"/>
        </w:rPr>
        <w:t>offending</w:t>
      </w:r>
      <w:r>
        <w:rPr>
          <w:spacing w:val="-7"/>
        </w:rPr>
        <w:t xml:space="preserve"> </w:t>
      </w:r>
      <w:r>
        <w:t>motorist</w:t>
      </w:r>
      <w:r>
        <w:rPr>
          <w:spacing w:val="-7"/>
        </w:rPr>
        <w:t xml:space="preserve"> </w:t>
      </w:r>
      <w:r>
        <w:rPr>
          <w:spacing w:val="-3"/>
        </w:rPr>
        <w:t xml:space="preserve">could reasonably claim </w:t>
      </w:r>
      <w:r>
        <w:t xml:space="preserve">ignorance </w:t>
      </w:r>
      <w:r>
        <w:rPr>
          <w:spacing w:val="-3"/>
        </w:rPr>
        <w:t xml:space="preserve">regarding </w:t>
      </w:r>
      <w:r>
        <w:t>the</w:t>
      </w:r>
      <w:r>
        <w:rPr>
          <w:spacing w:val="-10"/>
        </w:rPr>
        <w:t xml:space="preserve"> </w:t>
      </w:r>
      <w:proofErr w:type="gramStart"/>
      <w:r>
        <w:t>rules;</w:t>
      </w:r>
      <w:proofErr w:type="gramEnd"/>
    </w:p>
    <w:p w14:paraId="567E3F15" w14:textId="77777777" w:rsidR="006500BC" w:rsidRDefault="00E161FB">
      <w:pPr>
        <w:pStyle w:val="ListParagraph"/>
        <w:numPr>
          <w:ilvl w:val="0"/>
          <w:numId w:val="1"/>
        </w:numPr>
        <w:tabs>
          <w:tab w:val="left" w:pos="394"/>
        </w:tabs>
        <w:spacing w:before="171" w:line="225" w:lineRule="auto"/>
        <w:ind w:right="157"/>
      </w:pPr>
      <w:r>
        <w:t>in situations where for technical reasons a PIN cannot be issued but usually would be. Examples of</w:t>
      </w:r>
      <w:r>
        <w:rPr>
          <w:spacing w:val="-6"/>
        </w:rPr>
        <w:t xml:space="preserve"> </w:t>
      </w:r>
      <w:r>
        <w:t>this</w:t>
      </w:r>
      <w:r>
        <w:rPr>
          <w:spacing w:val="-6"/>
        </w:rPr>
        <w:t xml:space="preserve"> </w:t>
      </w:r>
      <w:r>
        <w:t>include</w:t>
      </w:r>
      <w:r>
        <w:rPr>
          <w:spacing w:val="-6"/>
        </w:rPr>
        <w:t xml:space="preserve"> </w:t>
      </w:r>
      <w:r>
        <w:t>where</w:t>
      </w:r>
      <w:r>
        <w:rPr>
          <w:spacing w:val="-6"/>
        </w:rPr>
        <w:t xml:space="preserve"> </w:t>
      </w:r>
      <w:r>
        <w:t>parking</w:t>
      </w:r>
      <w:r>
        <w:rPr>
          <w:spacing w:val="-6"/>
        </w:rPr>
        <w:t xml:space="preserve"> </w:t>
      </w:r>
      <w:r>
        <w:t>signs</w:t>
      </w:r>
      <w:r>
        <w:rPr>
          <w:spacing w:val="-5"/>
        </w:rPr>
        <w:t xml:space="preserve"> </w:t>
      </w:r>
      <w:r>
        <w:t>are</w:t>
      </w:r>
      <w:r>
        <w:rPr>
          <w:spacing w:val="-6"/>
        </w:rPr>
        <w:t xml:space="preserve"> </w:t>
      </w:r>
      <w:r>
        <w:t>damaged</w:t>
      </w:r>
      <w:r>
        <w:rPr>
          <w:spacing w:val="-6"/>
        </w:rPr>
        <w:t xml:space="preserve"> </w:t>
      </w:r>
      <w:r>
        <w:t xml:space="preserve">or </w:t>
      </w:r>
      <w:proofErr w:type="gramStart"/>
      <w:r>
        <w:t>missing;</w:t>
      </w:r>
      <w:proofErr w:type="gramEnd"/>
    </w:p>
    <w:p w14:paraId="4446FC18" w14:textId="7EF324B4" w:rsidR="006500BC" w:rsidRDefault="00E161FB">
      <w:pPr>
        <w:pStyle w:val="ListParagraph"/>
        <w:numPr>
          <w:ilvl w:val="0"/>
          <w:numId w:val="1"/>
        </w:numPr>
        <w:tabs>
          <w:tab w:val="left" w:pos="394"/>
        </w:tabs>
        <w:spacing w:line="225" w:lineRule="auto"/>
        <w:ind w:right="631"/>
      </w:pPr>
      <w:r>
        <w:t>within three days from the time inspectors begin inspecting a new area, or when</w:t>
      </w:r>
      <w:r>
        <w:rPr>
          <w:spacing w:val="-19"/>
        </w:rPr>
        <w:t xml:space="preserve"> </w:t>
      </w:r>
      <w:r>
        <w:t xml:space="preserve">parking arrangements have significantly </w:t>
      </w:r>
      <w:proofErr w:type="gramStart"/>
      <w:r>
        <w:t>changed</w:t>
      </w:r>
      <w:r w:rsidR="00624101">
        <w:t>;</w:t>
      </w:r>
      <w:proofErr w:type="gramEnd"/>
      <w:r>
        <w:rPr>
          <w:spacing w:val="-22"/>
        </w:rPr>
        <w:t xml:space="preserve"> </w:t>
      </w:r>
      <w:r>
        <w:t>or</w:t>
      </w:r>
    </w:p>
    <w:p w14:paraId="7241FB09" w14:textId="77777777" w:rsidR="006500BC" w:rsidRDefault="00E161FB">
      <w:pPr>
        <w:pStyle w:val="ListParagraph"/>
        <w:numPr>
          <w:ilvl w:val="0"/>
          <w:numId w:val="1"/>
        </w:numPr>
        <w:tabs>
          <w:tab w:val="left" w:pos="394"/>
        </w:tabs>
        <w:spacing w:line="225" w:lineRule="auto"/>
        <w:ind w:right="108"/>
      </w:pPr>
      <w:r>
        <w:t xml:space="preserve">when a Parking Officer intercepts a motorist while an offence is being committed or if the motorist returns to his or her vehicle before a ticket has been issued. </w:t>
      </w:r>
      <w:r>
        <w:rPr>
          <w:spacing w:val="-3"/>
        </w:rPr>
        <w:t xml:space="preserve">However, </w:t>
      </w:r>
      <w:r>
        <w:t xml:space="preserve">where a general restriction is applicable </w:t>
      </w:r>
      <w:r>
        <w:rPr>
          <w:spacing w:val="-3"/>
        </w:rPr>
        <w:t xml:space="preserve">(for </w:t>
      </w:r>
      <w:r>
        <w:t xml:space="preserve">example, as indicated by a </w:t>
      </w:r>
      <w:r>
        <w:rPr>
          <w:spacing w:val="-3"/>
        </w:rPr>
        <w:t xml:space="preserve">‘no </w:t>
      </w:r>
      <w:r>
        <w:t xml:space="preserve">stopping’ sign or a mobility zone </w:t>
      </w:r>
      <w:r>
        <w:rPr>
          <w:spacing w:val="-3"/>
        </w:rPr>
        <w:t xml:space="preserve">sign) </w:t>
      </w:r>
      <w:r>
        <w:t>a PIN may</w:t>
      </w:r>
      <w:r>
        <w:rPr>
          <w:spacing w:val="-31"/>
        </w:rPr>
        <w:t xml:space="preserve"> </w:t>
      </w:r>
      <w:r>
        <w:t>be automatically</w:t>
      </w:r>
      <w:r>
        <w:rPr>
          <w:spacing w:val="-1"/>
        </w:rPr>
        <w:t xml:space="preserve"> </w:t>
      </w:r>
      <w:r>
        <w:t>issued.</w:t>
      </w:r>
    </w:p>
    <w:p w14:paraId="68486BB2" w14:textId="77777777" w:rsidR="006500BC" w:rsidRDefault="00E161FB">
      <w:pPr>
        <w:spacing w:before="84" w:line="225" w:lineRule="auto"/>
        <w:ind w:left="110" w:right="375"/>
      </w:pPr>
      <w:r>
        <w:br w:type="column"/>
      </w:r>
      <w:r>
        <w:rPr>
          <w:rFonts w:ascii="Source Sans Pro" w:hAnsi="Source Sans Pro"/>
          <w:b/>
        </w:rPr>
        <w:t xml:space="preserve">Parking Infringement Notices (PINs) </w:t>
      </w:r>
      <w:r>
        <w:t xml:space="preserve">– are the same as ‘on the spot fines’ and constitute a financial penalty for an offence. The requirements for issuing PINs are established in the </w:t>
      </w:r>
      <w:hyperlink r:id="rId18">
        <w:r>
          <w:rPr>
            <w:rFonts w:ascii="Source Sans Pro" w:hAnsi="Source Sans Pro"/>
            <w:i/>
            <w:color w:val="215E9E"/>
            <w:u w:val="single" w:color="215E9E"/>
          </w:rPr>
          <w:t>Magistrates Court Act 1930</w:t>
        </w:r>
      </w:hyperlink>
      <w:r>
        <w:t>. This is a measure designed to deter non-compliant behaviour.</w:t>
      </w:r>
    </w:p>
    <w:p w14:paraId="3D588D5E" w14:textId="77777777" w:rsidR="006500BC" w:rsidRDefault="00E161FB">
      <w:pPr>
        <w:pStyle w:val="BodyText"/>
        <w:spacing w:before="142" w:line="225" w:lineRule="auto"/>
        <w:ind w:left="110"/>
      </w:pPr>
      <w:r>
        <w:t>Circumstances in which it would not be appropriate to issue a PIN include when:</w:t>
      </w:r>
    </w:p>
    <w:p w14:paraId="093412BD" w14:textId="71065E61" w:rsidR="006500BC" w:rsidRDefault="00E161FB" w:rsidP="00624101">
      <w:pPr>
        <w:pStyle w:val="ListParagraph"/>
        <w:numPr>
          <w:ilvl w:val="0"/>
          <w:numId w:val="1"/>
        </w:numPr>
        <w:tabs>
          <w:tab w:val="left" w:pos="394"/>
        </w:tabs>
        <w:spacing w:before="142" w:line="225" w:lineRule="auto"/>
        <w:ind w:right="96"/>
      </w:pPr>
      <w:r>
        <w:t xml:space="preserve">a vehicle has stopped for reasons beyond the driver’s control. For example, when it has broken down or when there is an emergency affecting one of the </w:t>
      </w:r>
      <w:proofErr w:type="gramStart"/>
      <w:r>
        <w:t>occupants</w:t>
      </w:r>
      <w:proofErr w:type="gramEnd"/>
      <w:r>
        <w:t xml:space="preserve"> meaning stopping is</w:t>
      </w:r>
      <w:r>
        <w:rPr>
          <w:spacing w:val="-22"/>
        </w:rPr>
        <w:t xml:space="preserve"> </w:t>
      </w:r>
      <w:r>
        <w:rPr>
          <w:spacing w:val="-3"/>
        </w:rPr>
        <w:t>unavoidable</w:t>
      </w:r>
      <w:r w:rsidR="00624101">
        <w:rPr>
          <w:spacing w:val="-3"/>
        </w:rPr>
        <w:t>;</w:t>
      </w:r>
      <w:r>
        <w:rPr>
          <w:spacing w:val="-3"/>
        </w:rPr>
        <w:t xml:space="preserve"> </w:t>
      </w:r>
      <w:r>
        <w:t>or</w:t>
      </w:r>
    </w:p>
    <w:p w14:paraId="2DBF89FE" w14:textId="77777777" w:rsidR="006500BC" w:rsidRDefault="00E161FB">
      <w:pPr>
        <w:pStyle w:val="ListParagraph"/>
        <w:numPr>
          <w:ilvl w:val="0"/>
          <w:numId w:val="1"/>
        </w:numPr>
        <w:tabs>
          <w:tab w:val="left" w:pos="394"/>
        </w:tabs>
        <w:spacing w:line="225" w:lineRule="auto"/>
        <w:ind w:right="826"/>
      </w:pPr>
      <w:r>
        <w:t>an emergency services vehicle, or other official vehicle, is parked whilst on official</w:t>
      </w:r>
      <w:r>
        <w:rPr>
          <w:spacing w:val="-11"/>
        </w:rPr>
        <w:t xml:space="preserve"> </w:t>
      </w:r>
      <w:r>
        <w:t>duties.</w:t>
      </w:r>
    </w:p>
    <w:p w14:paraId="281DAAFE" w14:textId="77777777" w:rsidR="006500BC" w:rsidRDefault="00E161FB">
      <w:pPr>
        <w:pStyle w:val="BodyText"/>
        <w:spacing w:before="171" w:line="225" w:lineRule="auto"/>
        <w:ind w:left="110" w:right="331"/>
      </w:pPr>
      <w:r>
        <w:rPr>
          <w:rFonts w:ascii="Source Sans Pro"/>
          <w:b/>
        </w:rPr>
        <w:t xml:space="preserve">Other options </w:t>
      </w:r>
      <w:r>
        <w:t>- when the behaviour poses an ongoing risk (for example, a vehicle is parked in a highly unsafe manner with no sign of the owner) or appears to have been abandoned, the vehicle may be towed away.</w:t>
      </w:r>
    </w:p>
    <w:p w14:paraId="1535A453" w14:textId="77777777" w:rsidR="006500BC" w:rsidRDefault="00E161FB">
      <w:pPr>
        <w:pStyle w:val="BodyText"/>
        <w:spacing w:before="141" w:line="225" w:lineRule="auto"/>
        <w:ind w:left="110" w:right="421"/>
      </w:pPr>
      <w:r>
        <w:t xml:space="preserve">Parking Officers work </w:t>
      </w:r>
      <w:proofErr w:type="gramStart"/>
      <w:r>
        <w:t>on the basis of</w:t>
      </w:r>
      <w:proofErr w:type="gramEnd"/>
      <w:r>
        <w:t xml:space="preserve"> the </w:t>
      </w:r>
      <w:r>
        <w:rPr>
          <w:rFonts w:ascii="Source Sans Pro"/>
          <w:b/>
        </w:rPr>
        <w:t>differential principle</w:t>
      </w:r>
      <w:r>
        <w:t>, which is the provision of higher penalties for behaviour that has a more severe impact. Rather than there being a single penalty for all forms of illegal parking, there is a higher penalty for offences such as parking in a disabled space without a permit.</w:t>
      </w:r>
    </w:p>
    <w:p w14:paraId="45EDB3A8" w14:textId="77777777" w:rsidR="006500BC" w:rsidRDefault="00E161FB" w:rsidP="007A423D">
      <w:pPr>
        <w:pStyle w:val="BodyText"/>
        <w:spacing w:before="143" w:line="225" w:lineRule="auto"/>
        <w:ind w:left="110" w:right="468"/>
      </w:pPr>
      <w:r>
        <w:t>The differential principle is largely reflected in the standard</w:t>
      </w:r>
      <w:r>
        <w:rPr>
          <w:spacing w:val="-7"/>
        </w:rPr>
        <w:t xml:space="preserve"> </w:t>
      </w:r>
      <w:r>
        <w:t>penalties</w:t>
      </w:r>
      <w:r>
        <w:rPr>
          <w:spacing w:val="-6"/>
        </w:rPr>
        <w:t xml:space="preserve"> </w:t>
      </w:r>
      <w:r>
        <w:t>for</w:t>
      </w:r>
      <w:r>
        <w:rPr>
          <w:spacing w:val="-6"/>
        </w:rPr>
        <w:t xml:space="preserve"> </w:t>
      </w:r>
      <w:r>
        <w:t>different</w:t>
      </w:r>
      <w:r>
        <w:rPr>
          <w:spacing w:val="-6"/>
        </w:rPr>
        <w:t xml:space="preserve"> </w:t>
      </w:r>
      <w:r>
        <w:t>offences.</w:t>
      </w:r>
      <w:r>
        <w:rPr>
          <w:spacing w:val="-7"/>
        </w:rPr>
        <w:t xml:space="preserve"> </w:t>
      </w:r>
      <w:r>
        <w:t>For</w:t>
      </w:r>
      <w:r>
        <w:rPr>
          <w:spacing w:val="-6"/>
        </w:rPr>
        <w:t xml:space="preserve"> </w:t>
      </w:r>
      <w:r>
        <w:t xml:space="preserve">example, parking in a disability zone without a permit </w:t>
      </w:r>
      <w:r>
        <w:rPr>
          <w:spacing w:val="2"/>
        </w:rPr>
        <w:t xml:space="preserve">attracts </w:t>
      </w:r>
      <w:r>
        <w:t>a higher fine than parking without a valid</w:t>
      </w:r>
      <w:r>
        <w:rPr>
          <w:spacing w:val="-17"/>
        </w:rPr>
        <w:t xml:space="preserve"> </w:t>
      </w:r>
      <w:r>
        <w:t xml:space="preserve">pay-and-display ticket. In certain circumstances Parking Officers </w:t>
      </w:r>
      <w:proofErr w:type="gramStart"/>
      <w:r>
        <w:t>are able to</w:t>
      </w:r>
      <w:proofErr w:type="gramEnd"/>
      <w:r>
        <w:t xml:space="preserve"> exercise discretion in their response to an offence where the impact is low.</w:t>
      </w:r>
    </w:p>
    <w:p w14:paraId="222DFF00" w14:textId="77777777" w:rsidR="006500BC" w:rsidRDefault="006500BC">
      <w:pPr>
        <w:pStyle w:val="BodyText"/>
        <w:spacing w:before="5"/>
        <w:rPr>
          <w:sz w:val="18"/>
        </w:rPr>
      </w:pPr>
    </w:p>
    <w:p w14:paraId="599C6995" w14:textId="77777777" w:rsidR="006500BC" w:rsidRDefault="006500BC">
      <w:pPr>
        <w:rPr>
          <w:sz w:val="18"/>
        </w:rPr>
        <w:sectPr w:rsidR="006500BC" w:rsidSect="00AB7F1A">
          <w:pgSz w:w="11910" w:h="16840"/>
          <w:pgMar w:top="1560" w:right="500" w:bottom="0" w:left="740" w:header="720" w:footer="584" w:gutter="0"/>
          <w:cols w:num="2" w:space="720" w:equalWidth="0">
            <w:col w:w="5027" w:space="302"/>
            <w:col w:w="5341"/>
          </w:cols>
          <w:docGrid w:linePitch="299"/>
        </w:sectPr>
      </w:pPr>
    </w:p>
    <w:p w14:paraId="608B5703" w14:textId="77777777" w:rsidR="006500BC" w:rsidRPr="00913520" w:rsidRDefault="00E161FB" w:rsidP="00913520">
      <w:pPr>
        <w:pStyle w:val="Heading1"/>
      </w:pPr>
      <w:bookmarkStart w:id="23" w:name="Powers_held_by_Parking_Officers"/>
      <w:bookmarkStart w:id="24" w:name="Review_of_parking_fines"/>
      <w:bookmarkStart w:id="25" w:name="_bookmark6"/>
      <w:bookmarkEnd w:id="23"/>
      <w:bookmarkEnd w:id="24"/>
      <w:bookmarkEnd w:id="25"/>
      <w:r w:rsidRPr="00913520">
        <w:lastRenderedPageBreak/>
        <w:t>POWERS HELD BY PARKING OFFICERS</w:t>
      </w:r>
    </w:p>
    <w:p w14:paraId="5C95FEC8" w14:textId="77777777" w:rsidR="006500BC" w:rsidRDefault="00E161FB">
      <w:pPr>
        <w:pStyle w:val="BodyText"/>
        <w:spacing w:before="374" w:line="225" w:lineRule="auto"/>
        <w:ind w:left="110" w:right="38"/>
      </w:pPr>
      <w:r>
        <w:t>Parking Officers are authorised under section 19 of the</w:t>
      </w:r>
      <w:r>
        <w:rPr>
          <w:spacing w:val="-7"/>
        </w:rPr>
        <w:t xml:space="preserve"> </w:t>
      </w:r>
      <w:hyperlink r:id="rId19">
        <w:r>
          <w:rPr>
            <w:rFonts w:ascii="Source Sans Pro"/>
            <w:i/>
            <w:color w:val="215E9E"/>
            <w:u w:val="single" w:color="215E9E"/>
          </w:rPr>
          <w:t>Road</w:t>
        </w:r>
        <w:r>
          <w:rPr>
            <w:rFonts w:ascii="Source Sans Pro"/>
            <w:i/>
            <w:color w:val="215E9E"/>
            <w:spacing w:val="-5"/>
            <w:u w:val="single" w:color="215E9E"/>
          </w:rPr>
          <w:t xml:space="preserve"> </w:t>
        </w:r>
        <w:r>
          <w:rPr>
            <w:rFonts w:ascii="Source Sans Pro"/>
            <w:i/>
            <w:color w:val="215E9E"/>
            <w:u w:val="single" w:color="215E9E"/>
          </w:rPr>
          <w:t>Transport</w:t>
        </w:r>
        <w:r>
          <w:rPr>
            <w:rFonts w:ascii="Source Sans Pro"/>
            <w:i/>
            <w:color w:val="215E9E"/>
            <w:spacing w:val="-5"/>
            <w:u w:val="single" w:color="215E9E"/>
          </w:rPr>
          <w:t xml:space="preserve"> </w:t>
        </w:r>
        <w:r>
          <w:rPr>
            <w:rFonts w:ascii="Source Sans Pro"/>
            <w:i/>
            <w:color w:val="215E9E"/>
            <w:u w:val="single" w:color="215E9E"/>
          </w:rPr>
          <w:t>(General)</w:t>
        </w:r>
        <w:r>
          <w:rPr>
            <w:rFonts w:ascii="Source Sans Pro"/>
            <w:i/>
            <w:color w:val="215E9E"/>
            <w:spacing w:val="-5"/>
            <w:u w:val="single" w:color="215E9E"/>
          </w:rPr>
          <w:t xml:space="preserve"> </w:t>
        </w:r>
        <w:r>
          <w:rPr>
            <w:rFonts w:ascii="Source Sans Pro"/>
            <w:i/>
            <w:color w:val="215E9E"/>
            <w:u w:val="single" w:color="215E9E"/>
          </w:rPr>
          <w:t>Act</w:t>
        </w:r>
        <w:r>
          <w:rPr>
            <w:rFonts w:ascii="Source Sans Pro"/>
            <w:i/>
            <w:color w:val="215E9E"/>
            <w:spacing w:val="-5"/>
            <w:u w:val="single" w:color="215E9E"/>
          </w:rPr>
          <w:t xml:space="preserve"> </w:t>
        </w:r>
        <w:r>
          <w:rPr>
            <w:rFonts w:ascii="Source Sans Pro"/>
            <w:i/>
            <w:color w:val="215E9E"/>
            <w:u w:val="single" w:color="215E9E"/>
          </w:rPr>
          <w:t>1999</w:t>
        </w:r>
        <w:r>
          <w:rPr>
            <w:rFonts w:ascii="Source Sans Pro"/>
            <w:i/>
            <w:color w:val="215E9E"/>
            <w:spacing w:val="-4"/>
          </w:rPr>
          <w:t xml:space="preserve"> </w:t>
        </w:r>
      </w:hyperlink>
      <w:r>
        <w:t>(the</w:t>
      </w:r>
      <w:r>
        <w:rPr>
          <w:spacing w:val="-5"/>
        </w:rPr>
        <w:t xml:space="preserve"> </w:t>
      </w:r>
      <w:r>
        <w:t>Act).</w:t>
      </w:r>
      <w:r>
        <w:rPr>
          <w:spacing w:val="-5"/>
        </w:rPr>
        <w:t xml:space="preserve"> </w:t>
      </w:r>
      <w:r>
        <w:t xml:space="preserve">Under sections </w:t>
      </w:r>
      <w:r>
        <w:rPr>
          <w:spacing w:val="-4"/>
        </w:rPr>
        <w:t xml:space="preserve">24 </w:t>
      </w:r>
      <w:r>
        <w:t>and 36 of the Act Parking Officers are authorised to issue infringement notices for parking- related offences identified in the road transport</w:t>
      </w:r>
      <w:r>
        <w:rPr>
          <w:spacing w:val="-8"/>
        </w:rPr>
        <w:t xml:space="preserve"> </w:t>
      </w:r>
      <w:r>
        <w:rPr>
          <w:spacing w:val="-3"/>
        </w:rPr>
        <w:t>law.</w:t>
      </w:r>
    </w:p>
    <w:p w14:paraId="015C1FB1" w14:textId="77777777" w:rsidR="006500BC" w:rsidRDefault="00E161FB">
      <w:pPr>
        <w:spacing w:line="225" w:lineRule="auto"/>
        <w:ind w:left="110" w:right="-1"/>
      </w:pPr>
      <w:r>
        <w:t xml:space="preserve">They also have the power to mark vehicle tyres under section 101C of the </w:t>
      </w:r>
      <w:hyperlink r:id="rId20">
        <w:r>
          <w:rPr>
            <w:rFonts w:ascii="Source Sans Pro"/>
            <w:i/>
            <w:color w:val="215E9E"/>
            <w:u w:val="single" w:color="215E9E"/>
          </w:rPr>
          <w:t>Road Transport (Safety and Traffic</w:t>
        </w:r>
      </w:hyperlink>
      <w:r>
        <w:rPr>
          <w:rFonts w:ascii="Source Sans Pro"/>
          <w:i/>
          <w:color w:val="215E9E"/>
        </w:rPr>
        <w:t xml:space="preserve"> </w:t>
      </w:r>
      <w:hyperlink r:id="rId21">
        <w:r>
          <w:rPr>
            <w:rFonts w:ascii="Source Sans Pro"/>
            <w:i/>
            <w:color w:val="215E9E"/>
            <w:u w:val="single" w:color="215E9E"/>
          </w:rPr>
          <w:t>Management) Regulation 2000</w:t>
        </w:r>
        <w:r>
          <w:rPr>
            <w:rFonts w:ascii="Source Sans Pro"/>
            <w:i/>
            <w:color w:val="215E9E"/>
          </w:rPr>
          <w:t xml:space="preserve"> </w:t>
        </w:r>
      </w:hyperlink>
      <w:r>
        <w:t>(</w:t>
      </w:r>
      <w:r w:rsidR="001769EB">
        <w:t>e.g.</w:t>
      </w:r>
      <w:r>
        <w:t xml:space="preserve"> with chalk) for the purpose of enforcing parking regulations.</w:t>
      </w:r>
    </w:p>
    <w:p w14:paraId="46388565" w14:textId="77777777" w:rsidR="006500BC" w:rsidRDefault="00E161FB">
      <w:pPr>
        <w:pStyle w:val="BodyText"/>
        <w:spacing w:before="142" w:line="225" w:lineRule="auto"/>
        <w:ind w:left="110" w:right="68"/>
      </w:pPr>
      <w:r>
        <w:t>A Parking Officer cannot, whilst on patrol, withdraw an</w:t>
      </w:r>
      <w:r>
        <w:rPr>
          <w:spacing w:val="-6"/>
        </w:rPr>
        <w:t xml:space="preserve"> </w:t>
      </w:r>
      <w:r>
        <w:t>infringement</w:t>
      </w:r>
      <w:r>
        <w:rPr>
          <w:spacing w:val="-6"/>
        </w:rPr>
        <w:t xml:space="preserve"> </w:t>
      </w:r>
      <w:r>
        <w:t>notice</w:t>
      </w:r>
      <w:r>
        <w:rPr>
          <w:spacing w:val="-5"/>
        </w:rPr>
        <w:t xml:space="preserve"> </w:t>
      </w:r>
      <w:r>
        <w:t>once</w:t>
      </w:r>
      <w:r>
        <w:rPr>
          <w:spacing w:val="-6"/>
        </w:rPr>
        <w:t xml:space="preserve"> </w:t>
      </w:r>
      <w:r>
        <w:t>it</w:t>
      </w:r>
      <w:r>
        <w:rPr>
          <w:spacing w:val="-6"/>
        </w:rPr>
        <w:t xml:space="preserve"> </w:t>
      </w:r>
      <w:r>
        <w:t>has</w:t>
      </w:r>
      <w:r>
        <w:rPr>
          <w:spacing w:val="-5"/>
        </w:rPr>
        <w:t xml:space="preserve"> </w:t>
      </w:r>
      <w:r>
        <w:t>been</w:t>
      </w:r>
      <w:r>
        <w:rPr>
          <w:spacing w:val="-6"/>
        </w:rPr>
        <w:t xml:space="preserve"> </w:t>
      </w:r>
      <w:r>
        <w:t>printed.</w:t>
      </w:r>
      <w:r>
        <w:rPr>
          <w:spacing w:val="-6"/>
        </w:rPr>
        <w:t xml:space="preserve"> </w:t>
      </w:r>
      <w:r>
        <w:t xml:space="preserve">While carrying out their duties Parking Officers must </w:t>
      </w:r>
      <w:r>
        <w:rPr>
          <w:spacing w:val="2"/>
        </w:rPr>
        <w:t xml:space="preserve">carry </w:t>
      </w:r>
      <w:r>
        <w:t>photographic identification</w:t>
      </w:r>
      <w:r>
        <w:rPr>
          <w:spacing w:val="-2"/>
        </w:rPr>
        <w:t xml:space="preserve"> </w:t>
      </w:r>
      <w:r>
        <w:t>cards.</w:t>
      </w:r>
    </w:p>
    <w:p w14:paraId="01624119" w14:textId="77777777" w:rsidR="006500BC" w:rsidRPr="00AC7E64" w:rsidRDefault="006500BC">
      <w:pPr>
        <w:pStyle w:val="BodyText"/>
        <w:rPr>
          <w:sz w:val="28"/>
          <w:szCs w:val="28"/>
        </w:rPr>
      </w:pPr>
    </w:p>
    <w:p w14:paraId="31680D03" w14:textId="77777777" w:rsidR="006500BC" w:rsidRPr="009E15D7" w:rsidRDefault="00E161FB" w:rsidP="009E15D7">
      <w:pPr>
        <w:pStyle w:val="Quote"/>
        <w:ind w:left="426" w:right="412"/>
      </w:pPr>
      <w:r w:rsidRPr="009E15D7">
        <w:t>...Parking Officers are authorised to issue infringement notices for parking-related offences...</w:t>
      </w:r>
    </w:p>
    <w:p w14:paraId="7FC7F704" w14:textId="77777777" w:rsidR="006500BC" w:rsidRPr="00913520" w:rsidRDefault="00E161FB" w:rsidP="00913520">
      <w:pPr>
        <w:pStyle w:val="Heading1"/>
      </w:pPr>
      <w:r>
        <w:br w:type="column"/>
      </w:r>
      <w:r w:rsidRPr="00913520">
        <w:t>REVIEW OF PARKING FINES</w:t>
      </w:r>
    </w:p>
    <w:p w14:paraId="355C525F" w14:textId="77777777" w:rsidR="006500BC" w:rsidRDefault="00E161FB">
      <w:pPr>
        <w:pStyle w:val="BodyText"/>
        <w:spacing w:before="374" w:line="225" w:lineRule="auto"/>
        <w:ind w:left="110" w:right="644"/>
        <w:jc w:val="both"/>
      </w:pPr>
      <w:r>
        <w:t xml:space="preserve">Any person who receives a parking fine is entitled to seek a review. Review of the issuing of a fine is done </w:t>
      </w:r>
      <w:proofErr w:type="gramStart"/>
      <w:r>
        <w:t>with regard to</w:t>
      </w:r>
      <w:proofErr w:type="gramEnd"/>
      <w:r>
        <w:t xml:space="preserve"> published withdrawal guidelines (see the </w:t>
      </w:r>
      <w:r>
        <w:rPr>
          <w:spacing w:val="-3"/>
        </w:rPr>
        <w:t>link</w:t>
      </w:r>
      <w:r>
        <w:t xml:space="preserve"> </w:t>
      </w:r>
      <w:r>
        <w:rPr>
          <w:spacing w:val="-3"/>
        </w:rPr>
        <w:t>below).</w:t>
      </w:r>
    </w:p>
    <w:p w14:paraId="31D0D6C3" w14:textId="649DAA0A" w:rsidR="006500BC" w:rsidRDefault="00E161FB">
      <w:pPr>
        <w:pStyle w:val="BodyText"/>
        <w:spacing w:before="142" w:line="225" w:lineRule="auto"/>
        <w:ind w:left="110" w:right="330"/>
      </w:pPr>
      <w:r>
        <w:t xml:space="preserve">Illegal parking does occasionally occur due to unavoidable situations such as emergencies. If a PIN has been issued in these </w:t>
      </w:r>
      <w:proofErr w:type="gramStart"/>
      <w:r>
        <w:t>circumstances</w:t>
      </w:r>
      <w:proofErr w:type="gramEnd"/>
      <w:r>
        <w:t xml:space="preserve"> it is reasonable that it should be withdrawn. However, for this to occur appropriate evidence must be presented with the appeal application.</w:t>
      </w:r>
    </w:p>
    <w:p w14:paraId="0F912D15" w14:textId="77777777" w:rsidR="00624101" w:rsidRDefault="00624101">
      <w:pPr>
        <w:pStyle w:val="BodyText"/>
        <w:spacing w:before="142" w:line="225" w:lineRule="auto"/>
        <w:ind w:left="110" w:right="330"/>
      </w:pPr>
    </w:p>
    <w:tbl>
      <w:tblPr>
        <w:tblW w:w="486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2943"/>
      </w:tblGrid>
      <w:tr w:rsidR="006500BC" w14:paraId="2DF3FEF2" w14:textId="77777777" w:rsidTr="00624101">
        <w:trPr>
          <w:trHeight w:val="603"/>
          <w:tblHeader/>
        </w:trPr>
        <w:tc>
          <w:tcPr>
            <w:tcW w:w="1923" w:type="dxa"/>
          </w:tcPr>
          <w:p w14:paraId="2A683389" w14:textId="77777777" w:rsidR="006500BC" w:rsidRDefault="00E161FB">
            <w:pPr>
              <w:pStyle w:val="TableParagraph"/>
              <w:spacing w:before="60" w:line="225" w:lineRule="auto"/>
              <w:ind w:left="80"/>
              <w:rPr>
                <w:rFonts w:ascii="Montserrat SemiBold"/>
                <w:b/>
                <w:sz w:val="20"/>
              </w:rPr>
            </w:pPr>
            <w:r>
              <w:rPr>
                <w:rFonts w:ascii="Montserrat SemiBold"/>
                <w:b/>
                <w:color w:val="482D8D"/>
                <w:sz w:val="20"/>
              </w:rPr>
              <w:t>Example situations</w:t>
            </w:r>
          </w:p>
        </w:tc>
        <w:tc>
          <w:tcPr>
            <w:tcW w:w="2943" w:type="dxa"/>
          </w:tcPr>
          <w:p w14:paraId="7A8DD367" w14:textId="77777777" w:rsidR="006500BC" w:rsidRDefault="00E161FB">
            <w:pPr>
              <w:pStyle w:val="TableParagraph"/>
              <w:spacing w:before="46"/>
              <w:ind w:left="79"/>
              <w:rPr>
                <w:rFonts w:ascii="Montserrat SemiBold"/>
                <w:b/>
                <w:sz w:val="20"/>
              </w:rPr>
            </w:pPr>
            <w:r>
              <w:rPr>
                <w:rFonts w:ascii="Montserrat SemiBold"/>
                <w:b/>
                <w:color w:val="482D8D"/>
                <w:sz w:val="20"/>
              </w:rPr>
              <w:t>Evidence required</w:t>
            </w:r>
          </w:p>
        </w:tc>
      </w:tr>
      <w:tr w:rsidR="006500BC" w14:paraId="62BE4E85" w14:textId="77777777" w:rsidTr="00624101">
        <w:trPr>
          <w:trHeight w:val="885"/>
        </w:trPr>
        <w:tc>
          <w:tcPr>
            <w:tcW w:w="1923" w:type="dxa"/>
          </w:tcPr>
          <w:p w14:paraId="04884C61" w14:textId="77777777" w:rsidR="006500BC" w:rsidRDefault="00E161FB">
            <w:pPr>
              <w:pStyle w:val="TableParagraph"/>
              <w:spacing w:before="54" w:line="211" w:lineRule="auto"/>
              <w:ind w:left="80"/>
              <w:rPr>
                <w:sz w:val="18"/>
              </w:rPr>
            </w:pPr>
            <w:r>
              <w:rPr>
                <w:sz w:val="18"/>
              </w:rPr>
              <w:t>Medical emergency or service emergency</w:t>
            </w:r>
          </w:p>
        </w:tc>
        <w:tc>
          <w:tcPr>
            <w:tcW w:w="2943" w:type="dxa"/>
          </w:tcPr>
          <w:p w14:paraId="7BE6DD22" w14:textId="77777777" w:rsidR="006500BC" w:rsidRDefault="00E161FB">
            <w:pPr>
              <w:pStyle w:val="TableParagraph"/>
              <w:spacing w:before="54" w:line="211" w:lineRule="auto"/>
              <w:ind w:left="79" w:right="134"/>
              <w:rPr>
                <w:sz w:val="18"/>
              </w:rPr>
            </w:pPr>
            <w:r>
              <w:rPr>
                <w:sz w:val="18"/>
              </w:rPr>
              <w:t>Documentation from a medical practitioner or hospital and confirmation of the service emergency event</w:t>
            </w:r>
          </w:p>
        </w:tc>
      </w:tr>
      <w:tr w:rsidR="006500BC" w14:paraId="38B4E9C3" w14:textId="77777777" w:rsidTr="00624101">
        <w:trPr>
          <w:trHeight w:val="885"/>
        </w:trPr>
        <w:tc>
          <w:tcPr>
            <w:tcW w:w="1923" w:type="dxa"/>
          </w:tcPr>
          <w:p w14:paraId="39D7372F" w14:textId="77777777" w:rsidR="006500BC" w:rsidRDefault="00E161FB">
            <w:pPr>
              <w:pStyle w:val="TableParagraph"/>
              <w:spacing w:before="33"/>
              <w:ind w:left="80"/>
              <w:rPr>
                <w:sz w:val="18"/>
              </w:rPr>
            </w:pPr>
            <w:r>
              <w:rPr>
                <w:sz w:val="18"/>
              </w:rPr>
              <w:t>Vehicle break down</w:t>
            </w:r>
          </w:p>
        </w:tc>
        <w:tc>
          <w:tcPr>
            <w:tcW w:w="2943" w:type="dxa"/>
          </w:tcPr>
          <w:p w14:paraId="106CCB03" w14:textId="77777777" w:rsidR="006500BC" w:rsidRDefault="00E161FB">
            <w:pPr>
              <w:pStyle w:val="TableParagraph"/>
              <w:spacing w:before="54" w:line="211" w:lineRule="auto"/>
              <w:ind w:left="79" w:right="134"/>
              <w:rPr>
                <w:sz w:val="18"/>
              </w:rPr>
            </w:pPr>
            <w:r>
              <w:rPr>
                <w:sz w:val="18"/>
              </w:rPr>
              <w:t>A completed Statutory Declaration, a towing receipt and/or proof of repairs (</w:t>
            </w:r>
            <w:proofErr w:type="gramStart"/>
            <w:r w:rsidR="001769EB">
              <w:rPr>
                <w:sz w:val="18"/>
              </w:rPr>
              <w:t>e.g.</w:t>
            </w:r>
            <w:proofErr w:type="gramEnd"/>
            <w:r>
              <w:rPr>
                <w:sz w:val="18"/>
              </w:rPr>
              <w:t xml:space="preserve"> receipts/invoices, NRMA callout documentation, </w:t>
            </w:r>
            <w:r w:rsidR="001769EB">
              <w:rPr>
                <w:sz w:val="18"/>
              </w:rPr>
              <w:t>etc.</w:t>
            </w:r>
            <w:r>
              <w:rPr>
                <w:sz w:val="18"/>
              </w:rPr>
              <w:t>)</w:t>
            </w:r>
          </w:p>
        </w:tc>
      </w:tr>
      <w:tr w:rsidR="006500BC" w14:paraId="00438ACB" w14:textId="77777777" w:rsidTr="00624101">
        <w:trPr>
          <w:trHeight w:val="485"/>
        </w:trPr>
        <w:tc>
          <w:tcPr>
            <w:tcW w:w="1923" w:type="dxa"/>
          </w:tcPr>
          <w:p w14:paraId="0F78B61C" w14:textId="77777777" w:rsidR="006500BC" w:rsidRDefault="00E161FB">
            <w:pPr>
              <w:pStyle w:val="TableParagraph"/>
              <w:spacing w:before="33"/>
              <w:ind w:left="80"/>
              <w:rPr>
                <w:sz w:val="18"/>
              </w:rPr>
            </w:pPr>
            <w:r>
              <w:rPr>
                <w:sz w:val="18"/>
              </w:rPr>
              <w:t>Stolen vehicle</w:t>
            </w:r>
          </w:p>
        </w:tc>
        <w:tc>
          <w:tcPr>
            <w:tcW w:w="2943" w:type="dxa"/>
          </w:tcPr>
          <w:p w14:paraId="24EF029A" w14:textId="77777777" w:rsidR="006500BC" w:rsidRDefault="00E161FB">
            <w:pPr>
              <w:pStyle w:val="TableParagraph"/>
              <w:spacing w:before="54" w:line="211" w:lineRule="auto"/>
              <w:ind w:left="79"/>
              <w:rPr>
                <w:sz w:val="18"/>
              </w:rPr>
            </w:pPr>
            <w:r>
              <w:rPr>
                <w:sz w:val="18"/>
              </w:rPr>
              <w:t>Reference number of corresponding Police report</w:t>
            </w:r>
          </w:p>
        </w:tc>
      </w:tr>
      <w:tr w:rsidR="006500BC" w14:paraId="6CE25A70" w14:textId="77777777" w:rsidTr="00624101">
        <w:trPr>
          <w:trHeight w:val="485"/>
        </w:trPr>
        <w:tc>
          <w:tcPr>
            <w:tcW w:w="1923" w:type="dxa"/>
          </w:tcPr>
          <w:p w14:paraId="3A302DBE" w14:textId="77777777" w:rsidR="006500BC" w:rsidRDefault="00E161FB">
            <w:pPr>
              <w:pStyle w:val="TableParagraph"/>
              <w:spacing w:before="54" w:line="211" w:lineRule="auto"/>
              <w:ind w:left="80"/>
              <w:rPr>
                <w:sz w:val="18"/>
              </w:rPr>
            </w:pPr>
            <w:r>
              <w:rPr>
                <w:sz w:val="18"/>
              </w:rPr>
              <w:t>Driver detained by the police</w:t>
            </w:r>
          </w:p>
        </w:tc>
        <w:tc>
          <w:tcPr>
            <w:tcW w:w="2943" w:type="dxa"/>
          </w:tcPr>
          <w:p w14:paraId="65579B01" w14:textId="77777777" w:rsidR="006500BC" w:rsidRDefault="00E161FB">
            <w:pPr>
              <w:pStyle w:val="TableParagraph"/>
              <w:spacing w:before="33"/>
              <w:ind w:left="79"/>
              <w:rPr>
                <w:sz w:val="18"/>
              </w:rPr>
            </w:pPr>
            <w:r>
              <w:rPr>
                <w:sz w:val="18"/>
              </w:rPr>
              <w:t>Documentation from the Police</w:t>
            </w:r>
          </w:p>
        </w:tc>
      </w:tr>
    </w:tbl>
    <w:p w14:paraId="46F5A82F" w14:textId="77777777" w:rsidR="00624101" w:rsidRDefault="00624101">
      <w:pPr>
        <w:pStyle w:val="BodyText"/>
        <w:spacing w:line="225" w:lineRule="auto"/>
        <w:ind w:left="110" w:right="388"/>
      </w:pPr>
    </w:p>
    <w:p w14:paraId="210C2C4E" w14:textId="4F7B443D" w:rsidR="006500BC" w:rsidRDefault="00E161FB">
      <w:pPr>
        <w:pStyle w:val="BodyText"/>
        <w:spacing w:line="225" w:lineRule="auto"/>
        <w:ind w:left="110" w:right="388"/>
      </w:pPr>
      <w:r>
        <w:t>A complete list can be found in the Road Transport (General) Withdrawal of Infringement Notices Guidelines 2012 (No 1) (</w:t>
      </w:r>
      <w:hyperlink r:id="rId22">
        <w:r>
          <w:rPr>
            <w:color w:val="215E9E"/>
            <w:u w:val="single" w:color="215E9E"/>
          </w:rPr>
          <w:t>http://www.legislation.act.gov.</w:t>
        </w:r>
      </w:hyperlink>
      <w:r>
        <w:rPr>
          <w:color w:val="215E9E"/>
        </w:rPr>
        <w:t xml:space="preserve"> </w:t>
      </w:r>
      <w:hyperlink r:id="rId23">
        <w:r>
          <w:rPr>
            <w:color w:val="215E9E"/>
            <w:u w:val="single" w:color="215E9E"/>
          </w:rPr>
          <w:t>au/di/2012-246/current/pdf/2012-246.pdf</w:t>
        </w:r>
      </w:hyperlink>
      <w:r>
        <w:t>).</w:t>
      </w:r>
    </w:p>
    <w:p w14:paraId="6B0C6607" w14:textId="77777777" w:rsidR="006500BC" w:rsidRDefault="006500BC">
      <w:pPr>
        <w:pStyle w:val="BodyText"/>
        <w:rPr>
          <w:sz w:val="28"/>
        </w:rPr>
      </w:pPr>
    </w:p>
    <w:p w14:paraId="55B31580" w14:textId="49658C0B" w:rsidR="006500BC" w:rsidRPr="00035110" w:rsidRDefault="00E161FB" w:rsidP="00035110">
      <w:pPr>
        <w:pStyle w:val="Quote"/>
        <w:ind w:left="567" w:right="805"/>
        <w:rPr>
          <w:bCs/>
        </w:rPr>
      </w:pPr>
      <w:r w:rsidRPr="00035110">
        <w:rPr>
          <w:bCs/>
          <w:spacing w:val="-4"/>
        </w:rPr>
        <w:t xml:space="preserve">Any </w:t>
      </w:r>
      <w:r w:rsidRPr="00035110">
        <w:rPr>
          <w:bCs/>
        </w:rPr>
        <w:t xml:space="preserve">person </w:t>
      </w:r>
      <w:r w:rsidRPr="00035110">
        <w:rPr>
          <w:bCs/>
          <w:spacing w:val="-2"/>
        </w:rPr>
        <w:t xml:space="preserve">who </w:t>
      </w:r>
      <w:r w:rsidRPr="00035110">
        <w:rPr>
          <w:bCs/>
        </w:rPr>
        <w:t xml:space="preserve">receives a </w:t>
      </w:r>
      <w:r w:rsidRPr="00035110">
        <w:rPr>
          <w:bCs/>
          <w:spacing w:val="-4"/>
        </w:rPr>
        <w:t xml:space="preserve">parking </w:t>
      </w:r>
      <w:r w:rsidRPr="00035110">
        <w:rPr>
          <w:bCs/>
        </w:rPr>
        <w:t xml:space="preserve">fine is </w:t>
      </w:r>
      <w:r w:rsidRPr="00035110">
        <w:rPr>
          <w:bCs/>
          <w:spacing w:val="-4"/>
        </w:rPr>
        <w:t xml:space="preserve">entitled to </w:t>
      </w:r>
      <w:r w:rsidRPr="00035110">
        <w:rPr>
          <w:bCs/>
        </w:rPr>
        <w:t xml:space="preserve">seek a </w:t>
      </w:r>
      <w:r w:rsidRPr="00035110">
        <w:rPr>
          <w:bCs/>
          <w:spacing w:val="-3"/>
        </w:rPr>
        <w:t xml:space="preserve">review... </w:t>
      </w:r>
      <w:r w:rsidRPr="00035110">
        <w:rPr>
          <w:bCs/>
          <w:spacing w:val="-6"/>
        </w:rPr>
        <w:t xml:space="preserve">However, </w:t>
      </w:r>
      <w:r w:rsidRPr="00035110">
        <w:rPr>
          <w:bCs/>
        </w:rPr>
        <w:t xml:space="preserve">for </w:t>
      </w:r>
      <w:r w:rsidRPr="00035110">
        <w:rPr>
          <w:bCs/>
          <w:spacing w:val="-4"/>
        </w:rPr>
        <w:t>this to</w:t>
      </w:r>
      <w:r w:rsidR="007A423D" w:rsidRPr="00035110">
        <w:rPr>
          <w:bCs/>
          <w:spacing w:val="-4"/>
        </w:rPr>
        <w:t xml:space="preserve"> </w:t>
      </w:r>
      <w:r w:rsidR="00035110">
        <w:rPr>
          <w:bCs/>
          <w:spacing w:val="-4"/>
        </w:rPr>
        <w:br/>
      </w:r>
      <w:r w:rsidRPr="00035110">
        <w:rPr>
          <w:bCs/>
        </w:rPr>
        <w:t xml:space="preserve">occur appropriate evidence must be presented with the </w:t>
      </w:r>
      <w:r w:rsidR="00035110">
        <w:rPr>
          <w:bCs/>
        </w:rPr>
        <w:br/>
      </w:r>
      <w:r w:rsidRPr="00035110">
        <w:rPr>
          <w:bCs/>
        </w:rPr>
        <w:t>appeal application...</w:t>
      </w:r>
    </w:p>
    <w:p w14:paraId="524CAC2F" w14:textId="77777777" w:rsidR="006500BC" w:rsidRDefault="006500BC">
      <w:pPr>
        <w:spacing w:line="223" w:lineRule="auto"/>
        <w:jc w:val="center"/>
        <w:rPr>
          <w:rFonts w:ascii="Montserrat SemiBold"/>
          <w:sz w:val="28"/>
        </w:rPr>
        <w:sectPr w:rsidR="006500BC" w:rsidSect="00587A84">
          <w:pgSz w:w="11910" w:h="16840"/>
          <w:pgMar w:top="1580" w:right="500" w:bottom="280" w:left="740" w:header="720" w:footer="6" w:gutter="0"/>
          <w:cols w:num="2" w:space="720" w:equalWidth="0">
            <w:col w:w="4948" w:space="381"/>
            <w:col w:w="5341"/>
          </w:cols>
          <w:docGrid w:linePitch="299"/>
        </w:sectPr>
      </w:pPr>
    </w:p>
    <w:p w14:paraId="62767B5C" w14:textId="77777777" w:rsidR="006500BC" w:rsidRPr="00913520" w:rsidRDefault="00E161FB" w:rsidP="00913520">
      <w:pPr>
        <w:pStyle w:val="Heading1"/>
      </w:pPr>
      <w:bookmarkStart w:id="26" w:name="Appendix_1:_relevant_legislation"/>
      <w:bookmarkStart w:id="27" w:name="_bookmark7"/>
      <w:bookmarkEnd w:id="26"/>
      <w:bookmarkEnd w:id="27"/>
      <w:r w:rsidRPr="00913520">
        <w:lastRenderedPageBreak/>
        <w:t>APPENDIX 1: RELEVANT LEGISLATION</w:t>
      </w:r>
    </w:p>
    <w:p w14:paraId="76677506" w14:textId="77777777" w:rsidR="006500BC" w:rsidRDefault="00EE570A" w:rsidP="00A66E94">
      <w:pPr>
        <w:pStyle w:val="ListParagraph"/>
        <w:numPr>
          <w:ilvl w:val="1"/>
          <w:numId w:val="1"/>
        </w:numPr>
        <w:tabs>
          <w:tab w:val="left" w:pos="536"/>
        </w:tabs>
        <w:spacing w:before="321"/>
        <w:ind w:hanging="251"/>
        <w:rPr>
          <w:rFonts w:ascii="Source Sans Pro" w:hAnsi="Source Sans Pro"/>
          <w:i/>
        </w:rPr>
      </w:pPr>
      <w:hyperlink r:id="rId24">
        <w:r w:rsidR="00E161FB">
          <w:rPr>
            <w:rFonts w:ascii="Source Sans Pro" w:hAnsi="Source Sans Pro"/>
            <w:i/>
            <w:color w:val="215E9E"/>
            <w:u w:val="single" w:color="215E9E"/>
          </w:rPr>
          <w:t>Road Transport (General) Act</w:t>
        </w:r>
        <w:r w:rsidR="00E161FB">
          <w:rPr>
            <w:rFonts w:ascii="Source Sans Pro" w:hAnsi="Source Sans Pro"/>
            <w:i/>
            <w:color w:val="215E9E"/>
            <w:spacing w:val="-1"/>
            <w:u w:val="single" w:color="215E9E"/>
          </w:rPr>
          <w:t xml:space="preserve"> </w:t>
        </w:r>
        <w:r w:rsidR="00E161FB">
          <w:rPr>
            <w:rFonts w:ascii="Source Sans Pro" w:hAnsi="Source Sans Pro"/>
            <w:i/>
            <w:color w:val="215E9E"/>
            <w:u w:val="single" w:color="215E9E"/>
          </w:rPr>
          <w:t>1999</w:t>
        </w:r>
      </w:hyperlink>
    </w:p>
    <w:p w14:paraId="7A016A00" w14:textId="77777777" w:rsidR="006500BC" w:rsidRDefault="00EE570A" w:rsidP="00A66E94">
      <w:pPr>
        <w:pStyle w:val="ListParagraph"/>
        <w:numPr>
          <w:ilvl w:val="1"/>
          <w:numId w:val="1"/>
        </w:numPr>
        <w:tabs>
          <w:tab w:val="left" w:pos="536"/>
        </w:tabs>
        <w:spacing w:before="154"/>
        <w:ind w:hanging="251"/>
        <w:rPr>
          <w:rFonts w:ascii="Source Sans Pro" w:hAnsi="Source Sans Pro"/>
          <w:i/>
        </w:rPr>
      </w:pPr>
      <w:hyperlink r:id="rId25">
        <w:r w:rsidR="00E161FB">
          <w:rPr>
            <w:rFonts w:ascii="Source Sans Pro" w:hAnsi="Source Sans Pro"/>
            <w:i/>
            <w:color w:val="215E9E"/>
            <w:u w:val="single" w:color="215E9E"/>
          </w:rPr>
          <w:t>Road Transport (General) Regulation</w:t>
        </w:r>
        <w:r w:rsidR="00E161FB">
          <w:rPr>
            <w:rFonts w:ascii="Source Sans Pro" w:hAnsi="Source Sans Pro"/>
            <w:i/>
            <w:color w:val="215E9E"/>
            <w:spacing w:val="-2"/>
            <w:u w:val="single" w:color="215E9E"/>
          </w:rPr>
          <w:t xml:space="preserve"> </w:t>
        </w:r>
        <w:r w:rsidR="00E161FB">
          <w:rPr>
            <w:rFonts w:ascii="Source Sans Pro" w:hAnsi="Source Sans Pro"/>
            <w:i/>
            <w:color w:val="215E9E"/>
            <w:u w:val="single" w:color="215E9E"/>
          </w:rPr>
          <w:t>2000</w:t>
        </w:r>
      </w:hyperlink>
    </w:p>
    <w:p w14:paraId="234C87E6" w14:textId="77777777" w:rsidR="006500BC" w:rsidRDefault="00EE570A" w:rsidP="00A66E94">
      <w:pPr>
        <w:pStyle w:val="ListParagraph"/>
        <w:numPr>
          <w:ilvl w:val="1"/>
          <w:numId w:val="1"/>
        </w:numPr>
        <w:tabs>
          <w:tab w:val="left" w:pos="536"/>
        </w:tabs>
        <w:spacing w:before="153"/>
        <w:ind w:hanging="251"/>
        <w:rPr>
          <w:rFonts w:ascii="Source Sans Pro" w:hAnsi="Source Sans Pro"/>
          <w:i/>
        </w:rPr>
      </w:pPr>
      <w:hyperlink r:id="rId26">
        <w:r w:rsidR="00E161FB">
          <w:rPr>
            <w:rFonts w:ascii="Source Sans Pro" w:hAnsi="Source Sans Pro"/>
            <w:i/>
            <w:color w:val="215E9E"/>
            <w:u w:val="single" w:color="215E9E"/>
          </w:rPr>
          <w:t xml:space="preserve">Road Transport (Safety and </w:t>
        </w:r>
        <w:r w:rsidR="00E161FB">
          <w:rPr>
            <w:rFonts w:ascii="Source Sans Pro" w:hAnsi="Source Sans Pro"/>
            <w:i/>
            <w:color w:val="215E9E"/>
            <w:spacing w:val="-3"/>
            <w:u w:val="single" w:color="215E9E"/>
          </w:rPr>
          <w:t xml:space="preserve">Traffic </w:t>
        </w:r>
        <w:r w:rsidR="00E161FB">
          <w:rPr>
            <w:rFonts w:ascii="Source Sans Pro" w:hAnsi="Source Sans Pro"/>
            <w:i/>
            <w:color w:val="215E9E"/>
            <w:u w:val="single" w:color="215E9E"/>
          </w:rPr>
          <w:t>Management) Act</w:t>
        </w:r>
        <w:r w:rsidR="00E161FB">
          <w:rPr>
            <w:rFonts w:ascii="Source Sans Pro" w:hAnsi="Source Sans Pro"/>
            <w:i/>
            <w:color w:val="215E9E"/>
            <w:spacing w:val="1"/>
            <w:u w:val="single" w:color="215E9E"/>
          </w:rPr>
          <w:t xml:space="preserve"> </w:t>
        </w:r>
        <w:r w:rsidR="00E161FB">
          <w:rPr>
            <w:rFonts w:ascii="Source Sans Pro" w:hAnsi="Source Sans Pro"/>
            <w:i/>
            <w:color w:val="215E9E"/>
            <w:u w:val="single" w:color="215E9E"/>
          </w:rPr>
          <w:t>1999</w:t>
        </w:r>
      </w:hyperlink>
    </w:p>
    <w:p w14:paraId="4A064CCF" w14:textId="77777777" w:rsidR="006500BC" w:rsidRDefault="00EE570A" w:rsidP="00A66E94">
      <w:pPr>
        <w:pStyle w:val="ListParagraph"/>
        <w:numPr>
          <w:ilvl w:val="1"/>
          <w:numId w:val="1"/>
        </w:numPr>
        <w:tabs>
          <w:tab w:val="left" w:pos="536"/>
        </w:tabs>
        <w:spacing w:before="154"/>
        <w:ind w:hanging="251"/>
        <w:rPr>
          <w:rFonts w:ascii="Source Sans Pro" w:hAnsi="Source Sans Pro"/>
          <w:i/>
        </w:rPr>
      </w:pPr>
      <w:hyperlink r:id="rId27">
        <w:r w:rsidR="00E161FB">
          <w:rPr>
            <w:rFonts w:ascii="Source Sans Pro" w:hAnsi="Source Sans Pro"/>
            <w:i/>
            <w:color w:val="215E9E"/>
            <w:u w:val="single" w:color="215E9E"/>
          </w:rPr>
          <w:t xml:space="preserve">Road Transport (Safety and </w:t>
        </w:r>
        <w:r w:rsidR="00E161FB">
          <w:rPr>
            <w:rFonts w:ascii="Source Sans Pro" w:hAnsi="Source Sans Pro"/>
            <w:i/>
            <w:color w:val="215E9E"/>
            <w:spacing w:val="-3"/>
            <w:u w:val="single" w:color="215E9E"/>
          </w:rPr>
          <w:t xml:space="preserve">Traffic </w:t>
        </w:r>
        <w:r w:rsidR="00E161FB">
          <w:rPr>
            <w:rFonts w:ascii="Source Sans Pro" w:hAnsi="Source Sans Pro"/>
            <w:i/>
            <w:color w:val="215E9E"/>
            <w:u w:val="single" w:color="215E9E"/>
          </w:rPr>
          <w:t>Management) Regulation 2000</w:t>
        </w:r>
      </w:hyperlink>
    </w:p>
    <w:p w14:paraId="6EBD7B43" w14:textId="77777777" w:rsidR="006500BC" w:rsidRDefault="00EE570A" w:rsidP="00A66E94">
      <w:pPr>
        <w:pStyle w:val="ListParagraph"/>
        <w:numPr>
          <w:ilvl w:val="1"/>
          <w:numId w:val="1"/>
        </w:numPr>
        <w:tabs>
          <w:tab w:val="left" w:pos="536"/>
        </w:tabs>
        <w:spacing w:before="153"/>
        <w:ind w:hanging="251"/>
        <w:rPr>
          <w:rFonts w:ascii="Source Sans Pro" w:hAnsi="Source Sans Pro"/>
          <w:i/>
        </w:rPr>
      </w:pPr>
      <w:hyperlink r:id="rId28">
        <w:r w:rsidR="00E161FB">
          <w:rPr>
            <w:rFonts w:ascii="Source Sans Pro" w:hAnsi="Source Sans Pro"/>
            <w:i/>
            <w:color w:val="215E9E"/>
            <w:u w:val="single" w:color="215E9E"/>
          </w:rPr>
          <w:t xml:space="preserve">Road Transport </w:t>
        </w:r>
        <w:r w:rsidR="00E161FB">
          <w:rPr>
            <w:rFonts w:ascii="Source Sans Pro" w:hAnsi="Source Sans Pro"/>
            <w:i/>
            <w:color w:val="215E9E"/>
            <w:spacing w:val="-3"/>
            <w:u w:val="single" w:color="215E9E"/>
          </w:rPr>
          <w:t xml:space="preserve">(Offences) </w:t>
        </w:r>
        <w:r w:rsidR="00E161FB">
          <w:rPr>
            <w:rFonts w:ascii="Source Sans Pro" w:hAnsi="Source Sans Pro"/>
            <w:i/>
            <w:color w:val="215E9E"/>
            <w:u w:val="single" w:color="215E9E"/>
          </w:rPr>
          <w:t>Regulation</w:t>
        </w:r>
        <w:r w:rsidR="00E161FB">
          <w:rPr>
            <w:rFonts w:ascii="Source Sans Pro" w:hAnsi="Source Sans Pro"/>
            <w:i/>
            <w:color w:val="215E9E"/>
            <w:spacing w:val="2"/>
            <w:u w:val="single" w:color="215E9E"/>
          </w:rPr>
          <w:t xml:space="preserve"> </w:t>
        </w:r>
        <w:r w:rsidR="00E161FB">
          <w:rPr>
            <w:rFonts w:ascii="Source Sans Pro" w:hAnsi="Source Sans Pro"/>
            <w:i/>
            <w:color w:val="215E9E"/>
            <w:u w:val="single" w:color="215E9E"/>
          </w:rPr>
          <w:t>2005</w:t>
        </w:r>
      </w:hyperlink>
    </w:p>
    <w:p w14:paraId="762E9FEA" w14:textId="77777777" w:rsidR="006500BC" w:rsidRDefault="00E161FB">
      <w:pPr>
        <w:pStyle w:val="BodyText"/>
        <w:spacing w:before="167" w:line="225" w:lineRule="auto"/>
        <w:ind w:left="138"/>
      </w:pPr>
      <w:r>
        <w:t xml:space="preserve">The ACT Government also periodically issues guidelines, </w:t>
      </w:r>
      <w:proofErr w:type="gramStart"/>
      <w:r>
        <w:rPr>
          <w:spacing w:val="-3"/>
        </w:rPr>
        <w:t>determinations</w:t>
      </w:r>
      <w:proofErr w:type="gramEnd"/>
      <w:r>
        <w:rPr>
          <w:spacing w:val="-3"/>
        </w:rPr>
        <w:t xml:space="preserve"> </w:t>
      </w:r>
      <w:r>
        <w:t xml:space="preserve">and delegations in the form of </w:t>
      </w:r>
      <w:r>
        <w:rPr>
          <w:spacing w:val="-3"/>
        </w:rPr>
        <w:t xml:space="preserve">Notifiable </w:t>
      </w:r>
      <w:r>
        <w:t xml:space="preserve">Instruments and </w:t>
      </w:r>
      <w:r>
        <w:rPr>
          <w:spacing w:val="-3"/>
        </w:rPr>
        <w:t xml:space="preserve">Disallowable </w:t>
      </w:r>
      <w:r>
        <w:t xml:space="preserve">Instruments. </w:t>
      </w:r>
      <w:r>
        <w:rPr>
          <w:spacing w:val="-9"/>
        </w:rPr>
        <w:t xml:space="preserve">To </w:t>
      </w:r>
      <w:r>
        <w:t xml:space="preserve">access </w:t>
      </w:r>
      <w:r>
        <w:rPr>
          <w:spacing w:val="-3"/>
        </w:rPr>
        <w:t xml:space="preserve">any </w:t>
      </w:r>
      <w:r>
        <w:t xml:space="preserve">parking </w:t>
      </w:r>
      <w:proofErr w:type="gramStart"/>
      <w:r>
        <w:rPr>
          <w:spacing w:val="-3"/>
        </w:rPr>
        <w:t>legislation</w:t>
      </w:r>
      <w:proofErr w:type="gramEnd"/>
      <w:r>
        <w:rPr>
          <w:spacing w:val="-3"/>
        </w:rPr>
        <w:t xml:space="preserve"> </w:t>
      </w:r>
      <w:r>
        <w:t xml:space="preserve">visit: </w:t>
      </w:r>
      <w:hyperlink r:id="rId29">
        <w:r>
          <w:rPr>
            <w:color w:val="215E9E"/>
            <w:spacing w:val="-3"/>
            <w:u w:val="single" w:color="215E9E"/>
          </w:rPr>
          <w:t>http://www.legislation.act.gov.au</w:t>
        </w:r>
      </w:hyperlink>
      <w:r>
        <w:rPr>
          <w:spacing w:val="-3"/>
        </w:rPr>
        <w:t>.</w:t>
      </w:r>
    </w:p>
    <w:p w14:paraId="75B9C778" w14:textId="77777777" w:rsidR="006500BC" w:rsidRDefault="006500BC">
      <w:pPr>
        <w:spacing w:line="225" w:lineRule="auto"/>
        <w:sectPr w:rsidR="006500BC" w:rsidSect="00AB7F1A">
          <w:pgSz w:w="11910" w:h="16840"/>
          <w:pgMar w:top="1580" w:right="500" w:bottom="0" w:left="740" w:header="720" w:footer="584" w:gutter="0"/>
          <w:cols w:space="720"/>
          <w:docGrid w:linePitch="299"/>
        </w:sectPr>
      </w:pPr>
    </w:p>
    <w:p w14:paraId="73264359" w14:textId="77777777" w:rsidR="006500BC" w:rsidRDefault="00E161FB" w:rsidP="00830173">
      <w:pPr>
        <w:pStyle w:val="Heading1"/>
      </w:pPr>
      <w:bookmarkStart w:id="28" w:name="Appendix_2:_offences"/>
      <w:bookmarkStart w:id="29" w:name="_bookmark8"/>
      <w:bookmarkEnd w:id="28"/>
      <w:bookmarkEnd w:id="29"/>
      <w:r>
        <w:lastRenderedPageBreak/>
        <w:t>APPENDIX 2: OFFENCES</w:t>
      </w:r>
    </w:p>
    <w:p w14:paraId="1DF297CF" w14:textId="77777777" w:rsidR="006500BC" w:rsidRDefault="00E161FB">
      <w:pPr>
        <w:pStyle w:val="BodyText"/>
        <w:spacing w:before="321"/>
        <w:ind w:left="138"/>
      </w:pPr>
      <w:r>
        <w:t>Please note, this list is intended for use as a guide only and is not exhaustive.</w:t>
      </w:r>
    </w:p>
    <w:p w14:paraId="7EB69804" w14:textId="77777777" w:rsidR="006500BC" w:rsidRDefault="00E161FB">
      <w:pPr>
        <w:spacing w:before="125"/>
        <w:ind w:left="138"/>
        <w:rPr>
          <w:rFonts w:ascii="Source Sans Pro SemiBold" w:hAnsi="Source Sans Pro SemiBold"/>
          <w:b/>
          <w:i/>
          <w:sz w:val="18"/>
        </w:rPr>
      </w:pPr>
      <w:r>
        <w:rPr>
          <w:rFonts w:ascii="Source Sans Pro SemiBold" w:hAnsi="Source Sans Pro SemiBold"/>
          <w:b/>
          <w:i/>
          <w:sz w:val="18"/>
        </w:rPr>
        <w:t>Note: there are general exemptions for emergency vehicles and vehicles that have stopped due to reasons beyond the driver’s control.</w:t>
      </w:r>
    </w:p>
    <w:p w14:paraId="3DF2DE05" w14:textId="77777777" w:rsidR="006500BC" w:rsidRDefault="006500BC">
      <w:pPr>
        <w:pStyle w:val="BodyText"/>
        <w:spacing w:before="9"/>
        <w:rPr>
          <w:rFonts w:ascii="Source Sans Pro SemiBold"/>
          <w:b/>
          <w:i/>
          <w:sz w:val="13"/>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0"/>
        <w:gridCol w:w="4535"/>
        <w:gridCol w:w="4899"/>
      </w:tblGrid>
      <w:tr w:rsidR="006500BC" w14:paraId="7496E0BC" w14:textId="77777777" w:rsidTr="001769EB">
        <w:trPr>
          <w:trHeight w:val="343"/>
          <w:tblHeader/>
        </w:trPr>
        <w:tc>
          <w:tcPr>
            <w:tcW w:w="760" w:type="dxa"/>
          </w:tcPr>
          <w:p w14:paraId="293C365E" w14:textId="77777777" w:rsidR="006500BC" w:rsidRDefault="00E161FB">
            <w:pPr>
              <w:pStyle w:val="TableParagraph"/>
              <w:spacing w:before="46"/>
              <w:ind w:left="80"/>
              <w:rPr>
                <w:rFonts w:ascii="Montserrat SemiBold"/>
                <w:b/>
                <w:sz w:val="20"/>
              </w:rPr>
            </w:pPr>
            <w:r>
              <w:rPr>
                <w:rFonts w:ascii="Montserrat SemiBold"/>
                <w:b/>
                <w:color w:val="482D8D"/>
                <w:sz w:val="20"/>
              </w:rPr>
              <w:t>Code</w:t>
            </w:r>
          </w:p>
        </w:tc>
        <w:tc>
          <w:tcPr>
            <w:tcW w:w="4535" w:type="dxa"/>
          </w:tcPr>
          <w:p w14:paraId="05FE71BE" w14:textId="77777777" w:rsidR="006500BC" w:rsidRDefault="00E161FB">
            <w:pPr>
              <w:pStyle w:val="TableParagraph"/>
              <w:spacing w:before="46"/>
              <w:ind w:left="80"/>
              <w:rPr>
                <w:rFonts w:ascii="Montserrat SemiBold"/>
                <w:b/>
                <w:sz w:val="20"/>
              </w:rPr>
            </w:pPr>
            <w:r>
              <w:rPr>
                <w:rFonts w:ascii="Montserrat SemiBold"/>
                <w:b/>
                <w:color w:val="482D8D"/>
                <w:sz w:val="20"/>
              </w:rPr>
              <w:t>Infringement description</w:t>
            </w:r>
          </w:p>
        </w:tc>
        <w:tc>
          <w:tcPr>
            <w:tcW w:w="4899" w:type="dxa"/>
          </w:tcPr>
          <w:p w14:paraId="0D5E4557" w14:textId="77777777" w:rsidR="006500BC" w:rsidRDefault="00E161FB">
            <w:pPr>
              <w:pStyle w:val="TableParagraph"/>
              <w:spacing w:before="46"/>
              <w:ind w:left="80"/>
              <w:rPr>
                <w:rFonts w:ascii="Montserrat SemiBold"/>
                <w:b/>
                <w:sz w:val="20"/>
              </w:rPr>
            </w:pPr>
            <w:r>
              <w:rPr>
                <w:rFonts w:ascii="Montserrat SemiBold"/>
                <w:b/>
                <w:color w:val="482D8D"/>
                <w:sz w:val="20"/>
              </w:rPr>
              <w:t>Exemptions</w:t>
            </w:r>
          </w:p>
        </w:tc>
      </w:tr>
      <w:tr w:rsidR="006500BC" w14:paraId="2234E59D" w14:textId="77777777" w:rsidTr="001769EB">
        <w:trPr>
          <w:trHeight w:val="290"/>
        </w:trPr>
        <w:tc>
          <w:tcPr>
            <w:tcW w:w="760" w:type="dxa"/>
          </w:tcPr>
          <w:p w14:paraId="5B388D19" w14:textId="77777777" w:rsidR="006500BC" w:rsidRDefault="00E161FB">
            <w:pPr>
              <w:pStyle w:val="TableParagraph"/>
              <w:spacing w:before="33"/>
              <w:ind w:left="80"/>
              <w:rPr>
                <w:sz w:val="18"/>
              </w:rPr>
            </w:pPr>
            <w:r>
              <w:rPr>
                <w:sz w:val="18"/>
              </w:rPr>
              <w:t>301</w:t>
            </w:r>
          </w:p>
        </w:tc>
        <w:tc>
          <w:tcPr>
            <w:tcW w:w="4535" w:type="dxa"/>
          </w:tcPr>
          <w:p w14:paraId="2389DB37" w14:textId="77777777" w:rsidR="006500BC" w:rsidRDefault="00E161FB">
            <w:pPr>
              <w:pStyle w:val="TableParagraph"/>
              <w:spacing w:before="33"/>
              <w:ind w:left="80"/>
              <w:rPr>
                <w:sz w:val="18"/>
              </w:rPr>
            </w:pPr>
            <w:r>
              <w:rPr>
                <w:sz w:val="18"/>
              </w:rPr>
              <w:t>Disobey No Stopping sign</w:t>
            </w:r>
          </w:p>
        </w:tc>
        <w:tc>
          <w:tcPr>
            <w:tcW w:w="4899" w:type="dxa"/>
          </w:tcPr>
          <w:p w14:paraId="7AAB8C5E" w14:textId="77777777" w:rsidR="006500BC" w:rsidRDefault="00E161FB">
            <w:pPr>
              <w:pStyle w:val="TableParagraph"/>
              <w:spacing w:before="33"/>
              <w:ind w:left="80"/>
              <w:rPr>
                <w:sz w:val="18"/>
              </w:rPr>
            </w:pPr>
            <w:r>
              <w:rPr>
                <w:sz w:val="18"/>
              </w:rPr>
              <w:t>Nil</w:t>
            </w:r>
          </w:p>
        </w:tc>
      </w:tr>
      <w:tr w:rsidR="006500BC" w14:paraId="5FCDABA5" w14:textId="77777777" w:rsidTr="001769EB">
        <w:trPr>
          <w:trHeight w:val="290"/>
        </w:trPr>
        <w:tc>
          <w:tcPr>
            <w:tcW w:w="760" w:type="dxa"/>
          </w:tcPr>
          <w:p w14:paraId="62598E6D" w14:textId="77777777" w:rsidR="006500BC" w:rsidRDefault="00E161FB">
            <w:pPr>
              <w:pStyle w:val="TableParagraph"/>
              <w:spacing w:before="33"/>
              <w:ind w:left="80"/>
              <w:rPr>
                <w:sz w:val="18"/>
              </w:rPr>
            </w:pPr>
            <w:r>
              <w:rPr>
                <w:sz w:val="18"/>
              </w:rPr>
              <w:t>302</w:t>
            </w:r>
          </w:p>
        </w:tc>
        <w:tc>
          <w:tcPr>
            <w:tcW w:w="4535" w:type="dxa"/>
          </w:tcPr>
          <w:p w14:paraId="20B9D600" w14:textId="77777777" w:rsidR="006500BC" w:rsidRDefault="00E161FB">
            <w:pPr>
              <w:pStyle w:val="TableParagraph"/>
              <w:spacing w:before="33"/>
              <w:ind w:left="80"/>
              <w:rPr>
                <w:sz w:val="18"/>
              </w:rPr>
            </w:pPr>
            <w:r>
              <w:rPr>
                <w:sz w:val="18"/>
              </w:rPr>
              <w:t>Disobey No Parking sign</w:t>
            </w:r>
          </w:p>
        </w:tc>
        <w:tc>
          <w:tcPr>
            <w:tcW w:w="4899" w:type="dxa"/>
          </w:tcPr>
          <w:p w14:paraId="14536EC8" w14:textId="77777777" w:rsidR="006500BC" w:rsidRDefault="00E161FB">
            <w:pPr>
              <w:pStyle w:val="TableParagraph"/>
              <w:spacing w:before="33"/>
              <w:ind w:left="80"/>
              <w:rPr>
                <w:sz w:val="18"/>
              </w:rPr>
            </w:pPr>
            <w:r>
              <w:rPr>
                <w:sz w:val="18"/>
              </w:rPr>
              <w:t>Where there are times specified, outside of those times</w:t>
            </w:r>
          </w:p>
        </w:tc>
      </w:tr>
      <w:tr w:rsidR="006500BC" w14:paraId="627C3251" w14:textId="77777777" w:rsidTr="001769EB">
        <w:trPr>
          <w:trHeight w:val="290"/>
        </w:trPr>
        <w:tc>
          <w:tcPr>
            <w:tcW w:w="760" w:type="dxa"/>
          </w:tcPr>
          <w:p w14:paraId="703ED399" w14:textId="77777777" w:rsidR="006500BC" w:rsidRDefault="00E161FB">
            <w:pPr>
              <w:pStyle w:val="TableParagraph"/>
              <w:spacing w:before="33"/>
              <w:ind w:left="80"/>
              <w:rPr>
                <w:sz w:val="18"/>
              </w:rPr>
            </w:pPr>
            <w:r>
              <w:rPr>
                <w:sz w:val="18"/>
              </w:rPr>
              <w:t>306</w:t>
            </w:r>
          </w:p>
        </w:tc>
        <w:tc>
          <w:tcPr>
            <w:tcW w:w="4535" w:type="dxa"/>
          </w:tcPr>
          <w:p w14:paraId="35487BAF" w14:textId="77777777" w:rsidR="006500BC" w:rsidRDefault="00E161FB">
            <w:pPr>
              <w:pStyle w:val="TableParagraph"/>
              <w:spacing w:before="33"/>
              <w:ind w:left="80"/>
              <w:rPr>
                <w:sz w:val="18"/>
              </w:rPr>
            </w:pPr>
            <w:r>
              <w:rPr>
                <w:sz w:val="18"/>
              </w:rPr>
              <w:t>Stop on/near intersection (no traffic lights)</w:t>
            </w:r>
          </w:p>
        </w:tc>
        <w:tc>
          <w:tcPr>
            <w:tcW w:w="4899" w:type="dxa"/>
          </w:tcPr>
          <w:p w14:paraId="38BDC004" w14:textId="77777777" w:rsidR="006500BC" w:rsidRDefault="00E161FB">
            <w:pPr>
              <w:pStyle w:val="TableParagraph"/>
              <w:spacing w:before="33"/>
              <w:ind w:left="80"/>
              <w:rPr>
                <w:sz w:val="18"/>
              </w:rPr>
            </w:pPr>
            <w:r>
              <w:rPr>
                <w:sz w:val="18"/>
              </w:rPr>
              <w:t>Nil</w:t>
            </w:r>
          </w:p>
        </w:tc>
      </w:tr>
      <w:tr w:rsidR="006500BC" w14:paraId="41126C35" w14:textId="77777777" w:rsidTr="001769EB">
        <w:trPr>
          <w:trHeight w:val="290"/>
        </w:trPr>
        <w:tc>
          <w:tcPr>
            <w:tcW w:w="760" w:type="dxa"/>
          </w:tcPr>
          <w:p w14:paraId="51A33799" w14:textId="77777777" w:rsidR="006500BC" w:rsidRDefault="00E161FB">
            <w:pPr>
              <w:pStyle w:val="TableParagraph"/>
              <w:spacing w:before="33"/>
              <w:ind w:left="80"/>
              <w:rPr>
                <w:sz w:val="18"/>
              </w:rPr>
            </w:pPr>
            <w:r>
              <w:rPr>
                <w:sz w:val="18"/>
              </w:rPr>
              <w:t>307</w:t>
            </w:r>
          </w:p>
        </w:tc>
        <w:tc>
          <w:tcPr>
            <w:tcW w:w="4535" w:type="dxa"/>
          </w:tcPr>
          <w:p w14:paraId="7D98D12E" w14:textId="77777777" w:rsidR="006500BC" w:rsidRDefault="00E161FB">
            <w:pPr>
              <w:pStyle w:val="TableParagraph"/>
              <w:spacing w:before="33"/>
              <w:ind w:left="80"/>
              <w:rPr>
                <w:sz w:val="18"/>
              </w:rPr>
            </w:pPr>
            <w:r>
              <w:rPr>
                <w:sz w:val="18"/>
              </w:rPr>
              <w:t>Stop on/near children’s crossing</w:t>
            </w:r>
          </w:p>
        </w:tc>
        <w:tc>
          <w:tcPr>
            <w:tcW w:w="4899" w:type="dxa"/>
          </w:tcPr>
          <w:p w14:paraId="6A9DC16D" w14:textId="77777777" w:rsidR="006500BC" w:rsidRDefault="00E161FB">
            <w:pPr>
              <w:pStyle w:val="TableParagraph"/>
              <w:spacing w:before="33"/>
              <w:ind w:left="80"/>
              <w:rPr>
                <w:sz w:val="18"/>
              </w:rPr>
            </w:pPr>
            <w:r>
              <w:rPr>
                <w:sz w:val="18"/>
              </w:rPr>
              <w:t>Where there are times specified, outside of those times</w:t>
            </w:r>
          </w:p>
        </w:tc>
      </w:tr>
      <w:tr w:rsidR="006500BC" w14:paraId="5D6D5A75" w14:textId="77777777" w:rsidTr="001769EB">
        <w:trPr>
          <w:trHeight w:val="290"/>
        </w:trPr>
        <w:tc>
          <w:tcPr>
            <w:tcW w:w="760" w:type="dxa"/>
          </w:tcPr>
          <w:p w14:paraId="7ACDFF86" w14:textId="77777777" w:rsidR="006500BC" w:rsidRDefault="00E161FB">
            <w:pPr>
              <w:pStyle w:val="TableParagraph"/>
              <w:spacing w:before="33"/>
              <w:ind w:left="80"/>
              <w:rPr>
                <w:sz w:val="18"/>
              </w:rPr>
            </w:pPr>
            <w:r>
              <w:rPr>
                <w:sz w:val="18"/>
              </w:rPr>
              <w:t>308</w:t>
            </w:r>
          </w:p>
        </w:tc>
        <w:tc>
          <w:tcPr>
            <w:tcW w:w="4535" w:type="dxa"/>
          </w:tcPr>
          <w:p w14:paraId="4BD0A274" w14:textId="77777777" w:rsidR="006500BC" w:rsidRDefault="00E161FB">
            <w:pPr>
              <w:pStyle w:val="TableParagraph"/>
              <w:spacing w:before="33"/>
              <w:ind w:left="80"/>
              <w:rPr>
                <w:sz w:val="18"/>
              </w:rPr>
            </w:pPr>
            <w:r>
              <w:rPr>
                <w:sz w:val="18"/>
              </w:rPr>
              <w:t>Stop on/near pedestrian crossing</w:t>
            </w:r>
          </w:p>
        </w:tc>
        <w:tc>
          <w:tcPr>
            <w:tcW w:w="4899" w:type="dxa"/>
          </w:tcPr>
          <w:p w14:paraId="1DF50FD7" w14:textId="77777777" w:rsidR="006500BC" w:rsidRDefault="00E161FB">
            <w:pPr>
              <w:pStyle w:val="TableParagraph"/>
              <w:spacing w:before="33"/>
              <w:ind w:left="80"/>
              <w:rPr>
                <w:sz w:val="18"/>
              </w:rPr>
            </w:pPr>
            <w:r>
              <w:rPr>
                <w:sz w:val="18"/>
              </w:rPr>
              <w:t>Nil</w:t>
            </w:r>
          </w:p>
        </w:tc>
      </w:tr>
      <w:tr w:rsidR="006500BC" w14:paraId="103E340D" w14:textId="77777777" w:rsidTr="001769EB">
        <w:trPr>
          <w:trHeight w:val="290"/>
        </w:trPr>
        <w:tc>
          <w:tcPr>
            <w:tcW w:w="760" w:type="dxa"/>
          </w:tcPr>
          <w:p w14:paraId="473432EA" w14:textId="77777777" w:rsidR="006500BC" w:rsidRDefault="00E161FB">
            <w:pPr>
              <w:pStyle w:val="TableParagraph"/>
              <w:spacing w:before="33"/>
              <w:ind w:left="80"/>
              <w:rPr>
                <w:sz w:val="18"/>
              </w:rPr>
            </w:pPr>
            <w:r>
              <w:rPr>
                <w:sz w:val="18"/>
              </w:rPr>
              <w:t>314</w:t>
            </w:r>
          </w:p>
        </w:tc>
        <w:tc>
          <w:tcPr>
            <w:tcW w:w="4535" w:type="dxa"/>
          </w:tcPr>
          <w:p w14:paraId="389210E0" w14:textId="77777777" w:rsidR="006500BC" w:rsidRDefault="00E161FB">
            <w:pPr>
              <w:pStyle w:val="TableParagraph"/>
              <w:spacing w:before="33"/>
              <w:ind w:left="80"/>
              <w:rPr>
                <w:sz w:val="18"/>
              </w:rPr>
            </w:pPr>
            <w:r>
              <w:rPr>
                <w:sz w:val="18"/>
              </w:rPr>
              <w:t>Stop in loading zone</w:t>
            </w:r>
          </w:p>
        </w:tc>
        <w:tc>
          <w:tcPr>
            <w:tcW w:w="4899" w:type="dxa"/>
          </w:tcPr>
          <w:p w14:paraId="569E415B" w14:textId="77777777" w:rsidR="006500BC" w:rsidRDefault="00E161FB">
            <w:pPr>
              <w:pStyle w:val="TableParagraph"/>
              <w:spacing w:before="33"/>
              <w:ind w:left="80"/>
              <w:rPr>
                <w:sz w:val="18"/>
              </w:rPr>
            </w:pPr>
            <w:r>
              <w:rPr>
                <w:sz w:val="18"/>
              </w:rPr>
              <w:t>Where there are times specified, outside of those times</w:t>
            </w:r>
          </w:p>
        </w:tc>
      </w:tr>
      <w:tr w:rsidR="006500BC" w14:paraId="28789941" w14:textId="77777777" w:rsidTr="001769EB">
        <w:trPr>
          <w:trHeight w:val="290"/>
        </w:trPr>
        <w:tc>
          <w:tcPr>
            <w:tcW w:w="760" w:type="dxa"/>
          </w:tcPr>
          <w:p w14:paraId="3D5F9118" w14:textId="77777777" w:rsidR="006500BC" w:rsidRDefault="00E161FB">
            <w:pPr>
              <w:pStyle w:val="TableParagraph"/>
              <w:spacing w:before="33"/>
              <w:ind w:left="80"/>
              <w:rPr>
                <w:sz w:val="18"/>
              </w:rPr>
            </w:pPr>
            <w:r>
              <w:rPr>
                <w:sz w:val="18"/>
              </w:rPr>
              <w:t>315</w:t>
            </w:r>
          </w:p>
        </w:tc>
        <w:tc>
          <w:tcPr>
            <w:tcW w:w="4535" w:type="dxa"/>
          </w:tcPr>
          <w:p w14:paraId="164E0C4E" w14:textId="77777777" w:rsidR="006500BC" w:rsidRDefault="00E161FB">
            <w:pPr>
              <w:pStyle w:val="TableParagraph"/>
              <w:spacing w:before="33"/>
              <w:ind w:left="80"/>
              <w:rPr>
                <w:sz w:val="18"/>
              </w:rPr>
            </w:pPr>
            <w:r>
              <w:rPr>
                <w:sz w:val="18"/>
              </w:rPr>
              <w:t>Stop in loading zone longer than 30 mins</w:t>
            </w:r>
          </w:p>
        </w:tc>
        <w:tc>
          <w:tcPr>
            <w:tcW w:w="4899" w:type="dxa"/>
          </w:tcPr>
          <w:p w14:paraId="4B3AC3DC" w14:textId="77777777" w:rsidR="006500BC" w:rsidRDefault="00E161FB">
            <w:pPr>
              <w:pStyle w:val="TableParagraph"/>
              <w:spacing w:before="33"/>
              <w:ind w:left="80"/>
              <w:rPr>
                <w:sz w:val="18"/>
              </w:rPr>
            </w:pPr>
            <w:r>
              <w:rPr>
                <w:sz w:val="18"/>
              </w:rPr>
              <w:t>Where the time allowed is greater than 30 minutes</w:t>
            </w:r>
          </w:p>
        </w:tc>
      </w:tr>
      <w:tr w:rsidR="006500BC" w14:paraId="1C8E6584" w14:textId="77777777" w:rsidTr="001769EB">
        <w:trPr>
          <w:trHeight w:val="290"/>
        </w:trPr>
        <w:tc>
          <w:tcPr>
            <w:tcW w:w="760" w:type="dxa"/>
          </w:tcPr>
          <w:p w14:paraId="359C0D48" w14:textId="77777777" w:rsidR="006500BC" w:rsidRDefault="00E161FB">
            <w:pPr>
              <w:pStyle w:val="TableParagraph"/>
              <w:spacing w:before="33"/>
              <w:ind w:left="80"/>
              <w:rPr>
                <w:sz w:val="18"/>
              </w:rPr>
            </w:pPr>
            <w:r>
              <w:rPr>
                <w:sz w:val="18"/>
              </w:rPr>
              <w:t>319</w:t>
            </w:r>
          </w:p>
        </w:tc>
        <w:tc>
          <w:tcPr>
            <w:tcW w:w="4535" w:type="dxa"/>
          </w:tcPr>
          <w:p w14:paraId="3EB6659D" w14:textId="77777777" w:rsidR="006500BC" w:rsidRDefault="00E161FB">
            <w:pPr>
              <w:pStyle w:val="TableParagraph"/>
              <w:spacing w:before="33"/>
              <w:ind w:left="80"/>
              <w:rPr>
                <w:sz w:val="18"/>
              </w:rPr>
            </w:pPr>
            <w:r>
              <w:rPr>
                <w:sz w:val="18"/>
              </w:rPr>
              <w:t>Stop in taxi zone</w:t>
            </w:r>
          </w:p>
        </w:tc>
        <w:tc>
          <w:tcPr>
            <w:tcW w:w="4899" w:type="dxa"/>
          </w:tcPr>
          <w:p w14:paraId="7665056F" w14:textId="77777777" w:rsidR="006500BC" w:rsidRDefault="00E161FB">
            <w:pPr>
              <w:pStyle w:val="TableParagraph"/>
              <w:spacing w:before="33"/>
              <w:ind w:left="80"/>
              <w:rPr>
                <w:sz w:val="18"/>
              </w:rPr>
            </w:pPr>
            <w:r>
              <w:rPr>
                <w:sz w:val="18"/>
              </w:rPr>
              <w:t>Where there are times specified, outside of those times</w:t>
            </w:r>
          </w:p>
        </w:tc>
      </w:tr>
      <w:tr w:rsidR="006500BC" w14:paraId="45FE9EE9" w14:textId="77777777" w:rsidTr="001769EB">
        <w:trPr>
          <w:trHeight w:val="290"/>
        </w:trPr>
        <w:tc>
          <w:tcPr>
            <w:tcW w:w="760" w:type="dxa"/>
          </w:tcPr>
          <w:p w14:paraId="1DD94BE7" w14:textId="77777777" w:rsidR="006500BC" w:rsidRDefault="00E161FB">
            <w:pPr>
              <w:pStyle w:val="TableParagraph"/>
              <w:spacing w:before="33"/>
              <w:ind w:left="80"/>
              <w:rPr>
                <w:sz w:val="18"/>
              </w:rPr>
            </w:pPr>
            <w:r>
              <w:rPr>
                <w:sz w:val="18"/>
              </w:rPr>
              <w:t>321</w:t>
            </w:r>
          </w:p>
        </w:tc>
        <w:tc>
          <w:tcPr>
            <w:tcW w:w="4535" w:type="dxa"/>
          </w:tcPr>
          <w:p w14:paraId="34419351" w14:textId="77777777" w:rsidR="006500BC" w:rsidRDefault="00E161FB">
            <w:pPr>
              <w:pStyle w:val="TableParagraph"/>
              <w:spacing w:before="33"/>
              <w:ind w:left="80"/>
              <w:rPr>
                <w:sz w:val="18"/>
              </w:rPr>
            </w:pPr>
            <w:r>
              <w:rPr>
                <w:sz w:val="18"/>
              </w:rPr>
              <w:t>Stop in bus zone (not clearway/transit lane/bus lane)</w:t>
            </w:r>
          </w:p>
        </w:tc>
        <w:tc>
          <w:tcPr>
            <w:tcW w:w="4899" w:type="dxa"/>
          </w:tcPr>
          <w:p w14:paraId="52BD5F52" w14:textId="77777777" w:rsidR="006500BC" w:rsidRDefault="00E161FB">
            <w:pPr>
              <w:pStyle w:val="TableParagraph"/>
              <w:spacing w:before="33"/>
              <w:ind w:left="80"/>
              <w:rPr>
                <w:sz w:val="18"/>
              </w:rPr>
            </w:pPr>
            <w:r>
              <w:rPr>
                <w:sz w:val="18"/>
              </w:rPr>
              <w:t>Where there are times specified, outside of those times</w:t>
            </w:r>
          </w:p>
        </w:tc>
      </w:tr>
      <w:tr w:rsidR="006500BC" w14:paraId="4C2E7822" w14:textId="77777777" w:rsidTr="001769EB">
        <w:trPr>
          <w:trHeight w:val="290"/>
        </w:trPr>
        <w:tc>
          <w:tcPr>
            <w:tcW w:w="760" w:type="dxa"/>
          </w:tcPr>
          <w:p w14:paraId="54232D7B" w14:textId="77777777" w:rsidR="006500BC" w:rsidRDefault="00E161FB">
            <w:pPr>
              <w:pStyle w:val="TableParagraph"/>
              <w:spacing w:before="33"/>
              <w:ind w:left="80"/>
              <w:rPr>
                <w:sz w:val="18"/>
              </w:rPr>
            </w:pPr>
            <w:r>
              <w:rPr>
                <w:sz w:val="18"/>
              </w:rPr>
              <w:t>328</w:t>
            </w:r>
          </w:p>
        </w:tc>
        <w:tc>
          <w:tcPr>
            <w:tcW w:w="4535" w:type="dxa"/>
          </w:tcPr>
          <w:p w14:paraId="6494A38B" w14:textId="77777777" w:rsidR="006500BC" w:rsidRDefault="00E161FB">
            <w:pPr>
              <w:pStyle w:val="TableParagraph"/>
              <w:spacing w:before="33"/>
              <w:ind w:left="80"/>
              <w:rPr>
                <w:sz w:val="18"/>
              </w:rPr>
            </w:pPr>
            <w:r>
              <w:rPr>
                <w:sz w:val="18"/>
              </w:rPr>
              <w:t>Stop in shared zone</w:t>
            </w:r>
          </w:p>
        </w:tc>
        <w:tc>
          <w:tcPr>
            <w:tcW w:w="4899" w:type="dxa"/>
          </w:tcPr>
          <w:p w14:paraId="3552FFDC" w14:textId="77777777" w:rsidR="006500BC" w:rsidRDefault="006500BC">
            <w:pPr>
              <w:pStyle w:val="TableParagraph"/>
              <w:rPr>
                <w:rFonts w:ascii="Times New Roman"/>
                <w:sz w:val="18"/>
              </w:rPr>
            </w:pPr>
          </w:p>
        </w:tc>
      </w:tr>
      <w:tr w:rsidR="006500BC" w14:paraId="6F61F280" w14:textId="77777777" w:rsidTr="001769EB">
        <w:trPr>
          <w:trHeight w:val="290"/>
        </w:trPr>
        <w:tc>
          <w:tcPr>
            <w:tcW w:w="760" w:type="dxa"/>
          </w:tcPr>
          <w:p w14:paraId="2DC388B2" w14:textId="77777777" w:rsidR="006500BC" w:rsidRDefault="00E161FB">
            <w:pPr>
              <w:pStyle w:val="TableParagraph"/>
              <w:spacing w:before="33"/>
              <w:ind w:left="80"/>
              <w:rPr>
                <w:sz w:val="18"/>
              </w:rPr>
            </w:pPr>
            <w:r>
              <w:rPr>
                <w:sz w:val="18"/>
              </w:rPr>
              <w:t>336</w:t>
            </w:r>
          </w:p>
        </w:tc>
        <w:tc>
          <w:tcPr>
            <w:tcW w:w="4535" w:type="dxa"/>
          </w:tcPr>
          <w:p w14:paraId="415FCE0F" w14:textId="77777777" w:rsidR="006500BC" w:rsidRDefault="00E161FB">
            <w:pPr>
              <w:pStyle w:val="TableParagraph"/>
              <w:spacing w:before="33"/>
              <w:ind w:left="80"/>
              <w:rPr>
                <w:sz w:val="18"/>
              </w:rPr>
            </w:pPr>
            <w:r>
              <w:rPr>
                <w:sz w:val="18"/>
              </w:rPr>
              <w:t>Stop on path/strip in built-up area</w:t>
            </w:r>
          </w:p>
        </w:tc>
        <w:tc>
          <w:tcPr>
            <w:tcW w:w="4899" w:type="dxa"/>
          </w:tcPr>
          <w:p w14:paraId="1370F489" w14:textId="77777777" w:rsidR="006500BC" w:rsidRDefault="00E161FB">
            <w:pPr>
              <w:pStyle w:val="TableParagraph"/>
              <w:spacing w:before="33"/>
              <w:ind w:left="80"/>
              <w:rPr>
                <w:sz w:val="18"/>
              </w:rPr>
            </w:pPr>
            <w:r>
              <w:rPr>
                <w:sz w:val="18"/>
              </w:rPr>
              <w:t>Only when special permission is expressly granted</w:t>
            </w:r>
          </w:p>
        </w:tc>
      </w:tr>
      <w:tr w:rsidR="006500BC" w14:paraId="752C89DA" w14:textId="77777777" w:rsidTr="001769EB">
        <w:trPr>
          <w:trHeight w:val="290"/>
        </w:trPr>
        <w:tc>
          <w:tcPr>
            <w:tcW w:w="760" w:type="dxa"/>
          </w:tcPr>
          <w:p w14:paraId="1BA10453" w14:textId="77777777" w:rsidR="006500BC" w:rsidRDefault="00E161FB">
            <w:pPr>
              <w:pStyle w:val="TableParagraph"/>
              <w:spacing w:before="33"/>
              <w:ind w:left="80"/>
              <w:rPr>
                <w:sz w:val="18"/>
              </w:rPr>
            </w:pPr>
            <w:r>
              <w:rPr>
                <w:sz w:val="18"/>
              </w:rPr>
              <w:t>337</w:t>
            </w:r>
          </w:p>
        </w:tc>
        <w:tc>
          <w:tcPr>
            <w:tcW w:w="4535" w:type="dxa"/>
          </w:tcPr>
          <w:p w14:paraId="0B2FA651" w14:textId="77777777" w:rsidR="006500BC" w:rsidRDefault="00E161FB">
            <w:pPr>
              <w:pStyle w:val="TableParagraph"/>
              <w:spacing w:before="33"/>
              <w:ind w:left="80"/>
              <w:rPr>
                <w:sz w:val="18"/>
              </w:rPr>
            </w:pPr>
            <w:r>
              <w:rPr>
                <w:sz w:val="18"/>
              </w:rPr>
              <w:t>Stop on/across driveway/other access to/from land</w:t>
            </w:r>
          </w:p>
        </w:tc>
        <w:tc>
          <w:tcPr>
            <w:tcW w:w="4899" w:type="dxa"/>
          </w:tcPr>
          <w:p w14:paraId="3E0C33D0" w14:textId="77777777" w:rsidR="006500BC" w:rsidRDefault="00E161FB">
            <w:pPr>
              <w:pStyle w:val="TableParagraph"/>
              <w:spacing w:before="33"/>
              <w:ind w:left="80"/>
              <w:rPr>
                <w:sz w:val="18"/>
              </w:rPr>
            </w:pPr>
            <w:r>
              <w:rPr>
                <w:sz w:val="18"/>
              </w:rPr>
              <w:t>Nil</w:t>
            </w:r>
          </w:p>
        </w:tc>
      </w:tr>
      <w:tr w:rsidR="006500BC" w14:paraId="3D33C53E" w14:textId="77777777" w:rsidTr="001769EB">
        <w:trPr>
          <w:trHeight w:val="290"/>
        </w:trPr>
        <w:tc>
          <w:tcPr>
            <w:tcW w:w="760" w:type="dxa"/>
          </w:tcPr>
          <w:p w14:paraId="48B1617D" w14:textId="77777777" w:rsidR="006500BC" w:rsidRDefault="00E161FB">
            <w:pPr>
              <w:pStyle w:val="TableParagraph"/>
              <w:spacing w:before="33"/>
              <w:ind w:left="80"/>
              <w:rPr>
                <w:sz w:val="18"/>
              </w:rPr>
            </w:pPr>
            <w:r>
              <w:rPr>
                <w:sz w:val="18"/>
              </w:rPr>
              <w:t>342</w:t>
            </w:r>
          </w:p>
        </w:tc>
        <w:tc>
          <w:tcPr>
            <w:tcW w:w="4535" w:type="dxa"/>
          </w:tcPr>
          <w:p w14:paraId="57F5C476" w14:textId="77777777" w:rsidR="006500BC" w:rsidRDefault="00E161FB">
            <w:pPr>
              <w:pStyle w:val="TableParagraph"/>
              <w:spacing w:before="33"/>
              <w:ind w:left="80"/>
              <w:rPr>
                <w:sz w:val="18"/>
              </w:rPr>
            </w:pPr>
            <w:r>
              <w:rPr>
                <w:sz w:val="18"/>
              </w:rPr>
              <w:t>Disobey motorbike parking sign</w:t>
            </w:r>
          </w:p>
        </w:tc>
        <w:tc>
          <w:tcPr>
            <w:tcW w:w="4899" w:type="dxa"/>
          </w:tcPr>
          <w:p w14:paraId="0A7ECAB9" w14:textId="77777777" w:rsidR="006500BC" w:rsidRDefault="00E161FB">
            <w:pPr>
              <w:pStyle w:val="TableParagraph"/>
              <w:spacing w:before="33"/>
              <w:ind w:left="80"/>
              <w:rPr>
                <w:sz w:val="18"/>
              </w:rPr>
            </w:pPr>
            <w:r>
              <w:rPr>
                <w:sz w:val="18"/>
              </w:rPr>
              <w:t>Nil</w:t>
            </w:r>
          </w:p>
        </w:tc>
      </w:tr>
      <w:tr w:rsidR="006500BC" w14:paraId="41FE743A" w14:textId="77777777" w:rsidTr="001769EB">
        <w:trPr>
          <w:trHeight w:val="290"/>
        </w:trPr>
        <w:tc>
          <w:tcPr>
            <w:tcW w:w="760" w:type="dxa"/>
          </w:tcPr>
          <w:p w14:paraId="0622B18C" w14:textId="77777777" w:rsidR="006500BC" w:rsidRDefault="00E161FB">
            <w:pPr>
              <w:pStyle w:val="TableParagraph"/>
              <w:spacing w:before="33"/>
              <w:ind w:left="80"/>
              <w:rPr>
                <w:sz w:val="18"/>
              </w:rPr>
            </w:pPr>
            <w:r>
              <w:rPr>
                <w:sz w:val="18"/>
              </w:rPr>
              <w:t>343</w:t>
            </w:r>
          </w:p>
        </w:tc>
        <w:tc>
          <w:tcPr>
            <w:tcW w:w="4535" w:type="dxa"/>
          </w:tcPr>
          <w:p w14:paraId="7C01E90D" w14:textId="77777777" w:rsidR="006500BC" w:rsidRDefault="00E161FB">
            <w:pPr>
              <w:pStyle w:val="TableParagraph"/>
              <w:spacing w:before="33"/>
              <w:ind w:left="80"/>
              <w:rPr>
                <w:sz w:val="18"/>
              </w:rPr>
            </w:pPr>
            <w:r>
              <w:rPr>
                <w:sz w:val="18"/>
              </w:rPr>
              <w:t>Stop in parking area for disabled</w:t>
            </w:r>
          </w:p>
        </w:tc>
        <w:tc>
          <w:tcPr>
            <w:tcW w:w="4899" w:type="dxa"/>
          </w:tcPr>
          <w:p w14:paraId="70568378" w14:textId="77777777" w:rsidR="006500BC" w:rsidRDefault="00E161FB">
            <w:pPr>
              <w:pStyle w:val="TableParagraph"/>
              <w:spacing w:before="33"/>
              <w:ind w:left="80"/>
              <w:rPr>
                <w:sz w:val="18"/>
              </w:rPr>
            </w:pPr>
            <w:r>
              <w:rPr>
                <w:sz w:val="18"/>
              </w:rPr>
              <w:t>Nil</w:t>
            </w:r>
          </w:p>
        </w:tc>
      </w:tr>
      <w:tr w:rsidR="006500BC" w14:paraId="40AF4CE6" w14:textId="77777777" w:rsidTr="001769EB">
        <w:trPr>
          <w:trHeight w:val="290"/>
        </w:trPr>
        <w:tc>
          <w:tcPr>
            <w:tcW w:w="760" w:type="dxa"/>
          </w:tcPr>
          <w:p w14:paraId="59BDA29F" w14:textId="77777777" w:rsidR="006500BC" w:rsidRDefault="00E161FB">
            <w:pPr>
              <w:pStyle w:val="TableParagraph"/>
              <w:spacing w:before="33"/>
              <w:ind w:left="80"/>
              <w:rPr>
                <w:sz w:val="18"/>
              </w:rPr>
            </w:pPr>
            <w:r>
              <w:rPr>
                <w:sz w:val="18"/>
              </w:rPr>
              <w:t>344</w:t>
            </w:r>
          </w:p>
        </w:tc>
        <w:tc>
          <w:tcPr>
            <w:tcW w:w="4535" w:type="dxa"/>
          </w:tcPr>
          <w:p w14:paraId="5B148786" w14:textId="77777777" w:rsidR="006500BC" w:rsidRDefault="00E161FB">
            <w:pPr>
              <w:pStyle w:val="TableParagraph"/>
              <w:spacing w:before="33"/>
              <w:ind w:left="80"/>
              <w:rPr>
                <w:sz w:val="18"/>
              </w:rPr>
            </w:pPr>
            <w:r>
              <w:rPr>
                <w:sz w:val="18"/>
              </w:rPr>
              <w:t>Park continuously for longer than permitted</w:t>
            </w:r>
          </w:p>
        </w:tc>
        <w:tc>
          <w:tcPr>
            <w:tcW w:w="4899" w:type="dxa"/>
          </w:tcPr>
          <w:p w14:paraId="3DA010BF" w14:textId="77777777" w:rsidR="006500BC" w:rsidRDefault="00E161FB">
            <w:pPr>
              <w:pStyle w:val="TableParagraph"/>
              <w:spacing w:before="33"/>
              <w:ind w:left="80"/>
              <w:rPr>
                <w:sz w:val="18"/>
              </w:rPr>
            </w:pPr>
            <w:r>
              <w:rPr>
                <w:sz w:val="18"/>
              </w:rPr>
              <w:t>Where there are times specified, outside of those times</w:t>
            </w:r>
          </w:p>
        </w:tc>
      </w:tr>
      <w:tr w:rsidR="006500BC" w14:paraId="6EEEA621" w14:textId="77777777" w:rsidTr="001769EB">
        <w:trPr>
          <w:trHeight w:val="290"/>
        </w:trPr>
        <w:tc>
          <w:tcPr>
            <w:tcW w:w="760" w:type="dxa"/>
          </w:tcPr>
          <w:p w14:paraId="2025E168" w14:textId="77777777" w:rsidR="006500BC" w:rsidRDefault="00E161FB">
            <w:pPr>
              <w:pStyle w:val="TableParagraph"/>
              <w:spacing w:before="33"/>
              <w:ind w:left="80"/>
              <w:rPr>
                <w:sz w:val="18"/>
              </w:rPr>
            </w:pPr>
            <w:r>
              <w:rPr>
                <w:sz w:val="18"/>
              </w:rPr>
              <w:t>345</w:t>
            </w:r>
          </w:p>
        </w:tc>
        <w:tc>
          <w:tcPr>
            <w:tcW w:w="4535" w:type="dxa"/>
          </w:tcPr>
          <w:p w14:paraId="6845220E" w14:textId="77777777" w:rsidR="006500BC" w:rsidRDefault="00E161FB">
            <w:pPr>
              <w:pStyle w:val="TableParagraph"/>
              <w:spacing w:before="33"/>
              <w:ind w:left="80"/>
              <w:rPr>
                <w:sz w:val="18"/>
              </w:rPr>
            </w:pPr>
            <w:r>
              <w:rPr>
                <w:sz w:val="18"/>
              </w:rPr>
              <w:t>Not parallel park in direction of travel</w:t>
            </w:r>
          </w:p>
        </w:tc>
        <w:tc>
          <w:tcPr>
            <w:tcW w:w="4899" w:type="dxa"/>
          </w:tcPr>
          <w:p w14:paraId="3F3853AB" w14:textId="77777777" w:rsidR="006500BC" w:rsidRDefault="00E161FB">
            <w:pPr>
              <w:pStyle w:val="TableParagraph"/>
              <w:spacing w:before="33"/>
              <w:ind w:left="80"/>
              <w:rPr>
                <w:sz w:val="18"/>
              </w:rPr>
            </w:pPr>
            <w:r>
              <w:rPr>
                <w:sz w:val="18"/>
              </w:rPr>
              <w:t>Nil</w:t>
            </w:r>
          </w:p>
        </w:tc>
      </w:tr>
      <w:tr w:rsidR="006500BC" w14:paraId="154927E3" w14:textId="77777777" w:rsidTr="001769EB">
        <w:trPr>
          <w:trHeight w:val="290"/>
        </w:trPr>
        <w:tc>
          <w:tcPr>
            <w:tcW w:w="760" w:type="dxa"/>
          </w:tcPr>
          <w:p w14:paraId="5468261D" w14:textId="77777777" w:rsidR="006500BC" w:rsidRDefault="00E161FB">
            <w:pPr>
              <w:pStyle w:val="TableParagraph"/>
              <w:spacing w:before="33"/>
              <w:ind w:left="80"/>
              <w:rPr>
                <w:sz w:val="18"/>
              </w:rPr>
            </w:pPr>
            <w:r>
              <w:rPr>
                <w:sz w:val="18"/>
              </w:rPr>
              <w:t>349</w:t>
            </w:r>
          </w:p>
        </w:tc>
        <w:tc>
          <w:tcPr>
            <w:tcW w:w="4535" w:type="dxa"/>
          </w:tcPr>
          <w:p w14:paraId="3A8B168E" w14:textId="77777777" w:rsidR="006500BC" w:rsidRDefault="00E161FB">
            <w:pPr>
              <w:pStyle w:val="TableParagraph"/>
              <w:spacing w:before="33"/>
              <w:ind w:left="80"/>
              <w:rPr>
                <w:sz w:val="18"/>
              </w:rPr>
            </w:pPr>
            <w:proofErr w:type="gramStart"/>
            <w:r>
              <w:rPr>
                <w:sz w:val="18"/>
              </w:rPr>
              <w:t>Parallel park</w:t>
            </w:r>
            <w:proofErr w:type="gramEnd"/>
            <w:r>
              <w:rPr>
                <w:sz w:val="18"/>
              </w:rPr>
              <w:t xml:space="preserve"> close to dividing line/strip</w:t>
            </w:r>
          </w:p>
        </w:tc>
        <w:tc>
          <w:tcPr>
            <w:tcW w:w="4899" w:type="dxa"/>
          </w:tcPr>
          <w:p w14:paraId="04ED0E45" w14:textId="77777777" w:rsidR="006500BC" w:rsidRDefault="00E161FB">
            <w:pPr>
              <w:pStyle w:val="TableParagraph"/>
              <w:spacing w:before="33"/>
              <w:ind w:left="80"/>
              <w:rPr>
                <w:sz w:val="18"/>
              </w:rPr>
            </w:pPr>
            <w:r>
              <w:rPr>
                <w:sz w:val="18"/>
              </w:rPr>
              <w:t>Nil</w:t>
            </w:r>
          </w:p>
        </w:tc>
      </w:tr>
      <w:tr w:rsidR="006500BC" w14:paraId="55923F57" w14:textId="77777777" w:rsidTr="001769EB">
        <w:trPr>
          <w:trHeight w:val="290"/>
        </w:trPr>
        <w:tc>
          <w:tcPr>
            <w:tcW w:w="760" w:type="dxa"/>
          </w:tcPr>
          <w:p w14:paraId="328BF97F" w14:textId="77777777" w:rsidR="006500BC" w:rsidRDefault="00E161FB">
            <w:pPr>
              <w:pStyle w:val="TableParagraph"/>
              <w:spacing w:before="33"/>
              <w:ind w:left="80"/>
              <w:rPr>
                <w:sz w:val="18"/>
              </w:rPr>
            </w:pPr>
            <w:r>
              <w:rPr>
                <w:sz w:val="18"/>
              </w:rPr>
              <w:t>351</w:t>
            </w:r>
          </w:p>
        </w:tc>
        <w:tc>
          <w:tcPr>
            <w:tcW w:w="4535" w:type="dxa"/>
          </w:tcPr>
          <w:p w14:paraId="3EEF424C" w14:textId="77777777" w:rsidR="006500BC" w:rsidRDefault="00E161FB">
            <w:pPr>
              <w:pStyle w:val="TableParagraph"/>
              <w:spacing w:before="33"/>
              <w:ind w:left="80"/>
              <w:rPr>
                <w:sz w:val="18"/>
              </w:rPr>
            </w:pPr>
            <w:r>
              <w:rPr>
                <w:sz w:val="18"/>
              </w:rPr>
              <w:t xml:space="preserve">Park </w:t>
            </w:r>
            <w:proofErr w:type="gramStart"/>
            <w:r>
              <w:rPr>
                <w:sz w:val="18"/>
              </w:rPr>
              <w:t>so as to</w:t>
            </w:r>
            <w:proofErr w:type="gramEnd"/>
            <w:r>
              <w:rPr>
                <w:sz w:val="18"/>
              </w:rPr>
              <w:t xml:space="preserve"> obstruct vehicles/pedestrians</w:t>
            </w:r>
          </w:p>
        </w:tc>
        <w:tc>
          <w:tcPr>
            <w:tcW w:w="4899" w:type="dxa"/>
          </w:tcPr>
          <w:p w14:paraId="7BCF2A2F" w14:textId="77777777" w:rsidR="006500BC" w:rsidRDefault="00E161FB">
            <w:pPr>
              <w:pStyle w:val="TableParagraph"/>
              <w:spacing w:before="33"/>
              <w:ind w:left="80"/>
              <w:rPr>
                <w:sz w:val="18"/>
              </w:rPr>
            </w:pPr>
            <w:r>
              <w:rPr>
                <w:sz w:val="18"/>
              </w:rPr>
              <w:t>Nil</w:t>
            </w:r>
          </w:p>
        </w:tc>
      </w:tr>
      <w:tr w:rsidR="006500BC" w14:paraId="00ACCC50" w14:textId="77777777" w:rsidTr="001769EB">
        <w:trPr>
          <w:trHeight w:val="285"/>
        </w:trPr>
        <w:tc>
          <w:tcPr>
            <w:tcW w:w="760" w:type="dxa"/>
          </w:tcPr>
          <w:p w14:paraId="6694C698" w14:textId="77777777" w:rsidR="006500BC" w:rsidRDefault="00E161FB">
            <w:pPr>
              <w:pStyle w:val="TableParagraph"/>
              <w:spacing w:before="33"/>
              <w:ind w:left="80"/>
              <w:rPr>
                <w:sz w:val="18"/>
              </w:rPr>
            </w:pPr>
            <w:r>
              <w:rPr>
                <w:sz w:val="18"/>
              </w:rPr>
              <w:t>361</w:t>
            </w:r>
          </w:p>
        </w:tc>
        <w:tc>
          <w:tcPr>
            <w:tcW w:w="4535" w:type="dxa"/>
          </w:tcPr>
          <w:p w14:paraId="749394D3" w14:textId="77777777" w:rsidR="006500BC" w:rsidRDefault="00E161FB">
            <w:pPr>
              <w:pStyle w:val="TableParagraph"/>
              <w:spacing w:before="33"/>
              <w:ind w:left="80"/>
              <w:rPr>
                <w:sz w:val="18"/>
              </w:rPr>
            </w:pPr>
            <w:proofErr w:type="gramStart"/>
            <w:r>
              <w:rPr>
                <w:sz w:val="18"/>
              </w:rPr>
              <w:t>Not park</w:t>
            </w:r>
            <w:proofErr w:type="gramEnd"/>
            <w:r>
              <w:rPr>
                <w:sz w:val="18"/>
              </w:rPr>
              <w:t xml:space="preserve"> wholly within parking bay</w:t>
            </w:r>
          </w:p>
        </w:tc>
        <w:tc>
          <w:tcPr>
            <w:tcW w:w="4899" w:type="dxa"/>
          </w:tcPr>
          <w:p w14:paraId="5CC15A29" w14:textId="77777777" w:rsidR="006500BC" w:rsidRDefault="00E161FB">
            <w:pPr>
              <w:pStyle w:val="TableParagraph"/>
              <w:spacing w:before="33"/>
              <w:ind w:left="80"/>
              <w:rPr>
                <w:sz w:val="18"/>
              </w:rPr>
            </w:pPr>
            <w:r>
              <w:rPr>
                <w:sz w:val="18"/>
              </w:rPr>
              <w:t>Nil</w:t>
            </w:r>
          </w:p>
        </w:tc>
      </w:tr>
      <w:tr w:rsidR="006500BC" w14:paraId="46DAFC01" w14:textId="77777777" w:rsidTr="001769EB">
        <w:trPr>
          <w:trHeight w:val="290"/>
        </w:trPr>
        <w:tc>
          <w:tcPr>
            <w:tcW w:w="760" w:type="dxa"/>
          </w:tcPr>
          <w:p w14:paraId="0026BE62" w14:textId="77777777" w:rsidR="006500BC" w:rsidRDefault="00E161FB">
            <w:pPr>
              <w:pStyle w:val="TableParagraph"/>
              <w:spacing w:before="33"/>
              <w:ind w:left="80"/>
              <w:rPr>
                <w:sz w:val="18"/>
              </w:rPr>
            </w:pPr>
            <w:r>
              <w:rPr>
                <w:sz w:val="18"/>
              </w:rPr>
              <w:t>362</w:t>
            </w:r>
          </w:p>
        </w:tc>
        <w:tc>
          <w:tcPr>
            <w:tcW w:w="4535" w:type="dxa"/>
          </w:tcPr>
          <w:p w14:paraId="6962543F" w14:textId="77777777" w:rsidR="006500BC" w:rsidRDefault="00E161FB">
            <w:pPr>
              <w:pStyle w:val="TableParagraph"/>
              <w:spacing w:before="33"/>
              <w:ind w:left="80"/>
              <w:rPr>
                <w:sz w:val="18"/>
              </w:rPr>
            </w:pPr>
            <w:r>
              <w:rPr>
                <w:sz w:val="18"/>
              </w:rPr>
              <w:t>Use more parking bays than necessary</w:t>
            </w:r>
          </w:p>
        </w:tc>
        <w:tc>
          <w:tcPr>
            <w:tcW w:w="4899" w:type="dxa"/>
          </w:tcPr>
          <w:p w14:paraId="7C46E563" w14:textId="77777777" w:rsidR="006500BC" w:rsidRDefault="00E161FB">
            <w:pPr>
              <w:pStyle w:val="TableParagraph"/>
              <w:spacing w:before="33"/>
              <w:ind w:left="80"/>
              <w:rPr>
                <w:sz w:val="18"/>
              </w:rPr>
            </w:pPr>
            <w:r>
              <w:rPr>
                <w:sz w:val="18"/>
              </w:rPr>
              <w:t>Nil</w:t>
            </w:r>
          </w:p>
        </w:tc>
      </w:tr>
      <w:tr w:rsidR="006500BC" w14:paraId="46E2BC3A" w14:textId="77777777" w:rsidTr="001769EB">
        <w:trPr>
          <w:trHeight w:val="290"/>
        </w:trPr>
        <w:tc>
          <w:tcPr>
            <w:tcW w:w="760" w:type="dxa"/>
          </w:tcPr>
          <w:p w14:paraId="5A0281B6" w14:textId="77777777" w:rsidR="006500BC" w:rsidRDefault="00E161FB">
            <w:pPr>
              <w:pStyle w:val="TableParagraph"/>
              <w:spacing w:before="33"/>
              <w:ind w:left="80"/>
              <w:rPr>
                <w:sz w:val="18"/>
              </w:rPr>
            </w:pPr>
            <w:r>
              <w:rPr>
                <w:sz w:val="18"/>
              </w:rPr>
              <w:t>365</w:t>
            </w:r>
          </w:p>
        </w:tc>
        <w:tc>
          <w:tcPr>
            <w:tcW w:w="4535" w:type="dxa"/>
          </w:tcPr>
          <w:p w14:paraId="2D370AAB" w14:textId="77777777" w:rsidR="006500BC" w:rsidRDefault="00E161FB">
            <w:pPr>
              <w:pStyle w:val="TableParagraph"/>
              <w:spacing w:before="33"/>
              <w:ind w:left="80"/>
              <w:rPr>
                <w:sz w:val="18"/>
              </w:rPr>
            </w:pPr>
            <w:r>
              <w:rPr>
                <w:sz w:val="18"/>
              </w:rPr>
              <w:t>Park after meter expired</w:t>
            </w:r>
          </w:p>
        </w:tc>
        <w:tc>
          <w:tcPr>
            <w:tcW w:w="4899" w:type="dxa"/>
          </w:tcPr>
          <w:p w14:paraId="33A11D03" w14:textId="77777777" w:rsidR="006500BC" w:rsidRDefault="00E161FB">
            <w:pPr>
              <w:pStyle w:val="TableParagraph"/>
              <w:spacing w:before="33"/>
              <w:ind w:left="80"/>
              <w:rPr>
                <w:sz w:val="18"/>
              </w:rPr>
            </w:pPr>
            <w:r>
              <w:rPr>
                <w:sz w:val="18"/>
              </w:rPr>
              <w:t>Where there are times specified, outside of those times</w:t>
            </w:r>
          </w:p>
        </w:tc>
      </w:tr>
      <w:tr w:rsidR="006500BC" w14:paraId="66D72883" w14:textId="77777777" w:rsidTr="001769EB">
        <w:trPr>
          <w:trHeight w:val="290"/>
        </w:trPr>
        <w:tc>
          <w:tcPr>
            <w:tcW w:w="760" w:type="dxa"/>
          </w:tcPr>
          <w:p w14:paraId="035BE97F" w14:textId="77777777" w:rsidR="006500BC" w:rsidRDefault="00E161FB">
            <w:pPr>
              <w:pStyle w:val="TableParagraph"/>
              <w:spacing w:before="33"/>
              <w:ind w:left="80"/>
              <w:rPr>
                <w:sz w:val="18"/>
              </w:rPr>
            </w:pPr>
            <w:r>
              <w:rPr>
                <w:sz w:val="18"/>
              </w:rPr>
              <w:t>370</w:t>
            </w:r>
          </w:p>
        </w:tc>
        <w:tc>
          <w:tcPr>
            <w:tcW w:w="4535" w:type="dxa"/>
          </w:tcPr>
          <w:p w14:paraId="78195A3E" w14:textId="77777777" w:rsidR="006500BC" w:rsidRDefault="00E161FB">
            <w:pPr>
              <w:pStyle w:val="TableParagraph"/>
              <w:spacing w:before="33"/>
              <w:ind w:left="80"/>
              <w:rPr>
                <w:sz w:val="18"/>
              </w:rPr>
            </w:pPr>
            <w:r>
              <w:rPr>
                <w:sz w:val="18"/>
              </w:rPr>
              <w:t>Park outside ticket space</w:t>
            </w:r>
          </w:p>
        </w:tc>
        <w:tc>
          <w:tcPr>
            <w:tcW w:w="4899" w:type="dxa"/>
          </w:tcPr>
          <w:p w14:paraId="7FA7E3B2" w14:textId="77777777" w:rsidR="006500BC" w:rsidRDefault="00E161FB">
            <w:pPr>
              <w:pStyle w:val="TableParagraph"/>
              <w:spacing w:before="33"/>
              <w:ind w:left="80"/>
              <w:rPr>
                <w:sz w:val="18"/>
              </w:rPr>
            </w:pPr>
            <w:r>
              <w:rPr>
                <w:sz w:val="18"/>
              </w:rPr>
              <w:t>Nil</w:t>
            </w:r>
          </w:p>
        </w:tc>
      </w:tr>
      <w:tr w:rsidR="006500BC" w14:paraId="7E676204" w14:textId="77777777" w:rsidTr="001769EB">
        <w:trPr>
          <w:trHeight w:val="485"/>
        </w:trPr>
        <w:tc>
          <w:tcPr>
            <w:tcW w:w="760" w:type="dxa"/>
          </w:tcPr>
          <w:p w14:paraId="673A0560" w14:textId="77777777" w:rsidR="006500BC" w:rsidRDefault="00E161FB">
            <w:pPr>
              <w:pStyle w:val="TableParagraph"/>
              <w:spacing w:before="33"/>
              <w:ind w:left="80"/>
              <w:rPr>
                <w:sz w:val="18"/>
              </w:rPr>
            </w:pPr>
            <w:r>
              <w:rPr>
                <w:sz w:val="18"/>
              </w:rPr>
              <w:t>371</w:t>
            </w:r>
          </w:p>
        </w:tc>
        <w:tc>
          <w:tcPr>
            <w:tcW w:w="4535" w:type="dxa"/>
          </w:tcPr>
          <w:p w14:paraId="37ED2145" w14:textId="77777777" w:rsidR="006500BC" w:rsidRDefault="00E161FB">
            <w:pPr>
              <w:pStyle w:val="TableParagraph"/>
              <w:spacing w:before="54" w:line="211" w:lineRule="auto"/>
              <w:ind w:left="80"/>
              <w:rPr>
                <w:sz w:val="18"/>
              </w:rPr>
            </w:pPr>
            <w:r>
              <w:rPr>
                <w:sz w:val="18"/>
              </w:rPr>
              <w:t>Park without current/current equivalent ticket displayed/properly displayed</w:t>
            </w:r>
          </w:p>
        </w:tc>
        <w:tc>
          <w:tcPr>
            <w:tcW w:w="4899" w:type="dxa"/>
          </w:tcPr>
          <w:p w14:paraId="1F223567" w14:textId="77777777" w:rsidR="006500BC" w:rsidRDefault="00E161FB">
            <w:pPr>
              <w:pStyle w:val="TableParagraph"/>
              <w:spacing w:before="33"/>
              <w:ind w:left="80"/>
              <w:rPr>
                <w:sz w:val="18"/>
              </w:rPr>
            </w:pPr>
            <w:r>
              <w:rPr>
                <w:sz w:val="18"/>
              </w:rPr>
              <w:t>Where there are times specified, outside of those times</w:t>
            </w:r>
          </w:p>
        </w:tc>
      </w:tr>
      <w:tr w:rsidR="006500BC" w14:paraId="1B9F6153" w14:textId="77777777" w:rsidTr="001769EB">
        <w:trPr>
          <w:trHeight w:val="290"/>
        </w:trPr>
        <w:tc>
          <w:tcPr>
            <w:tcW w:w="760" w:type="dxa"/>
          </w:tcPr>
          <w:p w14:paraId="5F283D18" w14:textId="77777777" w:rsidR="006500BC" w:rsidRDefault="00E161FB">
            <w:pPr>
              <w:pStyle w:val="TableParagraph"/>
              <w:spacing w:before="33"/>
              <w:ind w:left="80"/>
              <w:rPr>
                <w:sz w:val="18"/>
              </w:rPr>
            </w:pPr>
            <w:r>
              <w:rPr>
                <w:sz w:val="18"/>
              </w:rPr>
              <w:t>372</w:t>
            </w:r>
          </w:p>
        </w:tc>
        <w:tc>
          <w:tcPr>
            <w:tcW w:w="4535" w:type="dxa"/>
          </w:tcPr>
          <w:p w14:paraId="25BCB57C" w14:textId="77777777" w:rsidR="006500BC" w:rsidRDefault="00E161FB">
            <w:pPr>
              <w:pStyle w:val="TableParagraph"/>
              <w:spacing w:before="33"/>
              <w:ind w:left="80"/>
              <w:rPr>
                <w:sz w:val="18"/>
              </w:rPr>
            </w:pPr>
            <w:r>
              <w:rPr>
                <w:sz w:val="18"/>
              </w:rPr>
              <w:t>Park after ticket expired</w:t>
            </w:r>
          </w:p>
        </w:tc>
        <w:tc>
          <w:tcPr>
            <w:tcW w:w="4899" w:type="dxa"/>
          </w:tcPr>
          <w:p w14:paraId="538B21E0" w14:textId="77777777" w:rsidR="006500BC" w:rsidRDefault="00E161FB">
            <w:pPr>
              <w:pStyle w:val="TableParagraph"/>
              <w:spacing w:before="33"/>
              <w:ind w:left="80"/>
              <w:rPr>
                <w:sz w:val="18"/>
              </w:rPr>
            </w:pPr>
            <w:r>
              <w:rPr>
                <w:sz w:val="18"/>
              </w:rPr>
              <w:t>Where there are times specified, outside of those times</w:t>
            </w:r>
          </w:p>
        </w:tc>
      </w:tr>
      <w:tr w:rsidR="006500BC" w14:paraId="38F91EA7" w14:textId="77777777" w:rsidTr="001769EB">
        <w:trPr>
          <w:trHeight w:val="290"/>
        </w:trPr>
        <w:tc>
          <w:tcPr>
            <w:tcW w:w="760" w:type="dxa"/>
          </w:tcPr>
          <w:p w14:paraId="4C65638D" w14:textId="77777777" w:rsidR="006500BC" w:rsidRDefault="00E161FB">
            <w:pPr>
              <w:pStyle w:val="TableParagraph"/>
              <w:spacing w:before="33"/>
              <w:ind w:left="80"/>
              <w:rPr>
                <w:sz w:val="18"/>
              </w:rPr>
            </w:pPr>
            <w:r>
              <w:rPr>
                <w:sz w:val="18"/>
              </w:rPr>
              <w:t>378</w:t>
            </w:r>
          </w:p>
        </w:tc>
        <w:tc>
          <w:tcPr>
            <w:tcW w:w="4535" w:type="dxa"/>
          </w:tcPr>
          <w:p w14:paraId="68A8ED1D" w14:textId="77777777" w:rsidR="006500BC" w:rsidRDefault="00E161FB">
            <w:pPr>
              <w:pStyle w:val="TableParagraph"/>
              <w:spacing w:before="33"/>
              <w:ind w:left="80"/>
              <w:rPr>
                <w:sz w:val="18"/>
              </w:rPr>
            </w:pPr>
            <w:r>
              <w:rPr>
                <w:sz w:val="18"/>
              </w:rPr>
              <w:t>Display changed/damaged/defaced parking ticket</w:t>
            </w:r>
          </w:p>
        </w:tc>
        <w:tc>
          <w:tcPr>
            <w:tcW w:w="4899" w:type="dxa"/>
          </w:tcPr>
          <w:p w14:paraId="339D6A05" w14:textId="77777777" w:rsidR="006500BC" w:rsidRDefault="00E161FB">
            <w:pPr>
              <w:pStyle w:val="TableParagraph"/>
              <w:spacing w:before="33"/>
              <w:ind w:left="80"/>
              <w:rPr>
                <w:sz w:val="18"/>
              </w:rPr>
            </w:pPr>
            <w:r>
              <w:rPr>
                <w:sz w:val="18"/>
              </w:rPr>
              <w:t>Nil</w:t>
            </w:r>
          </w:p>
        </w:tc>
      </w:tr>
      <w:tr w:rsidR="006500BC" w14:paraId="6FF6219C" w14:textId="77777777" w:rsidTr="001769EB">
        <w:trPr>
          <w:trHeight w:val="290"/>
        </w:trPr>
        <w:tc>
          <w:tcPr>
            <w:tcW w:w="760" w:type="dxa"/>
          </w:tcPr>
          <w:p w14:paraId="4819C888" w14:textId="77777777" w:rsidR="006500BC" w:rsidRDefault="00E161FB">
            <w:pPr>
              <w:pStyle w:val="TableParagraph"/>
              <w:spacing w:before="33"/>
              <w:ind w:left="80"/>
              <w:rPr>
                <w:sz w:val="18"/>
              </w:rPr>
            </w:pPr>
            <w:r>
              <w:rPr>
                <w:sz w:val="18"/>
              </w:rPr>
              <w:t>387</w:t>
            </w:r>
          </w:p>
        </w:tc>
        <w:tc>
          <w:tcPr>
            <w:tcW w:w="4535" w:type="dxa"/>
          </w:tcPr>
          <w:p w14:paraId="202ED769" w14:textId="77777777" w:rsidR="006500BC" w:rsidRDefault="00E161FB">
            <w:pPr>
              <w:pStyle w:val="TableParagraph"/>
              <w:spacing w:before="33"/>
              <w:ind w:left="80"/>
              <w:rPr>
                <w:sz w:val="18"/>
              </w:rPr>
            </w:pPr>
            <w:r>
              <w:rPr>
                <w:sz w:val="18"/>
              </w:rPr>
              <w:t>Stop in permit zone Diplomatic Vehicle</w:t>
            </w:r>
          </w:p>
        </w:tc>
        <w:tc>
          <w:tcPr>
            <w:tcW w:w="4899" w:type="dxa"/>
          </w:tcPr>
          <w:p w14:paraId="400A8DFE" w14:textId="77777777" w:rsidR="006500BC" w:rsidRDefault="00E161FB">
            <w:pPr>
              <w:pStyle w:val="TableParagraph"/>
              <w:spacing w:before="33"/>
              <w:ind w:left="80"/>
              <w:rPr>
                <w:sz w:val="18"/>
              </w:rPr>
            </w:pPr>
            <w:r>
              <w:rPr>
                <w:sz w:val="18"/>
              </w:rPr>
              <w:t>Where there are times specified, outside of those times</w:t>
            </w:r>
          </w:p>
        </w:tc>
      </w:tr>
      <w:tr w:rsidR="006500BC" w14:paraId="1283A4C7" w14:textId="77777777" w:rsidTr="001769EB">
        <w:trPr>
          <w:trHeight w:val="290"/>
        </w:trPr>
        <w:tc>
          <w:tcPr>
            <w:tcW w:w="760" w:type="dxa"/>
          </w:tcPr>
          <w:p w14:paraId="507463CB" w14:textId="77777777" w:rsidR="006500BC" w:rsidRDefault="00E161FB">
            <w:pPr>
              <w:pStyle w:val="TableParagraph"/>
              <w:spacing w:before="33"/>
              <w:ind w:left="80"/>
              <w:rPr>
                <w:sz w:val="18"/>
              </w:rPr>
            </w:pPr>
            <w:r>
              <w:rPr>
                <w:sz w:val="18"/>
              </w:rPr>
              <w:t>388</w:t>
            </w:r>
          </w:p>
        </w:tc>
        <w:tc>
          <w:tcPr>
            <w:tcW w:w="4535" w:type="dxa"/>
          </w:tcPr>
          <w:p w14:paraId="1C2541FC" w14:textId="77777777" w:rsidR="006500BC" w:rsidRDefault="00E161FB">
            <w:pPr>
              <w:pStyle w:val="TableParagraph"/>
              <w:spacing w:before="33"/>
              <w:ind w:left="80"/>
              <w:rPr>
                <w:sz w:val="18"/>
              </w:rPr>
            </w:pPr>
            <w:r>
              <w:rPr>
                <w:sz w:val="18"/>
              </w:rPr>
              <w:t>Stop in permit zone Government Vehicle</w:t>
            </w:r>
          </w:p>
        </w:tc>
        <w:tc>
          <w:tcPr>
            <w:tcW w:w="4899" w:type="dxa"/>
          </w:tcPr>
          <w:p w14:paraId="5C610EDA" w14:textId="77777777" w:rsidR="006500BC" w:rsidRDefault="00E161FB">
            <w:pPr>
              <w:pStyle w:val="TableParagraph"/>
              <w:spacing w:before="33"/>
              <w:ind w:left="80"/>
              <w:rPr>
                <w:sz w:val="18"/>
              </w:rPr>
            </w:pPr>
            <w:r>
              <w:rPr>
                <w:sz w:val="18"/>
              </w:rPr>
              <w:t>Where there are times specified, outside of those times</w:t>
            </w:r>
          </w:p>
        </w:tc>
      </w:tr>
      <w:tr w:rsidR="006500BC" w14:paraId="4C73DE04" w14:textId="77777777" w:rsidTr="001769EB">
        <w:trPr>
          <w:trHeight w:val="290"/>
        </w:trPr>
        <w:tc>
          <w:tcPr>
            <w:tcW w:w="760" w:type="dxa"/>
          </w:tcPr>
          <w:p w14:paraId="5F552921" w14:textId="77777777" w:rsidR="006500BC" w:rsidRDefault="00E161FB">
            <w:pPr>
              <w:pStyle w:val="TableParagraph"/>
              <w:spacing w:before="33"/>
              <w:ind w:left="80"/>
              <w:rPr>
                <w:sz w:val="18"/>
              </w:rPr>
            </w:pPr>
            <w:r>
              <w:rPr>
                <w:sz w:val="18"/>
              </w:rPr>
              <w:t>390</w:t>
            </w:r>
          </w:p>
        </w:tc>
        <w:tc>
          <w:tcPr>
            <w:tcW w:w="4535" w:type="dxa"/>
          </w:tcPr>
          <w:p w14:paraId="6117B1BA" w14:textId="77777777" w:rsidR="006500BC" w:rsidRDefault="00E161FB">
            <w:pPr>
              <w:pStyle w:val="TableParagraph"/>
              <w:spacing w:before="33"/>
              <w:ind w:left="80"/>
              <w:rPr>
                <w:sz w:val="18"/>
              </w:rPr>
            </w:pPr>
            <w:r>
              <w:rPr>
                <w:sz w:val="18"/>
              </w:rPr>
              <w:t>Stop in permit zone Category L</w:t>
            </w:r>
          </w:p>
        </w:tc>
        <w:tc>
          <w:tcPr>
            <w:tcW w:w="4899" w:type="dxa"/>
          </w:tcPr>
          <w:p w14:paraId="650A0522" w14:textId="77777777" w:rsidR="006500BC" w:rsidRDefault="00E161FB">
            <w:pPr>
              <w:pStyle w:val="TableParagraph"/>
              <w:spacing w:before="33"/>
              <w:ind w:left="80"/>
              <w:rPr>
                <w:sz w:val="18"/>
              </w:rPr>
            </w:pPr>
            <w:r>
              <w:rPr>
                <w:sz w:val="18"/>
              </w:rPr>
              <w:t>Where there are times specified, outside of those times</w:t>
            </w:r>
          </w:p>
        </w:tc>
      </w:tr>
      <w:tr w:rsidR="006500BC" w14:paraId="79EC8ECD" w14:textId="77777777" w:rsidTr="001769EB">
        <w:trPr>
          <w:trHeight w:val="290"/>
        </w:trPr>
        <w:tc>
          <w:tcPr>
            <w:tcW w:w="760" w:type="dxa"/>
          </w:tcPr>
          <w:p w14:paraId="1419122D" w14:textId="77777777" w:rsidR="006500BC" w:rsidRDefault="00E161FB">
            <w:pPr>
              <w:pStyle w:val="TableParagraph"/>
              <w:spacing w:before="33"/>
              <w:ind w:left="80"/>
              <w:rPr>
                <w:sz w:val="18"/>
              </w:rPr>
            </w:pPr>
            <w:r>
              <w:rPr>
                <w:sz w:val="18"/>
              </w:rPr>
              <w:t>392</w:t>
            </w:r>
          </w:p>
        </w:tc>
        <w:tc>
          <w:tcPr>
            <w:tcW w:w="4535" w:type="dxa"/>
          </w:tcPr>
          <w:p w14:paraId="20DB1035" w14:textId="77777777" w:rsidR="006500BC" w:rsidRDefault="00E161FB">
            <w:pPr>
              <w:pStyle w:val="TableParagraph"/>
              <w:spacing w:before="33"/>
              <w:ind w:left="80"/>
              <w:rPr>
                <w:sz w:val="18"/>
              </w:rPr>
            </w:pPr>
            <w:r>
              <w:rPr>
                <w:sz w:val="18"/>
              </w:rPr>
              <w:t>Stop in permit zone Medical Practitioner</w:t>
            </w:r>
          </w:p>
        </w:tc>
        <w:tc>
          <w:tcPr>
            <w:tcW w:w="4899" w:type="dxa"/>
          </w:tcPr>
          <w:p w14:paraId="0F097C27" w14:textId="77777777" w:rsidR="006500BC" w:rsidRDefault="00E161FB">
            <w:pPr>
              <w:pStyle w:val="TableParagraph"/>
              <w:spacing w:before="33"/>
              <w:ind w:left="80"/>
              <w:rPr>
                <w:sz w:val="18"/>
              </w:rPr>
            </w:pPr>
            <w:r>
              <w:rPr>
                <w:sz w:val="18"/>
              </w:rPr>
              <w:t>Where there are times specified, outside of those times</w:t>
            </w:r>
          </w:p>
        </w:tc>
      </w:tr>
      <w:tr w:rsidR="006500BC" w14:paraId="0C7C50DF" w14:textId="77777777" w:rsidTr="001769EB">
        <w:trPr>
          <w:trHeight w:val="290"/>
        </w:trPr>
        <w:tc>
          <w:tcPr>
            <w:tcW w:w="760" w:type="dxa"/>
          </w:tcPr>
          <w:p w14:paraId="032F35E1" w14:textId="77777777" w:rsidR="006500BC" w:rsidRDefault="00E161FB">
            <w:pPr>
              <w:pStyle w:val="TableParagraph"/>
              <w:spacing w:before="33"/>
              <w:ind w:left="80"/>
              <w:rPr>
                <w:sz w:val="18"/>
              </w:rPr>
            </w:pPr>
            <w:r>
              <w:rPr>
                <w:sz w:val="18"/>
              </w:rPr>
              <w:t>394</w:t>
            </w:r>
          </w:p>
        </w:tc>
        <w:tc>
          <w:tcPr>
            <w:tcW w:w="4535" w:type="dxa"/>
          </w:tcPr>
          <w:p w14:paraId="45329F54" w14:textId="77777777" w:rsidR="006500BC" w:rsidRDefault="00E161FB">
            <w:pPr>
              <w:pStyle w:val="TableParagraph"/>
              <w:spacing w:before="33"/>
              <w:ind w:left="80"/>
              <w:rPr>
                <w:sz w:val="18"/>
              </w:rPr>
            </w:pPr>
            <w:r>
              <w:rPr>
                <w:sz w:val="18"/>
              </w:rPr>
              <w:t>Stop in permit zone Resident Parking</w:t>
            </w:r>
          </w:p>
        </w:tc>
        <w:tc>
          <w:tcPr>
            <w:tcW w:w="4899" w:type="dxa"/>
          </w:tcPr>
          <w:p w14:paraId="421721E6" w14:textId="77777777" w:rsidR="006500BC" w:rsidRDefault="00E161FB">
            <w:pPr>
              <w:pStyle w:val="TableParagraph"/>
              <w:spacing w:before="33"/>
              <w:ind w:left="80"/>
              <w:rPr>
                <w:sz w:val="18"/>
              </w:rPr>
            </w:pPr>
            <w:r>
              <w:rPr>
                <w:sz w:val="18"/>
              </w:rPr>
              <w:t>Where there are times specified, outside of those times</w:t>
            </w:r>
          </w:p>
        </w:tc>
      </w:tr>
      <w:tr w:rsidR="006500BC" w14:paraId="2736B555" w14:textId="77777777" w:rsidTr="001769EB">
        <w:trPr>
          <w:trHeight w:val="290"/>
        </w:trPr>
        <w:tc>
          <w:tcPr>
            <w:tcW w:w="760" w:type="dxa"/>
          </w:tcPr>
          <w:p w14:paraId="18372619" w14:textId="77777777" w:rsidR="006500BC" w:rsidRDefault="00E161FB">
            <w:pPr>
              <w:pStyle w:val="TableParagraph"/>
              <w:spacing w:before="33"/>
              <w:ind w:left="80"/>
              <w:rPr>
                <w:sz w:val="18"/>
              </w:rPr>
            </w:pPr>
            <w:r>
              <w:rPr>
                <w:sz w:val="18"/>
              </w:rPr>
              <w:t>398</w:t>
            </w:r>
          </w:p>
        </w:tc>
        <w:tc>
          <w:tcPr>
            <w:tcW w:w="4535" w:type="dxa"/>
          </w:tcPr>
          <w:p w14:paraId="16BD5192" w14:textId="77777777" w:rsidR="006500BC" w:rsidRDefault="00E161FB">
            <w:pPr>
              <w:pStyle w:val="TableParagraph"/>
              <w:spacing w:before="33"/>
              <w:ind w:left="80"/>
              <w:rPr>
                <w:sz w:val="18"/>
              </w:rPr>
            </w:pPr>
            <w:r>
              <w:rPr>
                <w:sz w:val="18"/>
              </w:rPr>
              <w:t>Stop in loading zone longer than permitted</w:t>
            </w:r>
          </w:p>
        </w:tc>
        <w:tc>
          <w:tcPr>
            <w:tcW w:w="4899" w:type="dxa"/>
          </w:tcPr>
          <w:p w14:paraId="77EF0243" w14:textId="77777777" w:rsidR="006500BC" w:rsidRDefault="00E161FB">
            <w:pPr>
              <w:pStyle w:val="TableParagraph"/>
              <w:spacing w:before="33"/>
              <w:ind w:left="80"/>
              <w:rPr>
                <w:sz w:val="18"/>
              </w:rPr>
            </w:pPr>
            <w:r>
              <w:rPr>
                <w:sz w:val="18"/>
              </w:rPr>
              <w:t>Where there are times specified, outside of those times</w:t>
            </w:r>
          </w:p>
        </w:tc>
      </w:tr>
      <w:tr w:rsidR="006500BC" w14:paraId="4A79A917" w14:textId="77777777" w:rsidTr="001769EB">
        <w:trPr>
          <w:trHeight w:val="290"/>
        </w:trPr>
        <w:tc>
          <w:tcPr>
            <w:tcW w:w="760" w:type="dxa"/>
          </w:tcPr>
          <w:p w14:paraId="78D7546B" w14:textId="77777777" w:rsidR="006500BC" w:rsidRDefault="00E161FB">
            <w:pPr>
              <w:pStyle w:val="TableParagraph"/>
              <w:spacing w:before="33"/>
              <w:ind w:left="80"/>
              <w:rPr>
                <w:sz w:val="18"/>
              </w:rPr>
            </w:pPr>
            <w:r>
              <w:rPr>
                <w:sz w:val="18"/>
              </w:rPr>
              <w:t>410</w:t>
            </w:r>
          </w:p>
        </w:tc>
        <w:tc>
          <w:tcPr>
            <w:tcW w:w="4535" w:type="dxa"/>
          </w:tcPr>
          <w:p w14:paraId="77CE8534" w14:textId="77777777" w:rsidR="006500BC" w:rsidRDefault="00E161FB">
            <w:pPr>
              <w:pStyle w:val="TableParagraph"/>
              <w:spacing w:before="33"/>
              <w:ind w:left="80"/>
              <w:rPr>
                <w:sz w:val="18"/>
              </w:rPr>
            </w:pPr>
            <w:r>
              <w:rPr>
                <w:sz w:val="18"/>
              </w:rPr>
              <w:t>Stop on painted island</w:t>
            </w:r>
          </w:p>
        </w:tc>
        <w:tc>
          <w:tcPr>
            <w:tcW w:w="4899" w:type="dxa"/>
          </w:tcPr>
          <w:p w14:paraId="48D9114E" w14:textId="77777777" w:rsidR="006500BC" w:rsidRDefault="00E161FB">
            <w:pPr>
              <w:pStyle w:val="TableParagraph"/>
              <w:spacing w:before="33"/>
              <w:ind w:left="80"/>
              <w:rPr>
                <w:sz w:val="18"/>
              </w:rPr>
            </w:pPr>
            <w:r>
              <w:rPr>
                <w:sz w:val="18"/>
              </w:rPr>
              <w:t>Nil</w:t>
            </w:r>
          </w:p>
        </w:tc>
      </w:tr>
      <w:tr w:rsidR="006500BC" w14:paraId="3C67CC11" w14:textId="77777777" w:rsidTr="001769EB">
        <w:trPr>
          <w:trHeight w:val="485"/>
        </w:trPr>
        <w:tc>
          <w:tcPr>
            <w:tcW w:w="760" w:type="dxa"/>
          </w:tcPr>
          <w:p w14:paraId="3858A355" w14:textId="77777777" w:rsidR="006500BC" w:rsidRDefault="00E161FB">
            <w:pPr>
              <w:pStyle w:val="TableParagraph"/>
              <w:spacing w:before="33"/>
              <w:ind w:left="80"/>
              <w:rPr>
                <w:sz w:val="18"/>
              </w:rPr>
            </w:pPr>
            <w:r>
              <w:rPr>
                <w:sz w:val="18"/>
              </w:rPr>
              <w:t>411</w:t>
            </w:r>
          </w:p>
        </w:tc>
        <w:tc>
          <w:tcPr>
            <w:tcW w:w="4535" w:type="dxa"/>
          </w:tcPr>
          <w:p w14:paraId="3B7ED4C3" w14:textId="77777777" w:rsidR="006500BC" w:rsidRDefault="00E161FB">
            <w:pPr>
              <w:pStyle w:val="TableParagraph"/>
              <w:spacing w:before="54" w:line="211" w:lineRule="auto"/>
              <w:ind w:left="80" w:right="457"/>
              <w:rPr>
                <w:sz w:val="18"/>
              </w:rPr>
            </w:pPr>
            <w:proofErr w:type="gramStart"/>
            <w:r>
              <w:rPr>
                <w:sz w:val="18"/>
              </w:rPr>
              <w:t>Parallel park</w:t>
            </w:r>
            <w:proofErr w:type="gramEnd"/>
            <w:r>
              <w:rPr>
                <w:sz w:val="18"/>
              </w:rPr>
              <w:t xml:space="preserve"> in direction other than direction of travel (road-related area)</w:t>
            </w:r>
          </w:p>
        </w:tc>
        <w:tc>
          <w:tcPr>
            <w:tcW w:w="4899" w:type="dxa"/>
          </w:tcPr>
          <w:p w14:paraId="0BB5115D" w14:textId="77777777" w:rsidR="006500BC" w:rsidRDefault="00E161FB">
            <w:pPr>
              <w:pStyle w:val="TableParagraph"/>
              <w:spacing w:before="33"/>
              <w:ind w:left="80"/>
              <w:rPr>
                <w:sz w:val="18"/>
              </w:rPr>
            </w:pPr>
            <w:r>
              <w:rPr>
                <w:sz w:val="18"/>
              </w:rPr>
              <w:t>Nil</w:t>
            </w:r>
          </w:p>
        </w:tc>
      </w:tr>
      <w:tr w:rsidR="00473794" w14:paraId="44609778" w14:textId="77777777" w:rsidTr="00EE570A">
        <w:trPr>
          <w:trHeight w:val="278"/>
        </w:trPr>
        <w:tc>
          <w:tcPr>
            <w:tcW w:w="760" w:type="dxa"/>
          </w:tcPr>
          <w:p w14:paraId="534ADB38" w14:textId="1A14D997" w:rsidR="00473794" w:rsidRDefault="00473794">
            <w:pPr>
              <w:pStyle w:val="TableParagraph"/>
              <w:spacing w:before="33"/>
              <w:ind w:left="80"/>
              <w:rPr>
                <w:sz w:val="18"/>
              </w:rPr>
            </w:pPr>
            <w:r>
              <w:rPr>
                <w:sz w:val="18"/>
              </w:rPr>
              <w:t>430</w:t>
            </w:r>
          </w:p>
        </w:tc>
        <w:tc>
          <w:tcPr>
            <w:tcW w:w="4535" w:type="dxa"/>
          </w:tcPr>
          <w:p w14:paraId="79C8DDE3" w14:textId="07AE61D2" w:rsidR="00473794" w:rsidRDefault="00473794">
            <w:pPr>
              <w:pStyle w:val="TableParagraph"/>
              <w:spacing w:before="54" w:line="211" w:lineRule="auto"/>
              <w:ind w:left="80" w:right="457"/>
              <w:rPr>
                <w:sz w:val="18"/>
              </w:rPr>
            </w:pPr>
            <w:r w:rsidRPr="00473794">
              <w:rPr>
                <w:sz w:val="18"/>
              </w:rPr>
              <w:t>Stop in parking area for electric-powered vehicles</w:t>
            </w:r>
          </w:p>
        </w:tc>
        <w:tc>
          <w:tcPr>
            <w:tcW w:w="4899" w:type="dxa"/>
          </w:tcPr>
          <w:p w14:paraId="29F558E8" w14:textId="7AF4D9E3" w:rsidR="00473794" w:rsidRDefault="00473794">
            <w:pPr>
              <w:pStyle w:val="TableParagraph"/>
              <w:spacing w:before="33"/>
              <w:ind w:left="80"/>
              <w:rPr>
                <w:sz w:val="18"/>
              </w:rPr>
            </w:pPr>
            <w:r>
              <w:rPr>
                <w:sz w:val="18"/>
              </w:rPr>
              <w:t>Nil</w:t>
            </w:r>
          </w:p>
        </w:tc>
      </w:tr>
      <w:tr w:rsidR="00473794" w14:paraId="02447BA7" w14:textId="77777777" w:rsidTr="001769EB">
        <w:trPr>
          <w:trHeight w:val="485"/>
        </w:trPr>
        <w:tc>
          <w:tcPr>
            <w:tcW w:w="760" w:type="dxa"/>
          </w:tcPr>
          <w:p w14:paraId="489FB29B" w14:textId="00C72059" w:rsidR="00473794" w:rsidRDefault="00473794">
            <w:pPr>
              <w:pStyle w:val="TableParagraph"/>
              <w:spacing w:before="33"/>
              <w:ind w:left="80"/>
              <w:rPr>
                <w:sz w:val="18"/>
              </w:rPr>
            </w:pPr>
            <w:r w:rsidRPr="00473794">
              <w:rPr>
                <w:sz w:val="18"/>
              </w:rPr>
              <w:t>431</w:t>
            </w:r>
          </w:p>
        </w:tc>
        <w:tc>
          <w:tcPr>
            <w:tcW w:w="4535" w:type="dxa"/>
          </w:tcPr>
          <w:p w14:paraId="3193C03F" w14:textId="71D9AD9A" w:rsidR="00473794" w:rsidRDefault="00473794">
            <w:pPr>
              <w:pStyle w:val="TableParagraph"/>
              <w:spacing w:before="54" w:line="211" w:lineRule="auto"/>
              <w:ind w:left="80" w:right="457"/>
              <w:rPr>
                <w:sz w:val="18"/>
              </w:rPr>
            </w:pPr>
            <w:r w:rsidRPr="00473794">
              <w:rPr>
                <w:sz w:val="18"/>
              </w:rPr>
              <w:t>Stop in parking area for charging of electric-powered vehicles</w:t>
            </w:r>
          </w:p>
        </w:tc>
        <w:tc>
          <w:tcPr>
            <w:tcW w:w="4899" w:type="dxa"/>
          </w:tcPr>
          <w:p w14:paraId="0C4305DC" w14:textId="5A0CC362" w:rsidR="00473794" w:rsidRDefault="00473794">
            <w:pPr>
              <w:pStyle w:val="TableParagraph"/>
              <w:spacing w:before="33"/>
              <w:ind w:left="80"/>
              <w:rPr>
                <w:sz w:val="18"/>
              </w:rPr>
            </w:pPr>
            <w:r>
              <w:rPr>
                <w:sz w:val="18"/>
              </w:rPr>
              <w:t>Nil</w:t>
            </w:r>
          </w:p>
        </w:tc>
      </w:tr>
    </w:tbl>
    <w:p w14:paraId="750C7340" w14:textId="77777777" w:rsidR="006500BC" w:rsidRDefault="006500BC">
      <w:pPr>
        <w:rPr>
          <w:sz w:val="18"/>
        </w:rPr>
        <w:sectPr w:rsidR="006500BC" w:rsidSect="00CC2A04">
          <w:pgSz w:w="11910" w:h="16840"/>
          <w:pgMar w:top="1580" w:right="500" w:bottom="280" w:left="740" w:header="720" w:footer="6" w:gutter="0"/>
          <w:cols w:space="720"/>
          <w:docGrid w:linePitch="299"/>
        </w:sectPr>
      </w:pPr>
    </w:p>
    <w:p w14:paraId="79AE5E99" w14:textId="77777777" w:rsidR="007A423D" w:rsidRDefault="00587A84" w:rsidP="007A423D">
      <w:pPr>
        <w:pStyle w:val="BodyText"/>
        <w:ind w:left="709"/>
        <w:rPr>
          <w:sz w:val="20"/>
        </w:rPr>
      </w:pPr>
      <w:r>
        <w:rPr>
          <w:noProof/>
          <w:lang w:eastAsia="en-AU"/>
        </w:rPr>
        <w:lastRenderedPageBreak/>
        <mc:AlternateContent>
          <mc:Choice Requires="wpg">
            <w:drawing>
              <wp:anchor distT="0" distB="0" distL="114300" distR="114300" simplePos="0" relativeHeight="251695104" behindDoc="1" locked="0" layoutInCell="1" allowOverlap="1" wp14:anchorId="2E24A11C" wp14:editId="4E4584D0">
                <wp:simplePos x="0" y="0"/>
                <wp:positionH relativeFrom="column">
                  <wp:posOffset>-524897</wp:posOffset>
                </wp:positionH>
                <wp:positionV relativeFrom="page">
                  <wp:posOffset>-15903</wp:posOffset>
                </wp:positionV>
                <wp:extent cx="7631355" cy="10702344"/>
                <wp:effectExtent l="0" t="0" r="8255" b="3810"/>
                <wp:wrapNone/>
                <wp:docPr id="126" name="Group 126" descr="&quot;decorative box&quot;" title="gradient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1355" cy="10702344"/>
                          <a:chOff x="0" y="0"/>
                          <a:chExt cx="12006" cy="16838"/>
                        </a:xfrm>
                      </wpg:grpSpPr>
                      <pic:pic xmlns:pic="http://schemas.openxmlformats.org/drawingml/2006/picture">
                        <pic:nvPicPr>
                          <pic:cNvPr id="127" name="Picture 7" title="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28" title="ACT Gov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63" y="11338"/>
                            <a:ext cx="1041" cy="1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5" title="ACT Gov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129" y="11583"/>
                            <a:ext cx="57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4" title="ACT Gov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41" y="11588"/>
                            <a:ext cx="26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3" title="ACT Gov logo"/>
                        <wps:cNvSpPr>
                          <a:spLocks/>
                        </wps:cNvSpPr>
                        <wps:spPr bwMode="auto">
                          <a:xfrm>
                            <a:off x="2129" y="11997"/>
                            <a:ext cx="876" cy="138"/>
                          </a:xfrm>
                          <a:custGeom>
                            <a:avLst/>
                            <a:gdLst>
                              <a:gd name="T0" fmla="+- 0 2202 2130"/>
                              <a:gd name="T1" fmla="*/ T0 w 876"/>
                              <a:gd name="T2" fmla="+- 0 12115 11998"/>
                              <a:gd name="T3" fmla="*/ 12115 h 138"/>
                              <a:gd name="T4" fmla="+- 0 2157 2130"/>
                              <a:gd name="T5" fmla="*/ T4 w 876"/>
                              <a:gd name="T6" fmla="+- 0 12105 11998"/>
                              <a:gd name="T7" fmla="*/ 12105 h 138"/>
                              <a:gd name="T8" fmla="+- 0 2152 2130"/>
                              <a:gd name="T9" fmla="*/ T8 w 876"/>
                              <a:gd name="T10" fmla="+- 0 12043 11998"/>
                              <a:gd name="T11" fmla="*/ 12043 h 138"/>
                              <a:gd name="T12" fmla="+- 0 2190 2130"/>
                              <a:gd name="T13" fmla="*/ T12 w 876"/>
                              <a:gd name="T14" fmla="+- 0 12012 11998"/>
                              <a:gd name="T15" fmla="*/ 12012 h 138"/>
                              <a:gd name="T16" fmla="+- 0 2202 2130"/>
                              <a:gd name="T17" fmla="*/ T16 w 876"/>
                              <a:gd name="T18" fmla="+- 0 12001 11998"/>
                              <a:gd name="T19" fmla="*/ 12001 h 138"/>
                              <a:gd name="T20" fmla="+- 0 2133 2130"/>
                              <a:gd name="T21" fmla="*/ T20 w 876"/>
                              <a:gd name="T22" fmla="+- 0 12038 11998"/>
                              <a:gd name="T23" fmla="*/ 12038 h 138"/>
                              <a:gd name="T24" fmla="+- 0 2180 2130"/>
                              <a:gd name="T25" fmla="*/ T24 w 876"/>
                              <a:gd name="T26" fmla="+- 0 12135 11998"/>
                              <a:gd name="T27" fmla="*/ 12135 h 138"/>
                              <a:gd name="T28" fmla="+- 0 2220 2130"/>
                              <a:gd name="T29" fmla="*/ T28 w 876"/>
                              <a:gd name="T30" fmla="+- 0 12120 11998"/>
                              <a:gd name="T31" fmla="*/ 12120 h 138"/>
                              <a:gd name="T32" fmla="+- 0 2307 2130"/>
                              <a:gd name="T33" fmla="*/ T32 w 876"/>
                              <a:gd name="T34" fmla="+- 0 12050 11998"/>
                              <a:gd name="T35" fmla="*/ 12050 h 138"/>
                              <a:gd name="T36" fmla="+- 0 2286 2130"/>
                              <a:gd name="T37" fmla="*/ T36 w 876"/>
                              <a:gd name="T38" fmla="+- 0 12119 11998"/>
                              <a:gd name="T39" fmla="*/ 12119 h 138"/>
                              <a:gd name="T40" fmla="+- 0 2255 2130"/>
                              <a:gd name="T41" fmla="*/ T40 w 876"/>
                              <a:gd name="T42" fmla="+- 0 12086 11998"/>
                              <a:gd name="T43" fmla="*/ 12086 h 138"/>
                              <a:gd name="T44" fmla="+- 0 2286 2130"/>
                              <a:gd name="T45" fmla="*/ T44 w 876"/>
                              <a:gd name="T46" fmla="+- 0 12053 11998"/>
                              <a:gd name="T47" fmla="*/ 12053 h 138"/>
                              <a:gd name="T48" fmla="+- 0 2294 2130"/>
                              <a:gd name="T49" fmla="*/ T48 w 876"/>
                              <a:gd name="T50" fmla="+- 0 12041 11998"/>
                              <a:gd name="T51" fmla="*/ 12041 h 138"/>
                              <a:gd name="T52" fmla="+- 0 2237 2130"/>
                              <a:gd name="T53" fmla="*/ T52 w 876"/>
                              <a:gd name="T54" fmla="+- 0 12086 11998"/>
                              <a:gd name="T55" fmla="*/ 12086 h 138"/>
                              <a:gd name="T56" fmla="+- 0 2294 2130"/>
                              <a:gd name="T57" fmla="*/ T56 w 876"/>
                              <a:gd name="T58" fmla="+- 0 12132 11998"/>
                              <a:gd name="T59" fmla="*/ 12132 h 138"/>
                              <a:gd name="T60" fmla="+- 0 2403 2130"/>
                              <a:gd name="T61" fmla="*/ T60 w 876"/>
                              <a:gd name="T62" fmla="+- 0 12040 11998"/>
                              <a:gd name="T63" fmla="*/ 12040 h 138"/>
                              <a:gd name="T64" fmla="+- 0 2362 2130"/>
                              <a:gd name="T65" fmla="*/ T64 w 876"/>
                              <a:gd name="T66" fmla="+- 0 12113 11998"/>
                              <a:gd name="T67" fmla="*/ 12113 h 138"/>
                              <a:gd name="T68" fmla="+- 0 2351 2130"/>
                              <a:gd name="T69" fmla="*/ T68 w 876"/>
                              <a:gd name="T70" fmla="+- 0 12132 11998"/>
                              <a:gd name="T71" fmla="*/ 12132 h 138"/>
                              <a:gd name="T72" fmla="+- 0 2484 2130"/>
                              <a:gd name="T73" fmla="*/ T72 w 876"/>
                              <a:gd name="T74" fmla="+- 0 12080 11998"/>
                              <a:gd name="T75" fmla="*/ 12080 h 138"/>
                              <a:gd name="T76" fmla="+- 0 2467 2130"/>
                              <a:gd name="T77" fmla="*/ T76 w 876"/>
                              <a:gd name="T78" fmla="+- 0 12061 11998"/>
                              <a:gd name="T79" fmla="*/ 12061 h 138"/>
                              <a:gd name="T80" fmla="+- 0 2460 2130"/>
                              <a:gd name="T81" fmla="*/ T80 w 876"/>
                              <a:gd name="T82" fmla="+- 0 12051 11998"/>
                              <a:gd name="T83" fmla="*/ 12051 h 138"/>
                              <a:gd name="T84" fmla="+- 0 2430 2130"/>
                              <a:gd name="T85" fmla="*/ T84 w 876"/>
                              <a:gd name="T86" fmla="+- 0 12041 11998"/>
                              <a:gd name="T87" fmla="*/ 12041 h 138"/>
                              <a:gd name="T88" fmla="+- 0 2419 2130"/>
                              <a:gd name="T89" fmla="*/ T88 w 876"/>
                              <a:gd name="T90" fmla="+- 0 12121 11998"/>
                              <a:gd name="T91" fmla="*/ 12121 h 138"/>
                              <a:gd name="T92" fmla="+- 0 2481 2130"/>
                              <a:gd name="T93" fmla="*/ T92 w 876"/>
                              <a:gd name="T94" fmla="+- 0 12129 11998"/>
                              <a:gd name="T95" fmla="*/ 12129 h 138"/>
                              <a:gd name="T96" fmla="+- 0 2456 2130"/>
                              <a:gd name="T97" fmla="*/ T96 w 876"/>
                              <a:gd name="T98" fmla="+- 0 12121 11998"/>
                              <a:gd name="T99" fmla="*/ 12121 h 138"/>
                              <a:gd name="T100" fmla="+- 0 2484 2130"/>
                              <a:gd name="T101" fmla="*/ T100 w 876"/>
                              <a:gd name="T102" fmla="+- 0 12092 11998"/>
                              <a:gd name="T103" fmla="*/ 12092 h 138"/>
                              <a:gd name="T104" fmla="+- 0 2518 2130"/>
                              <a:gd name="T105" fmla="*/ T104 w 876"/>
                              <a:gd name="T106" fmla="+- 0 12047 11998"/>
                              <a:gd name="T107" fmla="*/ 12047 h 138"/>
                              <a:gd name="T108" fmla="+- 0 2518 2130"/>
                              <a:gd name="T109" fmla="*/ T108 w 876"/>
                              <a:gd name="T110" fmla="+- 0 12060 11998"/>
                              <a:gd name="T111" fmla="*/ 12060 h 138"/>
                              <a:gd name="T112" fmla="+- 0 2539 2130"/>
                              <a:gd name="T113" fmla="*/ T112 w 876"/>
                              <a:gd name="T114" fmla="+- 0 12055 11998"/>
                              <a:gd name="T115" fmla="*/ 12055 h 138"/>
                              <a:gd name="T116" fmla="+- 0 2622 2130"/>
                              <a:gd name="T117" fmla="*/ T116 w 876"/>
                              <a:gd name="T118" fmla="+- 0 12050 11998"/>
                              <a:gd name="T119" fmla="*/ 12050 h 138"/>
                              <a:gd name="T120" fmla="+- 0 2578 2130"/>
                              <a:gd name="T121" fmla="*/ T120 w 876"/>
                              <a:gd name="T122" fmla="+- 0 12040 11998"/>
                              <a:gd name="T123" fmla="*/ 12040 h 138"/>
                              <a:gd name="T124" fmla="+- 0 2569 2130"/>
                              <a:gd name="T125" fmla="*/ T124 w 876"/>
                              <a:gd name="T126" fmla="+- 0 12132 11998"/>
                              <a:gd name="T127" fmla="*/ 12132 h 138"/>
                              <a:gd name="T128" fmla="+- 0 2605 2130"/>
                              <a:gd name="T129" fmla="*/ T128 w 876"/>
                              <a:gd name="T130" fmla="+- 0 12057 11998"/>
                              <a:gd name="T131" fmla="*/ 12057 h 138"/>
                              <a:gd name="T132" fmla="+- 0 2624 2130"/>
                              <a:gd name="T133" fmla="*/ T132 w 876"/>
                              <a:gd name="T134" fmla="+- 0 12056 11998"/>
                              <a:gd name="T135" fmla="*/ 12056 h 138"/>
                              <a:gd name="T136" fmla="+- 0 2758 2130"/>
                              <a:gd name="T137" fmla="*/ T136 w 876"/>
                              <a:gd name="T138" fmla="+- 0 12046 11998"/>
                              <a:gd name="T139" fmla="*/ 12046 h 138"/>
                              <a:gd name="T140" fmla="+- 0 2709 2130"/>
                              <a:gd name="T141" fmla="*/ T140 w 876"/>
                              <a:gd name="T142" fmla="+- 0 12049 11998"/>
                              <a:gd name="T143" fmla="*/ 12049 h 138"/>
                              <a:gd name="T144" fmla="+- 0 2693 2130"/>
                              <a:gd name="T145" fmla="*/ T144 w 876"/>
                              <a:gd name="T146" fmla="+- 0 12037 11998"/>
                              <a:gd name="T147" fmla="*/ 12037 h 138"/>
                              <a:gd name="T148" fmla="+- 0 2644 2130"/>
                              <a:gd name="T149" fmla="*/ T148 w 876"/>
                              <a:gd name="T150" fmla="+- 0 12040 11998"/>
                              <a:gd name="T151" fmla="*/ 12040 h 138"/>
                              <a:gd name="T152" fmla="+- 0 2673 2130"/>
                              <a:gd name="T153" fmla="*/ T152 w 876"/>
                              <a:gd name="T154" fmla="+- 0 12052 11998"/>
                              <a:gd name="T155" fmla="*/ 12052 h 138"/>
                              <a:gd name="T156" fmla="+- 0 2713 2130"/>
                              <a:gd name="T157" fmla="*/ T156 w 876"/>
                              <a:gd name="T158" fmla="+- 0 12132 11998"/>
                              <a:gd name="T159" fmla="*/ 12132 h 138"/>
                              <a:gd name="T160" fmla="+- 0 2746 2130"/>
                              <a:gd name="T161" fmla="*/ T160 w 876"/>
                              <a:gd name="T162" fmla="+- 0 12057 11998"/>
                              <a:gd name="T163" fmla="*/ 12057 h 138"/>
                              <a:gd name="T164" fmla="+- 0 2858 2130"/>
                              <a:gd name="T165" fmla="*/ T164 w 876"/>
                              <a:gd name="T166" fmla="+- 0 12084 11998"/>
                              <a:gd name="T167" fmla="*/ 12084 h 138"/>
                              <a:gd name="T168" fmla="+- 0 2841 2130"/>
                              <a:gd name="T169" fmla="*/ T168 w 876"/>
                              <a:gd name="T170" fmla="+- 0 12044 11998"/>
                              <a:gd name="T171" fmla="*/ 12044 h 138"/>
                              <a:gd name="T172" fmla="+- 0 2807 2130"/>
                              <a:gd name="T173" fmla="*/ T172 w 876"/>
                              <a:gd name="T174" fmla="+- 0 12051 11998"/>
                              <a:gd name="T175" fmla="*/ 12051 h 138"/>
                              <a:gd name="T176" fmla="+- 0 2821 2130"/>
                              <a:gd name="T177" fmla="*/ T176 w 876"/>
                              <a:gd name="T178" fmla="+- 0 12038 11998"/>
                              <a:gd name="T179" fmla="*/ 12038 h 138"/>
                              <a:gd name="T180" fmla="+- 0 2784 2130"/>
                              <a:gd name="T181" fmla="*/ T180 w 876"/>
                              <a:gd name="T182" fmla="+- 0 12106 11998"/>
                              <a:gd name="T183" fmla="*/ 12106 h 138"/>
                              <a:gd name="T184" fmla="+- 0 2845 2130"/>
                              <a:gd name="T185" fmla="*/ T184 w 876"/>
                              <a:gd name="T186" fmla="+- 0 12133 11998"/>
                              <a:gd name="T187" fmla="*/ 12133 h 138"/>
                              <a:gd name="T188" fmla="+- 0 2836 2130"/>
                              <a:gd name="T189" fmla="*/ T188 w 876"/>
                              <a:gd name="T190" fmla="+- 0 12121 11998"/>
                              <a:gd name="T191" fmla="*/ 12121 h 138"/>
                              <a:gd name="T192" fmla="+- 0 2801 2130"/>
                              <a:gd name="T193" fmla="*/ T192 w 876"/>
                              <a:gd name="T194" fmla="+- 0 12092 11998"/>
                              <a:gd name="T195" fmla="*/ 12092 h 138"/>
                              <a:gd name="T196" fmla="+- 0 2945 2130"/>
                              <a:gd name="T197" fmla="*/ T196 w 876"/>
                              <a:gd name="T198" fmla="+- 0 12050 11998"/>
                              <a:gd name="T199" fmla="*/ 12050 h 138"/>
                              <a:gd name="T200" fmla="+- 0 2901 2130"/>
                              <a:gd name="T201" fmla="*/ T200 w 876"/>
                              <a:gd name="T202" fmla="+- 0 12040 11998"/>
                              <a:gd name="T203" fmla="*/ 12040 h 138"/>
                              <a:gd name="T204" fmla="+- 0 2891 2130"/>
                              <a:gd name="T205" fmla="*/ T204 w 876"/>
                              <a:gd name="T206" fmla="+- 0 12132 11998"/>
                              <a:gd name="T207" fmla="*/ 12132 h 138"/>
                              <a:gd name="T208" fmla="+- 0 2927 2130"/>
                              <a:gd name="T209" fmla="*/ T208 w 876"/>
                              <a:gd name="T210" fmla="+- 0 12057 11998"/>
                              <a:gd name="T211" fmla="*/ 12057 h 138"/>
                              <a:gd name="T212" fmla="+- 0 2946 2130"/>
                              <a:gd name="T213" fmla="*/ T212 w 876"/>
                              <a:gd name="T214" fmla="+- 0 12132 11998"/>
                              <a:gd name="T215" fmla="*/ 12132 h 138"/>
                              <a:gd name="T216" fmla="+- 0 2969 2130"/>
                              <a:gd name="T217" fmla="*/ T216 w 876"/>
                              <a:gd name="T218" fmla="+- 0 12025 11998"/>
                              <a:gd name="T219" fmla="*/ 12025 h 138"/>
                              <a:gd name="T220" fmla="+- 0 2969 2130"/>
                              <a:gd name="T221" fmla="*/ T220 w 876"/>
                              <a:gd name="T222" fmla="+- 0 12122 11998"/>
                              <a:gd name="T223" fmla="*/ 12122 h 138"/>
                              <a:gd name="T224" fmla="+- 0 2995 2130"/>
                              <a:gd name="T225" fmla="*/ T224 w 876"/>
                              <a:gd name="T226" fmla="+- 0 12134 11998"/>
                              <a:gd name="T227" fmla="*/ 12134 h 138"/>
                              <a:gd name="T228" fmla="+- 0 3001 2130"/>
                              <a:gd name="T229" fmla="*/ T228 w 876"/>
                              <a:gd name="T230" fmla="+- 0 12121 11998"/>
                              <a:gd name="T231" fmla="*/ 12121 h 138"/>
                              <a:gd name="T232" fmla="+- 0 2987 2130"/>
                              <a:gd name="T233" fmla="*/ T232 w 876"/>
                              <a:gd name="T234" fmla="+- 0 12114 11998"/>
                              <a:gd name="T235" fmla="*/ 121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76" h="138">
                                <a:moveTo>
                                  <a:pt x="90" y="62"/>
                                </a:moveTo>
                                <a:lnTo>
                                  <a:pt x="44" y="62"/>
                                </a:lnTo>
                                <a:lnTo>
                                  <a:pt x="44" y="75"/>
                                </a:lnTo>
                                <a:lnTo>
                                  <a:pt x="72" y="75"/>
                                </a:lnTo>
                                <a:lnTo>
                                  <a:pt x="72" y="117"/>
                                </a:lnTo>
                                <a:lnTo>
                                  <a:pt x="65" y="120"/>
                                </a:lnTo>
                                <a:lnTo>
                                  <a:pt x="59" y="122"/>
                                </a:lnTo>
                                <a:lnTo>
                                  <a:pt x="40" y="122"/>
                                </a:lnTo>
                                <a:lnTo>
                                  <a:pt x="31" y="117"/>
                                </a:lnTo>
                                <a:lnTo>
                                  <a:pt x="27" y="107"/>
                                </a:lnTo>
                                <a:lnTo>
                                  <a:pt x="22" y="98"/>
                                </a:lnTo>
                                <a:lnTo>
                                  <a:pt x="20" y="88"/>
                                </a:lnTo>
                                <a:lnTo>
                                  <a:pt x="20" y="70"/>
                                </a:lnTo>
                                <a:lnTo>
                                  <a:pt x="21" y="56"/>
                                </a:lnTo>
                                <a:lnTo>
                                  <a:pt x="22" y="45"/>
                                </a:lnTo>
                                <a:lnTo>
                                  <a:pt x="24" y="36"/>
                                </a:lnTo>
                                <a:lnTo>
                                  <a:pt x="27" y="29"/>
                                </a:lnTo>
                                <a:lnTo>
                                  <a:pt x="32" y="19"/>
                                </a:lnTo>
                                <a:lnTo>
                                  <a:pt x="41" y="14"/>
                                </a:lnTo>
                                <a:lnTo>
                                  <a:pt x="60" y="14"/>
                                </a:lnTo>
                                <a:lnTo>
                                  <a:pt x="68" y="17"/>
                                </a:lnTo>
                                <a:lnTo>
                                  <a:pt x="78" y="23"/>
                                </a:lnTo>
                                <a:lnTo>
                                  <a:pt x="83" y="14"/>
                                </a:lnTo>
                                <a:lnTo>
                                  <a:pt x="84" y="11"/>
                                </a:lnTo>
                                <a:lnTo>
                                  <a:pt x="72" y="3"/>
                                </a:lnTo>
                                <a:lnTo>
                                  <a:pt x="62" y="0"/>
                                </a:lnTo>
                                <a:lnTo>
                                  <a:pt x="49" y="0"/>
                                </a:lnTo>
                                <a:lnTo>
                                  <a:pt x="28" y="4"/>
                                </a:lnTo>
                                <a:lnTo>
                                  <a:pt x="12" y="18"/>
                                </a:lnTo>
                                <a:lnTo>
                                  <a:pt x="3" y="40"/>
                                </a:lnTo>
                                <a:lnTo>
                                  <a:pt x="0" y="70"/>
                                </a:lnTo>
                                <a:lnTo>
                                  <a:pt x="3" y="99"/>
                                </a:lnTo>
                                <a:lnTo>
                                  <a:pt x="12" y="120"/>
                                </a:lnTo>
                                <a:lnTo>
                                  <a:pt x="28" y="132"/>
                                </a:lnTo>
                                <a:lnTo>
                                  <a:pt x="50" y="137"/>
                                </a:lnTo>
                                <a:lnTo>
                                  <a:pt x="59" y="136"/>
                                </a:lnTo>
                                <a:lnTo>
                                  <a:pt x="68" y="135"/>
                                </a:lnTo>
                                <a:lnTo>
                                  <a:pt x="78" y="132"/>
                                </a:lnTo>
                                <a:lnTo>
                                  <a:pt x="90" y="127"/>
                                </a:lnTo>
                                <a:lnTo>
                                  <a:pt x="90" y="122"/>
                                </a:lnTo>
                                <a:lnTo>
                                  <a:pt x="90" y="62"/>
                                </a:lnTo>
                                <a:moveTo>
                                  <a:pt x="187" y="88"/>
                                </a:moveTo>
                                <a:lnTo>
                                  <a:pt x="184" y="67"/>
                                </a:lnTo>
                                <a:lnTo>
                                  <a:pt x="177" y="53"/>
                                </a:lnTo>
                                <a:lnTo>
                                  <a:pt x="177" y="52"/>
                                </a:lnTo>
                                <a:lnTo>
                                  <a:pt x="168" y="46"/>
                                </a:lnTo>
                                <a:lnTo>
                                  <a:pt x="168" y="88"/>
                                </a:lnTo>
                                <a:lnTo>
                                  <a:pt x="167" y="104"/>
                                </a:lnTo>
                                <a:lnTo>
                                  <a:pt x="163" y="115"/>
                                </a:lnTo>
                                <a:lnTo>
                                  <a:pt x="156" y="121"/>
                                </a:lnTo>
                                <a:lnTo>
                                  <a:pt x="147" y="124"/>
                                </a:lnTo>
                                <a:lnTo>
                                  <a:pt x="137" y="121"/>
                                </a:lnTo>
                                <a:lnTo>
                                  <a:pt x="131" y="115"/>
                                </a:lnTo>
                                <a:lnTo>
                                  <a:pt x="127" y="104"/>
                                </a:lnTo>
                                <a:lnTo>
                                  <a:pt x="125" y="88"/>
                                </a:lnTo>
                                <a:lnTo>
                                  <a:pt x="127" y="73"/>
                                </a:lnTo>
                                <a:lnTo>
                                  <a:pt x="131" y="62"/>
                                </a:lnTo>
                                <a:lnTo>
                                  <a:pt x="137" y="55"/>
                                </a:lnTo>
                                <a:lnTo>
                                  <a:pt x="147" y="53"/>
                                </a:lnTo>
                                <a:lnTo>
                                  <a:pt x="156" y="55"/>
                                </a:lnTo>
                                <a:lnTo>
                                  <a:pt x="163" y="62"/>
                                </a:lnTo>
                                <a:lnTo>
                                  <a:pt x="167" y="73"/>
                                </a:lnTo>
                                <a:lnTo>
                                  <a:pt x="168" y="88"/>
                                </a:lnTo>
                                <a:lnTo>
                                  <a:pt x="168" y="46"/>
                                </a:lnTo>
                                <a:lnTo>
                                  <a:pt x="164" y="43"/>
                                </a:lnTo>
                                <a:lnTo>
                                  <a:pt x="147" y="40"/>
                                </a:lnTo>
                                <a:lnTo>
                                  <a:pt x="129" y="43"/>
                                </a:lnTo>
                                <a:lnTo>
                                  <a:pt x="117" y="52"/>
                                </a:lnTo>
                                <a:lnTo>
                                  <a:pt x="109" y="67"/>
                                </a:lnTo>
                                <a:lnTo>
                                  <a:pt x="107" y="88"/>
                                </a:lnTo>
                                <a:lnTo>
                                  <a:pt x="109" y="109"/>
                                </a:lnTo>
                                <a:lnTo>
                                  <a:pt x="117" y="125"/>
                                </a:lnTo>
                                <a:lnTo>
                                  <a:pt x="129" y="134"/>
                                </a:lnTo>
                                <a:lnTo>
                                  <a:pt x="147" y="137"/>
                                </a:lnTo>
                                <a:lnTo>
                                  <a:pt x="164" y="134"/>
                                </a:lnTo>
                                <a:lnTo>
                                  <a:pt x="177" y="125"/>
                                </a:lnTo>
                                <a:lnTo>
                                  <a:pt x="177" y="124"/>
                                </a:lnTo>
                                <a:lnTo>
                                  <a:pt x="184" y="109"/>
                                </a:lnTo>
                                <a:lnTo>
                                  <a:pt x="187" y="88"/>
                                </a:lnTo>
                                <a:moveTo>
                                  <a:pt x="273" y="42"/>
                                </a:moveTo>
                                <a:lnTo>
                                  <a:pt x="255" y="42"/>
                                </a:lnTo>
                                <a:lnTo>
                                  <a:pt x="235" y="110"/>
                                </a:lnTo>
                                <a:lnTo>
                                  <a:pt x="233" y="115"/>
                                </a:lnTo>
                                <a:lnTo>
                                  <a:pt x="233" y="120"/>
                                </a:lnTo>
                                <a:lnTo>
                                  <a:pt x="232" y="115"/>
                                </a:lnTo>
                                <a:lnTo>
                                  <a:pt x="231" y="112"/>
                                </a:lnTo>
                                <a:lnTo>
                                  <a:pt x="230" y="109"/>
                                </a:lnTo>
                                <a:lnTo>
                                  <a:pt x="210" y="40"/>
                                </a:lnTo>
                                <a:lnTo>
                                  <a:pt x="191" y="42"/>
                                </a:lnTo>
                                <a:lnTo>
                                  <a:pt x="221" y="134"/>
                                </a:lnTo>
                                <a:lnTo>
                                  <a:pt x="243" y="134"/>
                                </a:lnTo>
                                <a:lnTo>
                                  <a:pt x="248" y="120"/>
                                </a:lnTo>
                                <a:lnTo>
                                  <a:pt x="273" y="42"/>
                                </a:lnTo>
                                <a:moveTo>
                                  <a:pt x="354" y="86"/>
                                </a:moveTo>
                                <a:lnTo>
                                  <a:pt x="354" y="82"/>
                                </a:lnTo>
                                <a:lnTo>
                                  <a:pt x="352" y="66"/>
                                </a:lnTo>
                                <a:lnTo>
                                  <a:pt x="345" y="53"/>
                                </a:lnTo>
                                <a:lnTo>
                                  <a:pt x="344" y="52"/>
                                </a:lnTo>
                                <a:lnTo>
                                  <a:pt x="337" y="46"/>
                                </a:lnTo>
                                <a:lnTo>
                                  <a:pt x="337" y="63"/>
                                </a:lnTo>
                                <a:lnTo>
                                  <a:pt x="337" y="82"/>
                                </a:lnTo>
                                <a:lnTo>
                                  <a:pt x="295" y="82"/>
                                </a:lnTo>
                                <a:lnTo>
                                  <a:pt x="296" y="64"/>
                                </a:lnTo>
                                <a:lnTo>
                                  <a:pt x="303" y="53"/>
                                </a:lnTo>
                                <a:lnTo>
                                  <a:pt x="330" y="53"/>
                                </a:lnTo>
                                <a:lnTo>
                                  <a:pt x="337" y="63"/>
                                </a:lnTo>
                                <a:lnTo>
                                  <a:pt x="337" y="46"/>
                                </a:lnTo>
                                <a:lnTo>
                                  <a:pt x="333" y="43"/>
                                </a:lnTo>
                                <a:lnTo>
                                  <a:pt x="317" y="40"/>
                                </a:lnTo>
                                <a:lnTo>
                                  <a:pt x="300" y="43"/>
                                </a:lnTo>
                                <a:lnTo>
                                  <a:pt x="288" y="52"/>
                                </a:lnTo>
                                <a:lnTo>
                                  <a:pt x="280" y="67"/>
                                </a:lnTo>
                                <a:lnTo>
                                  <a:pt x="277" y="87"/>
                                </a:lnTo>
                                <a:lnTo>
                                  <a:pt x="280" y="108"/>
                                </a:lnTo>
                                <a:lnTo>
                                  <a:pt x="289" y="123"/>
                                </a:lnTo>
                                <a:lnTo>
                                  <a:pt x="303" y="133"/>
                                </a:lnTo>
                                <a:lnTo>
                                  <a:pt x="322" y="136"/>
                                </a:lnTo>
                                <a:lnTo>
                                  <a:pt x="332" y="136"/>
                                </a:lnTo>
                                <a:lnTo>
                                  <a:pt x="341" y="135"/>
                                </a:lnTo>
                                <a:lnTo>
                                  <a:pt x="351" y="131"/>
                                </a:lnTo>
                                <a:lnTo>
                                  <a:pt x="349" y="123"/>
                                </a:lnTo>
                                <a:lnTo>
                                  <a:pt x="348" y="118"/>
                                </a:lnTo>
                                <a:lnTo>
                                  <a:pt x="339" y="121"/>
                                </a:lnTo>
                                <a:lnTo>
                                  <a:pt x="333" y="123"/>
                                </a:lnTo>
                                <a:lnTo>
                                  <a:pt x="326" y="123"/>
                                </a:lnTo>
                                <a:lnTo>
                                  <a:pt x="315" y="121"/>
                                </a:lnTo>
                                <a:lnTo>
                                  <a:pt x="306" y="115"/>
                                </a:lnTo>
                                <a:lnTo>
                                  <a:pt x="300" y="106"/>
                                </a:lnTo>
                                <a:lnTo>
                                  <a:pt x="297" y="94"/>
                                </a:lnTo>
                                <a:lnTo>
                                  <a:pt x="354" y="94"/>
                                </a:lnTo>
                                <a:lnTo>
                                  <a:pt x="354" y="86"/>
                                </a:lnTo>
                                <a:moveTo>
                                  <a:pt x="411" y="41"/>
                                </a:moveTo>
                                <a:lnTo>
                                  <a:pt x="401" y="41"/>
                                </a:lnTo>
                                <a:lnTo>
                                  <a:pt x="395" y="43"/>
                                </a:lnTo>
                                <a:lnTo>
                                  <a:pt x="388" y="49"/>
                                </a:lnTo>
                                <a:lnTo>
                                  <a:pt x="388" y="41"/>
                                </a:lnTo>
                                <a:lnTo>
                                  <a:pt x="370" y="42"/>
                                </a:lnTo>
                                <a:lnTo>
                                  <a:pt x="370" y="134"/>
                                </a:lnTo>
                                <a:lnTo>
                                  <a:pt x="388" y="134"/>
                                </a:lnTo>
                                <a:lnTo>
                                  <a:pt x="388" y="62"/>
                                </a:lnTo>
                                <a:lnTo>
                                  <a:pt x="392" y="58"/>
                                </a:lnTo>
                                <a:lnTo>
                                  <a:pt x="397" y="57"/>
                                </a:lnTo>
                                <a:lnTo>
                                  <a:pt x="406" y="57"/>
                                </a:lnTo>
                                <a:lnTo>
                                  <a:pt x="409" y="57"/>
                                </a:lnTo>
                                <a:lnTo>
                                  <a:pt x="410" y="49"/>
                                </a:lnTo>
                                <a:lnTo>
                                  <a:pt x="411" y="41"/>
                                </a:lnTo>
                                <a:moveTo>
                                  <a:pt x="494" y="58"/>
                                </a:moveTo>
                                <a:lnTo>
                                  <a:pt x="493" y="54"/>
                                </a:lnTo>
                                <a:lnTo>
                                  <a:pt x="492" y="52"/>
                                </a:lnTo>
                                <a:lnTo>
                                  <a:pt x="488" y="48"/>
                                </a:lnTo>
                                <a:lnTo>
                                  <a:pt x="482" y="42"/>
                                </a:lnTo>
                                <a:lnTo>
                                  <a:pt x="474" y="39"/>
                                </a:lnTo>
                                <a:lnTo>
                                  <a:pt x="457" y="39"/>
                                </a:lnTo>
                                <a:lnTo>
                                  <a:pt x="448" y="42"/>
                                </a:lnTo>
                                <a:lnTo>
                                  <a:pt x="439" y="48"/>
                                </a:lnTo>
                                <a:lnTo>
                                  <a:pt x="439" y="40"/>
                                </a:lnTo>
                                <a:lnTo>
                                  <a:pt x="422" y="42"/>
                                </a:lnTo>
                                <a:lnTo>
                                  <a:pt x="422" y="134"/>
                                </a:lnTo>
                                <a:lnTo>
                                  <a:pt x="439" y="134"/>
                                </a:lnTo>
                                <a:lnTo>
                                  <a:pt x="439" y="62"/>
                                </a:lnTo>
                                <a:lnTo>
                                  <a:pt x="446" y="57"/>
                                </a:lnTo>
                                <a:lnTo>
                                  <a:pt x="453" y="54"/>
                                </a:lnTo>
                                <a:lnTo>
                                  <a:pt x="469" y="54"/>
                                </a:lnTo>
                                <a:lnTo>
                                  <a:pt x="475" y="59"/>
                                </a:lnTo>
                                <a:lnTo>
                                  <a:pt x="476" y="66"/>
                                </a:lnTo>
                                <a:lnTo>
                                  <a:pt x="477" y="68"/>
                                </a:lnTo>
                                <a:lnTo>
                                  <a:pt x="477" y="134"/>
                                </a:lnTo>
                                <a:lnTo>
                                  <a:pt x="494" y="134"/>
                                </a:lnTo>
                                <a:lnTo>
                                  <a:pt x="494" y="58"/>
                                </a:lnTo>
                                <a:moveTo>
                                  <a:pt x="635" y="59"/>
                                </a:moveTo>
                                <a:lnTo>
                                  <a:pt x="633" y="54"/>
                                </a:lnTo>
                                <a:lnTo>
                                  <a:pt x="633" y="53"/>
                                </a:lnTo>
                                <a:lnTo>
                                  <a:pt x="631" y="51"/>
                                </a:lnTo>
                                <a:lnTo>
                                  <a:pt x="628" y="48"/>
                                </a:lnTo>
                                <a:lnTo>
                                  <a:pt x="623" y="43"/>
                                </a:lnTo>
                                <a:lnTo>
                                  <a:pt x="616" y="40"/>
                                </a:lnTo>
                                <a:lnTo>
                                  <a:pt x="598" y="40"/>
                                </a:lnTo>
                                <a:lnTo>
                                  <a:pt x="588" y="43"/>
                                </a:lnTo>
                                <a:lnTo>
                                  <a:pt x="579" y="51"/>
                                </a:lnTo>
                                <a:lnTo>
                                  <a:pt x="577" y="48"/>
                                </a:lnTo>
                                <a:lnTo>
                                  <a:pt x="576" y="48"/>
                                </a:lnTo>
                                <a:lnTo>
                                  <a:pt x="576" y="47"/>
                                </a:lnTo>
                                <a:lnTo>
                                  <a:pt x="570" y="42"/>
                                </a:lnTo>
                                <a:lnTo>
                                  <a:pt x="563" y="39"/>
                                </a:lnTo>
                                <a:lnTo>
                                  <a:pt x="548" y="39"/>
                                </a:lnTo>
                                <a:lnTo>
                                  <a:pt x="540" y="42"/>
                                </a:lnTo>
                                <a:lnTo>
                                  <a:pt x="532" y="47"/>
                                </a:lnTo>
                                <a:lnTo>
                                  <a:pt x="532" y="40"/>
                                </a:lnTo>
                                <a:lnTo>
                                  <a:pt x="514" y="42"/>
                                </a:lnTo>
                                <a:lnTo>
                                  <a:pt x="514" y="134"/>
                                </a:lnTo>
                                <a:lnTo>
                                  <a:pt x="532" y="134"/>
                                </a:lnTo>
                                <a:lnTo>
                                  <a:pt x="532" y="61"/>
                                </a:lnTo>
                                <a:lnTo>
                                  <a:pt x="538" y="56"/>
                                </a:lnTo>
                                <a:lnTo>
                                  <a:pt x="543" y="54"/>
                                </a:lnTo>
                                <a:lnTo>
                                  <a:pt x="558" y="54"/>
                                </a:lnTo>
                                <a:lnTo>
                                  <a:pt x="564" y="59"/>
                                </a:lnTo>
                                <a:lnTo>
                                  <a:pt x="565" y="66"/>
                                </a:lnTo>
                                <a:lnTo>
                                  <a:pt x="566" y="134"/>
                                </a:lnTo>
                                <a:lnTo>
                                  <a:pt x="583" y="134"/>
                                </a:lnTo>
                                <a:lnTo>
                                  <a:pt x="583" y="62"/>
                                </a:lnTo>
                                <a:lnTo>
                                  <a:pt x="589" y="57"/>
                                </a:lnTo>
                                <a:lnTo>
                                  <a:pt x="595" y="54"/>
                                </a:lnTo>
                                <a:lnTo>
                                  <a:pt x="609" y="54"/>
                                </a:lnTo>
                                <a:lnTo>
                                  <a:pt x="616" y="59"/>
                                </a:lnTo>
                                <a:lnTo>
                                  <a:pt x="617" y="68"/>
                                </a:lnTo>
                                <a:lnTo>
                                  <a:pt x="617" y="134"/>
                                </a:lnTo>
                                <a:lnTo>
                                  <a:pt x="635" y="134"/>
                                </a:lnTo>
                                <a:lnTo>
                                  <a:pt x="635" y="59"/>
                                </a:lnTo>
                                <a:moveTo>
                                  <a:pt x="728" y="86"/>
                                </a:moveTo>
                                <a:lnTo>
                                  <a:pt x="727" y="82"/>
                                </a:lnTo>
                                <a:lnTo>
                                  <a:pt x="725" y="66"/>
                                </a:lnTo>
                                <a:lnTo>
                                  <a:pt x="719" y="53"/>
                                </a:lnTo>
                                <a:lnTo>
                                  <a:pt x="718" y="52"/>
                                </a:lnTo>
                                <a:lnTo>
                                  <a:pt x="711" y="46"/>
                                </a:lnTo>
                                <a:lnTo>
                                  <a:pt x="711" y="63"/>
                                </a:lnTo>
                                <a:lnTo>
                                  <a:pt x="711" y="82"/>
                                </a:lnTo>
                                <a:lnTo>
                                  <a:pt x="669" y="82"/>
                                </a:lnTo>
                                <a:lnTo>
                                  <a:pt x="669" y="64"/>
                                </a:lnTo>
                                <a:lnTo>
                                  <a:pt x="677" y="53"/>
                                </a:lnTo>
                                <a:lnTo>
                                  <a:pt x="704" y="53"/>
                                </a:lnTo>
                                <a:lnTo>
                                  <a:pt x="711" y="63"/>
                                </a:lnTo>
                                <a:lnTo>
                                  <a:pt x="711" y="46"/>
                                </a:lnTo>
                                <a:lnTo>
                                  <a:pt x="707" y="43"/>
                                </a:lnTo>
                                <a:lnTo>
                                  <a:pt x="691" y="40"/>
                                </a:lnTo>
                                <a:lnTo>
                                  <a:pt x="674" y="43"/>
                                </a:lnTo>
                                <a:lnTo>
                                  <a:pt x="662" y="52"/>
                                </a:lnTo>
                                <a:lnTo>
                                  <a:pt x="654" y="67"/>
                                </a:lnTo>
                                <a:lnTo>
                                  <a:pt x="651" y="87"/>
                                </a:lnTo>
                                <a:lnTo>
                                  <a:pt x="654" y="108"/>
                                </a:lnTo>
                                <a:lnTo>
                                  <a:pt x="663" y="123"/>
                                </a:lnTo>
                                <a:lnTo>
                                  <a:pt x="677" y="133"/>
                                </a:lnTo>
                                <a:lnTo>
                                  <a:pt x="696" y="136"/>
                                </a:lnTo>
                                <a:lnTo>
                                  <a:pt x="705" y="136"/>
                                </a:lnTo>
                                <a:lnTo>
                                  <a:pt x="715" y="135"/>
                                </a:lnTo>
                                <a:lnTo>
                                  <a:pt x="725" y="131"/>
                                </a:lnTo>
                                <a:lnTo>
                                  <a:pt x="723" y="123"/>
                                </a:lnTo>
                                <a:lnTo>
                                  <a:pt x="721" y="118"/>
                                </a:lnTo>
                                <a:lnTo>
                                  <a:pt x="713" y="121"/>
                                </a:lnTo>
                                <a:lnTo>
                                  <a:pt x="706" y="123"/>
                                </a:lnTo>
                                <a:lnTo>
                                  <a:pt x="700" y="123"/>
                                </a:lnTo>
                                <a:lnTo>
                                  <a:pt x="688" y="121"/>
                                </a:lnTo>
                                <a:lnTo>
                                  <a:pt x="679" y="115"/>
                                </a:lnTo>
                                <a:lnTo>
                                  <a:pt x="673" y="106"/>
                                </a:lnTo>
                                <a:lnTo>
                                  <a:pt x="671" y="94"/>
                                </a:lnTo>
                                <a:lnTo>
                                  <a:pt x="728" y="94"/>
                                </a:lnTo>
                                <a:lnTo>
                                  <a:pt x="728" y="86"/>
                                </a:lnTo>
                                <a:moveTo>
                                  <a:pt x="816" y="58"/>
                                </a:moveTo>
                                <a:lnTo>
                                  <a:pt x="815" y="54"/>
                                </a:lnTo>
                                <a:lnTo>
                                  <a:pt x="815" y="52"/>
                                </a:lnTo>
                                <a:lnTo>
                                  <a:pt x="811" y="48"/>
                                </a:lnTo>
                                <a:lnTo>
                                  <a:pt x="804" y="42"/>
                                </a:lnTo>
                                <a:lnTo>
                                  <a:pt x="796" y="39"/>
                                </a:lnTo>
                                <a:lnTo>
                                  <a:pt x="779" y="39"/>
                                </a:lnTo>
                                <a:lnTo>
                                  <a:pt x="771" y="42"/>
                                </a:lnTo>
                                <a:lnTo>
                                  <a:pt x="761" y="48"/>
                                </a:lnTo>
                                <a:lnTo>
                                  <a:pt x="761" y="40"/>
                                </a:lnTo>
                                <a:lnTo>
                                  <a:pt x="744" y="42"/>
                                </a:lnTo>
                                <a:lnTo>
                                  <a:pt x="744" y="134"/>
                                </a:lnTo>
                                <a:lnTo>
                                  <a:pt x="761" y="134"/>
                                </a:lnTo>
                                <a:lnTo>
                                  <a:pt x="761" y="62"/>
                                </a:lnTo>
                                <a:lnTo>
                                  <a:pt x="769" y="57"/>
                                </a:lnTo>
                                <a:lnTo>
                                  <a:pt x="775" y="54"/>
                                </a:lnTo>
                                <a:lnTo>
                                  <a:pt x="791" y="54"/>
                                </a:lnTo>
                                <a:lnTo>
                                  <a:pt x="797" y="59"/>
                                </a:lnTo>
                                <a:lnTo>
                                  <a:pt x="798" y="66"/>
                                </a:lnTo>
                                <a:lnTo>
                                  <a:pt x="799" y="68"/>
                                </a:lnTo>
                                <a:lnTo>
                                  <a:pt x="799" y="71"/>
                                </a:lnTo>
                                <a:lnTo>
                                  <a:pt x="799" y="134"/>
                                </a:lnTo>
                                <a:lnTo>
                                  <a:pt x="816" y="134"/>
                                </a:lnTo>
                                <a:lnTo>
                                  <a:pt x="816" y="58"/>
                                </a:lnTo>
                                <a:moveTo>
                                  <a:pt x="875" y="42"/>
                                </a:moveTo>
                                <a:lnTo>
                                  <a:pt x="857" y="42"/>
                                </a:lnTo>
                                <a:lnTo>
                                  <a:pt x="857" y="24"/>
                                </a:lnTo>
                                <a:lnTo>
                                  <a:pt x="839" y="27"/>
                                </a:lnTo>
                                <a:lnTo>
                                  <a:pt x="839" y="42"/>
                                </a:lnTo>
                                <a:lnTo>
                                  <a:pt x="828" y="42"/>
                                </a:lnTo>
                                <a:lnTo>
                                  <a:pt x="828" y="54"/>
                                </a:lnTo>
                                <a:lnTo>
                                  <a:pt x="839" y="55"/>
                                </a:lnTo>
                                <a:lnTo>
                                  <a:pt x="839" y="124"/>
                                </a:lnTo>
                                <a:lnTo>
                                  <a:pt x="840" y="128"/>
                                </a:lnTo>
                                <a:lnTo>
                                  <a:pt x="843" y="131"/>
                                </a:lnTo>
                                <a:lnTo>
                                  <a:pt x="847" y="134"/>
                                </a:lnTo>
                                <a:lnTo>
                                  <a:pt x="852" y="136"/>
                                </a:lnTo>
                                <a:lnTo>
                                  <a:pt x="865" y="136"/>
                                </a:lnTo>
                                <a:lnTo>
                                  <a:pt x="870" y="136"/>
                                </a:lnTo>
                                <a:lnTo>
                                  <a:pt x="875" y="134"/>
                                </a:lnTo>
                                <a:lnTo>
                                  <a:pt x="875" y="123"/>
                                </a:lnTo>
                                <a:lnTo>
                                  <a:pt x="875" y="121"/>
                                </a:lnTo>
                                <a:lnTo>
                                  <a:pt x="871" y="123"/>
                                </a:lnTo>
                                <a:lnTo>
                                  <a:pt x="868" y="123"/>
                                </a:lnTo>
                                <a:lnTo>
                                  <a:pt x="860" y="123"/>
                                </a:lnTo>
                                <a:lnTo>
                                  <a:pt x="857" y="121"/>
                                </a:lnTo>
                                <a:lnTo>
                                  <a:pt x="857" y="117"/>
                                </a:lnTo>
                                <a:lnTo>
                                  <a:pt x="857" y="116"/>
                                </a:lnTo>
                                <a:lnTo>
                                  <a:pt x="857" y="55"/>
                                </a:lnTo>
                                <a:lnTo>
                                  <a:pt x="875" y="54"/>
                                </a:lnTo>
                                <a:lnTo>
                                  <a:pt x="875" y="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12D94" id="Group 126" o:spid="_x0000_s1026" alt="Title: gradient background - Description: &quot;decorative box&quot;" style="position:absolute;margin-left:-41.35pt;margin-top:-1.25pt;width:600.9pt;height:842.7pt;z-index:-251621376;mso-position-vertical-relative:page" coordsize="120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20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">
                  <v:imagedata r:id="rId35" o:title=""/>
                </v:shape>
                <v:shape id="Picture 128" o:spid="_x0000_s1028" type="#_x0000_t75" style="position:absolute;left:963;top:11338;width:1041;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">
                  <v:imagedata r:id="rId36" o:title=""/>
                </v:shape>
                <v:shape id="Picture 5" o:spid="_x0000_s1029" type="#_x0000_t75" style="position:absolute;left:2129;top:11583;width:578;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">
                  <v:imagedata r:id="rId37" o:title=""/>
                </v:shape>
                <v:shape id="Picture 4" o:spid="_x0000_s1030" type="#_x0000_t75" style="position:absolute;left:2741;top:11588;width:264;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">
                  <v:imagedata r:id="rId38" o:title=""/>
                </v:shape>
                <v:shape id="AutoShape 3" o:spid="_x0000_s1031" style="position:absolute;left:2129;top:11997;width:876;height:138;visibility:visible;mso-wrap-style:square;v-text-anchor:top" coordsize="8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" path="m90,62r-46,l44,75r28,l72,117r-7,3l59,122r-19,l31,117,27,107,22,98,20,88r,-18l21,56,22,45r2,-9l27,29,32,19r9,-5l60,14r8,3l78,23r5,-9l84,11,72,3,62,,49,,28,4,12,18,3,40,,70,3,99r9,21l28,132r22,5l59,136r9,-1l78,132r12,-5l90,122r,-60m187,88l184,67,177,53r,-1l168,46r,42l167,104r-4,11l156,121r-9,3l137,121r-6,-6l127,104,125,88r2,-15l131,62r6,-7l147,53r9,2l163,62r4,11l168,88r,-42l164,43,147,40r-18,3l117,52r-8,15l107,88r2,21l117,125r12,9l147,137r17,-3l177,125r,-1l184,109r3,-21m273,42r-18,l235,110r-2,5l233,120r-1,-5l231,112r-1,-3l210,40r-19,2l221,134r22,l248,120,273,42t81,44l354,82,352,66,345,53r-1,-1l337,46r,17l337,82r-42,l296,64r7,-11l330,53r7,10l337,46r-4,-3l317,40r-17,3l288,52r-8,15l277,87r3,21l289,123r14,10l322,136r10,l341,135r10,-4l349,123r-1,-5l339,121r-6,2l326,123r-11,-2l306,115r-6,-9l297,94r57,l354,86m411,41r-10,l395,43r-7,6l388,41r-18,1l370,134r18,l388,62r4,-4l397,57r9,l409,57r1,-8l411,41t83,17l493,54r-1,-2l488,48r-6,-6l474,39r-17,l448,42r-9,6l439,40r-17,2l422,134r17,l439,62r7,-5l453,54r16,l475,59r1,7l477,68r,66l494,134r,-76m635,59r-2,-5l633,53r-2,-2l628,48r-5,-5l616,40r-18,l588,43r-9,8l577,48r-1,l576,47r-6,-5l563,39r-15,l540,42r-8,5l532,40r-18,2l514,134r18,l532,61r6,-5l543,54r15,l564,59r1,7l566,134r17,l583,62r6,-5l595,54r14,l616,59r1,9l617,134r18,l635,59t93,27l727,82,725,66,719,53r-1,-1l711,46r,17l711,82r-42,l669,64r8,-11l704,53r7,10l711,46r-4,-3l691,40r-17,3l662,52r-8,15l651,87r3,21l663,123r14,10l696,136r9,l715,135r10,-4l723,123r-2,-5l713,121r-7,2l700,123r-12,-2l679,115r-6,-9l671,94r57,l728,86m816,58r-1,-4l815,52r-4,-4l804,42r-8,-3l779,39r-8,3l761,48r,-8l744,42r,92l761,134r,-72l769,57r6,-3l791,54r6,5l798,66r1,2l799,71r,63l816,134r,-76m875,42r-18,l857,24r-18,3l839,42r-11,l828,54r11,1l839,124r1,4l843,131r4,3l852,136r13,l870,136r5,-2l875,123r,-2l871,123r-3,l860,123r-3,-2l857,117r,-1l857,55r18,-1l875,42e" stroked="f">
                  <v:path arrowok="t" o:connecttype="custom" o:connectlocs="72,12115;27,12105;22,12043;60,12012;72,12001;3,12038;50,12135;90,12120;177,12050;156,12119;125,12086;156,12053;164,12041;107,12086;164,12132;273,12040;232,12113;221,12132;354,12080;337,12061;330,12051;300,12041;289,12121;351,12129;326,12121;354,12092;388,12047;388,12060;409,12055;492,12050;448,12040;439,12132;475,12057;494,12056;628,12046;579,12049;563,12037;514,12040;543,12052;583,12132;616,12057;728,12084;711,12044;677,12051;691,12038;654,12106;715,12133;706,12121;671,12092;815,12050;771,12040;761,12132;797,12057;816,12132;839,12025;839,12122;865,12134;871,12121;857,12114" o:connectangles="0,0,0,0,0,0,0,0,0,0,0,0,0,0,0,0,0,0,0,0,0,0,0,0,0,0,0,0,0,0,0,0,0,0,0,0,0,0,0,0,0,0,0,0,0,0,0,0,0,0,0,0,0,0,0,0,0,0,0"/>
                </v:shape>
                <w10:wrap anchory="page"/>
              </v:group>
            </w:pict>
          </mc:Fallback>
        </mc:AlternateContent>
      </w:r>
    </w:p>
    <w:p w14:paraId="317019A1" w14:textId="77777777" w:rsidR="007A423D" w:rsidRDefault="007A423D" w:rsidP="007A423D">
      <w:pPr>
        <w:pStyle w:val="BodyText"/>
        <w:spacing w:after="11000"/>
        <w:ind w:left="709"/>
        <w:rPr>
          <w:sz w:val="20"/>
        </w:rPr>
      </w:pPr>
    </w:p>
    <w:p w14:paraId="34940DAE" w14:textId="77777777" w:rsidR="007A423D" w:rsidRDefault="007A423D" w:rsidP="007A423D">
      <w:pPr>
        <w:spacing w:before="72" w:line="489" w:lineRule="auto"/>
        <w:ind w:left="709" w:right="397"/>
        <w:rPr>
          <w:rFonts w:ascii="Montserrat"/>
          <w:color w:val="FFFFFF"/>
          <w:sz w:val="20"/>
        </w:rPr>
      </w:pPr>
      <w:r>
        <w:rPr>
          <w:rFonts w:ascii="Montserrat"/>
          <w:color w:val="FFFFFF"/>
          <w:sz w:val="20"/>
        </w:rPr>
        <w:t>Chief Minister, Treasury and Economic Development Directorate</w:t>
      </w:r>
    </w:p>
    <w:p w14:paraId="2EDD9E09" w14:textId="77777777" w:rsidR="007A423D" w:rsidRPr="00AF53B4" w:rsidRDefault="007A423D" w:rsidP="007A423D">
      <w:pPr>
        <w:spacing w:before="72" w:line="489" w:lineRule="auto"/>
        <w:ind w:left="709" w:right="3075"/>
        <w:rPr>
          <w:rFonts w:ascii="Montserrat"/>
          <w:color w:val="FFFFFF" w:themeColor="background1"/>
          <w:sz w:val="20"/>
        </w:rPr>
      </w:pPr>
      <w:r w:rsidRPr="00AF53B4">
        <w:rPr>
          <w:rFonts w:ascii="Montserrat"/>
          <w:color w:val="FFFFFF" w:themeColor="background1"/>
          <w:sz w:val="20"/>
        </w:rPr>
        <w:t>Access Canberra</w:t>
      </w:r>
    </w:p>
    <w:p w14:paraId="013D83EA" w14:textId="77777777" w:rsidR="00AF53B4" w:rsidRPr="00AF53B4" w:rsidRDefault="007A423D" w:rsidP="007A423D">
      <w:pPr>
        <w:spacing w:before="1" w:line="489" w:lineRule="auto"/>
        <w:ind w:left="709" w:right="4947"/>
        <w:rPr>
          <w:rFonts w:ascii="Montserrat" w:hAnsi="Montserrat"/>
          <w:color w:val="FFFFFF" w:themeColor="background1"/>
          <w:sz w:val="20"/>
        </w:rPr>
      </w:pPr>
      <w:r w:rsidRPr="00AF53B4">
        <w:rPr>
          <w:rFonts w:ascii="Font Awesome 5 Free Solid" w:hAnsi="Font Awesome 5 Free Solid"/>
          <w:b/>
          <w:color w:val="FFFFFF" w:themeColor="background1"/>
          <w:sz w:val="20"/>
        </w:rPr>
        <w:t xml:space="preserve"> </w:t>
      </w:r>
      <w:r w:rsidRPr="00AF53B4">
        <w:rPr>
          <w:rFonts w:ascii="Montserrat" w:hAnsi="Montserrat"/>
          <w:color w:val="FFFFFF" w:themeColor="background1"/>
          <w:sz w:val="20"/>
        </w:rPr>
        <w:t xml:space="preserve">Accountability Commitment Framework </w:t>
      </w:r>
    </w:p>
    <w:p w14:paraId="0704803C" w14:textId="52654AB6" w:rsidR="006500BC" w:rsidRPr="00AF53B4" w:rsidRDefault="00473794" w:rsidP="007A423D">
      <w:pPr>
        <w:spacing w:before="1" w:line="489" w:lineRule="auto"/>
        <w:ind w:left="709" w:right="4947"/>
        <w:rPr>
          <w:rFonts w:ascii="Montserrat" w:hAnsi="Montserrat"/>
          <w:color w:val="FFFFFF" w:themeColor="background1"/>
          <w:sz w:val="20"/>
        </w:rPr>
      </w:pPr>
      <w:r>
        <w:rPr>
          <w:rFonts w:ascii="Montserrat" w:hAnsi="Montserrat"/>
          <w:color w:val="FFFFFF" w:themeColor="background1"/>
          <w:sz w:val="20"/>
        </w:rPr>
        <w:t>January 2023</w:t>
      </w:r>
    </w:p>
    <w:sectPr w:rsidR="006500BC" w:rsidRPr="00AF53B4">
      <w:footerReference w:type="even" r:id="rId39"/>
      <w:pgSz w:w="11910" w:h="16840"/>
      <w:pgMar w:top="1580" w:right="5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0231" w14:textId="77777777" w:rsidR="00AA2A7F" w:rsidRDefault="00AA2A7F" w:rsidP="00F21175">
      <w:r>
        <w:separator/>
      </w:r>
    </w:p>
  </w:endnote>
  <w:endnote w:type="continuationSeparator" w:id="0">
    <w:p w14:paraId="73E57478" w14:textId="77777777" w:rsidR="00AA2A7F" w:rsidRDefault="00AA2A7F" w:rsidP="00F2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Font Awesome 5 Free Solid">
    <w:panose1 w:val="02000503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82D8C" w:themeFill="text2"/>
      <w:tblLook w:val="04A0" w:firstRow="1" w:lastRow="0" w:firstColumn="1" w:lastColumn="0" w:noHBand="0" w:noVBand="1"/>
      <w:tblCaption w:val="AccessCBRlogo - page divider"/>
      <w:tblDescription w:val="logo"/>
    </w:tblPr>
    <w:tblGrid>
      <w:gridCol w:w="11906"/>
    </w:tblGrid>
    <w:tr w:rsidR="00470F41" w14:paraId="607A8D66" w14:textId="77777777" w:rsidTr="00086471">
      <w:trPr>
        <w:trHeight w:val="2268"/>
        <w:tblHeader/>
      </w:trPr>
      <w:tc>
        <w:tcPr>
          <w:tcW w:w="11906" w:type="dxa"/>
          <w:shd w:val="clear" w:color="auto" w:fill="482D8C" w:themeFill="text2"/>
        </w:tcPr>
        <w:p w14:paraId="36904859" w14:textId="77777777" w:rsidR="00473794" w:rsidRDefault="00470F41" w:rsidP="00CC2A04">
          <w:pPr>
            <w:pStyle w:val="Footer"/>
            <w:tabs>
              <w:tab w:val="center" w:pos="3295"/>
              <w:tab w:val="left" w:pos="8539"/>
            </w:tabs>
            <w:spacing w:before="360"/>
            <w:ind w:left="743"/>
            <w:rPr>
              <w:rFonts w:ascii="Montserrat SemiBold"/>
              <w:b/>
              <w:color w:val="B157A1"/>
              <w:sz w:val="28"/>
            </w:rPr>
          </w:pPr>
          <w:r>
            <w:rPr>
              <w:noProof/>
              <w:lang w:eastAsia="en-AU"/>
            </w:rPr>
            <w:drawing>
              <wp:inline distT="0" distB="0" distL="0" distR="0" wp14:anchorId="023BB370" wp14:editId="475F8410">
                <wp:extent cx="2434856" cy="568211"/>
                <wp:effectExtent l="0" t="0" r="3810" b="3810"/>
                <wp:docPr id="11" name="Picture 11" title="Access 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cessCanberra_Rever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92" cy="576481"/>
                        </a:xfrm>
                        <a:prstGeom prst="rect">
                          <a:avLst/>
                        </a:prstGeom>
                      </pic:spPr>
                    </pic:pic>
                  </a:graphicData>
                </a:graphic>
              </wp:inline>
            </w:drawing>
          </w:r>
          <w:r>
            <w:rPr>
              <w:rFonts w:ascii="Montserrat SemiBold"/>
              <w:b/>
              <w:color w:val="B157A1"/>
              <w:sz w:val="28"/>
            </w:rPr>
            <w:tab/>
          </w:r>
        </w:p>
        <w:p w14:paraId="1C9A32B0" w14:textId="12F0191D" w:rsidR="00470F41" w:rsidRDefault="00473794" w:rsidP="00EE570A">
          <w:pPr>
            <w:pStyle w:val="Footer"/>
            <w:tabs>
              <w:tab w:val="center" w:pos="3295"/>
              <w:tab w:val="left" w:pos="8539"/>
            </w:tabs>
            <w:spacing w:before="360"/>
            <w:ind w:left="743"/>
            <w:jc w:val="right"/>
          </w:pPr>
          <w:hyperlink r:id="rId2" w:history="1"/>
          <w:r w:rsidRPr="00EE570A">
            <w:t>www.accesscanberra.</w:t>
          </w:r>
          <w:r>
            <w:rPr>
              <w:rFonts w:ascii="Montserrat SemiBold"/>
              <w:color w:val="FFFFFF" w:themeColor="background1"/>
              <w:sz w:val="20"/>
              <w:szCs w:val="20"/>
            </w:rPr>
            <w:t>act.</w:t>
          </w:r>
          <w:r w:rsidRPr="00EE570A">
            <w:t>go</w:t>
          </w:r>
          <w:r w:rsidRPr="00EE570A">
            <w:rPr>
              <w:rFonts w:ascii="Montserrat SemiBold"/>
              <w:color w:val="FFFFFF" w:themeColor="background1"/>
              <w:sz w:val="20"/>
              <w:szCs w:val="20"/>
            </w:rPr>
            <w:t>v.au</w:t>
          </w:r>
        </w:p>
        <w:p w14:paraId="6297468D" w14:textId="77777777" w:rsidR="00470F41" w:rsidRDefault="00470F41">
          <w:pPr>
            <w:pStyle w:val="Footer"/>
          </w:pPr>
        </w:p>
      </w:tc>
    </w:tr>
  </w:tbl>
  <w:p w14:paraId="588F7DC3" w14:textId="77777777" w:rsidR="00470F41" w:rsidRPr="00CC2A04" w:rsidRDefault="00470F4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B40" w14:textId="77777777" w:rsidR="00470F41" w:rsidRDefault="00470F41" w:rsidP="00AB7F1A">
    <w:pPr>
      <w:pStyle w:val="Footer"/>
      <w:tabs>
        <w:tab w:val="left" w:pos="993"/>
      </w:tabs>
      <w:ind w:left="142"/>
      <w:rPr>
        <w:rFonts w:ascii="Montserrat" w:hAnsi="Montserrat"/>
        <w:color w:val="23397E" w:themeColor="accent2"/>
        <w:sz w:val="20"/>
        <w:szCs w:val="20"/>
      </w:rPr>
    </w:pPr>
    <w:r w:rsidRPr="00587A84">
      <w:rPr>
        <w:rFonts w:ascii="Montserrat" w:hAnsi="Montserrat"/>
        <w:color w:val="23397E" w:themeColor="accent2"/>
        <w:sz w:val="20"/>
        <w:szCs w:val="20"/>
      </w:rPr>
      <w:fldChar w:fldCharType="begin"/>
    </w:r>
    <w:r w:rsidRPr="00587A84">
      <w:rPr>
        <w:rFonts w:ascii="Montserrat" w:hAnsi="Montserrat"/>
        <w:color w:val="23397E" w:themeColor="accent2"/>
        <w:sz w:val="20"/>
        <w:szCs w:val="20"/>
      </w:rPr>
      <w:instrText xml:space="preserve"> PAGE   \* MERGEFORMAT </w:instrText>
    </w:r>
    <w:r w:rsidRPr="00587A84">
      <w:rPr>
        <w:rFonts w:ascii="Montserrat" w:hAnsi="Montserrat"/>
        <w:color w:val="23397E" w:themeColor="accent2"/>
        <w:sz w:val="20"/>
        <w:szCs w:val="20"/>
      </w:rPr>
      <w:fldChar w:fldCharType="separate"/>
    </w:r>
    <w:r>
      <w:rPr>
        <w:rFonts w:ascii="Montserrat" w:hAnsi="Montserrat"/>
        <w:color w:val="23397E" w:themeColor="accent2"/>
        <w:sz w:val="20"/>
        <w:szCs w:val="20"/>
      </w:rPr>
      <w:t>4</w:t>
    </w:r>
    <w:r w:rsidRPr="00587A84">
      <w:rPr>
        <w:rFonts w:ascii="Montserrat" w:hAnsi="Montserrat"/>
        <w:noProof/>
        <w:color w:val="23397E" w:themeColor="accent2"/>
        <w:sz w:val="20"/>
        <w:szCs w:val="20"/>
      </w:rPr>
      <w:fldChar w:fldCharType="end"/>
    </w:r>
    <w:r w:rsidRPr="00587A84">
      <w:rPr>
        <w:rFonts w:ascii="Montserrat" w:hAnsi="Montserrat"/>
        <w:noProof/>
        <w:color w:val="23397E" w:themeColor="accent2"/>
        <w:sz w:val="20"/>
        <w:szCs w:val="20"/>
      </w:rPr>
      <w:t xml:space="preserve"> | </w:t>
    </w:r>
    <w:r>
      <w:rPr>
        <w:rFonts w:ascii="Montserrat" w:hAnsi="Montserrat"/>
        <w:noProof/>
        <w:color w:val="23397E" w:themeColor="accent2"/>
        <w:sz w:val="20"/>
        <w:szCs w:val="20"/>
      </w:rPr>
      <w:tab/>
    </w:r>
    <w:hyperlink w:anchor="_bookmark0" w:history="1">
      <w:r w:rsidRPr="00587A84">
        <w:rPr>
          <w:rFonts w:ascii="Montserrat" w:hAnsi="Montserrat"/>
          <w:color w:val="23397E" w:themeColor="accent2"/>
          <w:sz w:val="20"/>
          <w:szCs w:val="20"/>
        </w:rPr>
        <w:t>Parking Operations: Compliance</w:t>
      </w:r>
      <w:r w:rsidRPr="00587A84">
        <w:rPr>
          <w:rFonts w:ascii="Montserrat" w:hAnsi="Montserrat"/>
          <w:color w:val="23397E" w:themeColor="accent2"/>
          <w:spacing w:val="-1"/>
          <w:sz w:val="20"/>
          <w:szCs w:val="20"/>
        </w:rPr>
        <w:t xml:space="preserve"> </w:t>
      </w:r>
      <w:r w:rsidRPr="00587A84">
        <w:rPr>
          <w:rFonts w:ascii="Montserrat" w:hAnsi="Montserrat"/>
          <w:color w:val="23397E" w:themeColor="accent2"/>
          <w:sz w:val="20"/>
          <w:szCs w:val="20"/>
        </w:rPr>
        <w:t>Framewor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BA71" w14:textId="77777777" w:rsidR="00470F41" w:rsidRPr="00587A84" w:rsidRDefault="00470F4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28D7" w14:textId="77777777" w:rsidR="00AA2A7F" w:rsidRDefault="00AA2A7F" w:rsidP="00F21175">
      <w:r>
        <w:separator/>
      </w:r>
    </w:p>
  </w:footnote>
  <w:footnote w:type="continuationSeparator" w:id="0">
    <w:p w14:paraId="1DCD3039" w14:textId="77777777" w:rsidR="00AA2A7F" w:rsidRDefault="00AA2A7F" w:rsidP="00F2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80720"/>
    <w:multiLevelType w:val="hybridMultilevel"/>
    <w:tmpl w:val="F4A06404"/>
    <w:lvl w:ilvl="0" w:tplc="7FCE957A">
      <w:numFmt w:val="bullet"/>
      <w:lvlText w:val="&gt;"/>
      <w:lvlJc w:val="left"/>
      <w:pPr>
        <w:ind w:left="393" w:hanging="171"/>
      </w:pPr>
      <w:rPr>
        <w:rFonts w:ascii="Source Sans Pro Light" w:eastAsia="Source Sans Pro Light" w:hAnsi="Source Sans Pro Light" w:cs="Source Sans Pro Light" w:hint="default"/>
        <w:w w:val="100"/>
        <w:sz w:val="22"/>
        <w:szCs w:val="22"/>
      </w:rPr>
    </w:lvl>
    <w:lvl w:ilvl="1" w:tplc="0F1C1F0C">
      <w:numFmt w:val="bullet"/>
      <w:lvlText w:val="•"/>
      <w:lvlJc w:val="left"/>
      <w:pPr>
        <w:ind w:left="535" w:hanging="171"/>
      </w:pPr>
      <w:rPr>
        <w:rFonts w:ascii="Source Sans Pro" w:eastAsia="Source Sans Pro" w:hAnsi="Source Sans Pro" w:cs="Source Sans Pro" w:hint="default"/>
        <w:i/>
        <w:spacing w:val="-15"/>
        <w:w w:val="100"/>
        <w:sz w:val="22"/>
        <w:szCs w:val="22"/>
      </w:rPr>
    </w:lvl>
    <w:lvl w:ilvl="2" w:tplc="6C86B4C8">
      <w:numFmt w:val="bullet"/>
      <w:lvlText w:val="•"/>
      <w:lvlJc w:val="left"/>
      <w:pPr>
        <w:ind w:left="1038" w:hanging="171"/>
      </w:pPr>
      <w:rPr>
        <w:rFonts w:hint="default"/>
      </w:rPr>
    </w:lvl>
    <w:lvl w:ilvl="3" w:tplc="0D9C8E34">
      <w:numFmt w:val="bullet"/>
      <w:lvlText w:val="•"/>
      <w:lvlJc w:val="left"/>
      <w:pPr>
        <w:ind w:left="1536" w:hanging="171"/>
      </w:pPr>
      <w:rPr>
        <w:rFonts w:hint="default"/>
      </w:rPr>
    </w:lvl>
    <w:lvl w:ilvl="4" w:tplc="CB505C34">
      <w:numFmt w:val="bullet"/>
      <w:lvlText w:val="•"/>
      <w:lvlJc w:val="left"/>
      <w:pPr>
        <w:ind w:left="2035" w:hanging="171"/>
      </w:pPr>
      <w:rPr>
        <w:rFonts w:hint="default"/>
      </w:rPr>
    </w:lvl>
    <w:lvl w:ilvl="5" w:tplc="A58217DC">
      <w:numFmt w:val="bullet"/>
      <w:lvlText w:val="•"/>
      <w:lvlJc w:val="left"/>
      <w:pPr>
        <w:ind w:left="2533" w:hanging="171"/>
      </w:pPr>
      <w:rPr>
        <w:rFonts w:hint="default"/>
      </w:rPr>
    </w:lvl>
    <w:lvl w:ilvl="6" w:tplc="A5506F2E">
      <w:numFmt w:val="bullet"/>
      <w:lvlText w:val="•"/>
      <w:lvlJc w:val="left"/>
      <w:pPr>
        <w:ind w:left="3032" w:hanging="171"/>
      </w:pPr>
      <w:rPr>
        <w:rFonts w:hint="default"/>
      </w:rPr>
    </w:lvl>
    <w:lvl w:ilvl="7" w:tplc="C1E87E1A">
      <w:numFmt w:val="bullet"/>
      <w:lvlText w:val="•"/>
      <w:lvlJc w:val="left"/>
      <w:pPr>
        <w:ind w:left="3530" w:hanging="171"/>
      </w:pPr>
      <w:rPr>
        <w:rFonts w:hint="default"/>
      </w:rPr>
    </w:lvl>
    <w:lvl w:ilvl="8" w:tplc="4FE6B67E">
      <w:numFmt w:val="bullet"/>
      <w:lvlText w:val="•"/>
      <w:lvlJc w:val="left"/>
      <w:pPr>
        <w:ind w:left="4029" w:hanging="171"/>
      </w:pPr>
      <w:rPr>
        <w:rFonts w:hint="default"/>
      </w:rPr>
    </w:lvl>
  </w:abstractNum>
  <w:num w:numId="1" w16cid:durableId="148046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BC"/>
    <w:rsid w:val="00035110"/>
    <w:rsid w:val="00086471"/>
    <w:rsid w:val="00126054"/>
    <w:rsid w:val="001769EB"/>
    <w:rsid w:val="00211CD8"/>
    <w:rsid w:val="00217D45"/>
    <w:rsid w:val="004143D3"/>
    <w:rsid w:val="00470F41"/>
    <w:rsid w:val="00473794"/>
    <w:rsid w:val="00475552"/>
    <w:rsid w:val="00587A84"/>
    <w:rsid w:val="005B1B02"/>
    <w:rsid w:val="005B442F"/>
    <w:rsid w:val="00624101"/>
    <w:rsid w:val="006500BC"/>
    <w:rsid w:val="00687BDB"/>
    <w:rsid w:val="00706FDA"/>
    <w:rsid w:val="007076BD"/>
    <w:rsid w:val="007568BC"/>
    <w:rsid w:val="007A423D"/>
    <w:rsid w:val="007F6A84"/>
    <w:rsid w:val="00821FEA"/>
    <w:rsid w:val="00830173"/>
    <w:rsid w:val="00913520"/>
    <w:rsid w:val="00933363"/>
    <w:rsid w:val="00952558"/>
    <w:rsid w:val="009876F8"/>
    <w:rsid w:val="009A30C0"/>
    <w:rsid w:val="009E15D7"/>
    <w:rsid w:val="00A66E94"/>
    <w:rsid w:val="00A74F2B"/>
    <w:rsid w:val="00AA2A7F"/>
    <w:rsid w:val="00AB7A11"/>
    <w:rsid w:val="00AB7F1A"/>
    <w:rsid w:val="00AC7E64"/>
    <w:rsid w:val="00AD6077"/>
    <w:rsid w:val="00AF53B4"/>
    <w:rsid w:val="00B43C92"/>
    <w:rsid w:val="00B848CB"/>
    <w:rsid w:val="00BA2216"/>
    <w:rsid w:val="00BB5810"/>
    <w:rsid w:val="00C8522F"/>
    <w:rsid w:val="00C86C81"/>
    <w:rsid w:val="00C870C4"/>
    <w:rsid w:val="00CC2A04"/>
    <w:rsid w:val="00DD0D23"/>
    <w:rsid w:val="00E161FB"/>
    <w:rsid w:val="00EE570A"/>
    <w:rsid w:val="00F21175"/>
    <w:rsid w:val="00F5520A"/>
    <w:rsid w:val="00F6642B"/>
    <w:rsid w:val="00FA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D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ource Sans Pro Light" w:eastAsia="Source Sans Pro Light" w:hAnsi="Source Sans Pro Light" w:cs="Source Sans Pro Light"/>
      <w:lang w:val="en-AU"/>
    </w:rPr>
  </w:style>
  <w:style w:type="paragraph" w:styleId="Heading1">
    <w:name w:val="heading 1"/>
    <w:basedOn w:val="Normal"/>
    <w:autoRedefine/>
    <w:uiPriority w:val="1"/>
    <w:qFormat/>
    <w:rsid w:val="005B442F"/>
    <w:pPr>
      <w:spacing w:after="360"/>
      <w:ind w:left="108"/>
      <w:outlineLvl w:val="0"/>
    </w:pPr>
    <w:rPr>
      <w:rFonts w:ascii="Montserrat Light"/>
      <w:color w:val="482D8C" w:themeColor="text2"/>
      <w:sz w:val="44"/>
    </w:rPr>
  </w:style>
  <w:style w:type="paragraph" w:styleId="Heading2">
    <w:name w:val="heading 2"/>
    <w:basedOn w:val="Normal"/>
    <w:autoRedefine/>
    <w:uiPriority w:val="1"/>
    <w:qFormat/>
    <w:rsid w:val="00126054"/>
    <w:pPr>
      <w:spacing w:before="240" w:after="120"/>
      <w:ind w:left="108"/>
      <w:outlineLvl w:val="1"/>
    </w:pPr>
    <w:rPr>
      <w:rFonts w:ascii="Montserrat"/>
      <w:color w:val="AB4399" w:themeColor="accent1"/>
      <w:sz w:val="38"/>
    </w:rPr>
  </w:style>
  <w:style w:type="paragraph" w:styleId="Heading3">
    <w:name w:val="heading 3"/>
    <w:basedOn w:val="Heading4"/>
    <w:uiPriority w:val="1"/>
    <w:qFormat/>
    <w:rsid w:val="00830173"/>
    <w:pPr>
      <w:outlineLvl w:val="2"/>
    </w:pPr>
    <w:rPr>
      <w:color w:val="414042"/>
    </w:rPr>
  </w:style>
  <w:style w:type="paragraph" w:styleId="Heading4">
    <w:name w:val="heading 4"/>
    <w:basedOn w:val="Normal"/>
    <w:uiPriority w:val="1"/>
    <w:qFormat/>
    <w:pPr>
      <w:spacing w:before="66"/>
      <w:ind w:left="110"/>
      <w:outlineLvl w:val="3"/>
    </w:pPr>
    <w:rPr>
      <w:rFonts w:ascii="Montserrat" w:eastAsia="Montserrat" w:hAnsi="Montserrat" w:cs="Montserra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70"/>
      <w:ind w:left="393" w:hanging="171"/>
    </w:pPr>
  </w:style>
  <w:style w:type="paragraph" w:customStyle="1" w:styleId="TableParagraph">
    <w:name w:val="Table Paragraph"/>
    <w:basedOn w:val="Normal"/>
    <w:uiPriority w:val="1"/>
    <w:qFormat/>
    <w:rPr>
      <w:rFonts w:ascii="Source Sans Pro" w:eastAsia="Source Sans Pro" w:hAnsi="Source Sans Pro" w:cs="Source Sans Pro"/>
    </w:rPr>
  </w:style>
  <w:style w:type="paragraph" w:styleId="NormalWeb">
    <w:name w:val="Normal (Web)"/>
    <w:basedOn w:val="Normal"/>
    <w:uiPriority w:val="99"/>
    <w:semiHidden/>
    <w:unhideWhenUsed/>
    <w:rsid w:val="00E161FB"/>
    <w:pPr>
      <w:widowControl/>
      <w:autoSpaceDE/>
      <w:autoSpaceDN/>
      <w:spacing w:before="100" w:beforeAutospacing="1" w:after="100"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217D45"/>
    <w:rPr>
      <w:color w:val="A0C13B" w:themeColor="hyperlink"/>
      <w:u w:val="single"/>
    </w:rPr>
  </w:style>
  <w:style w:type="paragraph" w:styleId="Header">
    <w:name w:val="header"/>
    <w:basedOn w:val="Normal"/>
    <w:link w:val="HeaderChar"/>
    <w:uiPriority w:val="99"/>
    <w:unhideWhenUsed/>
    <w:rsid w:val="00F21175"/>
    <w:pPr>
      <w:tabs>
        <w:tab w:val="center" w:pos="4513"/>
        <w:tab w:val="right" w:pos="9026"/>
      </w:tabs>
    </w:pPr>
  </w:style>
  <w:style w:type="character" w:customStyle="1" w:styleId="HeaderChar">
    <w:name w:val="Header Char"/>
    <w:basedOn w:val="DefaultParagraphFont"/>
    <w:link w:val="Header"/>
    <w:uiPriority w:val="99"/>
    <w:rsid w:val="00F21175"/>
    <w:rPr>
      <w:rFonts w:ascii="Source Sans Pro Light" w:eastAsia="Source Sans Pro Light" w:hAnsi="Source Sans Pro Light" w:cs="Source Sans Pro Light"/>
      <w:lang w:val="en-AU"/>
    </w:rPr>
  </w:style>
  <w:style w:type="paragraph" w:styleId="Footer">
    <w:name w:val="footer"/>
    <w:basedOn w:val="Normal"/>
    <w:link w:val="FooterChar"/>
    <w:uiPriority w:val="99"/>
    <w:unhideWhenUsed/>
    <w:rsid w:val="00F21175"/>
    <w:pPr>
      <w:tabs>
        <w:tab w:val="center" w:pos="4513"/>
        <w:tab w:val="right" w:pos="9026"/>
      </w:tabs>
    </w:pPr>
  </w:style>
  <w:style w:type="character" w:customStyle="1" w:styleId="FooterChar">
    <w:name w:val="Footer Char"/>
    <w:basedOn w:val="DefaultParagraphFont"/>
    <w:link w:val="Footer"/>
    <w:uiPriority w:val="99"/>
    <w:rsid w:val="00F21175"/>
    <w:rPr>
      <w:rFonts w:ascii="Source Sans Pro Light" w:eastAsia="Source Sans Pro Light" w:hAnsi="Source Sans Pro Light" w:cs="Source Sans Pro Light"/>
      <w:lang w:val="en-AU"/>
    </w:rPr>
  </w:style>
  <w:style w:type="table" w:styleId="TableGrid">
    <w:name w:val="Table Grid"/>
    <w:basedOn w:val="TableNormal"/>
    <w:uiPriority w:val="39"/>
    <w:rsid w:val="00F2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84"/>
    <w:rPr>
      <w:rFonts w:ascii="Segoe UI" w:eastAsia="Source Sans Pro Light" w:hAnsi="Segoe UI" w:cs="Segoe UI"/>
      <w:sz w:val="18"/>
      <w:szCs w:val="18"/>
      <w:lang w:val="en-AU"/>
    </w:rPr>
  </w:style>
  <w:style w:type="paragraph" w:customStyle="1" w:styleId="quotepink">
    <w:name w:val="quote pink"/>
    <w:basedOn w:val="Quote"/>
    <w:uiPriority w:val="1"/>
    <w:qFormat/>
    <w:rsid w:val="00830173"/>
    <w:rPr>
      <w:rFonts w:ascii="Montserrat SemiBold" w:hAnsi="Montserrat SemiBold"/>
      <w:color w:val="999789" w:themeColor="background2"/>
    </w:rPr>
  </w:style>
  <w:style w:type="paragraph" w:styleId="Quote">
    <w:name w:val="Quote"/>
    <w:basedOn w:val="Normal"/>
    <w:next w:val="Normal"/>
    <w:link w:val="QuoteChar"/>
    <w:autoRedefine/>
    <w:uiPriority w:val="29"/>
    <w:qFormat/>
    <w:rsid w:val="00126054"/>
    <w:pPr>
      <w:spacing w:before="200" w:after="160"/>
      <w:ind w:left="864" w:right="864"/>
      <w:jc w:val="center"/>
    </w:pPr>
    <w:rPr>
      <w:rFonts w:ascii="Source Sans Pro SemiBold" w:hAnsi="Source Sans Pro SemiBold"/>
      <w:i/>
      <w:iCs/>
      <w:color w:val="404041" w:themeColor="text1"/>
      <w:sz w:val="28"/>
    </w:rPr>
  </w:style>
  <w:style w:type="character" w:customStyle="1" w:styleId="QuoteChar">
    <w:name w:val="Quote Char"/>
    <w:basedOn w:val="DefaultParagraphFont"/>
    <w:link w:val="Quote"/>
    <w:uiPriority w:val="29"/>
    <w:rsid w:val="00126054"/>
    <w:rPr>
      <w:rFonts w:ascii="Source Sans Pro SemiBold" w:eastAsia="Source Sans Pro Light" w:hAnsi="Source Sans Pro SemiBold" w:cs="Source Sans Pro Light"/>
      <w:i/>
      <w:iCs/>
      <w:color w:val="404041" w:themeColor="text1"/>
      <w:sz w:val="28"/>
      <w:lang w:val="en-AU"/>
    </w:rPr>
  </w:style>
  <w:style w:type="character" w:styleId="UnresolvedMention">
    <w:name w:val="Unresolved Mention"/>
    <w:basedOn w:val="DefaultParagraphFont"/>
    <w:uiPriority w:val="99"/>
    <w:semiHidden/>
    <w:unhideWhenUsed/>
    <w:rsid w:val="007568BC"/>
    <w:rPr>
      <w:color w:val="605E5C"/>
      <w:shd w:val="clear" w:color="auto" w:fill="E1DFDD"/>
    </w:rPr>
  </w:style>
  <w:style w:type="paragraph" w:styleId="Revision">
    <w:name w:val="Revision"/>
    <w:hidden/>
    <w:uiPriority w:val="99"/>
    <w:semiHidden/>
    <w:rsid w:val="00473794"/>
    <w:pPr>
      <w:widowControl/>
      <w:autoSpaceDE/>
      <w:autoSpaceDN/>
    </w:pPr>
    <w:rPr>
      <w:rFonts w:ascii="Source Sans Pro Light" w:eastAsia="Source Sans Pro Light" w:hAnsi="Source Sans Pro Light" w:cs="Source Sans Pro Ligh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act.gov.au/sl/2017-45/" TargetMode="External"/><Relationship Id="rId18" Type="http://schemas.openxmlformats.org/officeDocument/2006/relationships/hyperlink" Target="https://www.legislation.act.gov.au/a/1930-21/" TargetMode="External"/><Relationship Id="rId26" Type="http://schemas.openxmlformats.org/officeDocument/2006/relationships/hyperlink" Target="https://www.legislation.act.gov.au/a/1999-80/" TargetMode="External"/><Relationship Id="rId39" Type="http://schemas.openxmlformats.org/officeDocument/2006/relationships/footer" Target="footer3.xml"/><Relationship Id="rId21" Type="http://schemas.openxmlformats.org/officeDocument/2006/relationships/hyperlink" Target="https://www.legislation.act.gov.au/sl/2017-45/"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cesscanberra.act.gov.au/app/home" TargetMode="External"/><Relationship Id="rId20" Type="http://schemas.openxmlformats.org/officeDocument/2006/relationships/hyperlink" Target="https://www.legislation.act.gov.au/sl/2017-45/" TargetMode="External"/><Relationship Id="rId29" Type="http://schemas.openxmlformats.org/officeDocument/2006/relationships/hyperlink" Target="http://www.legislation.act.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act.gov.au/a/1999-77/"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egislation.act.gov.au/di/2012-246/current/pdf/2012-246.pdf" TargetMode="External"/><Relationship Id="rId28" Type="http://schemas.openxmlformats.org/officeDocument/2006/relationships/hyperlink" Target="https://www.legislation.act.gov.au/sl/2005-11/" TargetMode="External"/><Relationship Id="rId36" Type="http://schemas.openxmlformats.org/officeDocument/2006/relationships/image" Target="media/image10.png"/><Relationship Id="rId10" Type="http://schemas.openxmlformats.org/officeDocument/2006/relationships/hyperlink" Target="http://www.accesscanberra.act.gov.au" TargetMode="External"/><Relationship Id="rId19" Type="http://schemas.openxmlformats.org/officeDocument/2006/relationships/hyperlink" Target="https://www.legislation.act.gov.au/a/1999-77/"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legislation.act.gov.au/di/2012-246/current/pdf/2012-246.pdf" TargetMode="External"/><Relationship Id="rId27" Type="http://schemas.openxmlformats.org/officeDocument/2006/relationships/hyperlink" Target="https://www.legislation.act.gov.au/sl/2017-45/"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egislation.act.gov.au/sl/2017-45/" TargetMode="External"/><Relationship Id="rId17" Type="http://schemas.openxmlformats.org/officeDocument/2006/relationships/hyperlink" Target="https://www.accesscanberra.act.gov.au/app/home" TargetMode="External"/><Relationship Id="rId25" Type="http://schemas.openxmlformats.org/officeDocument/2006/relationships/hyperlink" Target="https://www.legislation.act.gov.au/sl/2000-13/" TargetMode="External"/><Relationship Id="rId33" Type="http://schemas.openxmlformats.org/officeDocument/2006/relationships/image" Target="media/image8.png"/><Relationship Id="rId38"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NULL"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Gov and AC colours">
      <a:dk1>
        <a:srgbClr val="404041"/>
      </a:dk1>
      <a:lt1>
        <a:sysClr val="window" lastClr="FFFFFF"/>
      </a:lt1>
      <a:dk2>
        <a:srgbClr val="482D8C"/>
      </a:dk2>
      <a:lt2>
        <a:srgbClr val="999789"/>
      </a:lt2>
      <a:accent1>
        <a:srgbClr val="AB4399"/>
      </a:accent1>
      <a:accent2>
        <a:srgbClr val="23397E"/>
      </a:accent2>
      <a:accent3>
        <a:srgbClr val="00828C"/>
      </a:accent3>
      <a:accent4>
        <a:srgbClr val="CF1F25"/>
      </a:accent4>
      <a:accent5>
        <a:srgbClr val="00AEEF"/>
      </a:accent5>
      <a:accent6>
        <a:srgbClr val="F36C23"/>
      </a:accent6>
      <a:hlink>
        <a:srgbClr val="A0C13B"/>
      </a:hlink>
      <a:folHlink>
        <a:srgbClr val="DFCB2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82D30-00AF-4E12-AD1F-F41939233E67}">
  <ds:schemaRefs>
    <ds:schemaRef ds:uri="http://schemas.openxmlformats.org/officeDocument/2006/bibliography"/>
  </ds:schemaRefs>
</ds:datastoreItem>
</file>

<file path=customXml/itemProps2.xml><?xml version="1.0" encoding="utf-8"?>
<ds:datastoreItem xmlns:ds="http://schemas.openxmlformats.org/officeDocument/2006/customXml" ds:itemID="{0CEE7578-EC3D-47DE-ABCA-7D0938972C75}"/>
</file>

<file path=customXml/itemProps3.xml><?xml version="1.0" encoding="utf-8"?>
<ds:datastoreItem xmlns:ds="http://schemas.openxmlformats.org/officeDocument/2006/customXml" ds:itemID="{80CA376D-5D2D-4665-B344-E88822114A36}"/>
</file>

<file path=docProps/app.xml><?xml version="1.0" encoding="utf-8"?>
<Properties xmlns="http://schemas.openxmlformats.org/officeDocument/2006/extended-properties" xmlns:vt="http://schemas.openxmlformats.org/officeDocument/2006/docPropsVTypes">
  <Template>Normal</Template>
  <TotalTime>0</TotalTime>
  <Pages>12</Pages>
  <Words>3334</Words>
  <Characters>19005</Characters>
  <Application>Microsoft Office Word</Application>
  <DocSecurity>0</DocSecurity>
  <Lines>158</Lines>
  <Paragraphs>44</Paragraphs>
  <ScaleCrop>false</ScaleCrop>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6T03:36:00Z</dcterms:created>
  <dcterms:modified xsi:type="dcterms:W3CDTF">2023-01-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91077</vt:lpwstr>
  </property>
  <property fmtid="{D5CDD505-2E9C-101B-9397-08002B2CF9AE}" pid="4" name="Objective-Title">
    <vt:lpwstr>AC_Parking Operations - Word</vt:lpwstr>
  </property>
  <property fmtid="{D5CDD505-2E9C-101B-9397-08002B2CF9AE}" pid="5" name="Objective-Comment">
    <vt:lpwstr/>
  </property>
  <property fmtid="{D5CDD505-2E9C-101B-9397-08002B2CF9AE}" pid="6" name="Objective-CreationStamp">
    <vt:filetime>2020-08-03T12:44: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6T23:57:15Z</vt:filetime>
  </property>
  <property fmtid="{D5CDD505-2E9C-101B-9397-08002B2CF9AE}" pid="10" name="Objective-ModificationStamp">
    <vt:filetime>2020-10-26T23:57:15Z</vt:filetime>
  </property>
  <property fmtid="{D5CDD505-2E9C-101B-9397-08002B2CF9AE}" pid="11" name="Objective-Owner">
    <vt:lpwstr>Samantha Outhay</vt:lpwstr>
  </property>
  <property fmtid="{D5CDD505-2E9C-101B-9397-08002B2CF9AE}" pid="12" name="Objective-Path">
    <vt:lpwstr>Whole of ACT Government:AC - Access Canberra:15. BRANCH - Licensing &amp; Registrations:EXECUTIVE - Licensing &amp; Registration:02. L&amp;R Exe - Team Projects/Tasks/Programs:01 - L&amp;R Exe - Current Projects Activities:AC - Accountability Commitment Review:AC NEW suite of documents:2020 AccComm Final Docs:Frameworks:</vt:lpwstr>
  </property>
  <property fmtid="{D5CDD505-2E9C-101B-9397-08002B2CF9AE}" pid="13" name="Objective-Parent">
    <vt:lpwstr>Framework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